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0A94D" w14:textId="58DDE089" w:rsidR="00DC1F59" w:rsidRPr="000E51A4" w:rsidRDefault="0090306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</w:p>
    <w:tbl>
      <w:tblPr>
        <w:tblStyle w:val="TableGrid"/>
        <w:tblpPr w:leftFromText="180" w:rightFromText="180" w:horzAnchor="margin" w:tblpX="90" w:tblpY="-675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3405"/>
        <w:gridCol w:w="3991"/>
      </w:tblGrid>
      <w:tr w:rsidR="00EE09DA" w:rsidRPr="00F30490" w14:paraId="5F5A08E9" w14:textId="77777777" w:rsidTr="006C3ED7">
        <w:trPr>
          <w:trHeight w:val="1260"/>
        </w:trPr>
        <w:tc>
          <w:tcPr>
            <w:tcW w:w="3314" w:type="dxa"/>
            <w:vAlign w:val="center"/>
          </w:tcPr>
          <w:p w14:paraId="24A2FDD9" w14:textId="77777777" w:rsidR="00EE09DA" w:rsidRDefault="00EE09DA" w:rsidP="00051953">
            <w:pPr>
              <w:spacing w:after="120"/>
              <w:ind w:left="705" w:right="-210"/>
              <w:jc w:val="center"/>
              <w:rPr>
                <w:rFonts w:ascii="FRUTIGER 67 BOLD CONDENSED" w:hAnsi="FRUTIGER 67 BOLD CONDENSED"/>
                <w:b/>
                <w:bCs/>
                <w:color w:val="C45911" w:themeColor="accent2" w:themeShade="BF"/>
                <w:sz w:val="18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0B975C8" w14:textId="77777777" w:rsidR="006C3ED7" w:rsidRDefault="006C3ED7" w:rsidP="00051953">
            <w:pPr>
              <w:spacing w:after="120"/>
              <w:ind w:left="705" w:right="-210"/>
              <w:jc w:val="center"/>
              <w:rPr>
                <w:rFonts w:ascii="FRUTIGER 67 BOLD CONDENSED" w:hAnsi="FRUTIGER 67 BOLD CONDENSED"/>
                <w:b/>
                <w:bCs/>
                <w:color w:val="C45911" w:themeColor="accent2" w:themeShade="BF"/>
                <w:sz w:val="18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B2AFDB" w14:textId="1BF13CE2" w:rsidR="006C3ED7" w:rsidRPr="00F30490" w:rsidRDefault="006C3ED7" w:rsidP="00051953">
            <w:pPr>
              <w:spacing w:after="120"/>
              <w:ind w:left="705" w:right="-210"/>
              <w:jc w:val="center"/>
              <w:rPr>
                <w:rFonts w:ascii="FRUTIGER 67 BOLD CONDENSED" w:hAnsi="FRUTIGER 67 BOLD CONDENSED"/>
                <w:b/>
                <w:bCs/>
                <w:color w:val="C45911" w:themeColor="accent2" w:themeShade="BF"/>
                <w:sz w:val="18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05" w:type="dxa"/>
            <w:vAlign w:val="center"/>
          </w:tcPr>
          <w:p w14:paraId="1D9CD90B" w14:textId="77777777" w:rsidR="006C3ED7" w:rsidRDefault="006C3ED7" w:rsidP="00604E57"/>
          <w:p w14:paraId="5A113D92" w14:textId="74A2F550" w:rsidR="00EE09DA" w:rsidRPr="00F30490" w:rsidRDefault="00EE09DA" w:rsidP="000519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406E1F" wp14:editId="30B23666">
                  <wp:extent cx="1231214" cy="588579"/>
                  <wp:effectExtent l="0" t="0" r="127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ix-vines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073" cy="59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14:paraId="230DB15D" w14:textId="19BD4A1A" w:rsidR="00EE09DA" w:rsidRPr="00F30490" w:rsidRDefault="00235822" w:rsidP="47AAFC22">
            <w:pPr>
              <w:spacing w:after="120"/>
              <w:ind w:right="615"/>
              <w:jc w:val="center"/>
              <w:rPr>
                <w:rFonts w:ascii="FRUTIGER 67 BOLD CONDENSED" w:hAnsi="FRUTIGER 67 BOLD CONDENSED"/>
                <w:b/>
                <w:bCs/>
                <w:color w:val="C45911" w:themeColor="accent2" w:themeShade="BF"/>
                <w:sz w:val="18"/>
                <w:szCs w:val="18"/>
              </w:rPr>
            </w:pPr>
            <w:r>
              <w:rPr>
                <w:rFonts w:ascii="FRUTIGER 67 BOLD CONDENSED" w:hAnsi="FRUTIGER 67 BOLD CONDENSED"/>
                <w:b/>
                <w:bCs/>
                <w:color w:val="C45911" w:themeColor="accent2" w:themeShade="BF"/>
                <w:sz w:val="18"/>
                <w:szCs w:val="18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Y="84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49"/>
        <w:gridCol w:w="450"/>
        <w:gridCol w:w="5220"/>
      </w:tblGrid>
      <w:tr w:rsidR="007700FA" w:rsidRPr="007700FA" w14:paraId="58C227C7" w14:textId="77777777" w:rsidTr="00284188">
        <w:trPr>
          <w:trHeight w:val="13322"/>
        </w:trPr>
        <w:tc>
          <w:tcPr>
            <w:tcW w:w="4591" w:type="dxa"/>
          </w:tcPr>
          <w:p w14:paraId="3D32FC34" w14:textId="77777777" w:rsidR="007700FA" w:rsidRPr="007700FA" w:rsidRDefault="007700FA" w:rsidP="00DC1F59">
            <w:pPr>
              <w:pBdr>
                <w:bottom w:val="single" w:sz="4" w:space="1" w:color="auto"/>
              </w:pBdr>
              <w:jc w:val="center"/>
              <w:rPr>
                <w:rFonts w:ascii="FRUTIGER 67 BOLD CONDENSED" w:hAnsi="FRUTIGER 67 BOLD CONDENSED"/>
                <w:b/>
                <w:bCs/>
                <w:sz w:val="28"/>
                <w:szCs w:val="26"/>
              </w:rPr>
            </w:pPr>
            <w:r w:rsidRPr="007700FA">
              <w:rPr>
                <w:rFonts w:ascii="FRUTIGER 67 BOLD CONDENSED" w:hAnsi="FRUTIGER 67 BOLD CONDENSED"/>
                <w:b/>
                <w:bCs/>
                <w:sz w:val="28"/>
                <w:szCs w:val="26"/>
              </w:rPr>
              <w:t>Starters</w:t>
            </w:r>
          </w:p>
          <w:p w14:paraId="68022F01" w14:textId="77777777" w:rsidR="007700FA" w:rsidRPr="007700FA" w:rsidRDefault="007700FA" w:rsidP="00DC1F59">
            <w:pPr>
              <w:pBdr>
                <w:bottom w:val="single" w:sz="4" w:space="1" w:color="auto"/>
              </w:pBdr>
              <w:jc w:val="center"/>
              <w:rPr>
                <w:rFonts w:ascii="FRUTIGER 67 BOLD CONDENSED" w:hAnsi="FRUTIGER 67 BOLD CONDENSED"/>
                <w:b/>
                <w:bCs/>
                <w:sz w:val="6"/>
                <w:szCs w:val="4"/>
              </w:rPr>
            </w:pPr>
          </w:p>
          <w:p w14:paraId="36D22A95" w14:textId="77777777" w:rsidR="007700FA" w:rsidRPr="007700FA" w:rsidRDefault="007700FA" w:rsidP="00DC1F59">
            <w:pPr>
              <w:rPr>
                <w:rFonts w:ascii="FRUTIGER 67 BOLD CONDENSED" w:hAnsi="FRUTIGER 67 BOLD CONDENSED"/>
                <w:b/>
                <w:bCs/>
                <w:sz w:val="13"/>
              </w:rPr>
            </w:pPr>
            <w:r w:rsidRPr="007700FA">
              <w:rPr>
                <w:rFonts w:ascii="FRUTIGER 67 BOLD CONDENSED" w:hAnsi="FRUTIGER 67 BOLD CONDENSED"/>
                <w:b/>
                <w:bCs/>
                <w:sz w:val="13"/>
              </w:rPr>
              <w:t xml:space="preserve"> </w:t>
            </w:r>
          </w:p>
          <w:p w14:paraId="39D03BB7" w14:textId="77777777" w:rsidR="00EE4AC8" w:rsidRPr="00D34B3E" w:rsidRDefault="00EE4AC8" w:rsidP="00284188">
            <w:pPr>
              <w:spacing w:after="40"/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</w:pPr>
            <w:r w:rsidRPr="00D34B3E"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 xml:space="preserve">Tempura Green </w:t>
            </w:r>
            <w:proofErr w:type="gramStart"/>
            <w:r w:rsidRPr="00D34B3E"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 xml:space="preserve">Beans  </w:t>
            </w:r>
            <w:r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>12</w:t>
            </w:r>
            <w:proofErr w:type="gramEnd"/>
          </w:p>
          <w:p w14:paraId="048FA9A2" w14:textId="202E60CF" w:rsidR="00EE4AC8" w:rsidRDefault="00EE4AC8" w:rsidP="00284188">
            <w:pPr>
              <w:spacing w:after="40"/>
              <w:rPr>
                <w:rFonts w:ascii="Frutiger 57 Condensed" w:hAnsi="Frutiger 57 Condensed"/>
                <w:sz w:val="18"/>
                <w:szCs w:val="20"/>
              </w:rPr>
            </w:pPr>
            <w:r w:rsidRPr="00231A05">
              <w:rPr>
                <w:rFonts w:ascii="Frutiger 57 Condensed" w:hAnsi="Frutiger 57 Condensed"/>
                <w:sz w:val="18"/>
                <w:szCs w:val="20"/>
              </w:rPr>
              <w:t>spicy mustard sauce</w:t>
            </w:r>
          </w:p>
          <w:p w14:paraId="2E44A364" w14:textId="77777777" w:rsidR="00DC1F59" w:rsidRDefault="00DC1F59" w:rsidP="00284188">
            <w:pPr>
              <w:spacing w:after="40"/>
              <w:rPr>
                <w:rFonts w:ascii="Frutiger 57 Condensed" w:hAnsi="Frutiger 57 Condensed"/>
                <w:sz w:val="18"/>
                <w:szCs w:val="20"/>
              </w:rPr>
            </w:pPr>
          </w:p>
          <w:p w14:paraId="45DD873B" w14:textId="0DCA8156" w:rsidR="00801435" w:rsidRPr="00956F24" w:rsidRDefault="006945DE" w:rsidP="00284188">
            <w:pPr>
              <w:spacing w:after="40"/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</w:pPr>
            <w:r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 xml:space="preserve">Burrata di </w:t>
            </w:r>
            <w:proofErr w:type="gramStart"/>
            <w:r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>Andria</w:t>
            </w:r>
            <w:r w:rsidR="00801435"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 xml:space="preserve"> </w:t>
            </w:r>
            <w:r w:rsidR="00801435" w:rsidRPr="00956F24"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 xml:space="preserve"> 1</w:t>
            </w:r>
            <w:r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>8</w:t>
            </w:r>
            <w:proofErr w:type="gramEnd"/>
          </w:p>
          <w:p w14:paraId="5E99C6D6" w14:textId="3A649428" w:rsidR="00801435" w:rsidRDefault="006945DE" w:rsidP="00284188">
            <w:pPr>
              <w:spacing w:after="40"/>
              <w:rPr>
                <w:rFonts w:ascii="Frutiger 57 Condensed" w:hAnsi="Frutiger 57 Condensed"/>
                <w:sz w:val="18"/>
                <w:szCs w:val="20"/>
              </w:rPr>
            </w:pPr>
            <w:r>
              <w:rPr>
                <w:rFonts w:ascii="Frutiger 57 Condensed" w:hAnsi="Frutiger 57 Condensed"/>
                <w:sz w:val="18"/>
                <w:szCs w:val="20"/>
              </w:rPr>
              <w:t>grilled bread, cherry tomatoes, aged balsamic, pesto</w:t>
            </w:r>
          </w:p>
          <w:p w14:paraId="2918F04F" w14:textId="77777777" w:rsidR="00801435" w:rsidRDefault="00801435" w:rsidP="00284188">
            <w:pPr>
              <w:spacing w:after="40"/>
              <w:rPr>
                <w:rFonts w:ascii="Frutiger 57 Condensed" w:hAnsi="Frutiger 57 Condensed"/>
                <w:sz w:val="18"/>
                <w:szCs w:val="20"/>
              </w:rPr>
            </w:pPr>
          </w:p>
          <w:p w14:paraId="34F8B64A" w14:textId="0EA35F83" w:rsidR="007C5646" w:rsidRPr="00D34B3E" w:rsidRDefault="00DE631B" w:rsidP="007C5646">
            <w:pPr>
              <w:spacing w:after="40"/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</w:pPr>
            <w:r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 xml:space="preserve">Wood Grilled </w:t>
            </w:r>
            <w:proofErr w:type="gramStart"/>
            <w:r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>Artichoke</w:t>
            </w:r>
            <w:r w:rsidR="007C5646" w:rsidRPr="00D34B3E"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 xml:space="preserve">  1</w:t>
            </w:r>
            <w:r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>6</w:t>
            </w:r>
            <w:proofErr w:type="gramEnd"/>
          </w:p>
          <w:p w14:paraId="4475F7F2" w14:textId="7173D997" w:rsidR="007C5646" w:rsidRDefault="00DE631B" w:rsidP="007C5646">
            <w:pPr>
              <w:spacing w:after="40"/>
              <w:rPr>
                <w:rFonts w:ascii="Frutiger 57 Condensed" w:hAnsi="Frutiger 57 Condensed"/>
                <w:sz w:val="18"/>
                <w:szCs w:val="20"/>
              </w:rPr>
            </w:pPr>
            <w:r>
              <w:rPr>
                <w:rFonts w:ascii="Frutiger 57 Condensed" w:hAnsi="Frutiger 57 Condensed"/>
                <w:sz w:val="18"/>
                <w:szCs w:val="20"/>
              </w:rPr>
              <w:t>roasted garlic parmesan aioli, lemon oil</w:t>
            </w:r>
          </w:p>
          <w:p w14:paraId="7CB5C831" w14:textId="77777777" w:rsidR="007C5646" w:rsidRPr="00801435" w:rsidRDefault="007C5646" w:rsidP="007C5646">
            <w:pPr>
              <w:spacing w:after="40"/>
              <w:rPr>
                <w:rFonts w:ascii="FRUTIGER 67 BOLD CONDENSED" w:hAnsi="FRUTIGER 67 BOLD CONDENSED"/>
                <w:b/>
                <w:bCs/>
                <w:sz w:val="18"/>
                <w:szCs w:val="18"/>
              </w:rPr>
            </w:pPr>
          </w:p>
          <w:p w14:paraId="4D92D745" w14:textId="2C59A8FD" w:rsidR="00801435" w:rsidRPr="00D34B3E" w:rsidRDefault="007C5646" w:rsidP="00284188">
            <w:pPr>
              <w:spacing w:after="40"/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</w:pPr>
            <w:r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 xml:space="preserve">Shrimp and Pork </w:t>
            </w:r>
            <w:proofErr w:type="spellStart"/>
            <w:proofErr w:type="gramStart"/>
            <w:r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>Potstickers</w:t>
            </w:r>
            <w:proofErr w:type="spellEnd"/>
            <w:r w:rsidR="00801435" w:rsidRPr="00D34B3E"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 xml:space="preserve">  1</w:t>
            </w:r>
            <w:r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>7</w:t>
            </w:r>
            <w:proofErr w:type="gramEnd"/>
          </w:p>
          <w:p w14:paraId="15594DC8" w14:textId="3A505BC4" w:rsidR="00801435" w:rsidRDefault="007C5646" w:rsidP="00284188">
            <w:pPr>
              <w:spacing w:after="40"/>
              <w:rPr>
                <w:rFonts w:ascii="Frutiger 57 Condensed" w:hAnsi="Frutiger 57 Condensed"/>
                <w:sz w:val="18"/>
                <w:szCs w:val="20"/>
              </w:rPr>
            </w:pPr>
            <w:r>
              <w:rPr>
                <w:rFonts w:ascii="Frutiger 57 Condensed" w:hAnsi="Frutiger 57 Condensed"/>
                <w:sz w:val="18"/>
                <w:szCs w:val="20"/>
              </w:rPr>
              <w:t>soy mirin sauce</w:t>
            </w:r>
          </w:p>
          <w:p w14:paraId="74F3C54B" w14:textId="77777777" w:rsidR="00801435" w:rsidRPr="00801435" w:rsidRDefault="00801435" w:rsidP="00284188">
            <w:pPr>
              <w:spacing w:after="40"/>
              <w:rPr>
                <w:rFonts w:ascii="FRUTIGER 67 BOLD CONDENSED" w:hAnsi="FRUTIGER 67 BOLD CONDENSED"/>
                <w:b/>
                <w:bCs/>
                <w:sz w:val="18"/>
                <w:szCs w:val="18"/>
              </w:rPr>
            </w:pPr>
          </w:p>
          <w:p w14:paraId="75D9839D" w14:textId="1E09B1B9" w:rsidR="00801435" w:rsidRPr="00D34B3E" w:rsidRDefault="00801435" w:rsidP="00284188">
            <w:pPr>
              <w:spacing w:after="40"/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</w:pPr>
            <w:r w:rsidRPr="00D34B3E"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 xml:space="preserve">Dungeness Crab </w:t>
            </w:r>
            <w:proofErr w:type="gramStart"/>
            <w:r w:rsidRPr="00D34B3E"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>Fondue  1</w:t>
            </w:r>
            <w:r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>7</w:t>
            </w:r>
            <w:proofErr w:type="gramEnd"/>
            <w:r w:rsidRPr="00D34B3E"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 xml:space="preserve"> </w:t>
            </w:r>
          </w:p>
          <w:p w14:paraId="349B20DC" w14:textId="77777777" w:rsidR="00801435" w:rsidRDefault="00801435" w:rsidP="00284188">
            <w:pPr>
              <w:spacing w:after="40"/>
              <w:rPr>
                <w:rFonts w:ascii="Frutiger 57 Condensed" w:hAnsi="Frutiger 57 Condensed"/>
                <w:sz w:val="18"/>
                <w:szCs w:val="20"/>
              </w:rPr>
            </w:pPr>
            <w:r w:rsidRPr="00231A05">
              <w:rPr>
                <w:rFonts w:ascii="Frutiger 57 Condensed" w:hAnsi="Frutiger 57 Condensed"/>
                <w:sz w:val="18"/>
                <w:szCs w:val="20"/>
              </w:rPr>
              <w:t xml:space="preserve">braised artichoke, melted leek, gruyere and brie, </w:t>
            </w:r>
            <w:r>
              <w:rPr>
                <w:rFonts w:ascii="Frutiger 57 Condensed" w:hAnsi="Frutiger 57 Condensed"/>
                <w:sz w:val="18"/>
                <w:szCs w:val="20"/>
              </w:rPr>
              <w:t>garlic crostini</w:t>
            </w:r>
          </w:p>
          <w:p w14:paraId="3E487775" w14:textId="77777777" w:rsidR="00801435" w:rsidRDefault="00801435" w:rsidP="00284188">
            <w:pPr>
              <w:spacing w:after="40"/>
              <w:rPr>
                <w:rFonts w:ascii="Frutiger 57 Condensed" w:hAnsi="Frutiger 57 Condensed"/>
                <w:sz w:val="18"/>
                <w:szCs w:val="20"/>
              </w:rPr>
            </w:pPr>
          </w:p>
          <w:p w14:paraId="21A54418" w14:textId="743D7C18" w:rsidR="00C26B44" w:rsidRPr="00DF5CCF" w:rsidRDefault="000850B8" w:rsidP="00284188">
            <w:pPr>
              <w:spacing w:after="40"/>
              <w:rPr>
                <w:rFonts w:ascii="Frutiger 57 Condensed" w:hAnsi="Frutiger 57 Condensed"/>
                <w:b/>
                <w:bCs/>
                <w:sz w:val="22"/>
                <w:szCs w:val="22"/>
              </w:rPr>
            </w:pPr>
            <w:r>
              <w:rPr>
                <w:rFonts w:ascii="Frutiger 57 Condensed" w:hAnsi="Frutiger 57 Condensed"/>
                <w:b/>
                <w:bCs/>
                <w:sz w:val="22"/>
                <w:szCs w:val="22"/>
              </w:rPr>
              <w:t xml:space="preserve">Crispy Lobster Deviled </w:t>
            </w:r>
            <w:proofErr w:type="gramStart"/>
            <w:r>
              <w:rPr>
                <w:rFonts w:ascii="Frutiger 57 Condensed" w:hAnsi="Frutiger 57 Condensed"/>
                <w:b/>
                <w:bCs/>
                <w:sz w:val="22"/>
                <w:szCs w:val="22"/>
              </w:rPr>
              <w:t>Eggs</w:t>
            </w:r>
            <w:r w:rsidR="00C26B44" w:rsidRPr="00DF5CCF">
              <w:rPr>
                <w:rFonts w:ascii="Frutiger 57 Condensed" w:hAnsi="Frutiger 57 Condensed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Frutiger 57 Condensed" w:hAnsi="Frutiger 57 Condensed"/>
                <w:b/>
                <w:bCs/>
                <w:sz w:val="22"/>
                <w:szCs w:val="22"/>
              </w:rPr>
              <w:t>26</w:t>
            </w:r>
            <w:proofErr w:type="gramEnd"/>
          </w:p>
          <w:p w14:paraId="5C32110D" w14:textId="6B971363" w:rsidR="00C26B44" w:rsidRDefault="000850B8" w:rsidP="00284188">
            <w:pPr>
              <w:spacing w:after="40"/>
              <w:rPr>
                <w:rFonts w:ascii="Frutiger 57 Condensed" w:hAnsi="Frutiger 57 Condensed"/>
                <w:sz w:val="18"/>
                <w:szCs w:val="18"/>
              </w:rPr>
            </w:pPr>
            <w:proofErr w:type="spellStart"/>
            <w:r>
              <w:rPr>
                <w:rFonts w:ascii="Frutiger 57 Condensed" w:hAnsi="Frutiger 57 Condensed"/>
                <w:sz w:val="18"/>
                <w:szCs w:val="18"/>
              </w:rPr>
              <w:t>osetra</w:t>
            </w:r>
            <w:proofErr w:type="spellEnd"/>
            <w:r>
              <w:rPr>
                <w:rFonts w:ascii="Frutiger 57 Condensed" w:hAnsi="Frutiger 57 Condensed"/>
                <w:sz w:val="18"/>
                <w:szCs w:val="18"/>
              </w:rPr>
              <w:t xml:space="preserve"> caviar</w:t>
            </w:r>
          </w:p>
          <w:p w14:paraId="31D04C12" w14:textId="77777777" w:rsidR="00DC1F59" w:rsidRDefault="00DC1F59" w:rsidP="00284188">
            <w:pPr>
              <w:spacing w:after="40"/>
              <w:rPr>
                <w:rFonts w:ascii="Frutiger 57 Condensed" w:hAnsi="Frutiger 57 Condensed"/>
                <w:sz w:val="18"/>
                <w:szCs w:val="18"/>
              </w:rPr>
            </w:pPr>
          </w:p>
          <w:p w14:paraId="10FA4498" w14:textId="08E293AD" w:rsidR="00EE4AC8" w:rsidRPr="00D34B3E" w:rsidRDefault="00801435" w:rsidP="00284188">
            <w:pPr>
              <w:spacing w:after="40"/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</w:pPr>
            <w:r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 xml:space="preserve">House Smoked </w:t>
            </w:r>
            <w:proofErr w:type="gramStart"/>
            <w:r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>Salmon</w:t>
            </w:r>
            <w:r w:rsidR="00EE4AC8" w:rsidRPr="00D34B3E"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 xml:space="preserve">  1</w:t>
            </w:r>
            <w:r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>6</w:t>
            </w:r>
            <w:proofErr w:type="gramEnd"/>
            <w:r w:rsidR="00EE4AC8" w:rsidRPr="00D34B3E"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 xml:space="preserve"> </w:t>
            </w:r>
          </w:p>
          <w:p w14:paraId="6C262507" w14:textId="158BCFEF" w:rsidR="00EE4AC8" w:rsidRDefault="00801435" w:rsidP="00284188">
            <w:pPr>
              <w:spacing w:after="40"/>
              <w:rPr>
                <w:rFonts w:ascii="Frutiger 57 Condensed" w:hAnsi="Frutiger 57 Condensed"/>
                <w:sz w:val="18"/>
                <w:szCs w:val="20"/>
              </w:rPr>
            </w:pPr>
            <w:r>
              <w:rPr>
                <w:rFonts w:ascii="Frutiger 57 Condensed" w:hAnsi="Frutiger 57 Condensed"/>
                <w:sz w:val="18"/>
                <w:szCs w:val="20"/>
              </w:rPr>
              <w:t xml:space="preserve">cheddar biscuits, </w:t>
            </w:r>
            <w:r w:rsidR="005B2B41">
              <w:rPr>
                <w:rFonts w:ascii="Frutiger 57 Condensed" w:hAnsi="Frutiger 57 Condensed"/>
                <w:sz w:val="18"/>
                <w:szCs w:val="20"/>
              </w:rPr>
              <w:t>mustard sauce</w:t>
            </w:r>
            <w:r>
              <w:rPr>
                <w:rFonts w:ascii="Frutiger 57 Condensed" w:hAnsi="Frutiger 57 Condensed"/>
                <w:sz w:val="18"/>
                <w:szCs w:val="20"/>
              </w:rPr>
              <w:t>, capers</w:t>
            </w:r>
          </w:p>
          <w:p w14:paraId="14373807" w14:textId="426A3A98" w:rsidR="007700FA" w:rsidRDefault="007700FA" w:rsidP="00DC1F59">
            <w:pPr>
              <w:rPr>
                <w:rFonts w:ascii="Frutiger 57 Condensed" w:hAnsi="Frutiger 57 Condensed"/>
                <w:sz w:val="10"/>
                <w:szCs w:val="10"/>
              </w:rPr>
            </w:pPr>
          </w:p>
          <w:p w14:paraId="38A2186E" w14:textId="77777777" w:rsidR="00DC1F59" w:rsidRDefault="00DC1F59" w:rsidP="00DC1F59">
            <w:pPr>
              <w:pBdr>
                <w:bottom w:val="single" w:sz="4" w:space="1" w:color="auto"/>
              </w:pBdr>
              <w:jc w:val="center"/>
              <w:rPr>
                <w:rFonts w:ascii="FRUTIGER 67 BOLD CONDENSED" w:hAnsi="FRUTIGER 67 BOLD CONDENSED"/>
                <w:b/>
                <w:bCs/>
                <w:sz w:val="28"/>
                <w:szCs w:val="26"/>
              </w:rPr>
            </w:pPr>
          </w:p>
          <w:p w14:paraId="5984B5AB" w14:textId="77777777" w:rsidR="00DC1F59" w:rsidRDefault="00DC1F59" w:rsidP="00DC1F59">
            <w:pPr>
              <w:pBdr>
                <w:bottom w:val="single" w:sz="4" w:space="1" w:color="auto"/>
              </w:pBdr>
              <w:jc w:val="center"/>
              <w:rPr>
                <w:rFonts w:ascii="FRUTIGER 67 BOLD CONDENSED" w:hAnsi="FRUTIGER 67 BOLD CONDENSED"/>
                <w:b/>
                <w:bCs/>
                <w:sz w:val="28"/>
                <w:szCs w:val="26"/>
              </w:rPr>
            </w:pPr>
          </w:p>
          <w:p w14:paraId="256D182C" w14:textId="3D9007B6" w:rsidR="007700FA" w:rsidRPr="007700FA" w:rsidRDefault="007700FA" w:rsidP="00DC1F59">
            <w:pPr>
              <w:pBdr>
                <w:bottom w:val="single" w:sz="4" w:space="1" w:color="auto"/>
              </w:pBdr>
              <w:jc w:val="center"/>
              <w:rPr>
                <w:rFonts w:ascii="FRUTIGER 67 BOLD CONDENSED" w:hAnsi="FRUTIGER 67 BOLD CONDENSED"/>
                <w:b/>
                <w:bCs/>
                <w:sz w:val="28"/>
                <w:szCs w:val="26"/>
              </w:rPr>
            </w:pPr>
            <w:r w:rsidRPr="007700FA">
              <w:rPr>
                <w:rFonts w:ascii="FRUTIGER 67 BOLD CONDENSED" w:hAnsi="FRUTIGER 67 BOLD CONDENSED"/>
                <w:b/>
                <w:bCs/>
                <w:sz w:val="28"/>
                <w:szCs w:val="26"/>
              </w:rPr>
              <w:t>Soup and Salad</w:t>
            </w:r>
          </w:p>
          <w:p w14:paraId="6545093A" w14:textId="77777777" w:rsidR="007700FA" w:rsidRPr="007700FA" w:rsidRDefault="007700FA" w:rsidP="00DC1F59">
            <w:pPr>
              <w:pBdr>
                <w:bottom w:val="single" w:sz="4" w:space="1" w:color="auto"/>
              </w:pBdr>
              <w:jc w:val="center"/>
              <w:rPr>
                <w:rFonts w:ascii="FRUTIGER 67 BOLD CONDENSED" w:hAnsi="FRUTIGER 67 BOLD CONDENSED"/>
                <w:b/>
                <w:bCs/>
                <w:sz w:val="6"/>
                <w:szCs w:val="6"/>
              </w:rPr>
            </w:pPr>
          </w:p>
          <w:p w14:paraId="247FED95" w14:textId="77777777" w:rsidR="007700FA" w:rsidRPr="007700FA" w:rsidRDefault="007700FA" w:rsidP="00DC1F59">
            <w:pPr>
              <w:rPr>
                <w:rFonts w:ascii="FRUTIGER 67 BOLD CONDENSED" w:hAnsi="FRUTIGER 67 BOLD CONDENSED"/>
                <w:b/>
                <w:bCs/>
                <w:sz w:val="13"/>
                <w:szCs w:val="10"/>
              </w:rPr>
            </w:pPr>
          </w:p>
          <w:p w14:paraId="37B3E7D7" w14:textId="06928DB4" w:rsidR="00EE4AC8" w:rsidRPr="00D34B3E" w:rsidRDefault="00D0291F" w:rsidP="00284188">
            <w:pPr>
              <w:spacing w:after="40"/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</w:pPr>
            <w:r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 xml:space="preserve">Soup of the </w:t>
            </w:r>
            <w:proofErr w:type="gramStart"/>
            <w:r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 xml:space="preserve">Day </w:t>
            </w:r>
            <w:r w:rsidR="00284188"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 xml:space="preserve"> </w:t>
            </w:r>
            <w:r w:rsidR="006C3092" w:rsidRPr="00D34B3E"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>12</w:t>
            </w:r>
            <w:proofErr w:type="gramEnd"/>
          </w:p>
          <w:p w14:paraId="665A0D4F" w14:textId="77777777" w:rsidR="00DC1F59" w:rsidRPr="00DC1F59" w:rsidRDefault="00DC1F59" w:rsidP="00284188">
            <w:pPr>
              <w:spacing w:after="40"/>
              <w:rPr>
                <w:rFonts w:ascii="Frutiger 57 Condensed" w:hAnsi="Frutiger 57 Condensed"/>
                <w:sz w:val="18"/>
                <w:szCs w:val="20"/>
              </w:rPr>
            </w:pPr>
          </w:p>
          <w:p w14:paraId="2BE67256" w14:textId="6432FE16" w:rsidR="000035FA" w:rsidRPr="003424DD" w:rsidRDefault="002437D5" w:rsidP="000035FA">
            <w:pPr>
              <w:spacing w:after="40"/>
              <w:ind w:right="785"/>
              <w:rPr>
                <w:rFonts w:ascii="FRUTIGER 67 BOLD CONDENSED" w:hAnsi="FRUTIGER 67 BOLD CONDENSED"/>
                <w:b/>
                <w:bCs/>
              </w:rPr>
            </w:pPr>
            <w:r>
              <w:rPr>
                <w:rFonts w:ascii="FRUTIGER 67 BOLD CONDENSED" w:hAnsi="FRUTIGER 67 BOLD CONDENSED"/>
                <w:b/>
                <w:bCs/>
              </w:rPr>
              <w:t xml:space="preserve">Heirloom Tomato </w:t>
            </w:r>
            <w:proofErr w:type="gramStart"/>
            <w:r>
              <w:rPr>
                <w:rFonts w:ascii="FRUTIGER 67 BOLD CONDENSED" w:hAnsi="FRUTIGER 67 BOLD CONDENSED"/>
                <w:b/>
                <w:bCs/>
              </w:rPr>
              <w:t>Salad</w:t>
            </w:r>
            <w:r w:rsidR="000035FA" w:rsidRPr="003424DD">
              <w:rPr>
                <w:rFonts w:ascii="FRUTIGER 67 BOLD CONDENSED" w:hAnsi="FRUTIGER 67 BOLD CONDENSED"/>
                <w:b/>
                <w:bCs/>
              </w:rPr>
              <w:t xml:space="preserve">  1</w:t>
            </w:r>
            <w:r>
              <w:rPr>
                <w:rFonts w:ascii="FRUTIGER 67 BOLD CONDENSED" w:hAnsi="FRUTIGER 67 BOLD CONDENSED"/>
                <w:b/>
                <w:bCs/>
              </w:rPr>
              <w:t>8</w:t>
            </w:r>
            <w:proofErr w:type="gramEnd"/>
          </w:p>
          <w:p w14:paraId="42BD286E" w14:textId="75BAFCCD" w:rsidR="000035FA" w:rsidRPr="008105EA" w:rsidRDefault="002437D5" w:rsidP="000035FA">
            <w:pPr>
              <w:spacing w:after="40"/>
              <w:ind w:right="785"/>
              <w:rPr>
                <w:rFonts w:ascii="Frutiger 57 Condensed" w:hAnsi="Frutiger 57 Condensed"/>
                <w:sz w:val="18"/>
                <w:szCs w:val="20"/>
              </w:rPr>
            </w:pPr>
            <w:r>
              <w:rPr>
                <w:rFonts w:ascii="Frutiger 57 Condensed" w:hAnsi="Frutiger 57 Condensed"/>
                <w:sz w:val="18"/>
                <w:szCs w:val="20"/>
              </w:rPr>
              <w:t>herb focaccia, fresh mozzarella, watermelon, balsamic</w:t>
            </w:r>
          </w:p>
          <w:p w14:paraId="2E54C1F2" w14:textId="77777777" w:rsidR="00DC1F59" w:rsidRDefault="00DC1F59" w:rsidP="00284188">
            <w:pPr>
              <w:spacing w:after="40"/>
              <w:rPr>
                <w:rFonts w:ascii="Frutiger 57 Condensed" w:hAnsi="Frutiger 57 Condensed"/>
                <w:sz w:val="18"/>
                <w:szCs w:val="20"/>
              </w:rPr>
            </w:pPr>
          </w:p>
          <w:p w14:paraId="40F0C161" w14:textId="0A5F9473" w:rsidR="00F6648F" w:rsidRDefault="00C82DDC" w:rsidP="00284188">
            <w:pPr>
              <w:spacing w:after="40"/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</w:pPr>
            <w:r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 xml:space="preserve">Stone Fruit </w:t>
            </w:r>
            <w:proofErr w:type="gramStart"/>
            <w:r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>Salad</w:t>
            </w:r>
            <w:r w:rsidR="00F6648F" w:rsidRPr="00F6648F"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 xml:space="preserve"> </w:t>
            </w:r>
            <w:r w:rsidR="00284188"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 xml:space="preserve"> </w:t>
            </w:r>
            <w:r w:rsidR="00F6648F"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>1</w:t>
            </w:r>
            <w:r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>7</w:t>
            </w:r>
            <w:proofErr w:type="gramEnd"/>
          </w:p>
          <w:p w14:paraId="09FE7C6C" w14:textId="2525DE69" w:rsidR="00C82DDC" w:rsidRDefault="00C82DDC" w:rsidP="00284188">
            <w:pPr>
              <w:spacing w:after="40"/>
              <w:rPr>
                <w:rFonts w:ascii="Frutiger 57 Condensed" w:hAnsi="Frutiger 57 Condensed"/>
                <w:sz w:val="18"/>
                <w:szCs w:val="20"/>
              </w:rPr>
            </w:pPr>
            <w:r>
              <w:rPr>
                <w:rFonts w:ascii="Frutiger 57 Condensed" w:hAnsi="Frutiger 57 Condensed"/>
                <w:sz w:val="18"/>
                <w:szCs w:val="20"/>
              </w:rPr>
              <w:t>arugula, cri</w:t>
            </w:r>
            <w:r w:rsidR="00862261">
              <w:rPr>
                <w:rFonts w:ascii="Frutiger 57 Condensed" w:hAnsi="Frutiger 57 Condensed"/>
                <w:sz w:val="18"/>
                <w:szCs w:val="20"/>
              </w:rPr>
              <w:t>sp</w:t>
            </w:r>
            <w:r>
              <w:rPr>
                <w:rFonts w:ascii="Frutiger 57 Condensed" w:hAnsi="Frutiger 57 Condensed"/>
                <w:sz w:val="18"/>
                <w:szCs w:val="20"/>
              </w:rPr>
              <w:t xml:space="preserve">y goat cheese, pumpkin seeds, </w:t>
            </w:r>
          </w:p>
          <w:p w14:paraId="1080F023" w14:textId="0FCEC23E" w:rsidR="00DC1F59" w:rsidRDefault="00C82DDC" w:rsidP="00284188">
            <w:pPr>
              <w:spacing w:after="40"/>
              <w:rPr>
                <w:rFonts w:ascii="Frutiger 57 Condensed" w:hAnsi="Frutiger 57 Condensed"/>
                <w:sz w:val="18"/>
                <w:szCs w:val="20"/>
              </w:rPr>
            </w:pPr>
            <w:r>
              <w:rPr>
                <w:rFonts w:ascii="Frutiger 57 Condensed" w:hAnsi="Frutiger 57 Condensed"/>
                <w:sz w:val="18"/>
                <w:szCs w:val="20"/>
              </w:rPr>
              <w:t>thyme, white balsamic vinaigrette</w:t>
            </w:r>
          </w:p>
          <w:p w14:paraId="1A624F97" w14:textId="77777777" w:rsidR="00F6648F" w:rsidRPr="00DC1F59" w:rsidRDefault="00F6648F" w:rsidP="00284188">
            <w:pPr>
              <w:spacing w:after="40"/>
              <w:rPr>
                <w:rFonts w:ascii="Frutiger 57 Condensed" w:hAnsi="Frutiger 57 Condensed"/>
                <w:sz w:val="18"/>
                <w:szCs w:val="20"/>
              </w:rPr>
            </w:pPr>
          </w:p>
          <w:p w14:paraId="51338E31" w14:textId="674FA0AF" w:rsidR="00EE4AC8" w:rsidRPr="00D34B3E" w:rsidRDefault="00EE4AC8" w:rsidP="00284188">
            <w:pPr>
              <w:spacing w:after="40"/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</w:pPr>
            <w:r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 xml:space="preserve">Butter Lettuce </w:t>
            </w:r>
            <w:proofErr w:type="gramStart"/>
            <w:r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>Salad</w:t>
            </w:r>
            <w:r w:rsidR="00284188"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FRUTIGER 67 BOLD CONDENSED" w:hAnsi="FRUTIGER 67 BOLD CONDENSED"/>
                <w:b/>
                <w:bCs/>
                <w:sz w:val="22"/>
                <w:szCs w:val="22"/>
              </w:rPr>
              <w:t xml:space="preserve"> 17</w:t>
            </w:r>
            <w:proofErr w:type="gramEnd"/>
          </w:p>
          <w:p w14:paraId="7BD752EE" w14:textId="77777777" w:rsidR="008105EA" w:rsidRDefault="006945DE" w:rsidP="00284188">
            <w:pPr>
              <w:spacing w:after="40"/>
              <w:rPr>
                <w:rFonts w:ascii="Frutiger 57 Condensed" w:hAnsi="Frutiger 57 Condensed"/>
                <w:sz w:val="18"/>
                <w:szCs w:val="20"/>
              </w:rPr>
            </w:pPr>
            <w:r>
              <w:rPr>
                <w:rFonts w:ascii="Frutiger 57 Condensed" w:hAnsi="Frutiger 57 Condensed"/>
                <w:sz w:val="18"/>
                <w:szCs w:val="20"/>
              </w:rPr>
              <w:t>crispy pancetta, avocado, spring onion,</w:t>
            </w:r>
          </w:p>
          <w:p w14:paraId="41E2DBFC" w14:textId="1DF930F1" w:rsidR="00EE4AC8" w:rsidRPr="002E6BAE" w:rsidRDefault="006945DE" w:rsidP="00284188">
            <w:pPr>
              <w:spacing w:after="40"/>
              <w:rPr>
                <w:rFonts w:ascii="Frutiger 57 Condensed" w:hAnsi="Frutiger 57 Condensed"/>
                <w:sz w:val="18"/>
                <w:szCs w:val="20"/>
              </w:rPr>
            </w:pPr>
            <w:r>
              <w:rPr>
                <w:rFonts w:ascii="Frutiger 57 Condensed" w:hAnsi="Frutiger 57 Condensed"/>
                <w:sz w:val="18"/>
                <w:szCs w:val="20"/>
              </w:rPr>
              <w:t>honey lemon vinaigrette</w:t>
            </w:r>
          </w:p>
          <w:p w14:paraId="0055CE9B" w14:textId="77777777" w:rsidR="00DC1F59" w:rsidRDefault="00DC1F59" w:rsidP="00DC1F59">
            <w:pPr>
              <w:pBdr>
                <w:bottom w:val="single" w:sz="4" w:space="1" w:color="auto"/>
              </w:pBdr>
              <w:jc w:val="center"/>
              <w:rPr>
                <w:rFonts w:ascii="FRUTIGER 67 BOLD CONDENSED" w:hAnsi="FRUTIGER 67 BOLD CONDENSED"/>
                <w:b/>
                <w:bCs/>
                <w:sz w:val="28"/>
                <w:szCs w:val="26"/>
              </w:rPr>
            </w:pPr>
          </w:p>
          <w:p w14:paraId="1B64C17D" w14:textId="77777777" w:rsidR="00DC1F59" w:rsidRDefault="00DC1F59" w:rsidP="00DC1F59">
            <w:pPr>
              <w:pBdr>
                <w:bottom w:val="single" w:sz="4" w:space="1" w:color="auto"/>
              </w:pBdr>
              <w:jc w:val="center"/>
              <w:rPr>
                <w:rFonts w:ascii="FRUTIGER 67 BOLD CONDENSED" w:hAnsi="FRUTIGER 67 BOLD CONDENSED"/>
                <w:b/>
                <w:bCs/>
                <w:sz w:val="28"/>
                <w:szCs w:val="26"/>
              </w:rPr>
            </w:pPr>
          </w:p>
          <w:p w14:paraId="54E2F119" w14:textId="76E3C761" w:rsidR="007700FA" w:rsidRPr="007700FA" w:rsidRDefault="007700FA" w:rsidP="00DC1F59">
            <w:pPr>
              <w:pBdr>
                <w:bottom w:val="single" w:sz="4" w:space="1" w:color="auto"/>
              </w:pBdr>
              <w:jc w:val="center"/>
              <w:rPr>
                <w:rFonts w:ascii="FRUTIGER 67 BOLD CONDENSED" w:hAnsi="FRUTIGER 67 BOLD CONDENSED"/>
                <w:b/>
                <w:bCs/>
                <w:sz w:val="28"/>
                <w:szCs w:val="26"/>
              </w:rPr>
            </w:pPr>
            <w:r w:rsidRPr="007700FA">
              <w:rPr>
                <w:rFonts w:ascii="FRUTIGER 67 BOLD CONDENSED" w:hAnsi="FRUTIGER 67 BOLD CONDENSED"/>
                <w:b/>
                <w:bCs/>
                <w:sz w:val="28"/>
                <w:szCs w:val="26"/>
              </w:rPr>
              <w:t>Sides</w:t>
            </w:r>
          </w:p>
          <w:p w14:paraId="21481F08" w14:textId="77777777" w:rsidR="007700FA" w:rsidRPr="007700FA" w:rsidRDefault="007700FA" w:rsidP="00DC1F59">
            <w:pPr>
              <w:pBdr>
                <w:bottom w:val="single" w:sz="4" w:space="1" w:color="auto"/>
              </w:pBdr>
              <w:jc w:val="center"/>
              <w:rPr>
                <w:rFonts w:ascii="FRUTIGER 67 BOLD CONDENSED" w:hAnsi="FRUTIGER 67 BOLD CONDENSED"/>
                <w:b/>
                <w:bCs/>
                <w:sz w:val="6"/>
                <w:szCs w:val="6"/>
              </w:rPr>
            </w:pPr>
          </w:p>
          <w:p w14:paraId="66DB2C4D" w14:textId="77777777" w:rsidR="007700FA" w:rsidRPr="007700FA" w:rsidRDefault="007700FA" w:rsidP="00DC1F59">
            <w:pPr>
              <w:rPr>
                <w:rFonts w:ascii="FRUTIGER 67 BOLD CONDENSED" w:hAnsi="FRUTIGER 67 BOLD CONDENSED"/>
                <w:b/>
                <w:bCs/>
                <w:sz w:val="13"/>
                <w:szCs w:val="13"/>
              </w:rPr>
            </w:pPr>
          </w:p>
          <w:p w14:paraId="013F813C" w14:textId="29A2B5D0" w:rsidR="007700FA" w:rsidRPr="007700FA" w:rsidRDefault="00C02C7C" w:rsidP="00DC1F59">
            <w:pPr>
              <w:spacing w:after="120"/>
              <w:rPr>
                <w:rFonts w:ascii="FRUTIGER 67 BOLD CONDENSED" w:hAnsi="FRUTIGER 67 BOLD CONDENSED"/>
                <w:b/>
                <w:bCs/>
                <w:sz w:val="22"/>
              </w:rPr>
            </w:pPr>
            <w:r>
              <w:rPr>
                <w:rFonts w:ascii="FRUTIGER 67 BOLD CONDENSED" w:hAnsi="FRUTIGER 67 BOLD CONDENSED"/>
                <w:b/>
                <w:bCs/>
                <w:sz w:val="22"/>
              </w:rPr>
              <w:t xml:space="preserve">Braised Brussels </w:t>
            </w:r>
            <w:proofErr w:type="gramStart"/>
            <w:r>
              <w:rPr>
                <w:rFonts w:ascii="FRUTIGER 67 BOLD CONDENSED" w:hAnsi="FRUTIGER 67 BOLD CONDENSED"/>
                <w:b/>
                <w:bCs/>
                <w:sz w:val="22"/>
              </w:rPr>
              <w:t>Sprouts</w:t>
            </w:r>
            <w:r w:rsidR="00284188">
              <w:rPr>
                <w:rFonts w:ascii="FRUTIGER 67 BOLD CONDENSED" w:hAnsi="FRUTIGER 67 BOLD CONDENSED"/>
                <w:b/>
                <w:bCs/>
                <w:sz w:val="22"/>
              </w:rPr>
              <w:t xml:space="preserve"> </w:t>
            </w:r>
            <w:r w:rsidR="006C3092" w:rsidRPr="007700FA">
              <w:rPr>
                <w:rFonts w:ascii="FRUTIGER 67 BOLD CONDENSED" w:hAnsi="FRUTIGER 67 BOLD CONDENSED"/>
                <w:b/>
                <w:bCs/>
                <w:sz w:val="22"/>
              </w:rPr>
              <w:t xml:space="preserve"> 1</w:t>
            </w:r>
            <w:r>
              <w:rPr>
                <w:rFonts w:ascii="FRUTIGER 67 BOLD CONDENSED" w:hAnsi="FRUTIGER 67 BOLD CONDENSED"/>
                <w:b/>
                <w:bCs/>
                <w:sz w:val="22"/>
              </w:rPr>
              <w:t>2</w:t>
            </w:r>
            <w:proofErr w:type="gramEnd"/>
          </w:p>
          <w:p w14:paraId="7C4D868D" w14:textId="36D32285" w:rsidR="007700FA" w:rsidRPr="007700FA" w:rsidRDefault="007700FA" w:rsidP="00DC1F59">
            <w:pPr>
              <w:spacing w:after="120"/>
              <w:rPr>
                <w:rFonts w:ascii="Frutiger 57 Condensed" w:hAnsi="Frutiger 57 Condensed"/>
                <w:sz w:val="18"/>
                <w:szCs w:val="20"/>
              </w:rPr>
            </w:pPr>
            <w:r w:rsidRPr="007700FA">
              <w:rPr>
                <w:rFonts w:ascii="FRUTIGER 67 BOLD CONDENSED" w:hAnsi="FRUTIGER 67 BOLD CONDENSED"/>
                <w:b/>
                <w:bCs/>
                <w:sz w:val="22"/>
              </w:rPr>
              <w:t xml:space="preserve">Forest </w:t>
            </w:r>
            <w:proofErr w:type="gramStart"/>
            <w:r w:rsidR="006C3092" w:rsidRPr="007700FA">
              <w:rPr>
                <w:rFonts w:ascii="FRUTIGER 67 BOLD CONDENSED" w:hAnsi="FRUTIGER 67 BOLD CONDENSED"/>
                <w:b/>
                <w:bCs/>
                <w:sz w:val="22"/>
              </w:rPr>
              <w:t xml:space="preserve">Mushrooms </w:t>
            </w:r>
            <w:r w:rsidR="00284188">
              <w:rPr>
                <w:rFonts w:ascii="FRUTIGER 67 BOLD CONDENSED" w:hAnsi="FRUTIGER 67 BOLD CONDENSED"/>
                <w:b/>
                <w:bCs/>
                <w:sz w:val="22"/>
              </w:rPr>
              <w:t xml:space="preserve"> </w:t>
            </w:r>
            <w:r w:rsidR="006C3092" w:rsidRPr="007700FA">
              <w:rPr>
                <w:rFonts w:ascii="FRUTIGER 67 BOLD CONDENSED" w:hAnsi="FRUTIGER 67 BOLD CONDENSED"/>
                <w:b/>
                <w:bCs/>
                <w:sz w:val="22"/>
              </w:rPr>
              <w:t>13</w:t>
            </w:r>
            <w:proofErr w:type="gramEnd"/>
          </w:p>
          <w:p w14:paraId="452FD26C" w14:textId="5CE01A23" w:rsidR="007700FA" w:rsidRDefault="007700FA" w:rsidP="00DC1F59">
            <w:pPr>
              <w:spacing w:after="120"/>
              <w:rPr>
                <w:rFonts w:ascii="FRUTIGER 67 BOLD CONDENSED" w:hAnsi="FRUTIGER 67 BOLD CONDENSED"/>
                <w:b/>
                <w:bCs/>
                <w:sz w:val="22"/>
              </w:rPr>
            </w:pPr>
            <w:r w:rsidRPr="007700FA">
              <w:rPr>
                <w:rFonts w:ascii="FRUTIGER 67 BOLD CONDENSED" w:hAnsi="FRUTIGER 67 BOLD CONDENSED"/>
                <w:b/>
                <w:bCs/>
                <w:sz w:val="22"/>
              </w:rPr>
              <w:t>Cary’s Mac-N-</w:t>
            </w:r>
            <w:proofErr w:type="gramStart"/>
            <w:r w:rsidR="006C3092" w:rsidRPr="007700FA">
              <w:rPr>
                <w:rFonts w:ascii="FRUTIGER 67 BOLD CONDENSED" w:hAnsi="FRUTIGER 67 BOLD CONDENSED"/>
                <w:b/>
                <w:bCs/>
                <w:sz w:val="22"/>
              </w:rPr>
              <w:t xml:space="preserve">Cheese </w:t>
            </w:r>
            <w:r w:rsidR="00284188">
              <w:rPr>
                <w:rFonts w:ascii="FRUTIGER 67 BOLD CONDENSED" w:hAnsi="FRUTIGER 67 BOLD CONDENSED"/>
                <w:b/>
                <w:bCs/>
                <w:sz w:val="22"/>
              </w:rPr>
              <w:t xml:space="preserve"> </w:t>
            </w:r>
            <w:r w:rsidR="006C3092" w:rsidRPr="007700FA">
              <w:rPr>
                <w:rFonts w:ascii="FRUTIGER 67 BOLD CONDENSED" w:hAnsi="FRUTIGER 67 BOLD CONDENSED"/>
                <w:b/>
                <w:bCs/>
                <w:sz w:val="22"/>
              </w:rPr>
              <w:t>12</w:t>
            </w:r>
            <w:proofErr w:type="gramEnd"/>
          </w:p>
          <w:p w14:paraId="56A860B6" w14:textId="1C57980B" w:rsidR="007700FA" w:rsidRPr="007700FA" w:rsidRDefault="007700FA" w:rsidP="00DC1F59">
            <w:pPr>
              <w:spacing w:after="120"/>
              <w:rPr>
                <w:rFonts w:ascii="FRUTIGER 67 BOLD CONDENSED" w:hAnsi="FRUTIGER 67 BOLD CONDENSED"/>
                <w:b/>
                <w:bCs/>
                <w:sz w:val="22"/>
              </w:rPr>
            </w:pPr>
            <w:r w:rsidRPr="007700FA">
              <w:rPr>
                <w:rFonts w:ascii="FRUTIGER 67 BOLD CONDENSED" w:hAnsi="FRUTIGER 67 BOLD CONDENSED"/>
                <w:b/>
                <w:bCs/>
                <w:sz w:val="22"/>
              </w:rPr>
              <w:t xml:space="preserve">Truffle </w:t>
            </w:r>
            <w:proofErr w:type="gramStart"/>
            <w:r w:rsidR="006C3092" w:rsidRPr="007700FA">
              <w:rPr>
                <w:rFonts w:ascii="FRUTIGER 67 BOLD CONDENSED" w:hAnsi="FRUTIGER 67 BOLD CONDENSED"/>
                <w:b/>
                <w:bCs/>
                <w:sz w:val="22"/>
              </w:rPr>
              <w:t>Fries</w:t>
            </w:r>
            <w:r w:rsidR="00284188">
              <w:rPr>
                <w:rFonts w:ascii="FRUTIGER 67 BOLD CONDENSED" w:hAnsi="FRUTIGER 67 BOLD CONDENSED"/>
                <w:b/>
                <w:bCs/>
                <w:sz w:val="22"/>
              </w:rPr>
              <w:t xml:space="preserve"> </w:t>
            </w:r>
            <w:r w:rsidR="006C3092" w:rsidRPr="007700FA">
              <w:rPr>
                <w:rFonts w:ascii="FRUTIGER 67 BOLD CONDENSED" w:hAnsi="FRUTIGER 67 BOLD CONDENSED"/>
                <w:b/>
                <w:bCs/>
                <w:sz w:val="22"/>
              </w:rPr>
              <w:t xml:space="preserve"> 8</w:t>
            </w:r>
            <w:proofErr w:type="gramEnd"/>
          </w:p>
          <w:p w14:paraId="1492FA0A" w14:textId="6770A3FA" w:rsidR="007700FA" w:rsidRPr="007700FA" w:rsidRDefault="007700FA" w:rsidP="00DC1F59">
            <w:pPr>
              <w:spacing w:after="120"/>
              <w:rPr>
                <w:rFonts w:ascii="FRUTIGER 67 BOLD CONDENSED" w:hAnsi="FRUTIGER 67 BOLD CONDENSED"/>
                <w:b/>
                <w:bCs/>
                <w:sz w:val="22"/>
              </w:rPr>
            </w:pPr>
            <w:r w:rsidRPr="007700FA">
              <w:rPr>
                <w:rFonts w:ascii="FRUTIGER 67 BOLD CONDENSED" w:hAnsi="FRUTIGER 67 BOLD CONDENSED"/>
                <w:b/>
                <w:bCs/>
                <w:sz w:val="22"/>
              </w:rPr>
              <w:t xml:space="preserve">French </w:t>
            </w:r>
            <w:proofErr w:type="gramStart"/>
            <w:r w:rsidR="006C3092" w:rsidRPr="007700FA">
              <w:rPr>
                <w:rFonts w:ascii="FRUTIGER 67 BOLD CONDENSED" w:hAnsi="FRUTIGER 67 BOLD CONDENSED"/>
                <w:b/>
                <w:bCs/>
                <w:sz w:val="22"/>
              </w:rPr>
              <w:t xml:space="preserve">Fries </w:t>
            </w:r>
            <w:r w:rsidR="00284188">
              <w:rPr>
                <w:rFonts w:ascii="FRUTIGER 67 BOLD CONDENSED" w:hAnsi="FRUTIGER 67 BOLD CONDENSED"/>
                <w:b/>
                <w:bCs/>
                <w:sz w:val="22"/>
              </w:rPr>
              <w:t xml:space="preserve"> </w:t>
            </w:r>
            <w:r w:rsidR="006C3092" w:rsidRPr="007700FA">
              <w:rPr>
                <w:rFonts w:ascii="FRUTIGER 67 BOLD CONDENSED" w:hAnsi="FRUTIGER 67 BOLD CONDENSED"/>
                <w:b/>
                <w:bCs/>
                <w:sz w:val="22"/>
              </w:rPr>
              <w:t>6</w:t>
            </w:r>
            <w:proofErr w:type="gramEnd"/>
          </w:p>
          <w:p w14:paraId="658F15E4" w14:textId="77777777" w:rsidR="007700FA" w:rsidRPr="007700FA" w:rsidRDefault="007700FA" w:rsidP="00DC1F59">
            <w:pPr>
              <w:rPr>
                <w:rFonts w:ascii="FRUTIGER 67 BOLD CONDENSED" w:hAnsi="FRUTIGER 67 BOLD CONDENSED"/>
                <w:b/>
                <w:bCs/>
                <w:sz w:val="10"/>
                <w:szCs w:val="10"/>
              </w:rPr>
            </w:pPr>
          </w:p>
          <w:p w14:paraId="3D47B7E0" w14:textId="77777777" w:rsidR="007700FA" w:rsidRPr="007700FA" w:rsidRDefault="007700FA" w:rsidP="00DC1F59">
            <w:pPr>
              <w:rPr>
                <w:rFonts w:ascii="FRUTIGER 67 BOLD CONDENSED" w:hAnsi="FRUTIGER 67 BOLD CONDENSED"/>
                <w:b/>
                <w:bCs/>
                <w:sz w:val="13"/>
                <w:szCs w:val="13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65E35F" w14:textId="246758D8" w:rsidR="007700FA" w:rsidRDefault="007700FA" w:rsidP="00DC1F59">
            <w:pPr>
              <w:rPr>
                <w:rFonts w:ascii="FRUTIGER 67 BOLD CONDENSED" w:hAnsi="FRUTIGER 67 BOLD CONDENSED"/>
                <w:b/>
                <w:bCs/>
                <w:sz w:val="20"/>
                <w:szCs w:val="2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BC80F57" w14:textId="77777777" w:rsidR="00BD076B" w:rsidRPr="007700FA" w:rsidRDefault="00BD076B" w:rsidP="00DC1F59">
            <w:pPr>
              <w:rPr>
                <w:rFonts w:ascii="FRUTIGER 67 BOLD CONDENSED" w:hAnsi="FRUTIGER 67 BOLD CONDENSED"/>
                <w:b/>
                <w:bCs/>
                <w:sz w:val="20"/>
                <w:szCs w:val="2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D06290" w14:textId="77777777" w:rsidR="007700FA" w:rsidRPr="007700FA" w:rsidRDefault="007700FA" w:rsidP="00DC1F59">
            <w:pPr>
              <w:rPr>
                <w:rFonts w:ascii="FRUTIGER 67 BOLD CONDENSED" w:hAnsi="FRUTIGER 67 BOLD CONDENSED"/>
                <w:b/>
                <w:bCs/>
                <w:sz w:val="10"/>
                <w:szCs w:val="1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A84A72" w14:textId="363485B9" w:rsidR="007700FA" w:rsidRPr="007700FA" w:rsidRDefault="007700FA" w:rsidP="00DC1F59">
            <w:pPr>
              <w:rPr>
                <w:rFonts w:ascii="FRUTIGER 67 BOLD CONDENSED" w:hAnsi="FRUTIGER 67 BOLD CONDENSED"/>
                <w:b/>
                <w:bCs/>
                <w:sz w:val="16"/>
                <w:szCs w:val="16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 w:rsidRPr="007700FA">
              <w:rPr>
                <w:rFonts w:ascii="FRUTIGER 67 BOLD CONDENSED" w:hAnsi="FRUTIGER 67 BOLD CONDENSED"/>
                <w:b/>
                <w:bCs/>
                <w:sz w:val="16"/>
                <w:szCs w:val="16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*Consuming raw or undercooked meats, poultry, seafood, shellfish or eggs may increase your risk of foodborne illness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14:paraId="773CF55E" w14:textId="77777777" w:rsidR="007700FA" w:rsidRPr="007700FA" w:rsidRDefault="007700FA" w:rsidP="007700FA">
            <w:pPr>
              <w:spacing w:after="20"/>
              <w:rPr>
                <w:rFonts w:ascii="Frutiger 55 Roman" w:hAnsi="Frutiger 55 Roman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89DFE06" w14:textId="77777777" w:rsidR="007700FA" w:rsidRPr="007700FA" w:rsidRDefault="007700FA" w:rsidP="007700FA">
            <w:pPr>
              <w:spacing w:after="20"/>
              <w:rPr>
                <w:rFonts w:ascii="Frutiger 55 Roman" w:hAnsi="Frutiger 55 Roman"/>
                <w:sz w:val="4"/>
                <w:szCs w:val="4"/>
              </w:rPr>
            </w:pPr>
          </w:p>
          <w:p w14:paraId="60271527" w14:textId="77777777" w:rsidR="007700FA" w:rsidRPr="007700FA" w:rsidRDefault="007700FA" w:rsidP="007700FA">
            <w:pPr>
              <w:spacing w:after="20"/>
              <w:rPr>
                <w:rFonts w:ascii="Frutiger 55 Roman" w:hAnsi="Frutiger 55 Roman"/>
                <w:sz w:val="4"/>
                <w:szCs w:val="4"/>
              </w:rPr>
            </w:pPr>
          </w:p>
        </w:tc>
        <w:tc>
          <w:tcPr>
            <w:tcW w:w="5220" w:type="dxa"/>
          </w:tcPr>
          <w:p w14:paraId="56636570" w14:textId="3C9FB762" w:rsidR="007700FA" w:rsidRPr="007700FA" w:rsidRDefault="00EE4AC8" w:rsidP="00DC1F59">
            <w:pPr>
              <w:pBdr>
                <w:bottom w:val="single" w:sz="4" w:space="1" w:color="auto"/>
              </w:pBdr>
              <w:ind w:right="249"/>
              <w:jc w:val="center"/>
              <w:rPr>
                <w:rFonts w:ascii="FRUTIGER 67 BOLD CONDENSED" w:hAnsi="FRUTIGER 67 BOLD CONDENSED"/>
                <w:b/>
                <w:bCs/>
                <w:sz w:val="28"/>
                <w:szCs w:val="26"/>
              </w:rPr>
            </w:pPr>
            <w:r>
              <w:rPr>
                <w:rFonts w:ascii="FRUTIGER 67 BOLD CONDENSED" w:hAnsi="FRUTIGER 67 BOLD CONDENSED"/>
                <w:b/>
                <w:bCs/>
                <w:sz w:val="28"/>
                <w:szCs w:val="26"/>
              </w:rPr>
              <w:t>Lunch</w:t>
            </w:r>
            <w:r w:rsidR="007700FA" w:rsidRPr="007700FA">
              <w:rPr>
                <w:rFonts w:ascii="FRUTIGER 67 BOLD CONDENSED" w:hAnsi="FRUTIGER 67 BOLD CONDENSED"/>
                <w:b/>
                <w:bCs/>
                <w:sz w:val="28"/>
                <w:szCs w:val="26"/>
              </w:rPr>
              <w:t xml:space="preserve"> Entrees</w:t>
            </w:r>
          </w:p>
          <w:p w14:paraId="3E376596" w14:textId="77777777" w:rsidR="007700FA" w:rsidRPr="007700FA" w:rsidRDefault="007700FA" w:rsidP="00DC1F59">
            <w:pPr>
              <w:pBdr>
                <w:bottom w:val="single" w:sz="4" w:space="1" w:color="auto"/>
              </w:pBdr>
              <w:ind w:right="249"/>
              <w:jc w:val="center"/>
              <w:rPr>
                <w:rFonts w:ascii="FRUTIGER 67 BOLD CONDENSED" w:hAnsi="FRUTIGER 67 BOLD CONDENSED"/>
                <w:b/>
                <w:bCs/>
                <w:sz w:val="6"/>
                <w:szCs w:val="6"/>
              </w:rPr>
            </w:pPr>
          </w:p>
          <w:p w14:paraId="6E40F48B" w14:textId="77777777" w:rsidR="007700FA" w:rsidRPr="007700FA" w:rsidRDefault="007700FA" w:rsidP="00DC1F59">
            <w:pPr>
              <w:ind w:right="249"/>
              <w:rPr>
                <w:rFonts w:ascii="FRUTIGER 67 BOLD CONDENSED" w:hAnsi="FRUTIGER 67 BOLD CONDENSED"/>
                <w:b/>
                <w:bCs/>
                <w:sz w:val="13"/>
                <w:szCs w:val="16"/>
              </w:rPr>
            </w:pPr>
          </w:p>
          <w:p w14:paraId="28F846EC" w14:textId="77777777" w:rsidR="00EE4AC8" w:rsidRPr="008C4C4A" w:rsidRDefault="00EE4AC8" w:rsidP="00284188">
            <w:pPr>
              <w:spacing w:after="40"/>
              <w:ind w:right="524" w:hanging="1"/>
              <w:rPr>
                <w:rFonts w:ascii="FRUTIGER 67 BOLD CONDENSED" w:hAnsi="FRUTIGER 67 BOLD CONDENSED"/>
                <w:b/>
                <w:bCs/>
                <w:sz w:val="22"/>
              </w:rPr>
            </w:pPr>
            <w:r>
              <w:rPr>
                <w:rFonts w:ascii="FRUTIGER 67 BOLD CONDENSED" w:hAnsi="FRUTIGER 67 BOLD CONDENSED"/>
                <w:b/>
                <w:bCs/>
                <w:sz w:val="22"/>
              </w:rPr>
              <w:t xml:space="preserve">Brix Chicken </w:t>
            </w:r>
            <w:proofErr w:type="gramStart"/>
            <w:r>
              <w:rPr>
                <w:rFonts w:ascii="FRUTIGER 67 BOLD CONDENSED" w:hAnsi="FRUTIGER 67 BOLD CONDENSED"/>
                <w:b/>
                <w:bCs/>
                <w:sz w:val="22"/>
              </w:rPr>
              <w:t>Salad  23</w:t>
            </w:r>
            <w:proofErr w:type="gramEnd"/>
          </w:p>
          <w:p w14:paraId="57C5850E" w14:textId="2A856E60" w:rsidR="00EE4AC8" w:rsidRDefault="00EE4AC8" w:rsidP="00284188">
            <w:pPr>
              <w:spacing w:after="40"/>
              <w:ind w:right="518"/>
              <w:rPr>
                <w:rFonts w:ascii="Frutiger 57 Condensed" w:hAnsi="Frutiger 57 Condensed"/>
                <w:sz w:val="18"/>
              </w:rPr>
            </w:pPr>
            <w:r>
              <w:rPr>
                <w:rFonts w:ascii="Frutiger 57 Condensed" w:hAnsi="Frutiger 57 Condensed"/>
                <w:sz w:val="18"/>
              </w:rPr>
              <w:t>baby greens, cherry tomato, bacon, avocado, pickled pepper, herb cream</w:t>
            </w:r>
          </w:p>
          <w:p w14:paraId="5BE82E11" w14:textId="77777777" w:rsidR="00DC1F59" w:rsidRPr="00065CB3" w:rsidRDefault="00DC1F59" w:rsidP="00284188">
            <w:pPr>
              <w:spacing w:after="40"/>
              <w:ind w:right="518"/>
              <w:rPr>
                <w:rFonts w:ascii="Frutiger 57 Condensed" w:hAnsi="Frutiger 57 Condensed"/>
                <w:sz w:val="6"/>
                <w:szCs w:val="6"/>
              </w:rPr>
            </w:pPr>
          </w:p>
          <w:p w14:paraId="4F8E4233" w14:textId="1AD2169F" w:rsidR="00EE4AC8" w:rsidRPr="008C4C4A" w:rsidRDefault="00766706" w:rsidP="00284188">
            <w:pPr>
              <w:spacing w:after="40"/>
              <w:ind w:right="524"/>
              <w:rPr>
                <w:rFonts w:ascii="FRUTIGER 67 BOLD CONDENSED" w:hAnsi="FRUTIGER 67 BOLD CONDENSED"/>
                <w:b/>
                <w:bCs/>
                <w:sz w:val="22"/>
              </w:rPr>
            </w:pPr>
            <w:r>
              <w:rPr>
                <w:rFonts w:ascii="Frutiger 55 Roman" w:hAnsi="Frutiger 55 Roman" w:cs="Times New Roman"/>
                <w:b/>
                <w:sz w:val="22"/>
                <w:szCs w:val="22"/>
              </w:rPr>
              <w:t xml:space="preserve">Wood Grilled Smoked Pork </w:t>
            </w:r>
            <w:proofErr w:type="gramStart"/>
            <w:r>
              <w:rPr>
                <w:rFonts w:ascii="Frutiger 55 Roman" w:hAnsi="Frutiger 55 Roman" w:cs="Times New Roman"/>
                <w:b/>
                <w:sz w:val="22"/>
                <w:szCs w:val="22"/>
              </w:rPr>
              <w:t>Chop</w:t>
            </w:r>
            <w:r w:rsidR="00F6648F" w:rsidRPr="00A52CD8">
              <w:rPr>
                <w:rFonts w:ascii="Frutiger 55 Roman" w:hAnsi="Frutiger 55 Roman"/>
                <w:b/>
                <w:bCs/>
                <w:sz w:val="22"/>
              </w:rPr>
              <w:t xml:space="preserve"> </w:t>
            </w:r>
            <w:r w:rsidR="00284188">
              <w:rPr>
                <w:rFonts w:ascii="Frutiger 55 Roman" w:hAnsi="Frutiger 55 Roman"/>
                <w:b/>
                <w:bCs/>
                <w:sz w:val="22"/>
              </w:rPr>
              <w:t xml:space="preserve"> </w:t>
            </w:r>
            <w:r w:rsidR="00C82DDC">
              <w:rPr>
                <w:rFonts w:ascii="Frutiger 55 Roman" w:hAnsi="Frutiger 55 Roman"/>
                <w:b/>
                <w:bCs/>
                <w:sz w:val="22"/>
              </w:rPr>
              <w:t>3</w:t>
            </w:r>
            <w:r>
              <w:rPr>
                <w:rFonts w:ascii="Frutiger 55 Roman" w:hAnsi="Frutiger 55 Roman"/>
                <w:b/>
                <w:bCs/>
                <w:sz w:val="22"/>
              </w:rPr>
              <w:t>3</w:t>
            </w:r>
            <w:proofErr w:type="gramEnd"/>
          </w:p>
          <w:p w14:paraId="1506F6F9" w14:textId="77777777" w:rsidR="00766706" w:rsidRDefault="00766706" w:rsidP="00284188">
            <w:pPr>
              <w:spacing w:after="40"/>
              <w:ind w:right="524" w:hanging="1"/>
              <w:rPr>
                <w:rFonts w:ascii="Frutiger 57 Condensed" w:hAnsi="Frutiger 57 Condensed"/>
                <w:sz w:val="18"/>
              </w:rPr>
            </w:pPr>
            <w:r>
              <w:rPr>
                <w:rFonts w:ascii="Frutiger 57 Condensed" w:hAnsi="Frutiger 57 Condensed"/>
                <w:sz w:val="18"/>
              </w:rPr>
              <w:t xml:space="preserve">house smoked hill ranch pork chop, crispy </w:t>
            </w:r>
            <w:proofErr w:type="spellStart"/>
            <w:r>
              <w:rPr>
                <w:rFonts w:ascii="Frutiger 57 Condensed" w:hAnsi="Frutiger 57 Condensed"/>
                <w:sz w:val="18"/>
              </w:rPr>
              <w:t>panisse</w:t>
            </w:r>
            <w:proofErr w:type="spellEnd"/>
            <w:r>
              <w:rPr>
                <w:rFonts w:ascii="Frutiger 57 Condensed" w:hAnsi="Frutiger 57 Condensed"/>
                <w:sz w:val="18"/>
              </w:rPr>
              <w:t xml:space="preserve">, apple, </w:t>
            </w:r>
          </w:p>
          <w:p w14:paraId="600178F7" w14:textId="5AC00EDC" w:rsidR="00F6648F" w:rsidRDefault="00766706" w:rsidP="00284188">
            <w:pPr>
              <w:spacing w:after="40"/>
              <w:ind w:right="524" w:hanging="1"/>
              <w:rPr>
                <w:rFonts w:ascii="Frutiger 57 Condensed" w:hAnsi="Frutiger 57 Condensed"/>
                <w:b/>
                <w:bCs/>
                <w:sz w:val="18"/>
              </w:rPr>
            </w:pPr>
            <w:r>
              <w:rPr>
                <w:rFonts w:ascii="Frutiger 57 Condensed" w:hAnsi="Frutiger 57 Condensed"/>
                <w:sz w:val="18"/>
              </w:rPr>
              <w:t>baby carrot, cider glaze</w:t>
            </w:r>
          </w:p>
          <w:p w14:paraId="648D7406" w14:textId="77777777" w:rsidR="00F6648F" w:rsidRPr="00A52CD8" w:rsidRDefault="00F6648F" w:rsidP="00284188">
            <w:pPr>
              <w:spacing w:after="40"/>
              <w:ind w:right="524" w:hanging="1"/>
              <w:rPr>
                <w:rFonts w:ascii="FRUTIGER 67 BOLD CONDENSED" w:hAnsi="FRUTIGER 67 BOLD CONDENSED"/>
                <w:b/>
                <w:bCs/>
                <w:sz w:val="6"/>
                <w:szCs w:val="6"/>
              </w:rPr>
            </w:pPr>
          </w:p>
          <w:p w14:paraId="3B2D5779" w14:textId="338A87EE" w:rsidR="00EE4AC8" w:rsidRPr="008C4C4A" w:rsidRDefault="00EE4AC8" w:rsidP="00284188">
            <w:pPr>
              <w:spacing w:after="40"/>
              <w:ind w:right="524" w:hanging="1"/>
              <w:rPr>
                <w:rFonts w:ascii="FRUTIGER 67 BOLD CONDENSED" w:hAnsi="FRUTIGER 67 BOLD CONDENSED"/>
                <w:b/>
                <w:bCs/>
                <w:sz w:val="22"/>
              </w:rPr>
            </w:pPr>
            <w:r>
              <w:rPr>
                <w:rFonts w:ascii="FRUTIGER 67 BOLD CONDENSED" w:hAnsi="FRUTIGER 67 BOLD CONDENSED"/>
                <w:b/>
                <w:bCs/>
                <w:sz w:val="22"/>
              </w:rPr>
              <w:t xml:space="preserve">Pan Seared Alaskan </w:t>
            </w:r>
            <w:proofErr w:type="gramStart"/>
            <w:r>
              <w:rPr>
                <w:rFonts w:ascii="FRUTIGER 67 BOLD CONDENSED" w:hAnsi="FRUTIGER 67 BOLD CONDENSED"/>
                <w:b/>
                <w:bCs/>
                <w:sz w:val="22"/>
              </w:rPr>
              <w:t>Halibut  39</w:t>
            </w:r>
            <w:proofErr w:type="gramEnd"/>
            <w:r>
              <w:rPr>
                <w:rFonts w:ascii="FRUTIGER 67 BOLD CONDENSED" w:hAnsi="FRUTIGER 67 BOLD CONDENSED"/>
                <w:b/>
                <w:bCs/>
                <w:sz w:val="22"/>
              </w:rPr>
              <w:t xml:space="preserve"> </w:t>
            </w:r>
          </w:p>
          <w:p w14:paraId="1C71968E" w14:textId="77777777" w:rsidR="00065CB3" w:rsidRDefault="00EE4AC8" w:rsidP="00284188">
            <w:pPr>
              <w:spacing w:after="40"/>
              <w:ind w:right="524" w:hanging="1"/>
              <w:rPr>
                <w:rFonts w:ascii="Frutiger 57 Condensed" w:hAnsi="Frutiger 57 Condensed"/>
                <w:sz w:val="18"/>
              </w:rPr>
            </w:pPr>
            <w:r w:rsidRPr="008C4C4A">
              <w:rPr>
                <w:rFonts w:ascii="Frutiger 57 Condensed" w:hAnsi="Frutiger 57 Condensed"/>
                <w:sz w:val="18"/>
              </w:rPr>
              <w:t xml:space="preserve">coconut rice, </w:t>
            </w:r>
            <w:proofErr w:type="spellStart"/>
            <w:r>
              <w:rPr>
                <w:rFonts w:ascii="Frutiger 57 Condensed" w:hAnsi="Frutiger 57 Condensed"/>
                <w:sz w:val="18"/>
              </w:rPr>
              <w:t>d</w:t>
            </w:r>
            <w:r w:rsidRPr="008C4C4A">
              <w:rPr>
                <w:rFonts w:ascii="Frutiger 57 Condensed" w:hAnsi="Frutiger 57 Condensed"/>
                <w:sz w:val="18"/>
              </w:rPr>
              <w:t>ungeness</w:t>
            </w:r>
            <w:proofErr w:type="spellEnd"/>
            <w:r w:rsidRPr="008C4C4A">
              <w:rPr>
                <w:rFonts w:ascii="Frutiger 57 Condensed" w:hAnsi="Frutiger 57 Condensed"/>
                <w:sz w:val="18"/>
              </w:rPr>
              <w:t xml:space="preserve"> crab,</w:t>
            </w:r>
            <w:r>
              <w:rPr>
                <w:rFonts w:ascii="Frutiger 57 Condensed" w:hAnsi="Frutiger 57 Condensed"/>
                <w:sz w:val="18"/>
              </w:rPr>
              <w:t xml:space="preserve"> </w:t>
            </w:r>
            <w:r w:rsidRPr="008C4C4A">
              <w:rPr>
                <w:rFonts w:ascii="Frutiger 57 Condensed" w:hAnsi="Frutiger 57 Condensed"/>
                <w:sz w:val="18"/>
              </w:rPr>
              <w:t>shi</w:t>
            </w:r>
            <w:r>
              <w:rPr>
                <w:rFonts w:ascii="Frutiger 57 Condensed" w:hAnsi="Frutiger 57 Condensed"/>
                <w:sz w:val="18"/>
              </w:rPr>
              <w:t>i</w:t>
            </w:r>
            <w:r w:rsidRPr="008C4C4A">
              <w:rPr>
                <w:rFonts w:ascii="Frutiger 57 Condensed" w:hAnsi="Frutiger 57 Condensed"/>
                <w:sz w:val="18"/>
              </w:rPr>
              <w:t>take mushroom,</w:t>
            </w:r>
          </w:p>
          <w:p w14:paraId="55818290" w14:textId="253DA67C" w:rsidR="00EE4AC8" w:rsidRDefault="00EE4AC8" w:rsidP="00284188">
            <w:pPr>
              <w:spacing w:after="40"/>
              <w:ind w:right="524" w:hanging="1"/>
              <w:rPr>
                <w:rFonts w:ascii="Frutiger 57 Condensed" w:hAnsi="Frutiger 57 Condensed"/>
                <w:sz w:val="18"/>
              </w:rPr>
            </w:pPr>
            <w:r w:rsidRPr="008C4C4A">
              <w:rPr>
                <w:rFonts w:ascii="Frutiger 57 Condensed" w:hAnsi="Frutiger 57 Condensed"/>
                <w:sz w:val="18"/>
              </w:rPr>
              <w:t>hot &amp; sour lobster broth</w:t>
            </w:r>
          </w:p>
          <w:p w14:paraId="54BC0E18" w14:textId="77777777" w:rsidR="00DC1F59" w:rsidRPr="00065CB3" w:rsidRDefault="00DC1F59" w:rsidP="00284188">
            <w:pPr>
              <w:spacing w:after="40"/>
              <w:ind w:right="524" w:hanging="1"/>
              <w:rPr>
                <w:rFonts w:ascii="Frutiger 57 Condensed" w:hAnsi="Frutiger 57 Condensed"/>
                <w:sz w:val="6"/>
                <w:szCs w:val="6"/>
              </w:rPr>
            </w:pPr>
          </w:p>
          <w:p w14:paraId="1BAE7C13" w14:textId="77777777" w:rsidR="00C02C7C" w:rsidRPr="003424DD" w:rsidRDefault="00C02C7C" w:rsidP="00C02C7C">
            <w:pPr>
              <w:spacing w:after="40"/>
              <w:ind w:right="425"/>
              <w:rPr>
                <w:rFonts w:ascii="FRUTIGER 67 BOLD CONDENSED" w:hAnsi="FRUTIGER 67 BOLD CONDENSED"/>
                <w:b/>
                <w:bCs/>
                <w:szCs w:val="28"/>
              </w:rPr>
            </w:pPr>
            <w:r w:rsidRPr="003424DD">
              <w:rPr>
                <w:rFonts w:ascii="FRUTIGER 67 BOLD CONDENSED" w:hAnsi="FRUTIGER 67 BOLD CONDENSED"/>
                <w:b/>
                <w:bCs/>
                <w:szCs w:val="28"/>
              </w:rPr>
              <w:t xml:space="preserve">Wood Grilled </w:t>
            </w:r>
            <w:proofErr w:type="gramStart"/>
            <w:r>
              <w:rPr>
                <w:rFonts w:ascii="FRUTIGER 67 BOLD CONDENSED" w:hAnsi="FRUTIGER 67 BOLD CONDENSED"/>
                <w:b/>
                <w:bCs/>
                <w:szCs w:val="28"/>
              </w:rPr>
              <w:t>Flatiron</w:t>
            </w:r>
            <w:r w:rsidRPr="003424DD">
              <w:rPr>
                <w:rFonts w:ascii="FRUTIGER 67 BOLD CONDENSED" w:hAnsi="FRUTIGER 67 BOLD CONDENSED"/>
                <w:b/>
                <w:bCs/>
                <w:szCs w:val="28"/>
              </w:rPr>
              <w:t xml:space="preserve">  36</w:t>
            </w:r>
            <w:proofErr w:type="gramEnd"/>
          </w:p>
          <w:p w14:paraId="54D8E091" w14:textId="14D284DA" w:rsidR="00EE4AC8" w:rsidRPr="00C02C7C" w:rsidRDefault="00C02C7C" w:rsidP="00C02C7C">
            <w:pPr>
              <w:spacing w:after="40"/>
              <w:ind w:right="425"/>
              <w:rPr>
                <w:rFonts w:ascii="Frutiger 57 Condensed" w:hAnsi="Frutiger 57 Condensed"/>
                <w:sz w:val="20"/>
                <w:szCs w:val="28"/>
              </w:rPr>
            </w:pPr>
            <w:r>
              <w:rPr>
                <w:rFonts w:ascii="Frutiger 57 Condensed" w:hAnsi="Frutiger 57 Condensed"/>
                <w:sz w:val="20"/>
                <w:szCs w:val="28"/>
              </w:rPr>
              <w:t>braised brussels sprouts, celery root, bordelaise sauce</w:t>
            </w:r>
          </w:p>
          <w:p w14:paraId="7069BECB" w14:textId="77777777" w:rsidR="00A52CD8" w:rsidRPr="00A52CD8" w:rsidRDefault="00A52CD8" w:rsidP="00284188">
            <w:pPr>
              <w:spacing w:after="40"/>
              <w:ind w:right="524"/>
              <w:rPr>
                <w:rFonts w:ascii="Frutiger 57 Condensed" w:hAnsi="Frutiger 57 Condensed"/>
                <w:sz w:val="6"/>
                <w:szCs w:val="6"/>
              </w:rPr>
            </w:pPr>
          </w:p>
          <w:p w14:paraId="1F2BF6D7" w14:textId="3933B116" w:rsidR="00EE4AC8" w:rsidRPr="008C4C4A" w:rsidRDefault="002437D5" w:rsidP="00284188">
            <w:pPr>
              <w:spacing w:after="40"/>
              <w:ind w:right="524"/>
              <w:rPr>
                <w:rFonts w:ascii="FRUTIGER 67 BOLD CONDENSED" w:hAnsi="FRUTIGER 67 BOLD CONDENSED"/>
                <w:b/>
                <w:bCs/>
                <w:sz w:val="22"/>
              </w:rPr>
            </w:pPr>
            <w:r>
              <w:rPr>
                <w:rFonts w:ascii="FRUTIGER 67 BOLD CONDENSED" w:hAnsi="FRUTIGER 67 BOLD CONDENSED"/>
                <w:b/>
                <w:bCs/>
                <w:sz w:val="22"/>
              </w:rPr>
              <w:t>BRIX B.L.A.T.</w:t>
            </w:r>
            <w:r w:rsidR="00EE4AC8">
              <w:rPr>
                <w:rFonts w:ascii="FRUTIGER 67 BOLD CONDENSED" w:hAnsi="FRUTIGER 67 BOLD CONDENSED"/>
                <w:b/>
                <w:bCs/>
                <w:sz w:val="22"/>
              </w:rPr>
              <w:t xml:space="preserve">  2</w:t>
            </w:r>
            <w:r w:rsidR="00C82DDC">
              <w:rPr>
                <w:rFonts w:ascii="FRUTIGER 67 BOLD CONDENSED" w:hAnsi="FRUTIGER 67 BOLD CONDENSED"/>
                <w:b/>
                <w:bCs/>
                <w:sz w:val="22"/>
              </w:rPr>
              <w:t>4</w:t>
            </w:r>
          </w:p>
          <w:p w14:paraId="74A9599D" w14:textId="7053F8CC" w:rsidR="00EE4AC8" w:rsidRDefault="002437D5" w:rsidP="00284188">
            <w:pPr>
              <w:spacing w:after="40"/>
              <w:ind w:right="524"/>
              <w:rPr>
                <w:rFonts w:ascii="Frutiger 57 Condensed" w:hAnsi="Frutiger 57 Condensed"/>
                <w:sz w:val="18"/>
              </w:rPr>
            </w:pPr>
            <w:r>
              <w:rPr>
                <w:rFonts w:ascii="Frutiger 57 Condensed" w:hAnsi="Frutiger 57 Condensed"/>
                <w:sz w:val="18"/>
              </w:rPr>
              <w:t>maple rubbed nueske’s bacon, focaccia, heirloom tomatoes, avocado, charred tomato aioli</w:t>
            </w:r>
            <w:r w:rsidR="00B97A41">
              <w:rPr>
                <w:rFonts w:ascii="Frutiger 57 Condensed" w:hAnsi="Frutiger 57 Condensed"/>
                <w:sz w:val="18"/>
              </w:rPr>
              <w:t>,</w:t>
            </w:r>
            <w:r>
              <w:rPr>
                <w:rFonts w:ascii="Frutiger 57 Condensed" w:hAnsi="Frutiger 57 Condensed"/>
                <w:sz w:val="18"/>
              </w:rPr>
              <w:t xml:space="preserve"> </w:t>
            </w:r>
            <w:proofErr w:type="spellStart"/>
            <w:r w:rsidR="00B97A41">
              <w:rPr>
                <w:rFonts w:ascii="Frutiger 57 Condensed" w:hAnsi="Frutiger 57 Condensed"/>
                <w:sz w:val="18"/>
              </w:rPr>
              <w:t>french</w:t>
            </w:r>
            <w:proofErr w:type="spellEnd"/>
            <w:r w:rsidR="00B97A41">
              <w:rPr>
                <w:rFonts w:ascii="Frutiger 57 Condensed" w:hAnsi="Frutiger 57 Condensed"/>
                <w:sz w:val="18"/>
              </w:rPr>
              <w:t xml:space="preserve"> fries</w:t>
            </w:r>
          </w:p>
          <w:p w14:paraId="51758A0B" w14:textId="77777777" w:rsidR="00EE2528" w:rsidRPr="00EE2528" w:rsidRDefault="00EE2528" w:rsidP="00284188">
            <w:pPr>
              <w:spacing w:after="40"/>
              <w:ind w:right="524"/>
              <w:rPr>
                <w:rFonts w:ascii="Frutiger 57 Condensed" w:hAnsi="Frutiger 57 Condensed"/>
                <w:sz w:val="6"/>
                <w:szCs w:val="6"/>
              </w:rPr>
            </w:pPr>
          </w:p>
          <w:p w14:paraId="1FDFCF21" w14:textId="6D8F454D" w:rsidR="00EE4AC8" w:rsidRPr="008C4C4A" w:rsidRDefault="00EF0A4D" w:rsidP="00284188">
            <w:pPr>
              <w:spacing w:after="40"/>
              <w:ind w:right="524"/>
              <w:rPr>
                <w:rFonts w:ascii="FRUTIGER 67 BOLD CONDENSED" w:hAnsi="FRUTIGER 67 BOLD CONDENSED"/>
                <w:b/>
                <w:bCs/>
                <w:sz w:val="22"/>
              </w:rPr>
            </w:pPr>
            <w:r>
              <w:rPr>
                <w:rFonts w:ascii="FRUTIGER 67 BOLD CONDENSED" w:hAnsi="FRUTIGER 67 BOLD CONDENSED"/>
                <w:b/>
                <w:bCs/>
                <w:sz w:val="22"/>
              </w:rPr>
              <w:t>Fried Chicken</w:t>
            </w:r>
            <w:r w:rsidR="00EE4AC8">
              <w:rPr>
                <w:rFonts w:ascii="FRUTIGER 67 BOLD CONDENSED" w:hAnsi="FRUTIGER 67 BOLD CONDENSED"/>
                <w:b/>
                <w:bCs/>
                <w:sz w:val="22"/>
              </w:rPr>
              <w:t xml:space="preserve"> </w:t>
            </w:r>
            <w:proofErr w:type="gramStart"/>
            <w:r w:rsidR="00EE4AC8">
              <w:rPr>
                <w:rFonts w:ascii="FRUTIGER 67 BOLD CONDENSED" w:hAnsi="FRUTIGER 67 BOLD CONDENSED"/>
                <w:b/>
                <w:bCs/>
                <w:sz w:val="22"/>
              </w:rPr>
              <w:t xml:space="preserve">Sandwich  </w:t>
            </w:r>
            <w:r>
              <w:rPr>
                <w:rFonts w:ascii="FRUTIGER 67 BOLD CONDENSED" w:hAnsi="FRUTIGER 67 BOLD CONDENSED"/>
                <w:b/>
                <w:bCs/>
                <w:sz w:val="22"/>
              </w:rPr>
              <w:t>20</w:t>
            </w:r>
            <w:proofErr w:type="gramEnd"/>
          </w:p>
          <w:p w14:paraId="6819D876" w14:textId="249B9F79" w:rsidR="00EE4AC8" w:rsidRDefault="00EF0A4D" w:rsidP="00284188">
            <w:pPr>
              <w:spacing w:after="40"/>
              <w:ind w:right="524"/>
              <w:rPr>
                <w:rFonts w:ascii="Frutiger 57 Condensed" w:hAnsi="Frutiger 57 Condensed"/>
                <w:sz w:val="18"/>
              </w:rPr>
            </w:pPr>
            <w:r>
              <w:rPr>
                <w:rFonts w:ascii="Frutiger 57 Condensed" w:hAnsi="Frutiger 57 Condensed"/>
                <w:sz w:val="18"/>
              </w:rPr>
              <w:t>Brix fried chicken, focaccia, house made pickles, chipotle remoulade,</w:t>
            </w:r>
            <w:r w:rsidR="00EE4AC8">
              <w:rPr>
                <w:rFonts w:ascii="Frutiger 57 Condensed" w:hAnsi="Frutiger 57 Condensed"/>
                <w:sz w:val="18"/>
              </w:rPr>
              <w:t xml:space="preserve"> </w:t>
            </w:r>
            <w:proofErr w:type="spellStart"/>
            <w:r w:rsidR="00EE4AC8">
              <w:rPr>
                <w:rFonts w:ascii="Frutiger 57 Condensed" w:hAnsi="Frutiger 57 Condensed"/>
                <w:sz w:val="18"/>
              </w:rPr>
              <w:t>french</w:t>
            </w:r>
            <w:proofErr w:type="spellEnd"/>
            <w:r w:rsidR="00EE4AC8" w:rsidRPr="008C4C4A">
              <w:rPr>
                <w:rFonts w:ascii="Frutiger 57 Condensed" w:hAnsi="Frutiger 57 Condensed"/>
                <w:sz w:val="18"/>
              </w:rPr>
              <w:t xml:space="preserve"> fries</w:t>
            </w:r>
          </w:p>
          <w:p w14:paraId="283C368D" w14:textId="77777777" w:rsidR="00EE2528" w:rsidRPr="00EE2528" w:rsidRDefault="00EE2528" w:rsidP="00284188">
            <w:pPr>
              <w:spacing w:after="40"/>
              <w:ind w:right="524"/>
              <w:rPr>
                <w:rFonts w:ascii="Frutiger 57 Condensed" w:hAnsi="Frutiger 57 Condensed"/>
                <w:sz w:val="6"/>
                <w:szCs w:val="6"/>
              </w:rPr>
            </w:pPr>
          </w:p>
          <w:p w14:paraId="1E50F5FF" w14:textId="57DD1F47" w:rsidR="00065CB3" w:rsidRPr="008C4C4A" w:rsidRDefault="00065CB3" w:rsidP="00284188">
            <w:pPr>
              <w:spacing w:after="40"/>
              <w:ind w:right="524"/>
              <w:rPr>
                <w:rFonts w:ascii="FRUTIGER 67 BOLD CONDENSED" w:hAnsi="FRUTIGER 67 BOLD CONDENSED"/>
                <w:b/>
                <w:bCs/>
                <w:sz w:val="22"/>
              </w:rPr>
            </w:pPr>
            <w:r>
              <w:rPr>
                <w:rFonts w:ascii="FRUTIGER 67 BOLD CONDENSED" w:hAnsi="FRUTIGER 67 BOLD CONDENSED"/>
                <w:b/>
                <w:bCs/>
                <w:sz w:val="22"/>
              </w:rPr>
              <w:t xml:space="preserve">Brix </w:t>
            </w:r>
            <w:r w:rsidR="00C26B44">
              <w:rPr>
                <w:rFonts w:ascii="FRUTIGER 67 BOLD CONDENSED" w:hAnsi="FRUTIGER 67 BOLD CONDENSED"/>
                <w:b/>
                <w:bCs/>
                <w:sz w:val="22"/>
              </w:rPr>
              <w:t xml:space="preserve">French </w:t>
            </w:r>
            <w:proofErr w:type="gramStart"/>
            <w:r w:rsidR="00C26B44">
              <w:rPr>
                <w:rFonts w:ascii="FRUTIGER 67 BOLD CONDENSED" w:hAnsi="FRUTIGER 67 BOLD CONDENSED"/>
                <w:b/>
                <w:bCs/>
                <w:sz w:val="22"/>
              </w:rPr>
              <w:t>Dip</w:t>
            </w:r>
            <w:r>
              <w:rPr>
                <w:rFonts w:ascii="FRUTIGER 67 BOLD CONDENSED" w:hAnsi="FRUTIGER 67 BOLD CONDENSED"/>
                <w:b/>
                <w:bCs/>
                <w:sz w:val="22"/>
              </w:rPr>
              <w:t xml:space="preserve">  23</w:t>
            </w:r>
            <w:proofErr w:type="gramEnd"/>
          </w:p>
          <w:p w14:paraId="1C4083F9" w14:textId="5C6FD17D" w:rsidR="00C26B44" w:rsidRDefault="00EF0A4D" w:rsidP="00284188">
            <w:pPr>
              <w:spacing w:after="40"/>
              <w:ind w:right="524"/>
              <w:rPr>
                <w:rFonts w:ascii="Frutiger 57 Condensed" w:hAnsi="Frutiger 57 Condensed"/>
                <w:sz w:val="18"/>
              </w:rPr>
            </w:pPr>
            <w:r>
              <w:rPr>
                <w:rFonts w:ascii="Frutiger 57 Condensed" w:hAnsi="Frutiger 57 Condensed"/>
                <w:sz w:val="18"/>
              </w:rPr>
              <w:t>herb crusted prime rib</w:t>
            </w:r>
            <w:r w:rsidR="00C26B44">
              <w:rPr>
                <w:rFonts w:ascii="Frutiger 57 Condensed" w:hAnsi="Frutiger 57 Condensed"/>
                <w:sz w:val="18"/>
              </w:rPr>
              <w:t xml:space="preserve">, focaccia roll, horseradish aioli, </w:t>
            </w:r>
          </w:p>
          <w:p w14:paraId="22F9EE30" w14:textId="7213AC04" w:rsidR="00065CB3" w:rsidRDefault="00C26B44" w:rsidP="00284188">
            <w:pPr>
              <w:spacing w:after="40"/>
              <w:ind w:right="524"/>
              <w:rPr>
                <w:rFonts w:ascii="Frutiger 57 Condensed" w:hAnsi="Frutiger 57 Condensed"/>
                <w:sz w:val="18"/>
              </w:rPr>
            </w:pPr>
            <w:r>
              <w:rPr>
                <w:rFonts w:ascii="Frutiger 57 Condensed" w:hAnsi="Frutiger 57 Condensed"/>
                <w:sz w:val="18"/>
              </w:rPr>
              <w:t>au jus</w:t>
            </w:r>
            <w:r w:rsidR="00065CB3">
              <w:rPr>
                <w:rFonts w:ascii="Frutiger 57 Condensed" w:hAnsi="Frutiger 57 Condensed"/>
                <w:sz w:val="18"/>
              </w:rPr>
              <w:t xml:space="preserve">, </w:t>
            </w:r>
            <w:proofErr w:type="spellStart"/>
            <w:r w:rsidR="00065CB3">
              <w:rPr>
                <w:rFonts w:ascii="Frutiger 57 Condensed" w:hAnsi="Frutiger 57 Condensed"/>
                <w:sz w:val="18"/>
              </w:rPr>
              <w:t>french</w:t>
            </w:r>
            <w:proofErr w:type="spellEnd"/>
            <w:r w:rsidR="00065CB3" w:rsidRPr="008C4C4A">
              <w:rPr>
                <w:rFonts w:ascii="Frutiger 57 Condensed" w:hAnsi="Frutiger 57 Condensed"/>
                <w:sz w:val="18"/>
              </w:rPr>
              <w:t xml:space="preserve"> fries</w:t>
            </w:r>
          </w:p>
          <w:p w14:paraId="738C8528" w14:textId="77777777" w:rsidR="00065CB3" w:rsidRPr="00065CB3" w:rsidRDefault="00065CB3" w:rsidP="00284188">
            <w:pPr>
              <w:spacing w:after="40"/>
              <w:ind w:right="524"/>
              <w:rPr>
                <w:rFonts w:ascii="FRUTIGER 67 BOLD CONDENSED" w:hAnsi="FRUTIGER 67 BOLD CONDENSED"/>
                <w:b/>
                <w:bCs/>
                <w:sz w:val="6"/>
                <w:szCs w:val="6"/>
              </w:rPr>
            </w:pPr>
          </w:p>
          <w:p w14:paraId="42921EE7" w14:textId="693363E7" w:rsidR="00EE4AC8" w:rsidRPr="008C4C4A" w:rsidRDefault="00EE4AC8" w:rsidP="00284188">
            <w:pPr>
              <w:spacing w:after="40"/>
              <w:ind w:right="524"/>
              <w:rPr>
                <w:rFonts w:ascii="FRUTIGER 67 BOLD CONDENSED" w:hAnsi="FRUTIGER 67 BOLD CONDENSED"/>
                <w:b/>
                <w:bCs/>
                <w:sz w:val="22"/>
              </w:rPr>
            </w:pPr>
            <w:r w:rsidRPr="008C4C4A">
              <w:rPr>
                <w:rFonts w:ascii="FRUTIGER 67 BOLD CONDENSED" w:hAnsi="FRUTIGER 67 BOLD CONDENSED"/>
                <w:b/>
                <w:bCs/>
                <w:sz w:val="22"/>
              </w:rPr>
              <w:t xml:space="preserve">Brix </w:t>
            </w:r>
            <w:proofErr w:type="gramStart"/>
            <w:r w:rsidRPr="008C4C4A">
              <w:rPr>
                <w:rFonts w:ascii="FRUTIGER 67 BOLD CONDENSED" w:hAnsi="FRUTIGER 67 BOLD CONDENSED"/>
                <w:b/>
                <w:bCs/>
                <w:sz w:val="22"/>
              </w:rPr>
              <w:t>Burger</w:t>
            </w:r>
            <w:r>
              <w:rPr>
                <w:rFonts w:ascii="FRUTIGER 67 BOLD CONDENSED" w:hAnsi="FRUTIGER 67 BOLD CONDENSED"/>
                <w:b/>
                <w:bCs/>
                <w:sz w:val="22"/>
              </w:rPr>
              <w:t xml:space="preserve">  24</w:t>
            </w:r>
            <w:proofErr w:type="gramEnd"/>
          </w:p>
          <w:p w14:paraId="2CF7219E" w14:textId="7476B0E9" w:rsidR="007700FA" w:rsidRPr="007700FA" w:rsidRDefault="00AF0B94" w:rsidP="00284188">
            <w:pPr>
              <w:spacing w:after="40"/>
              <w:ind w:right="524"/>
              <w:rPr>
                <w:rFonts w:ascii="Frutiger 57 Condensed" w:hAnsi="Frutiger 57 Condensed"/>
                <w:sz w:val="22"/>
              </w:rPr>
            </w:pPr>
            <w:r>
              <w:rPr>
                <w:rFonts w:ascii="Frutiger 57 Condensed" w:hAnsi="Frutiger 57 Condensed"/>
                <w:sz w:val="18"/>
              </w:rPr>
              <w:t>house smoked</w:t>
            </w:r>
            <w:r w:rsidR="00EE4AC8" w:rsidRPr="008C4C4A">
              <w:rPr>
                <w:rFonts w:ascii="Frutiger 57 Condensed" w:hAnsi="Frutiger 57 Condensed"/>
                <w:sz w:val="18"/>
              </w:rPr>
              <w:t xml:space="preserve"> cheddar, bacon marmalade, pickled pepper, mushroom, chipotle remoulade, parmesan fries</w:t>
            </w:r>
          </w:p>
          <w:p w14:paraId="47170549" w14:textId="77777777" w:rsidR="00DC1F59" w:rsidRDefault="00DC1F59" w:rsidP="00DC1F59">
            <w:pPr>
              <w:pBdr>
                <w:bottom w:val="single" w:sz="4" w:space="1" w:color="auto"/>
              </w:pBdr>
              <w:ind w:right="342" w:hanging="1"/>
              <w:jc w:val="center"/>
              <w:rPr>
                <w:rFonts w:ascii="FRUTIGER 67 BOLD CONDENSED" w:hAnsi="FRUTIGER 67 BOLD CONDENSED"/>
                <w:b/>
                <w:bCs/>
                <w:sz w:val="28"/>
                <w:szCs w:val="26"/>
              </w:rPr>
            </w:pPr>
          </w:p>
          <w:p w14:paraId="1FD173D5" w14:textId="0C5468D3" w:rsidR="007700FA" w:rsidRPr="007700FA" w:rsidRDefault="007700FA" w:rsidP="00DC1F59">
            <w:pPr>
              <w:pBdr>
                <w:bottom w:val="single" w:sz="4" w:space="1" w:color="auto"/>
              </w:pBdr>
              <w:ind w:right="342" w:hanging="1"/>
              <w:jc w:val="center"/>
              <w:rPr>
                <w:rFonts w:ascii="FRUTIGER 67 BOLD CONDENSED" w:hAnsi="FRUTIGER 67 BOLD CONDENSED"/>
                <w:b/>
                <w:bCs/>
                <w:sz w:val="28"/>
                <w:szCs w:val="26"/>
              </w:rPr>
            </w:pPr>
            <w:r w:rsidRPr="007700FA">
              <w:rPr>
                <w:rFonts w:ascii="FRUTIGER 67 BOLD CONDENSED" w:hAnsi="FRUTIGER 67 BOLD CONDENSED"/>
                <w:b/>
                <w:bCs/>
                <w:sz w:val="28"/>
                <w:szCs w:val="26"/>
              </w:rPr>
              <w:t>Pasta</w:t>
            </w:r>
          </w:p>
          <w:p w14:paraId="41556628" w14:textId="77777777" w:rsidR="007700FA" w:rsidRPr="007700FA" w:rsidRDefault="007700FA" w:rsidP="00DC1F59">
            <w:pPr>
              <w:pBdr>
                <w:bottom w:val="single" w:sz="4" w:space="1" w:color="auto"/>
              </w:pBdr>
              <w:ind w:right="342" w:hanging="1"/>
              <w:jc w:val="center"/>
              <w:rPr>
                <w:rFonts w:ascii="Frutiger 57 Condensed" w:hAnsi="Frutiger 57 Condensed"/>
                <w:sz w:val="6"/>
                <w:szCs w:val="6"/>
              </w:rPr>
            </w:pPr>
          </w:p>
          <w:p w14:paraId="043CD3B8" w14:textId="77777777" w:rsidR="007700FA" w:rsidRPr="007700FA" w:rsidRDefault="007700FA" w:rsidP="00DC1F59">
            <w:pPr>
              <w:ind w:right="614"/>
              <w:rPr>
                <w:rFonts w:ascii="FRUTIGER 67 BOLD CONDENSED" w:hAnsi="FRUTIGER 67 BOLD CONDENSED"/>
                <w:b/>
                <w:bCs/>
                <w:sz w:val="13"/>
                <w:szCs w:val="10"/>
              </w:rPr>
            </w:pPr>
          </w:p>
          <w:p w14:paraId="0A62DC92" w14:textId="715581B9" w:rsidR="004F15AC" w:rsidRPr="008C4C4A" w:rsidRDefault="00801435" w:rsidP="00284188">
            <w:pPr>
              <w:spacing w:after="40"/>
              <w:ind w:right="342" w:hanging="1"/>
              <w:rPr>
                <w:rFonts w:ascii="FRUTIGER 67 BOLD CONDENSED" w:hAnsi="FRUTIGER 67 BOLD CONDENSED"/>
                <w:b/>
                <w:bCs/>
                <w:sz w:val="22"/>
              </w:rPr>
            </w:pPr>
            <w:proofErr w:type="spellStart"/>
            <w:r>
              <w:rPr>
                <w:rFonts w:ascii="FRUTIGER 67 BOLD CONDENSED" w:hAnsi="FRUTIGER 67 BOLD CONDENSED"/>
                <w:b/>
                <w:bCs/>
                <w:sz w:val="22"/>
              </w:rPr>
              <w:t>Papperdelle</w:t>
            </w:r>
            <w:proofErr w:type="spellEnd"/>
            <w:r>
              <w:rPr>
                <w:rFonts w:ascii="FRUTIGER 67 BOLD CONDENSED" w:hAnsi="FRUTIGER 67 BOLD CONDENSED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FRUTIGER 67 BOLD CONDENSED" w:hAnsi="FRUTIGER 67 BOLD CONDENSED"/>
                <w:b/>
                <w:bCs/>
                <w:sz w:val="22"/>
              </w:rPr>
              <w:t>Cacio</w:t>
            </w:r>
            <w:proofErr w:type="spellEnd"/>
            <w:r>
              <w:rPr>
                <w:rFonts w:ascii="FRUTIGER 67 BOLD CONDENSED" w:hAnsi="FRUTIGER 67 BOLD CONDENSED"/>
                <w:b/>
                <w:bCs/>
                <w:sz w:val="22"/>
              </w:rPr>
              <w:t xml:space="preserve"> e </w:t>
            </w:r>
            <w:proofErr w:type="gramStart"/>
            <w:r>
              <w:rPr>
                <w:rFonts w:ascii="FRUTIGER 67 BOLD CONDENSED" w:hAnsi="FRUTIGER 67 BOLD CONDENSED"/>
                <w:b/>
                <w:bCs/>
                <w:sz w:val="22"/>
              </w:rPr>
              <w:t>Pepe</w:t>
            </w:r>
            <w:r w:rsidR="004F15AC">
              <w:rPr>
                <w:rFonts w:ascii="FRUTIGER 67 BOLD CONDENSED" w:hAnsi="FRUTIGER 67 BOLD CONDENSED"/>
                <w:b/>
                <w:bCs/>
                <w:sz w:val="22"/>
              </w:rPr>
              <w:t xml:space="preserve"> </w:t>
            </w:r>
            <w:r>
              <w:rPr>
                <w:rFonts w:ascii="FRUTIGER 67 BOLD CONDENSED" w:hAnsi="FRUTIGER 67 BOLD CONDENSED"/>
                <w:b/>
                <w:bCs/>
                <w:sz w:val="22"/>
              </w:rPr>
              <w:t xml:space="preserve"> </w:t>
            </w:r>
            <w:r w:rsidR="004F15AC">
              <w:rPr>
                <w:rFonts w:ascii="FRUTIGER 67 BOLD CONDENSED" w:hAnsi="FRUTIGER 67 BOLD CONDENSED"/>
                <w:b/>
                <w:bCs/>
                <w:sz w:val="22"/>
              </w:rPr>
              <w:t>2</w:t>
            </w:r>
            <w:r>
              <w:rPr>
                <w:rFonts w:ascii="FRUTIGER 67 BOLD CONDENSED" w:hAnsi="FRUTIGER 67 BOLD CONDENSED"/>
                <w:b/>
                <w:bCs/>
                <w:sz w:val="22"/>
              </w:rPr>
              <w:t>2</w:t>
            </w:r>
            <w:proofErr w:type="gramEnd"/>
          </w:p>
          <w:p w14:paraId="164ECB5B" w14:textId="1FF17709" w:rsidR="004F15AC" w:rsidRPr="00871FFC" w:rsidRDefault="00801435" w:rsidP="00284188">
            <w:pPr>
              <w:spacing w:after="40"/>
              <w:ind w:right="346"/>
              <w:rPr>
                <w:rFonts w:ascii="Frutiger 57 Condensed" w:hAnsi="Frutiger 57 Condensed"/>
                <w:sz w:val="18"/>
              </w:rPr>
            </w:pPr>
            <w:r>
              <w:rPr>
                <w:rFonts w:ascii="Frutiger 57 Condensed" w:hAnsi="Frutiger 57 Condensed"/>
                <w:sz w:val="18"/>
              </w:rPr>
              <w:t>radish, black pepper butter, pecorino</w:t>
            </w:r>
          </w:p>
          <w:p w14:paraId="674573D5" w14:textId="77777777" w:rsidR="00871FFC" w:rsidRPr="00871FFC" w:rsidRDefault="00871FFC" w:rsidP="00284188">
            <w:pPr>
              <w:spacing w:after="40"/>
              <w:ind w:right="346"/>
              <w:rPr>
                <w:rFonts w:ascii="Frutiger 57 Condensed" w:hAnsi="Frutiger 57 Condensed"/>
                <w:sz w:val="10"/>
                <w:szCs w:val="10"/>
              </w:rPr>
            </w:pPr>
          </w:p>
          <w:p w14:paraId="1C20DA85" w14:textId="77777777" w:rsidR="00871FFC" w:rsidRPr="008C4C4A" w:rsidRDefault="00871FFC" w:rsidP="00284188">
            <w:pPr>
              <w:spacing w:after="40"/>
              <w:ind w:right="342" w:hanging="1"/>
              <w:rPr>
                <w:rFonts w:ascii="FRUTIGER 67 BOLD CONDENSED" w:hAnsi="FRUTIGER 67 BOLD CONDENSED"/>
                <w:b/>
                <w:bCs/>
                <w:sz w:val="22"/>
              </w:rPr>
            </w:pPr>
            <w:r>
              <w:rPr>
                <w:rFonts w:ascii="FRUTIGER 67 BOLD CONDENSED" w:hAnsi="FRUTIGER 67 BOLD CONDENSED"/>
                <w:b/>
                <w:bCs/>
                <w:sz w:val="22"/>
              </w:rPr>
              <w:t xml:space="preserve">Four Cheese Stuffed Pasta </w:t>
            </w:r>
            <w:proofErr w:type="gramStart"/>
            <w:r>
              <w:rPr>
                <w:rFonts w:ascii="FRUTIGER 67 BOLD CONDENSED" w:hAnsi="FRUTIGER 67 BOLD CONDENSED"/>
                <w:b/>
                <w:bCs/>
                <w:sz w:val="22"/>
              </w:rPr>
              <w:t>Shells  27</w:t>
            </w:r>
            <w:proofErr w:type="gramEnd"/>
          </w:p>
          <w:p w14:paraId="336BEE9E" w14:textId="77777777" w:rsidR="00871FFC" w:rsidRDefault="00871FFC" w:rsidP="00284188">
            <w:pPr>
              <w:spacing w:after="40"/>
              <w:ind w:right="346"/>
              <w:rPr>
                <w:rFonts w:ascii="Frutiger 57 Condensed" w:hAnsi="Frutiger 57 Condensed"/>
                <w:sz w:val="18"/>
              </w:rPr>
            </w:pPr>
            <w:proofErr w:type="spellStart"/>
            <w:r>
              <w:rPr>
                <w:rFonts w:ascii="Frutiger 57 Condensed" w:hAnsi="Frutiger 57 Condensed"/>
                <w:sz w:val="18"/>
              </w:rPr>
              <w:t>kelleher</w:t>
            </w:r>
            <w:proofErr w:type="spellEnd"/>
            <w:r>
              <w:rPr>
                <w:rFonts w:ascii="Frutiger 57 Condensed" w:hAnsi="Frutiger 57 Condensed"/>
                <w:sz w:val="18"/>
              </w:rPr>
              <w:t xml:space="preserve"> cabernet sauvignon, portabella </w:t>
            </w:r>
            <w:proofErr w:type="spellStart"/>
            <w:r>
              <w:rPr>
                <w:rFonts w:ascii="Frutiger 57 Condensed" w:hAnsi="Frutiger 57 Condensed"/>
                <w:sz w:val="18"/>
              </w:rPr>
              <w:t>bolognese</w:t>
            </w:r>
            <w:proofErr w:type="spellEnd"/>
            <w:r>
              <w:rPr>
                <w:rFonts w:ascii="Frutiger 57 Condensed" w:hAnsi="Frutiger 57 Condensed"/>
                <w:sz w:val="18"/>
              </w:rPr>
              <w:t xml:space="preserve">, </w:t>
            </w:r>
          </w:p>
          <w:p w14:paraId="4EADF61E" w14:textId="77777777" w:rsidR="00871FFC" w:rsidRDefault="00871FFC" w:rsidP="00284188">
            <w:pPr>
              <w:spacing w:after="40"/>
              <w:ind w:right="346"/>
              <w:rPr>
                <w:rFonts w:ascii="Frutiger 57 Condensed" w:hAnsi="Frutiger 57 Condensed"/>
                <w:sz w:val="18"/>
              </w:rPr>
            </w:pPr>
            <w:r>
              <w:rPr>
                <w:rFonts w:ascii="Frutiger 57 Condensed" w:hAnsi="Frutiger 57 Condensed"/>
                <w:sz w:val="18"/>
              </w:rPr>
              <w:t xml:space="preserve">parmesan </w:t>
            </w:r>
            <w:proofErr w:type="spellStart"/>
            <w:r>
              <w:rPr>
                <w:rFonts w:ascii="Frutiger 57 Condensed" w:hAnsi="Frutiger 57 Condensed"/>
                <w:sz w:val="18"/>
              </w:rPr>
              <w:t>reggiano</w:t>
            </w:r>
            <w:proofErr w:type="spellEnd"/>
          </w:p>
          <w:p w14:paraId="02C7CB1F" w14:textId="77777777" w:rsidR="00871FFC" w:rsidRPr="00871FFC" w:rsidRDefault="00871FFC" w:rsidP="00284188">
            <w:pPr>
              <w:spacing w:after="40"/>
              <w:ind w:right="346"/>
              <w:rPr>
                <w:rFonts w:ascii="Frutiger 57 Condensed" w:hAnsi="Frutiger 57 Condensed"/>
                <w:sz w:val="10"/>
                <w:szCs w:val="10"/>
              </w:rPr>
            </w:pPr>
          </w:p>
          <w:p w14:paraId="6E79B354" w14:textId="0E4112C4" w:rsidR="00871FFC" w:rsidRPr="008C4C4A" w:rsidRDefault="00766706" w:rsidP="00284188">
            <w:pPr>
              <w:spacing w:after="40"/>
              <w:ind w:right="342"/>
              <w:rPr>
                <w:rFonts w:ascii="FRUTIGER 67 BOLD CONDENSED" w:hAnsi="FRUTIGER 67 BOLD CONDENSED"/>
                <w:b/>
                <w:bCs/>
                <w:sz w:val="22"/>
              </w:rPr>
            </w:pPr>
            <w:r>
              <w:rPr>
                <w:rFonts w:ascii="FRUTIGER 67 BOLD CONDENSED" w:hAnsi="FRUTIGER 67 BOLD CONDENSED"/>
                <w:b/>
                <w:bCs/>
                <w:sz w:val="22"/>
              </w:rPr>
              <w:t xml:space="preserve">Gigli </w:t>
            </w:r>
            <w:proofErr w:type="spellStart"/>
            <w:r>
              <w:rPr>
                <w:rFonts w:ascii="FRUTIGER 67 BOLD CONDENSED" w:hAnsi="FRUTIGER 67 BOLD CONDENSED"/>
                <w:b/>
                <w:bCs/>
                <w:sz w:val="22"/>
              </w:rPr>
              <w:t>Toscani</w:t>
            </w:r>
            <w:proofErr w:type="spellEnd"/>
            <w:r>
              <w:rPr>
                <w:rFonts w:ascii="FRUTIGER 67 BOLD CONDENSED" w:hAnsi="FRUTIGER 67 BOLD CONDENSED"/>
                <w:b/>
                <w:bCs/>
                <w:sz w:val="22"/>
              </w:rPr>
              <w:t xml:space="preserve"> and </w:t>
            </w:r>
            <w:proofErr w:type="gramStart"/>
            <w:r>
              <w:rPr>
                <w:rFonts w:ascii="FRUTIGER 67 BOLD CONDENSED" w:hAnsi="FRUTIGER 67 BOLD CONDENSED"/>
                <w:b/>
                <w:bCs/>
                <w:sz w:val="22"/>
              </w:rPr>
              <w:t>Peppers</w:t>
            </w:r>
            <w:r w:rsidR="00871FFC">
              <w:rPr>
                <w:rFonts w:ascii="FRUTIGER 67 BOLD CONDENSED" w:hAnsi="FRUTIGER 67 BOLD CONDENSED"/>
                <w:b/>
                <w:bCs/>
                <w:sz w:val="22"/>
              </w:rPr>
              <w:t xml:space="preserve">  26</w:t>
            </w:r>
            <w:proofErr w:type="gramEnd"/>
          </w:p>
          <w:p w14:paraId="5BA24FAF" w14:textId="77777777" w:rsidR="00766706" w:rsidRDefault="00766706" w:rsidP="00284188">
            <w:pPr>
              <w:spacing w:after="40"/>
              <w:ind w:right="342"/>
              <w:rPr>
                <w:rFonts w:ascii="Frutiger 57 Condensed" w:hAnsi="Frutiger 57 Condensed"/>
                <w:sz w:val="18"/>
              </w:rPr>
            </w:pPr>
            <w:r>
              <w:rPr>
                <w:rFonts w:ascii="Frutiger 57 Condensed" w:hAnsi="Frutiger 57 Condensed"/>
                <w:sz w:val="18"/>
              </w:rPr>
              <w:t>house smoked sausage, broccoli rabe, summer pepper stew</w:t>
            </w:r>
            <w:r w:rsidR="00871FFC">
              <w:rPr>
                <w:rFonts w:ascii="Frutiger 57 Condensed" w:hAnsi="Frutiger 57 Condensed"/>
                <w:sz w:val="18"/>
              </w:rPr>
              <w:t xml:space="preserve">, </w:t>
            </w:r>
          </w:p>
          <w:p w14:paraId="4DE18E82" w14:textId="433B791E" w:rsidR="00871FFC" w:rsidRDefault="00871FFC" w:rsidP="00284188">
            <w:pPr>
              <w:spacing w:after="40"/>
              <w:ind w:right="342"/>
              <w:rPr>
                <w:rFonts w:ascii="Frutiger 57 Condensed" w:hAnsi="Frutiger 57 Condensed"/>
                <w:sz w:val="18"/>
              </w:rPr>
            </w:pPr>
            <w:r>
              <w:rPr>
                <w:rFonts w:ascii="Frutiger 57 Condensed" w:hAnsi="Frutiger 57 Condensed"/>
                <w:sz w:val="18"/>
              </w:rPr>
              <w:t xml:space="preserve">ricotta </w:t>
            </w:r>
            <w:proofErr w:type="spellStart"/>
            <w:r>
              <w:rPr>
                <w:rFonts w:ascii="Frutiger 57 Condensed" w:hAnsi="Frutiger 57 Condensed"/>
                <w:sz w:val="18"/>
              </w:rPr>
              <w:t>salata</w:t>
            </w:r>
            <w:proofErr w:type="spellEnd"/>
            <w:r>
              <w:rPr>
                <w:rFonts w:ascii="Frutiger 57 Condensed" w:hAnsi="Frutiger 57 Condensed"/>
                <w:sz w:val="18"/>
              </w:rPr>
              <w:t xml:space="preserve"> </w:t>
            </w:r>
          </w:p>
          <w:p w14:paraId="05BB2B86" w14:textId="77777777" w:rsidR="00871FFC" w:rsidRPr="00871FFC" w:rsidRDefault="00871FFC" w:rsidP="00284188">
            <w:pPr>
              <w:spacing w:after="40"/>
              <w:ind w:right="346"/>
              <w:rPr>
                <w:rFonts w:ascii="Frutiger 57 Condensed" w:hAnsi="Frutiger 57 Condensed"/>
                <w:sz w:val="10"/>
                <w:szCs w:val="10"/>
              </w:rPr>
            </w:pPr>
          </w:p>
          <w:p w14:paraId="788159BD" w14:textId="4B07FEAF" w:rsidR="00871FFC" w:rsidRPr="008C4C4A" w:rsidRDefault="00871FFC" w:rsidP="00284188">
            <w:pPr>
              <w:spacing w:after="40"/>
              <w:ind w:right="342"/>
              <w:rPr>
                <w:rFonts w:ascii="FRUTIGER 67 BOLD CONDENSED" w:hAnsi="FRUTIGER 67 BOLD CONDENSED"/>
                <w:b/>
                <w:bCs/>
                <w:sz w:val="22"/>
              </w:rPr>
            </w:pPr>
            <w:r>
              <w:rPr>
                <w:rFonts w:ascii="FRUTIGER 67 BOLD CONDENSED" w:hAnsi="FRUTIGER 67 BOLD CONDENSED"/>
                <w:b/>
                <w:bCs/>
                <w:sz w:val="22"/>
              </w:rPr>
              <w:t xml:space="preserve">House Made Potato </w:t>
            </w:r>
            <w:proofErr w:type="gramStart"/>
            <w:r>
              <w:rPr>
                <w:rFonts w:ascii="FRUTIGER 67 BOLD CONDENSED" w:hAnsi="FRUTIGER 67 BOLD CONDENSED"/>
                <w:b/>
                <w:bCs/>
                <w:sz w:val="22"/>
              </w:rPr>
              <w:t>Gnocchi  2</w:t>
            </w:r>
            <w:r w:rsidR="00766706">
              <w:rPr>
                <w:rFonts w:ascii="FRUTIGER 67 BOLD CONDENSED" w:hAnsi="FRUTIGER 67 BOLD CONDENSED"/>
                <w:b/>
                <w:bCs/>
                <w:sz w:val="22"/>
              </w:rPr>
              <w:t>5</w:t>
            </w:r>
            <w:proofErr w:type="gramEnd"/>
          </w:p>
          <w:p w14:paraId="155CB25B" w14:textId="6F8F41E6" w:rsidR="00871FFC" w:rsidRPr="002E6BAE" w:rsidRDefault="00766706" w:rsidP="00284188">
            <w:pPr>
              <w:spacing w:after="40"/>
              <w:ind w:right="342"/>
              <w:rPr>
                <w:rFonts w:ascii="Frutiger 57 Condensed" w:hAnsi="Frutiger 57 Condensed"/>
                <w:sz w:val="18"/>
              </w:rPr>
            </w:pPr>
            <w:proofErr w:type="spellStart"/>
            <w:r>
              <w:rPr>
                <w:rFonts w:ascii="Frutiger 57 Condensed" w:hAnsi="Frutiger 57 Condensed"/>
                <w:sz w:val="18"/>
              </w:rPr>
              <w:t>mar</w:t>
            </w:r>
            <w:r w:rsidR="00C96222">
              <w:rPr>
                <w:rFonts w:ascii="Frutiger 57 Condensed" w:hAnsi="Frutiger 57 Condensed"/>
                <w:sz w:val="18"/>
              </w:rPr>
              <w:t>y</w:t>
            </w:r>
            <w:r>
              <w:rPr>
                <w:rFonts w:ascii="Frutiger 57 Condensed" w:hAnsi="Frutiger 57 Condensed"/>
                <w:sz w:val="18"/>
              </w:rPr>
              <w:t>’s</w:t>
            </w:r>
            <w:proofErr w:type="spellEnd"/>
            <w:r>
              <w:rPr>
                <w:rFonts w:ascii="Frutiger 57 Condensed" w:hAnsi="Frutiger 57 Condensed"/>
                <w:sz w:val="18"/>
              </w:rPr>
              <w:t xml:space="preserve"> chicken, leeks, roasted chicken broth, pecorino</w:t>
            </w:r>
          </w:p>
          <w:p w14:paraId="60EA4AF5" w14:textId="77777777" w:rsidR="00871FFC" w:rsidRPr="00871FFC" w:rsidRDefault="00871FFC" w:rsidP="00284188">
            <w:pPr>
              <w:spacing w:after="40"/>
              <w:ind w:right="342" w:hanging="1"/>
              <w:rPr>
                <w:rFonts w:ascii="FRUTIGER 67 BOLD CONDENSED" w:hAnsi="FRUTIGER 67 BOLD CONDENSED"/>
                <w:b/>
                <w:bCs/>
                <w:sz w:val="10"/>
                <w:szCs w:val="10"/>
              </w:rPr>
            </w:pPr>
          </w:p>
          <w:p w14:paraId="6F67E99A" w14:textId="3E235544" w:rsidR="00EE4AC8" w:rsidRPr="008C4C4A" w:rsidRDefault="00EE4AC8" w:rsidP="00284188">
            <w:pPr>
              <w:spacing w:after="40"/>
              <w:ind w:right="342" w:hanging="1"/>
              <w:rPr>
                <w:rFonts w:ascii="FRUTIGER 67 BOLD CONDENSED" w:hAnsi="FRUTIGER 67 BOLD CONDENSED"/>
                <w:b/>
                <w:bCs/>
                <w:sz w:val="22"/>
              </w:rPr>
            </w:pPr>
            <w:r>
              <w:rPr>
                <w:rFonts w:ascii="FRUTIGER 67 BOLD CONDENSED" w:hAnsi="FRUTIGER 67 BOLD CONDENSED"/>
                <w:b/>
                <w:bCs/>
                <w:sz w:val="22"/>
              </w:rPr>
              <w:t>Forest Mushroom Risotto  24</w:t>
            </w:r>
          </w:p>
          <w:p w14:paraId="0079BE66" w14:textId="56C3A09C" w:rsidR="00EE4AC8" w:rsidRDefault="00EE4AC8" w:rsidP="00284188">
            <w:pPr>
              <w:spacing w:after="40"/>
              <w:ind w:right="346"/>
              <w:rPr>
                <w:rFonts w:ascii="Frutiger 57 Condensed" w:hAnsi="Frutiger 57 Condensed"/>
                <w:sz w:val="18"/>
              </w:rPr>
            </w:pPr>
            <w:r>
              <w:rPr>
                <w:rFonts w:ascii="Frutiger 57 Condensed" w:hAnsi="Frutiger 57 Condensed"/>
                <w:sz w:val="18"/>
              </w:rPr>
              <w:t xml:space="preserve">black truffle, parmesan </w:t>
            </w:r>
            <w:proofErr w:type="spellStart"/>
            <w:r w:rsidR="007F3D3E">
              <w:rPr>
                <w:rFonts w:ascii="Frutiger 57 Condensed" w:hAnsi="Frutiger 57 Condensed"/>
                <w:sz w:val="18"/>
              </w:rPr>
              <w:t>r</w:t>
            </w:r>
            <w:r>
              <w:rPr>
                <w:rFonts w:ascii="Frutiger 57 Condensed" w:hAnsi="Frutiger 57 Condensed"/>
                <w:sz w:val="18"/>
              </w:rPr>
              <w:t>eggiano</w:t>
            </w:r>
            <w:proofErr w:type="spellEnd"/>
          </w:p>
          <w:p w14:paraId="05E38592" w14:textId="77777777" w:rsidR="00DC1F59" w:rsidRDefault="00DC1F59" w:rsidP="00DC1F59">
            <w:pPr>
              <w:pBdr>
                <w:bottom w:val="single" w:sz="4" w:space="1" w:color="auto"/>
              </w:pBdr>
              <w:ind w:right="342" w:hanging="1"/>
              <w:jc w:val="center"/>
              <w:rPr>
                <w:rFonts w:ascii="FRUTIGER 67 BOLD CONDENSED" w:hAnsi="FRUTIGER 67 BOLD CONDENSED"/>
                <w:b/>
                <w:bCs/>
                <w:sz w:val="28"/>
                <w:szCs w:val="26"/>
              </w:rPr>
            </w:pPr>
          </w:p>
          <w:p w14:paraId="6DCD1B7E" w14:textId="77777777" w:rsidR="00DC1F59" w:rsidRDefault="00DC1F59" w:rsidP="00DC1F59">
            <w:pPr>
              <w:pBdr>
                <w:bottom w:val="single" w:sz="4" w:space="1" w:color="auto"/>
              </w:pBdr>
              <w:ind w:right="342" w:hanging="1"/>
              <w:jc w:val="center"/>
              <w:rPr>
                <w:rFonts w:ascii="FRUTIGER 67 BOLD CONDENSED" w:hAnsi="FRUTIGER 67 BOLD CONDENSED"/>
                <w:b/>
                <w:bCs/>
                <w:sz w:val="28"/>
                <w:szCs w:val="26"/>
              </w:rPr>
            </w:pPr>
          </w:p>
          <w:p w14:paraId="0786E416" w14:textId="0487EE49" w:rsidR="007700FA" w:rsidRPr="007700FA" w:rsidRDefault="007700FA" w:rsidP="00DC1F59">
            <w:pPr>
              <w:pBdr>
                <w:bottom w:val="single" w:sz="4" w:space="1" w:color="auto"/>
              </w:pBdr>
              <w:ind w:right="342" w:hanging="1"/>
              <w:jc w:val="center"/>
              <w:rPr>
                <w:rFonts w:ascii="FRUTIGER 67 BOLD CONDENSED" w:hAnsi="FRUTIGER 67 BOLD CONDENSED"/>
                <w:b/>
                <w:bCs/>
                <w:sz w:val="28"/>
                <w:szCs w:val="26"/>
              </w:rPr>
            </w:pPr>
            <w:r w:rsidRPr="007700FA">
              <w:rPr>
                <w:rFonts w:ascii="FRUTIGER 67 BOLD CONDENSED" w:hAnsi="FRUTIGER 67 BOLD CONDENSED"/>
                <w:b/>
                <w:bCs/>
                <w:sz w:val="28"/>
                <w:szCs w:val="26"/>
              </w:rPr>
              <w:t>Weekly Specials</w:t>
            </w:r>
          </w:p>
          <w:p w14:paraId="5CE8CC93" w14:textId="77777777" w:rsidR="007700FA" w:rsidRPr="007700FA" w:rsidRDefault="007700FA" w:rsidP="00DC1F59">
            <w:pPr>
              <w:pBdr>
                <w:bottom w:val="single" w:sz="4" w:space="1" w:color="auto"/>
              </w:pBdr>
              <w:ind w:right="342" w:hanging="1"/>
              <w:jc w:val="center"/>
              <w:rPr>
                <w:rFonts w:ascii="FRUTIGER 67 BOLD CONDENSED" w:hAnsi="FRUTIGER 67 BOLD CONDENSED"/>
                <w:b/>
                <w:bCs/>
                <w:sz w:val="6"/>
                <w:szCs w:val="6"/>
              </w:rPr>
            </w:pPr>
          </w:p>
          <w:p w14:paraId="69FD0029" w14:textId="77777777" w:rsidR="007700FA" w:rsidRPr="007700FA" w:rsidRDefault="007700FA" w:rsidP="00DC1F59">
            <w:pPr>
              <w:ind w:right="342"/>
              <w:rPr>
                <w:rFonts w:ascii="FRUTIGER 67 BOLD CONDENSED" w:hAnsi="FRUTIGER 67 BOLD CONDENSED"/>
                <w:b/>
                <w:bCs/>
                <w:sz w:val="13"/>
                <w:szCs w:val="10"/>
              </w:rPr>
            </w:pPr>
          </w:p>
          <w:p w14:paraId="29FC2027" w14:textId="407315C5" w:rsidR="007700FA" w:rsidRPr="008902FF" w:rsidRDefault="007700FA" w:rsidP="00DC1F59">
            <w:pPr>
              <w:spacing w:after="120"/>
              <w:ind w:right="346"/>
              <w:rPr>
                <w:rFonts w:ascii="Frutiger 57 Condensed" w:hAnsi="Frutiger 57 Condensed"/>
                <w:sz w:val="22"/>
              </w:rPr>
            </w:pPr>
            <w:r w:rsidRPr="008902FF">
              <w:rPr>
                <w:rFonts w:ascii="Frutiger 57 Condensed" w:hAnsi="Frutiger 57 Condensed"/>
                <w:b/>
                <w:bCs/>
                <w:sz w:val="22"/>
              </w:rPr>
              <w:t>Sunday</w:t>
            </w:r>
            <w:r w:rsidRPr="008902FF">
              <w:rPr>
                <w:rFonts w:ascii="Frutiger 57 Condensed" w:hAnsi="Frutiger 57 Condensed"/>
                <w:sz w:val="22"/>
              </w:rPr>
              <w:t xml:space="preserve"> - Brunch</w:t>
            </w:r>
          </w:p>
          <w:p w14:paraId="30B0D5B8" w14:textId="77777777" w:rsidR="007700FA" w:rsidRPr="008902FF" w:rsidRDefault="007700FA" w:rsidP="00DC1F59">
            <w:pPr>
              <w:spacing w:after="120"/>
              <w:ind w:right="346"/>
              <w:rPr>
                <w:rFonts w:ascii="Frutiger 57 Condensed" w:hAnsi="Frutiger 57 Condensed"/>
                <w:sz w:val="22"/>
              </w:rPr>
            </w:pPr>
            <w:r w:rsidRPr="008902FF">
              <w:rPr>
                <w:rFonts w:ascii="Frutiger 57 Condensed" w:hAnsi="Frutiger 57 Condensed"/>
                <w:b/>
                <w:bCs/>
                <w:sz w:val="22"/>
              </w:rPr>
              <w:t>Sunday</w:t>
            </w:r>
            <w:r w:rsidRPr="008902FF">
              <w:rPr>
                <w:rFonts w:ascii="Frutiger 57 Condensed" w:hAnsi="Frutiger 57 Condensed"/>
                <w:sz w:val="22"/>
              </w:rPr>
              <w:t xml:space="preserve"> - Prime Rib Night</w:t>
            </w:r>
          </w:p>
          <w:p w14:paraId="1A3A6D7F" w14:textId="6CEE9AA8" w:rsidR="007700FA" w:rsidRDefault="007700FA" w:rsidP="00DC1F59">
            <w:pPr>
              <w:spacing w:after="120"/>
              <w:ind w:right="346"/>
              <w:rPr>
                <w:rFonts w:ascii="Frutiger 57 Condensed" w:hAnsi="Frutiger 57 Condensed"/>
                <w:b/>
                <w:bCs/>
                <w:sz w:val="22"/>
                <w:szCs w:val="32"/>
              </w:rPr>
            </w:pPr>
            <w:proofErr w:type="gramStart"/>
            <w:r w:rsidRPr="008902FF">
              <w:rPr>
                <w:rFonts w:ascii="Frutiger 57 Condensed" w:hAnsi="Frutiger 57 Condensed"/>
                <w:sz w:val="10"/>
                <w:szCs w:val="10"/>
              </w:rPr>
              <w:t>.</w:t>
            </w:r>
            <w:r w:rsidRPr="008902FF">
              <w:rPr>
                <w:rFonts w:ascii="Frutiger 57 Condensed" w:hAnsi="Frutiger 57 Condensed"/>
                <w:b/>
                <w:bCs/>
                <w:sz w:val="22"/>
                <w:szCs w:val="32"/>
              </w:rPr>
              <w:t>Open</w:t>
            </w:r>
            <w:proofErr w:type="gramEnd"/>
            <w:r w:rsidRPr="008902FF">
              <w:rPr>
                <w:rFonts w:ascii="Frutiger 57 Condensed" w:hAnsi="Frutiger 57 Condensed"/>
                <w:b/>
                <w:bCs/>
                <w:sz w:val="22"/>
                <w:szCs w:val="32"/>
              </w:rPr>
              <w:t xml:space="preserve"> Wednesday </w:t>
            </w:r>
            <w:r w:rsidR="00DC1F59">
              <w:rPr>
                <w:rFonts w:ascii="Frutiger 57 Condensed" w:hAnsi="Frutiger 57 Condensed"/>
                <w:b/>
                <w:bCs/>
                <w:sz w:val="22"/>
                <w:szCs w:val="32"/>
              </w:rPr>
              <w:t>–</w:t>
            </w:r>
            <w:r w:rsidR="008902FF" w:rsidRPr="008902FF">
              <w:rPr>
                <w:rFonts w:ascii="Frutiger 57 Condensed" w:hAnsi="Frutiger 57 Condensed"/>
                <w:b/>
                <w:bCs/>
                <w:sz w:val="22"/>
                <w:szCs w:val="32"/>
              </w:rPr>
              <w:t xml:space="preserve"> </w:t>
            </w:r>
            <w:r w:rsidRPr="008902FF">
              <w:rPr>
                <w:rFonts w:ascii="Frutiger 57 Condensed" w:hAnsi="Frutiger 57 Condensed"/>
                <w:b/>
                <w:bCs/>
                <w:sz w:val="22"/>
                <w:szCs w:val="32"/>
              </w:rPr>
              <w:t>Sunday</w:t>
            </w:r>
          </w:p>
          <w:p w14:paraId="18B0205C" w14:textId="77777777" w:rsidR="00284188" w:rsidRPr="00284188" w:rsidRDefault="00284188" w:rsidP="00DC1F59">
            <w:pPr>
              <w:spacing w:after="120"/>
              <w:ind w:right="346"/>
              <w:rPr>
                <w:rFonts w:ascii="Frutiger 57 Condensed" w:hAnsi="Frutiger 57 Condensed"/>
                <w:b/>
                <w:bCs/>
                <w:sz w:val="2"/>
                <w:szCs w:val="8"/>
              </w:rPr>
            </w:pPr>
          </w:p>
          <w:p w14:paraId="216B9282" w14:textId="77777777" w:rsidR="007700FA" w:rsidRPr="008902FF" w:rsidRDefault="007700FA" w:rsidP="00DC1F59">
            <w:pPr>
              <w:rPr>
                <w:rFonts w:ascii="FRUTIGER 67 BOLD CONDENSED" w:hAnsi="FRUTIGER 67 BOLD CONDENSED"/>
                <w:b/>
                <w:bCs/>
                <w:sz w:val="22"/>
                <w:szCs w:val="22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 w:rsidRPr="008902FF">
              <w:rPr>
                <w:rFonts w:ascii="FRUTIGER 67 BOLD CONDENSED" w:hAnsi="FRUTIGER 67 BOLD CONDENSED"/>
                <w:b/>
                <w:bCs/>
                <w:sz w:val="22"/>
                <w:szCs w:val="22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$20 Corkage Fee per 750ml Bottle</w:t>
            </w:r>
          </w:p>
          <w:p w14:paraId="36E04AB0" w14:textId="77777777" w:rsidR="007700FA" w:rsidRPr="008902FF" w:rsidRDefault="007700FA" w:rsidP="00DC1F59">
            <w:pPr>
              <w:rPr>
                <w:rFonts w:ascii="FRUTIGER 67 BOLD CONDENSED" w:hAnsi="FRUTIGER 67 BOLD CONDENSED"/>
                <w:b/>
                <w:bCs/>
                <w:sz w:val="22"/>
                <w:szCs w:val="22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 w:rsidRPr="008902FF">
              <w:rPr>
                <w:rFonts w:ascii="FRUTIGER 67 BOLD CONDENSED" w:hAnsi="FRUTIGER 67 BOLD CONDENSED"/>
                <w:b/>
                <w:bCs/>
                <w:sz w:val="22"/>
                <w:szCs w:val="22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Limit One Per Guest</w:t>
            </w:r>
          </w:p>
          <w:p w14:paraId="2A0D3BF6" w14:textId="5E19B361" w:rsidR="00BD076B" w:rsidRPr="007700FA" w:rsidRDefault="00BD076B" w:rsidP="00DC1F59">
            <w:pPr>
              <w:ind w:right="346"/>
              <w:rPr>
                <w:rFonts w:ascii="Frutiger 57 Condensed" w:hAnsi="Frutiger 57 Condensed"/>
                <w:sz w:val="13"/>
                <w:szCs w:val="20"/>
              </w:rPr>
            </w:pPr>
          </w:p>
        </w:tc>
      </w:tr>
    </w:tbl>
    <w:p w14:paraId="5D3E3D0A" w14:textId="13D79DB8" w:rsidR="00372133" w:rsidRDefault="00372133" w:rsidP="007700FA">
      <w:pPr>
        <w:pBdr>
          <w:bottom w:val="single" w:sz="4" w:space="1" w:color="auto"/>
        </w:pBdr>
        <w:spacing w:after="20"/>
        <w:ind w:right="342"/>
        <w:rPr>
          <w:rFonts w:ascii="FRUTIGER 67 BOLD CONDENSED" w:hAnsi="FRUTIGER 67 BOLD CONDENSED"/>
          <w:b/>
          <w:bCs/>
          <w:sz w:val="28"/>
          <w:szCs w:val="26"/>
        </w:rPr>
        <w:sectPr w:rsidR="00372133" w:rsidSect="00546B07">
          <w:footerReference w:type="default" r:id="rId8"/>
          <w:pgSz w:w="12240" w:h="20160" w:code="5"/>
          <w:pgMar w:top="0" w:right="720" w:bottom="531" w:left="720" w:header="720" w:footer="405" w:gutter="0"/>
          <w:paperSrc w:first="261" w:other="261"/>
          <w:cols w:space="720"/>
          <w:docGrid w:linePitch="360"/>
        </w:sectPr>
      </w:pPr>
    </w:p>
    <w:p w14:paraId="401E2357" w14:textId="24BB8A8A" w:rsidR="00372133" w:rsidRDefault="00372133" w:rsidP="007700FA">
      <w:pPr>
        <w:framePr w:h="2630" w:hRule="exact" w:wrap="auto" w:hAnchor="text" w:y="-234"/>
        <w:rPr>
          <w:rFonts w:ascii="FRUTIGER 67 BOLD CONDENSED" w:hAnsi="FRUTIGER 67 BOLD CONDENSED"/>
          <w:b/>
          <w:bCs/>
          <w:sz w:val="20"/>
        </w:rPr>
        <w:sectPr w:rsidR="00372133" w:rsidSect="00372133">
          <w:type w:val="continuous"/>
          <w:pgSz w:w="12240" w:h="20160" w:code="5"/>
          <w:pgMar w:top="0" w:right="720" w:bottom="531" w:left="720" w:header="720" w:footer="405" w:gutter="0"/>
          <w:paperSrc w:first="261" w:other="261"/>
          <w:cols w:space="720"/>
          <w:docGrid w:linePitch="360"/>
        </w:sectPr>
      </w:pPr>
    </w:p>
    <w:p w14:paraId="0053EBF5" w14:textId="77777777" w:rsidR="00BB7E21" w:rsidRPr="002C38A3" w:rsidRDefault="00BB7E21" w:rsidP="00BB7E21">
      <w:pPr>
        <w:rPr>
          <w:sz w:val="12"/>
          <w:szCs w:val="12"/>
        </w:rPr>
      </w:pPr>
    </w:p>
    <w:p w14:paraId="1B8FE17D" w14:textId="433FC3F9" w:rsidR="00274458" w:rsidRDefault="00274458" w:rsidP="00274458">
      <w:pPr>
        <w:rPr>
          <w:sz w:val="12"/>
          <w:szCs w:val="12"/>
        </w:rPr>
      </w:pPr>
    </w:p>
    <w:p w14:paraId="586558D1" w14:textId="004E0E30" w:rsidR="007700FA" w:rsidRDefault="000035FA" w:rsidP="00274458">
      <w:pPr>
        <w:rPr>
          <w:sz w:val="12"/>
          <w:szCs w:val="12"/>
        </w:rPr>
      </w:pPr>
      <w:r>
        <w:rPr>
          <w:rFonts w:ascii="Frutiger 55 Roman" w:hAnsi="Frutiger 55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373A2" wp14:editId="03BF2139">
                <wp:simplePos x="0" y="0"/>
                <wp:positionH relativeFrom="column">
                  <wp:posOffset>1541145</wp:posOffset>
                </wp:positionH>
                <wp:positionV relativeFrom="paragraph">
                  <wp:posOffset>91952</wp:posOffset>
                </wp:positionV>
                <wp:extent cx="3422015" cy="1206500"/>
                <wp:effectExtent l="12700" t="12700" r="1968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015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42B6C" w14:textId="77777777" w:rsidR="007700FA" w:rsidRPr="008A1565" w:rsidRDefault="007700FA" w:rsidP="00866533">
                            <w:pPr>
                              <w:spacing w:before="120" w:after="100"/>
                              <w:ind w:right="-173"/>
                              <w:jc w:val="center"/>
                              <w:rPr>
                                <w:rFonts w:ascii="FRUTIGER 67 BOLD CONDENSED" w:hAnsi="FRUTIGER 67 BOLD CONDENSED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FRUTIGER 67 BOLD CONDENSED" w:hAnsi="FRUTIGER 67 BOLD CONDENSED"/>
                                <w:b/>
                                <w:bCs/>
                                <w:sz w:val="22"/>
                                <w:u w:val="single"/>
                              </w:rPr>
                              <w:t>Kelleher Family Vineyards by the Glass</w:t>
                            </w:r>
                          </w:p>
                          <w:p w14:paraId="29E2B9FC" w14:textId="1E7E0C14" w:rsidR="007700FA" w:rsidRPr="00F923A2" w:rsidRDefault="007700FA" w:rsidP="00866533">
                            <w:pPr>
                              <w:spacing w:after="100"/>
                              <w:ind w:right="-173" w:hanging="1"/>
                              <w:jc w:val="center"/>
                              <w:rPr>
                                <w:rFonts w:ascii="Frutiger 57 Condensed" w:hAnsi="Frutiger 57 Condensed"/>
                                <w:bCs/>
                                <w:sz w:val="20"/>
                                <w:szCs w:val="20"/>
                              </w:rPr>
                            </w:pPr>
                            <w:r w:rsidRPr="00F923A2">
                              <w:rPr>
                                <w:rFonts w:ascii="Frutiger 57 Condensed" w:hAnsi="Frutiger 57 Condensed"/>
                                <w:bCs/>
                                <w:sz w:val="20"/>
                                <w:szCs w:val="20"/>
                              </w:rPr>
                              <w:t>Sauvignon Blanc</w:t>
                            </w:r>
                            <w:r>
                              <w:rPr>
                                <w:rFonts w:ascii="Frutiger 57 Condensed" w:hAnsi="Frutiger 57 Condensed"/>
                                <w:bCs/>
                                <w:sz w:val="20"/>
                                <w:szCs w:val="20"/>
                              </w:rPr>
                              <w:t xml:space="preserve"> ‘Block 21’</w:t>
                            </w:r>
                            <w:r w:rsidRPr="00F923A2">
                              <w:rPr>
                                <w:rFonts w:ascii="Frutiger 57 Condensed" w:hAnsi="Frutiger 57 Condensed"/>
                                <w:bCs/>
                                <w:sz w:val="20"/>
                                <w:szCs w:val="20"/>
                              </w:rPr>
                              <w:t>- Oakville 201</w:t>
                            </w:r>
                            <w:r w:rsidR="000623F8">
                              <w:rPr>
                                <w:rFonts w:ascii="Frutiger 57 Condensed" w:hAnsi="Frutiger 57 Condensed"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Pr="00F923A2">
                              <w:rPr>
                                <w:rFonts w:ascii="Frutiger 57 Condensed" w:hAnsi="Frutiger 57 Condensed"/>
                                <w:bCs/>
                                <w:sz w:val="20"/>
                                <w:szCs w:val="20"/>
                              </w:rPr>
                              <w:t xml:space="preserve">     1</w:t>
                            </w:r>
                            <w:r w:rsidR="00212CE0">
                              <w:rPr>
                                <w:rFonts w:ascii="Frutiger 57 Condensed" w:hAnsi="Frutiger 57 Condensed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7A05B3D0" w14:textId="00CC3C3A" w:rsidR="007700FA" w:rsidRPr="00F923A2" w:rsidRDefault="007700FA" w:rsidP="00866533">
                            <w:pPr>
                              <w:spacing w:after="100"/>
                              <w:ind w:right="-173" w:hanging="1"/>
                              <w:jc w:val="center"/>
                              <w:rPr>
                                <w:rFonts w:ascii="Frutiger 57 Condensed" w:hAnsi="Frutiger 57 Condensed"/>
                                <w:bCs/>
                                <w:sz w:val="20"/>
                                <w:szCs w:val="20"/>
                              </w:rPr>
                            </w:pPr>
                            <w:r w:rsidRPr="00F923A2">
                              <w:rPr>
                                <w:rFonts w:ascii="Frutiger 57 Condensed" w:hAnsi="Frutiger 57 Condensed"/>
                                <w:bCs/>
                                <w:sz w:val="20"/>
                                <w:szCs w:val="20"/>
                              </w:rPr>
                              <w:t>Chardonnay- ‘Three Sisters’ Russian River 201</w:t>
                            </w:r>
                            <w:r w:rsidR="002A3CA7">
                              <w:rPr>
                                <w:rFonts w:ascii="Frutiger 57 Condensed" w:hAnsi="Frutiger 57 Condensed"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F923A2">
                              <w:rPr>
                                <w:rFonts w:ascii="Frutiger 57 Condensed" w:hAnsi="Frutiger 57 Condensed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rutiger 57 Condensed" w:hAnsi="Frutiger 57 Condensed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923A2">
                              <w:rPr>
                                <w:rFonts w:ascii="Frutiger 57 Condensed" w:hAnsi="Frutiger 57 Condensed"/>
                                <w:bCs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14:paraId="175E105E" w14:textId="77777777" w:rsidR="007700FA" w:rsidRPr="00F923A2" w:rsidRDefault="007700FA" w:rsidP="00866533">
                            <w:pPr>
                              <w:spacing w:after="100"/>
                              <w:ind w:right="-173"/>
                              <w:jc w:val="center"/>
                              <w:rPr>
                                <w:rFonts w:ascii="Frutiger 57 Condensed" w:hAnsi="Frutiger 57 Condensed"/>
                                <w:bCs/>
                                <w:sz w:val="20"/>
                                <w:szCs w:val="20"/>
                              </w:rPr>
                            </w:pPr>
                            <w:r w:rsidRPr="00F923A2">
                              <w:rPr>
                                <w:rFonts w:ascii="Frutiger 57 Condensed" w:hAnsi="Frutiger 57 Condensed"/>
                                <w:bCs/>
                                <w:sz w:val="20"/>
                                <w:szCs w:val="20"/>
                              </w:rPr>
                              <w:t>Pinot Noir- ‘Ten Grand’,</w:t>
                            </w:r>
                            <w:r>
                              <w:rPr>
                                <w:rFonts w:ascii="Frutiger 57 Condensed" w:hAnsi="Frutiger 57 Condensed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23A2">
                              <w:rPr>
                                <w:rFonts w:ascii="Frutiger 57 Condensed" w:hAnsi="Frutiger 57 Condensed"/>
                                <w:bCs/>
                                <w:sz w:val="20"/>
                                <w:szCs w:val="20"/>
                              </w:rPr>
                              <w:t xml:space="preserve">Sonoma Coast </w:t>
                            </w:r>
                            <w:r>
                              <w:rPr>
                                <w:rFonts w:ascii="Frutiger 57 Condensed" w:hAnsi="Frutiger 57 Condensed"/>
                                <w:bCs/>
                                <w:sz w:val="20"/>
                                <w:szCs w:val="20"/>
                              </w:rPr>
                              <w:t>2018</w:t>
                            </w:r>
                            <w:r w:rsidRPr="00F923A2">
                              <w:rPr>
                                <w:rFonts w:ascii="Frutiger 57 Condensed" w:hAnsi="Frutiger 57 Condensed"/>
                                <w:bCs/>
                                <w:sz w:val="20"/>
                                <w:szCs w:val="20"/>
                              </w:rPr>
                              <w:t xml:space="preserve"> 20</w:t>
                            </w:r>
                          </w:p>
                          <w:p w14:paraId="0EA69C8D" w14:textId="4A10183E" w:rsidR="007700FA" w:rsidRPr="00F923A2" w:rsidRDefault="007700FA" w:rsidP="00866533">
                            <w:pPr>
                              <w:spacing w:after="100"/>
                              <w:ind w:right="-173"/>
                              <w:jc w:val="center"/>
                              <w:rPr>
                                <w:rFonts w:ascii="Frutiger 57 Condensed" w:hAnsi="Frutiger 57 Condensed"/>
                                <w:bCs/>
                                <w:sz w:val="20"/>
                                <w:szCs w:val="20"/>
                              </w:rPr>
                            </w:pPr>
                            <w:r w:rsidRPr="00F923A2">
                              <w:rPr>
                                <w:rFonts w:ascii="Frutiger 57 Condensed" w:hAnsi="Frutiger 57 Condensed"/>
                                <w:bCs/>
                                <w:sz w:val="20"/>
                                <w:szCs w:val="20"/>
                              </w:rPr>
                              <w:t xml:space="preserve">Cabernet Sauvignon- </w:t>
                            </w:r>
                            <w:r w:rsidRPr="00F923A2">
                              <w:rPr>
                                <w:rFonts w:ascii="Frutiger 57 Condensed" w:hAnsi="Frutiger 57 Condensed"/>
                                <w:b/>
                                <w:sz w:val="20"/>
                                <w:szCs w:val="20"/>
                              </w:rPr>
                              <w:t>‘Brix Vineyard’</w:t>
                            </w:r>
                            <w:r w:rsidRPr="00F923A2">
                              <w:rPr>
                                <w:rFonts w:ascii="Frutiger 57 Condensed" w:hAnsi="Frutiger 57 Condensed"/>
                                <w:bCs/>
                                <w:sz w:val="20"/>
                                <w:szCs w:val="20"/>
                              </w:rPr>
                              <w:t xml:space="preserve"> Oakville 201</w:t>
                            </w:r>
                            <w:r w:rsidR="00C02C7C">
                              <w:rPr>
                                <w:rFonts w:ascii="Frutiger 57 Condensed" w:hAnsi="Frutiger 57 Condensed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F923A2">
                              <w:rPr>
                                <w:rFonts w:ascii="Frutiger 57 Condensed" w:hAnsi="Frutiger 57 Condensed"/>
                                <w:bCs/>
                                <w:sz w:val="20"/>
                                <w:szCs w:val="20"/>
                              </w:rPr>
                              <w:t xml:space="preserve">    24</w:t>
                            </w:r>
                          </w:p>
                          <w:p w14:paraId="28D07BC1" w14:textId="77777777" w:rsidR="007700FA" w:rsidRDefault="007700FA" w:rsidP="007700FA">
                            <w:pPr>
                              <w:ind w:right="-17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37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1.35pt;margin-top:7.25pt;width:269.45pt;height: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" fillcolor="white [3201]" strokeweight="2.5pt">
                <v:textbox>
                  <w:txbxContent>
                    <w:p w14:paraId="7C642B6C" w14:textId="77777777" w:rsidR="007700FA" w:rsidRPr="008A1565" w:rsidRDefault="007700FA" w:rsidP="00866533">
                      <w:pPr>
                        <w:spacing w:before="120" w:after="100"/>
                        <w:ind w:right="-173"/>
                        <w:jc w:val="center"/>
                        <w:rPr>
                          <w:rFonts w:ascii="FRUTIGER 67 BOLD CONDENSED" w:hAnsi="FRUTIGER 67 BOLD CONDENSED"/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ascii="FRUTIGER 67 BOLD CONDENSED" w:hAnsi="FRUTIGER 67 BOLD CONDENSED"/>
                          <w:b/>
                          <w:bCs/>
                          <w:sz w:val="22"/>
                          <w:u w:val="single"/>
                        </w:rPr>
                        <w:t>Kelleher Family Vineyards by the Glass</w:t>
                      </w:r>
                    </w:p>
                    <w:p w14:paraId="29E2B9FC" w14:textId="1E7E0C14" w:rsidR="007700FA" w:rsidRPr="00F923A2" w:rsidRDefault="007700FA" w:rsidP="00866533">
                      <w:pPr>
                        <w:spacing w:after="100"/>
                        <w:ind w:right="-173" w:hanging="1"/>
                        <w:jc w:val="center"/>
                        <w:rPr>
                          <w:rFonts w:ascii="Frutiger 57 Condensed" w:hAnsi="Frutiger 57 Condensed"/>
                          <w:bCs/>
                          <w:sz w:val="20"/>
                          <w:szCs w:val="20"/>
                        </w:rPr>
                      </w:pPr>
                      <w:r w:rsidRPr="00F923A2">
                        <w:rPr>
                          <w:rFonts w:ascii="Frutiger 57 Condensed" w:hAnsi="Frutiger 57 Condensed"/>
                          <w:bCs/>
                          <w:sz w:val="20"/>
                          <w:szCs w:val="20"/>
                        </w:rPr>
                        <w:t>Sauvignon Blanc</w:t>
                      </w:r>
                      <w:r>
                        <w:rPr>
                          <w:rFonts w:ascii="Frutiger 57 Condensed" w:hAnsi="Frutiger 57 Condensed"/>
                          <w:bCs/>
                          <w:sz w:val="20"/>
                          <w:szCs w:val="20"/>
                        </w:rPr>
                        <w:t xml:space="preserve"> ‘Block 21’</w:t>
                      </w:r>
                      <w:r w:rsidRPr="00F923A2">
                        <w:rPr>
                          <w:rFonts w:ascii="Frutiger 57 Condensed" w:hAnsi="Frutiger 57 Condensed"/>
                          <w:bCs/>
                          <w:sz w:val="20"/>
                          <w:szCs w:val="20"/>
                        </w:rPr>
                        <w:t>- Oakville 201</w:t>
                      </w:r>
                      <w:r w:rsidR="000623F8">
                        <w:rPr>
                          <w:rFonts w:ascii="Frutiger 57 Condensed" w:hAnsi="Frutiger 57 Condensed"/>
                          <w:bCs/>
                          <w:sz w:val="20"/>
                          <w:szCs w:val="20"/>
                        </w:rPr>
                        <w:t>9</w:t>
                      </w:r>
                      <w:r w:rsidRPr="00F923A2">
                        <w:rPr>
                          <w:rFonts w:ascii="Frutiger 57 Condensed" w:hAnsi="Frutiger 57 Condensed"/>
                          <w:bCs/>
                          <w:sz w:val="20"/>
                          <w:szCs w:val="20"/>
                        </w:rPr>
                        <w:t xml:space="preserve">     1</w:t>
                      </w:r>
                      <w:r w:rsidR="00212CE0">
                        <w:rPr>
                          <w:rFonts w:ascii="Frutiger 57 Condensed" w:hAnsi="Frutiger 57 Condensed"/>
                          <w:bCs/>
                          <w:sz w:val="20"/>
                          <w:szCs w:val="20"/>
                        </w:rPr>
                        <w:t>4</w:t>
                      </w:r>
                    </w:p>
                    <w:p w14:paraId="7A05B3D0" w14:textId="00CC3C3A" w:rsidR="007700FA" w:rsidRPr="00F923A2" w:rsidRDefault="007700FA" w:rsidP="00866533">
                      <w:pPr>
                        <w:spacing w:after="100"/>
                        <w:ind w:right="-173" w:hanging="1"/>
                        <w:jc w:val="center"/>
                        <w:rPr>
                          <w:rFonts w:ascii="Frutiger 57 Condensed" w:hAnsi="Frutiger 57 Condensed"/>
                          <w:bCs/>
                          <w:sz w:val="20"/>
                          <w:szCs w:val="20"/>
                        </w:rPr>
                      </w:pPr>
                      <w:r w:rsidRPr="00F923A2">
                        <w:rPr>
                          <w:rFonts w:ascii="Frutiger 57 Condensed" w:hAnsi="Frutiger 57 Condensed"/>
                          <w:bCs/>
                          <w:sz w:val="20"/>
                          <w:szCs w:val="20"/>
                        </w:rPr>
                        <w:t>Chardonnay- ‘Three Sisters’ Russian River 201</w:t>
                      </w:r>
                      <w:r w:rsidR="002A3CA7">
                        <w:rPr>
                          <w:rFonts w:ascii="Frutiger 57 Condensed" w:hAnsi="Frutiger 57 Condensed"/>
                          <w:bCs/>
                          <w:sz w:val="20"/>
                          <w:szCs w:val="20"/>
                        </w:rPr>
                        <w:t>8</w:t>
                      </w:r>
                      <w:r w:rsidRPr="00F923A2">
                        <w:rPr>
                          <w:rFonts w:ascii="Frutiger 57 Condensed" w:hAnsi="Frutiger 57 Condensed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rutiger 57 Condensed" w:hAnsi="Frutiger 57 Condensed"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F923A2">
                        <w:rPr>
                          <w:rFonts w:ascii="Frutiger 57 Condensed" w:hAnsi="Frutiger 57 Condensed"/>
                          <w:bCs/>
                          <w:sz w:val="20"/>
                          <w:szCs w:val="20"/>
                        </w:rPr>
                        <w:t>22</w:t>
                      </w:r>
                    </w:p>
                    <w:p w14:paraId="175E105E" w14:textId="77777777" w:rsidR="007700FA" w:rsidRPr="00F923A2" w:rsidRDefault="007700FA" w:rsidP="00866533">
                      <w:pPr>
                        <w:spacing w:after="100"/>
                        <w:ind w:right="-173"/>
                        <w:jc w:val="center"/>
                        <w:rPr>
                          <w:rFonts w:ascii="Frutiger 57 Condensed" w:hAnsi="Frutiger 57 Condensed"/>
                          <w:bCs/>
                          <w:sz w:val="20"/>
                          <w:szCs w:val="20"/>
                        </w:rPr>
                      </w:pPr>
                      <w:r w:rsidRPr="00F923A2">
                        <w:rPr>
                          <w:rFonts w:ascii="Frutiger 57 Condensed" w:hAnsi="Frutiger 57 Condensed"/>
                          <w:bCs/>
                          <w:sz w:val="20"/>
                          <w:szCs w:val="20"/>
                        </w:rPr>
                        <w:t>Pinot Noir- ‘Ten Grand’,</w:t>
                      </w:r>
                      <w:r>
                        <w:rPr>
                          <w:rFonts w:ascii="Frutiger 57 Condensed" w:hAnsi="Frutiger 57 Condensed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923A2">
                        <w:rPr>
                          <w:rFonts w:ascii="Frutiger 57 Condensed" w:hAnsi="Frutiger 57 Condensed"/>
                          <w:bCs/>
                          <w:sz w:val="20"/>
                          <w:szCs w:val="20"/>
                        </w:rPr>
                        <w:t xml:space="preserve">Sonoma Coast </w:t>
                      </w:r>
                      <w:r>
                        <w:rPr>
                          <w:rFonts w:ascii="Frutiger 57 Condensed" w:hAnsi="Frutiger 57 Condensed"/>
                          <w:bCs/>
                          <w:sz w:val="20"/>
                          <w:szCs w:val="20"/>
                        </w:rPr>
                        <w:t>2018</w:t>
                      </w:r>
                      <w:r w:rsidRPr="00F923A2">
                        <w:rPr>
                          <w:rFonts w:ascii="Frutiger 57 Condensed" w:hAnsi="Frutiger 57 Condensed"/>
                          <w:bCs/>
                          <w:sz w:val="20"/>
                          <w:szCs w:val="20"/>
                        </w:rPr>
                        <w:t xml:space="preserve"> 20</w:t>
                      </w:r>
                    </w:p>
                    <w:p w14:paraId="0EA69C8D" w14:textId="4A10183E" w:rsidR="007700FA" w:rsidRPr="00F923A2" w:rsidRDefault="007700FA" w:rsidP="00866533">
                      <w:pPr>
                        <w:spacing w:after="100"/>
                        <w:ind w:right="-173"/>
                        <w:jc w:val="center"/>
                        <w:rPr>
                          <w:rFonts w:ascii="Frutiger 57 Condensed" w:hAnsi="Frutiger 57 Condensed"/>
                          <w:bCs/>
                          <w:sz w:val="20"/>
                          <w:szCs w:val="20"/>
                        </w:rPr>
                      </w:pPr>
                      <w:r w:rsidRPr="00F923A2">
                        <w:rPr>
                          <w:rFonts w:ascii="Frutiger 57 Condensed" w:hAnsi="Frutiger 57 Condensed"/>
                          <w:bCs/>
                          <w:sz w:val="20"/>
                          <w:szCs w:val="20"/>
                        </w:rPr>
                        <w:t xml:space="preserve">Cabernet Sauvignon- </w:t>
                      </w:r>
                      <w:r w:rsidRPr="00F923A2">
                        <w:rPr>
                          <w:rFonts w:ascii="Frutiger 57 Condensed" w:hAnsi="Frutiger 57 Condensed"/>
                          <w:b/>
                          <w:sz w:val="20"/>
                          <w:szCs w:val="20"/>
                        </w:rPr>
                        <w:t>‘Brix Vineyard’</w:t>
                      </w:r>
                      <w:r w:rsidRPr="00F923A2">
                        <w:rPr>
                          <w:rFonts w:ascii="Frutiger 57 Condensed" w:hAnsi="Frutiger 57 Condensed"/>
                          <w:bCs/>
                          <w:sz w:val="20"/>
                          <w:szCs w:val="20"/>
                        </w:rPr>
                        <w:t xml:space="preserve"> Oakville 201</w:t>
                      </w:r>
                      <w:r w:rsidR="00C02C7C">
                        <w:rPr>
                          <w:rFonts w:ascii="Frutiger 57 Condensed" w:hAnsi="Frutiger 57 Condensed"/>
                          <w:bCs/>
                          <w:sz w:val="20"/>
                          <w:szCs w:val="20"/>
                        </w:rPr>
                        <w:t>2</w:t>
                      </w:r>
                      <w:r w:rsidRPr="00F923A2">
                        <w:rPr>
                          <w:rFonts w:ascii="Frutiger 57 Condensed" w:hAnsi="Frutiger 57 Condensed"/>
                          <w:bCs/>
                          <w:sz w:val="20"/>
                          <w:szCs w:val="20"/>
                        </w:rPr>
                        <w:t xml:space="preserve">    24</w:t>
                      </w:r>
                    </w:p>
                    <w:p w14:paraId="28D07BC1" w14:textId="77777777" w:rsidR="007700FA" w:rsidRDefault="007700FA" w:rsidP="007700FA">
                      <w:pPr>
                        <w:ind w:right="-17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91C53A4" w14:textId="24285D4E" w:rsidR="007700FA" w:rsidRDefault="007700FA" w:rsidP="007700FA">
      <w:pPr>
        <w:jc w:val="center"/>
        <w:rPr>
          <w:sz w:val="12"/>
          <w:szCs w:val="12"/>
        </w:rPr>
      </w:pPr>
    </w:p>
    <w:p w14:paraId="67CB8BF9" w14:textId="5464A8DB" w:rsidR="007700FA" w:rsidRDefault="007700FA" w:rsidP="007700FA">
      <w:pPr>
        <w:jc w:val="center"/>
        <w:rPr>
          <w:sz w:val="12"/>
          <w:szCs w:val="12"/>
        </w:rPr>
      </w:pPr>
    </w:p>
    <w:p w14:paraId="2B305BEF" w14:textId="77777777" w:rsidR="007700FA" w:rsidRDefault="007700FA" w:rsidP="007700FA">
      <w:pPr>
        <w:jc w:val="center"/>
        <w:rPr>
          <w:rFonts w:ascii="FRUTIGER 67 BOLD CONDENSED" w:hAnsi="FRUTIGER 67 BOLD CONDENSED"/>
          <w:b/>
          <w:bCs/>
          <w:sz w:val="20"/>
        </w:rPr>
      </w:pPr>
    </w:p>
    <w:p w14:paraId="7943AAAD" w14:textId="77777777" w:rsidR="007700FA" w:rsidRDefault="007700FA" w:rsidP="007700FA">
      <w:pPr>
        <w:jc w:val="center"/>
        <w:rPr>
          <w:rFonts w:ascii="FRUTIGER 67 BOLD CONDENSED" w:hAnsi="FRUTIGER 67 BOLD CONDENSED"/>
          <w:b/>
          <w:bCs/>
          <w:sz w:val="20"/>
        </w:rPr>
      </w:pPr>
    </w:p>
    <w:p w14:paraId="33F79A4C" w14:textId="77777777" w:rsidR="007700FA" w:rsidRDefault="007700FA" w:rsidP="007700FA">
      <w:pPr>
        <w:jc w:val="center"/>
        <w:rPr>
          <w:rFonts w:ascii="FRUTIGER 67 BOLD CONDENSED" w:hAnsi="FRUTIGER 67 BOLD CONDENSED"/>
          <w:b/>
          <w:bCs/>
          <w:sz w:val="20"/>
        </w:rPr>
      </w:pPr>
    </w:p>
    <w:p w14:paraId="3CE71B5E" w14:textId="77777777" w:rsidR="007700FA" w:rsidRDefault="007700FA" w:rsidP="007700FA">
      <w:pPr>
        <w:jc w:val="center"/>
        <w:rPr>
          <w:rFonts w:ascii="FRUTIGER 67 BOLD CONDENSED" w:hAnsi="FRUTIGER 67 BOLD CONDENSED"/>
          <w:b/>
          <w:bCs/>
          <w:sz w:val="20"/>
        </w:rPr>
      </w:pPr>
    </w:p>
    <w:p w14:paraId="0911C31D" w14:textId="77777777" w:rsidR="007700FA" w:rsidRDefault="007700FA" w:rsidP="007700FA">
      <w:pPr>
        <w:jc w:val="center"/>
        <w:rPr>
          <w:rFonts w:ascii="FRUTIGER 67 BOLD CONDENSED" w:hAnsi="FRUTIGER 67 BOLD CONDENSED"/>
          <w:b/>
          <w:bCs/>
          <w:sz w:val="20"/>
        </w:rPr>
      </w:pPr>
    </w:p>
    <w:p w14:paraId="0976DA79" w14:textId="77777777" w:rsidR="007700FA" w:rsidRDefault="007700FA" w:rsidP="007700FA">
      <w:pPr>
        <w:jc w:val="center"/>
        <w:rPr>
          <w:rFonts w:ascii="FRUTIGER 67 BOLD CONDENSED" w:hAnsi="FRUTIGER 67 BOLD CONDENSED"/>
          <w:b/>
          <w:bCs/>
          <w:sz w:val="20"/>
        </w:rPr>
      </w:pPr>
    </w:p>
    <w:p w14:paraId="2FA80A82" w14:textId="77777777" w:rsidR="007700FA" w:rsidRPr="00274458" w:rsidRDefault="007700FA" w:rsidP="007700FA">
      <w:pPr>
        <w:jc w:val="center"/>
        <w:rPr>
          <w:rFonts w:ascii="FRUTIGER 67 BOLD CONDENSED" w:hAnsi="FRUTIGER 67 BOLD CONDENSED"/>
          <w:b/>
          <w:bCs/>
          <w:sz w:val="10"/>
          <w:szCs w:val="10"/>
        </w:rPr>
      </w:pPr>
    </w:p>
    <w:p w14:paraId="2E574B8B" w14:textId="77777777" w:rsidR="007700FA" w:rsidRDefault="007700FA" w:rsidP="007700FA">
      <w:pPr>
        <w:jc w:val="center"/>
        <w:rPr>
          <w:rFonts w:ascii="FRUTIGER 67 BOLD CONDENSED" w:hAnsi="FRUTIGER 67 BOLD CONDENSED"/>
          <w:b/>
          <w:bCs/>
          <w:sz w:val="20"/>
        </w:rPr>
      </w:pPr>
    </w:p>
    <w:p w14:paraId="1A59ABDD" w14:textId="77777777" w:rsidR="00866533" w:rsidRPr="00284188" w:rsidRDefault="00866533" w:rsidP="006451BE">
      <w:pPr>
        <w:rPr>
          <w:rFonts w:ascii="FRUTIGER 67 BOLD CONDENSED" w:hAnsi="FRUTIGER 67 BOLD CONDENSED"/>
          <w:b/>
          <w:bCs/>
          <w:szCs w:val="36"/>
        </w:rPr>
      </w:pPr>
    </w:p>
    <w:p w14:paraId="65F9F114" w14:textId="246100D9" w:rsidR="007700FA" w:rsidRPr="00274458" w:rsidRDefault="007700FA" w:rsidP="007700FA">
      <w:pPr>
        <w:jc w:val="center"/>
        <w:rPr>
          <w:rFonts w:ascii="FRUTIGER 67 BOLD CONDENSED" w:hAnsi="FRUTIGER 67 BOLD CONDENSED"/>
          <w:b/>
          <w:bCs/>
          <w:sz w:val="20"/>
        </w:rPr>
      </w:pPr>
      <w:r>
        <w:rPr>
          <w:rFonts w:ascii="FRUTIGER 67 BOLD CONDENSED" w:hAnsi="FRUTIGER 67 BOLD CONDENSED"/>
          <w:b/>
          <w:bCs/>
          <w:sz w:val="20"/>
        </w:rPr>
        <w:t xml:space="preserve">For the Safety of our Staff and Guests: Please Wear a </w:t>
      </w:r>
      <w:r w:rsidR="00857E00">
        <w:rPr>
          <w:rFonts w:ascii="FRUTIGER 67 BOLD CONDENSED" w:hAnsi="FRUTIGER 67 BOLD CONDENSED"/>
          <w:b/>
          <w:bCs/>
          <w:sz w:val="20"/>
        </w:rPr>
        <w:t xml:space="preserve">Face Mask While Not at Your Table </w:t>
      </w:r>
    </w:p>
    <w:p w14:paraId="40A28773" w14:textId="1FBAF3D9" w:rsidR="007700FA" w:rsidRDefault="007700FA" w:rsidP="007700FA">
      <w:pPr>
        <w:ind w:right="611"/>
        <w:jc w:val="center"/>
        <w:rPr>
          <w:rFonts w:ascii="FRUTIGER 67 BOLD CONDENSED" w:hAnsi="FRUTIGER 67 BOLD CONDENSED"/>
          <w:b/>
          <w:bCs/>
          <w:sz w:val="20"/>
        </w:rPr>
      </w:pPr>
    </w:p>
    <w:p w14:paraId="62298081" w14:textId="77777777" w:rsidR="00857E00" w:rsidRDefault="00857E00" w:rsidP="007700FA">
      <w:pPr>
        <w:ind w:right="611"/>
        <w:jc w:val="center"/>
        <w:rPr>
          <w:rFonts w:ascii="FRUTIGER 67 BOLD CONDENSED" w:hAnsi="FRUTIGER 67 BOLD CONDENSED"/>
          <w:b/>
          <w:bCs/>
          <w:sz w:val="20"/>
        </w:rPr>
      </w:pPr>
    </w:p>
    <w:p w14:paraId="056D2722" w14:textId="77777777" w:rsidR="00284188" w:rsidRPr="00DC62F4" w:rsidRDefault="00284188" w:rsidP="00284188">
      <w:pPr>
        <w:ind w:right="611"/>
        <w:jc w:val="center"/>
        <w:rPr>
          <w:rFonts w:ascii="FRUTIGER 67 BOLD CONDENSED" w:hAnsi="FRUTIGER 67 BOLD CONDENSED"/>
          <w:b/>
          <w:bCs/>
          <w:sz w:val="20"/>
        </w:rPr>
      </w:pPr>
      <w:r>
        <w:rPr>
          <w:rFonts w:ascii="FRUTIGER 67 BOLD CONDENSED" w:hAnsi="FRUTIGER 67 BOLD CONDENSED"/>
          <w:b/>
          <w:bCs/>
          <w:sz w:val="20"/>
        </w:rPr>
        <w:t xml:space="preserve">Chef Cary </w:t>
      </w:r>
      <w:proofErr w:type="spellStart"/>
      <w:r>
        <w:rPr>
          <w:rFonts w:ascii="FRUTIGER 67 BOLD CONDENSED" w:hAnsi="FRUTIGER 67 BOLD CONDENSED"/>
          <w:b/>
          <w:bCs/>
          <w:sz w:val="20"/>
        </w:rPr>
        <w:t>Delbridge</w:t>
      </w:r>
      <w:proofErr w:type="spellEnd"/>
    </w:p>
    <w:p w14:paraId="290F66AF" w14:textId="77777777" w:rsidR="007700FA" w:rsidRDefault="007700FA" w:rsidP="007700FA">
      <w:pPr>
        <w:ind w:right="611"/>
        <w:jc w:val="center"/>
        <w:rPr>
          <w:rFonts w:ascii="FRUTIGER 67 BOLD CONDENSED" w:hAnsi="FRUTIGER 67 BOLD CONDENSED"/>
          <w:b/>
          <w:bCs/>
          <w:color w:val="C45911" w:themeColor="accent2" w:themeShade="BF"/>
          <w:sz w:val="20"/>
        </w:rPr>
      </w:pPr>
    </w:p>
    <w:p w14:paraId="363311EE" w14:textId="537ACCCB" w:rsidR="007700FA" w:rsidRDefault="007700FA" w:rsidP="007700FA">
      <w:pPr>
        <w:ind w:right="611"/>
        <w:jc w:val="center"/>
        <w:rPr>
          <w:rFonts w:ascii="FRUTIGER 67 BOLD CONDENSED" w:hAnsi="FRUTIGER 67 BOLD CONDENSED"/>
          <w:b/>
          <w:bCs/>
          <w:color w:val="C45911" w:themeColor="accent2" w:themeShade="BF"/>
          <w:sz w:val="20"/>
        </w:rPr>
      </w:pPr>
      <w:r w:rsidRPr="00930F2E">
        <w:rPr>
          <w:rFonts w:ascii="FRUTIGER 67 BOLD CONDENSED" w:hAnsi="FRUTIGER 67 BOLD CONDENSED"/>
          <w:b/>
          <w:bCs/>
          <w:color w:val="C45911" w:themeColor="accent2" w:themeShade="BF"/>
          <w:sz w:val="20"/>
        </w:rPr>
        <w:t>BRIX</w:t>
      </w:r>
      <w:r>
        <w:rPr>
          <w:rFonts w:ascii="FRUTIGER 67 BOLD CONDENSED" w:hAnsi="FRUTIGER 67 BOLD CONDENSED"/>
          <w:b/>
          <w:bCs/>
          <w:color w:val="C45911" w:themeColor="accent2" w:themeShade="BF"/>
          <w:sz w:val="20"/>
        </w:rPr>
        <w:t xml:space="preserve"> </w:t>
      </w:r>
      <w:r w:rsidRPr="00930F2E">
        <w:rPr>
          <w:rFonts w:ascii="FRUTIGER 67 BOLD CONDENSED" w:hAnsi="FRUTIGER 67 BOLD CONDENSED"/>
          <w:b/>
          <w:bCs/>
          <w:color w:val="C45911" w:themeColor="accent2" w:themeShade="BF"/>
          <w:sz w:val="20"/>
        </w:rPr>
        <w:t>-</w:t>
      </w:r>
      <w:r>
        <w:rPr>
          <w:rFonts w:ascii="FRUTIGER 67 BOLD CONDENSED" w:hAnsi="FRUTIGER 67 BOLD CONDENSED"/>
          <w:b/>
          <w:bCs/>
          <w:color w:val="C45911" w:themeColor="accent2" w:themeShade="BF"/>
          <w:sz w:val="20"/>
        </w:rPr>
        <w:t xml:space="preserve"> </w:t>
      </w:r>
      <w:r w:rsidRPr="00930F2E">
        <w:rPr>
          <w:rFonts w:ascii="FRUTIGER 67 BOLD CONDENSED" w:hAnsi="FRUTIGER 67 BOLD CONDENSED"/>
          <w:b/>
          <w:bCs/>
          <w:color w:val="C45911" w:themeColor="accent2" w:themeShade="BF"/>
          <w:sz w:val="20"/>
        </w:rPr>
        <w:t>HOW SWEET IT IS</w:t>
      </w:r>
    </w:p>
    <w:p w14:paraId="16010A3B" w14:textId="40F23FCB" w:rsidR="007700FA" w:rsidRDefault="007700FA" w:rsidP="007700FA">
      <w:pPr>
        <w:ind w:right="611"/>
        <w:jc w:val="center"/>
        <w:rPr>
          <w:rFonts w:ascii="FRUTIGER 67 BOLD CONDENSED" w:hAnsi="FRUTIGER 67 BOLD CONDENSED"/>
          <w:b/>
          <w:bCs/>
          <w:color w:val="C45911" w:themeColor="accent2" w:themeShade="BF"/>
          <w:sz w:val="20"/>
        </w:rPr>
      </w:pPr>
    </w:p>
    <w:tbl>
      <w:tblPr>
        <w:tblStyle w:val="TableGrid"/>
        <w:tblpPr w:leftFromText="180" w:rightFromText="180" w:horzAnchor="margin" w:tblpX="90" w:tblpY="-675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3405"/>
        <w:gridCol w:w="3991"/>
      </w:tblGrid>
      <w:tr w:rsidR="00EE2528" w:rsidRPr="00F30490" w14:paraId="440596B9" w14:textId="77777777" w:rsidTr="00651A8B">
        <w:trPr>
          <w:trHeight w:val="1260"/>
        </w:trPr>
        <w:tc>
          <w:tcPr>
            <w:tcW w:w="3314" w:type="dxa"/>
            <w:vAlign w:val="center"/>
          </w:tcPr>
          <w:p w14:paraId="32B493EE" w14:textId="77777777" w:rsidR="00EE2528" w:rsidRDefault="00EE2528" w:rsidP="00651A8B">
            <w:pPr>
              <w:spacing w:after="120"/>
              <w:ind w:left="705" w:right="-210"/>
              <w:jc w:val="center"/>
              <w:rPr>
                <w:rFonts w:ascii="FRUTIGER 67 BOLD CONDENSED" w:hAnsi="FRUTIGER 67 BOLD CONDENSED"/>
                <w:b/>
                <w:bCs/>
                <w:color w:val="C45911" w:themeColor="accent2" w:themeShade="BF"/>
                <w:sz w:val="18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9BDD96" w14:textId="77777777" w:rsidR="00EE2528" w:rsidRDefault="00EE2528" w:rsidP="00651A8B">
            <w:pPr>
              <w:spacing w:after="120"/>
              <w:ind w:left="705" w:right="-210"/>
              <w:jc w:val="center"/>
              <w:rPr>
                <w:rFonts w:ascii="FRUTIGER 67 BOLD CONDENSED" w:hAnsi="FRUTIGER 67 BOLD CONDENSED"/>
                <w:b/>
                <w:bCs/>
                <w:color w:val="C45911" w:themeColor="accent2" w:themeShade="BF"/>
                <w:sz w:val="18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90B24F" w14:textId="77777777" w:rsidR="00EE2528" w:rsidRPr="00F30490" w:rsidRDefault="00EE2528" w:rsidP="00651A8B">
            <w:pPr>
              <w:spacing w:after="120"/>
              <w:ind w:left="705" w:right="-210"/>
              <w:jc w:val="center"/>
              <w:rPr>
                <w:rFonts w:ascii="FRUTIGER 67 BOLD CONDENSED" w:hAnsi="FRUTIGER 67 BOLD CONDENSED"/>
                <w:b/>
                <w:bCs/>
                <w:color w:val="C45911" w:themeColor="accent2" w:themeShade="BF"/>
                <w:sz w:val="18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05" w:type="dxa"/>
            <w:vAlign w:val="center"/>
          </w:tcPr>
          <w:p w14:paraId="7DF6A725" w14:textId="77777777" w:rsidR="00EE2528" w:rsidRDefault="00EE2528" w:rsidP="00604E57"/>
          <w:p w14:paraId="1340703D" w14:textId="77777777" w:rsidR="00EE2528" w:rsidRDefault="00EE2528" w:rsidP="00651A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740330" wp14:editId="6EAB02F4">
                  <wp:extent cx="1231214" cy="588579"/>
                  <wp:effectExtent l="0" t="0" r="1270" b="0"/>
                  <wp:docPr id="2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073" cy="59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72EC6" w14:textId="4BE7B610" w:rsidR="00BB2D8F" w:rsidRPr="00F30490" w:rsidRDefault="00BB2D8F" w:rsidP="00651A8B">
            <w:pPr>
              <w:jc w:val="center"/>
            </w:pPr>
          </w:p>
        </w:tc>
        <w:tc>
          <w:tcPr>
            <w:tcW w:w="3991" w:type="dxa"/>
            <w:vAlign w:val="center"/>
          </w:tcPr>
          <w:p w14:paraId="494A5758" w14:textId="77777777" w:rsidR="00EE2528" w:rsidRPr="00F30490" w:rsidRDefault="00EE2528" w:rsidP="00651A8B">
            <w:pPr>
              <w:spacing w:after="120"/>
              <w:ind w:right="615"/>
              <w:jc w:val="center"/>
              <w:rPr>
                <w:rFonts w:ascii="FRUTIGER 67 BOLD CONDENSED" w:hAnsi="FRUTIGER 67 BOLD CONDENSED"/>
                <w:b/>
                <w:bCs/>
                <w:color w:val="C45911" w:themeColor="accent2" w:themeShade="BF"/>
                <w:sz w:val="18"/>
                <w:szCs w:val="18"/>
              </w:rPr>
            </w:pPr>
            <w:r>
              <w:rPr>
                <w:rFonts w:ascii="FRUTIGER 67 BOLD CONDENSED" w:hAnsi="FRUTIGER 67 BOLD CONDENSED"/>
                <w:b/>
                <w:bCs/>
                <w:color w:val="C45911" w:themeColor="accent2" w:themeShade="BF"/>
                <w:sz w:val="18"/>
                <w:szCs w:val="18"/>
              </w:rPr>
              <w:t xml:space="preserve">  </w:t>
            </w:r>
          </w:p>
        </w:tc>
      </w:tr>
    </w:tbl>
    <w:tbl>
      <w:tblPr>
        <w:tblStyle w:val="TableGrid"/>
        <w:tblW w:w="10597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602"/>
        <w:gridCol w:w="273"/>
        <w:gridCol w:w="5244"/>
      </w:tblGrid>
      <w:tr w:rsidR="00C02C7C" w:rsidRPr="008D4BB7" w14:paraId="38487230" w14:textId="77777777" w:rsidTr="00514DAD">
        <w:trPr>
          <w:trHeight w:val="16422"/>
        </w:trPr>
        <w:tc>
          <w:tcPr>
            <w:tcW w:w="4478" w:type="dxa"/>
          </w:tcPr>
          <w:p w14:paraId="05996F83" w14:textId="77777777" w:rsidR="00C02C7C" w:rsidRPr="00D00BCA" w:rsidRDefault="00C02C7C" w:rsidP="00514DAD">
            <w:pPr>
              <w:pBdr>
                <w:bottom w:val="single" w:sz="4" w:space="1" w:color="auto"/>
              </w:pBdr>
              <w:spacing w:after="40"/>
              <w:ind w:left="253" w:right="614"/>
              <w:rPr>
                <w:rFonts w:ascii="FRUTIGER 67 BOLD CONDENSED" w:hAnsi="FRUTIGER 67 BOLD CONDENSED"/>
                <w:b/>
                <w:bCs/>
                <w:sz w:val="26"/>
                <w:szCs w:val="26"/>
              </w:rPr>
            </w:pPr>
            <w:r w:rsidRPr="00D00BCA">
              <w:rPr>
                <w:rFonts w:ascii="FRUTIGER 67 BOLD CONDENSED" w:hAnsi="FRUTIGER 67 BOLD CONDENSED"/>
                <w:b/>
                <w:bCs/>
                <w:sz w:val="26"/>
                <w:szCs w:val="26"/>
              </w:rPr>
              <w:t>Craft Cocktails 16</w:t>
            </w:r>
          </w:p>
          <w:p w14:paraId="6A57A2E5" w14:textId="77777777" w:rsidR="00C02C7C" w:rsidRPr="00685E62" w:rsidRDefault="00C02C7C" w:rsidP="00514DAD">
            <w:pPr>
              <w:pBdr>
                <w:bottom w:val="single" w:sz="4" w:space="1" w:color="auto"/>
              </w:pBdr>
              <w:spacing w:after="40"/>
              <w:ind w:left="253" w:right="614"/>
              <w:rPr>
                <w:rFonts w:ascii="FRUTIGER 67 BOLD CONDENSED" w:hAnsi="FRUTIGER 67 BOLD CONDENSED"/>
                <w:b/>
                <w:bCs/>
                <w:sz w:val="2"/>
                <w:szCs w:val="4"/>
              </w:rPr>
            </w:pPr>
          </w:p>
          <w:p w14:paraId="3F110EC6" w14:textId="77777777" w:rsidR="00C02C7C" w:rsidRPr="00685E62" w:rsidRDefault="00C02C7C" w:rsidP="00514DAD">
            <w:pPr>
              <w:spacing w:after="40"/>
              <w:ind w:left="253" w:right="614"/>
              <w:rPr>
                <w:rFonts w:ascii="FRUTIGER 67 BOLD CONDENSED" w:hAnsi="FRUTIGER 67 BOLD CONDENSED"/>
                <w:b/>
                <w:bCs/>
                <w:sz w:val="6"/>
              </w:rPr>
            </w:pPr>
          </w:p>
          <w:p w14:paraId="0C7084C5" w14:textId="77777777" w:rsidR="00C02C7C" w:rsidRPr="00D02851" w:rsidRDefault="00C02C7C" w:rsidP="00514DAD">
            <w:pPr>
              <w:spacing w:after="40"/>
              <w:ind w:left="253" w:right="342"/>
              <w:rPr>
                <w:rFonts w:ascii="FRUTIGER 67 BOLD CONDENSED" w:hAnsi="FRUTIGER 67 BOLD CONDENSED"/>
                <w:b/>
                <w:bCs/>
                <w:sz w:val="18"/>
                <w:szCs w:val="18"/>
              </w:rPr>
            </w:pPr>
            <w:r>
              <w:rPr>
                <w:rFonts w:ascii="FRUTIGER 67 BOLD CONDENSED" w:hAnsi="FRUTIGER 67 BOLD CONDENSED"/>
                <w:b/>
                <w:bCs/>
                <w:sz w:val="22"/>
              </w:rPr>
              <w:t>The Brix ‘Classic’</w:t>
            </w:r>
            <w:r w:rsidRPr="00D00BCA">
              <w:rPr>
                <w:rFonts w:ascii="FRUTIGER 67 BOLD CONDENSED" w:hAnsi="FRUTIGER 67 BOLD CONDENSED"/>
                <w:b/>
                <w:bCs/>
                <w:sz w:val="16"/>
                <w:szCs w:val="18"/>
              </w:rPr>
              <w:t xml:space="preserve">   </w:t>
            </w:r>
            <w:r>
              <w:rPr>
                <w:rFonts w:ascii="FRUTIGER 67 BOLD CONDENSED" w:hAnsi="FRUTIGER 67 BOLD CONDENSED"/>
                <w:b/>
                <w:bCs/>
                <w:sz w:val="16"/>
                <w:szCs w:val="18"/>
              </w:rPr>
              <w:t>9</w:t>
            </w:r>
            <w:r w:rsidRPr="007270B3">
              <w:rPr>
                <w:rFonts w:ascii="FRUTIGER 67 BOLD CONDENSED" w:hAnsi="FRUTIGER 67 BOLD CONDENSED"/>
                <w:b/>
                <w:bCs/>
                <w:sz w:val="13"/>
                <w:szCs w:val="13"/>
              </w:rPr>
              <w:sym w:font="Symbol" w:char="F0B0"/>
            </w:r>
            <w:r w:rsidRPr="007270B3">
              <w:rPr>
                <w:rFonts w:ascii="FRUTIGER 67 BOLD CONDENSED" w:hAnsi="FRUTIGER 67 BOLD CONDENSED"/>
                <w:b/>
                <w:bCs/>
                <w:sz w:val="13"/>
                <w:szCs w:val="13"/>
              </w:rPr>
              <w:t>Bx</w:t>
            </w:r>
          </w:p>
          <w:p w14:paraId="53A22DF1" w14:textId="77777777" w:rsidR="00C02C7C" w:rsidRDefault="00C02C7C" w:rsidP="00514DAD">
            <w:pPr>
              <w:spacing w:after="40"/>
              <w:ind w:left="253" w:right="342"/>
              <w:rPr>
                <w:rFonts w:ascii="Frutiger 57 Condensed" w:hAnsi="Frutiger 57 Condensed"/>
                <w:sz w:val="18"/>
                <w:szCs w:val="18"/>
              </w:rPr>
            </w:pPr>
            <w:r>
              <w:rPr>
                <w:rFonts w:ascii="Frutiger 57 Condensed" w:hAnsi="Frutiger 57 Condensed"/>
                <w:sz w:val="18"/>
                <w:szCs w:val="18"/>
              </w:rPr>
              <w:t xml:space="preserve">loch &amp; union gin, lo-fi dry vermouth, </w:t>
            </w:r>
          </w:p>
          <w:p w14:paraId="0FC94F1F" w14:textId="77777777" w:rsidR="00C02C7C" w:rsidRPr="001F0427" w:rsidRDefault="00C02C7C" w:rsidP="00514DAD">
            <w:pPr>
              <w:spacing w:after="120"/>
              <w:ind w:left="259" w:right="346"/>
              <w:rPr>
                <w:rFonts w:ascii="Frutiger 57 Condensed" w:hAnsi="Frutiger 57 Condensed"/>
                <w:sz w:val="18"/>
                <w:szCs w:val="18"/>
              </w:rPr>
            </w:pPr>
            <w:r>
              <w:rPr>
                <w:rFonts w:ascii="Frutiger 57 Condensed" w:hAnsi="Frutiger 57 Condensed"/>
                <w:sz w:val="18"/>
                <w:szCs w:val="18"/>
              </w:rPr>
              <w:t>ALWAYS UP, lemon peel</w:t>
            </w:r>
          </w:p>
          <w:p w14:paraId="38ED0033" w14:textId="77777777" w:rsidR="00C02C7C" w:rsidRPr="00D02851" w:rsidRDefault="00C02C7C" w:rsidP="00514DAD">
            <w:pPr>
              <w:spacing w:after="60"/>
              <w:ind w:left="259" w:right="614"/>
              <w:rPr>
                <w:rFonts w:ascii="FRUTIGER 67 BOLD CONDENSED" w:hAnsi="FRUTIGER 67 BOLD CONDENSED"/>
                <w:b/>
                <w:bCs/>
                <w:sz w:val="18"/>
                <w:szCs w:val="18"/>
              </w:rPr>
            </w:pPr>
            <w:r w:rsidRPr="00D00BCA">
              <w:rPr>
                <w:rFonts w:ascii="FRUTIGER 67 BOLD CONDENSED" w:hAnsi="FRUTIGER 67 BOLD CONDENSED"/>
                <w:b/>
                <w:bCs/>
                <w:sz w:val="22"/>
              </w:rPr>
              <w:t>The Oakville Grade</w:t>
            </w:r>
            <w:r w:rsidRPr="008105EA">
              <w:rPr>
                <w:rFonts w:ascii="FRUTIGER 67 BOLD CONDENSED" w:hAnsi="FRUTIGER 67 BOLD CONDENSED"/>
                <w:b/>
                <w:bCs/>
                <w:sz w:val="22"/>
              </w:rPr>
              <w:t xml:space="preserve">   </w:t>
            </w:r>
            <w:r>
              <w:rPr>
                <w:rFonts w:ascii="FRUTIGER 67 BOLD CONDENSED" w:hAnsi="FRUTIGER 67 BOLD CONDENSED"/>
                <w:b/>
                <w:bCs/>
                <w:sz w:val="16"/>
                <w:szCs w:val="18"/>
              </w:rPr>
              <w:t>9</w:t>
            </w:r>
            <w:r w:rsidRPr="007270B3">
              <w:rPr>
                <w:rFonts w:ascii="FRUTIGER 67 BOLD CONDENSED" w:hAnsi="FRUTIGER 67 BOLD CONDENSED"/>
                <w:b/>
                <w:bCs/>
                <w:sz w:val="13"/>
                <w:szCs w:val="13"/>
              </w:rPr>
              <w:sym w:font="Symbol" w:char="F0B0"/>
            </w:r>
            <w:r w:rsidRPr="007270B3">
              <w:rPr>
                <w:rFonts w:ascii="FRUTIGER 67 BOLD CONDENSED" w:hAnsi="FRUTIGER 67 BOLD CONDENSED"/>
                <w:b/>
                <w:bCs/>
                <w:sz w:val="13"/>
                <w:szCs w:val="13"/>
              </w:rPr>
              <w:t>Bx</w:t>
            </w:r>
          </w:p>
          <w:p w14:paraId="772D773F" w14:textId="77777777" w:rsidR="00C02C7C" w:rsidRDefault="00C02C7C" w:rsidP="00514DAD">
            <w:pPr>
              <w:spacing w:after="60"/>
              <w:ind w:left="259" w:right="75"/>
              <w:rPr>
                <w:rFonts w:ascii="Frutiger 57 Condensed" w:hAnsi="Frutiger 57 Condensed"/>
                <w:sz w:val="18"/>
                <w:szCs w:val="18"/>
              </w:rPr>
            </w:pPr>
            <w:proofErr w:type="spellStart"/>
            <w:r w:rsidRPr="001F0427">
              <w:rPr>
                <w:rFonts w:ascii="Frutiger 57 Condensed" w:hAnsi="Frutiger 57 Condensed"/>
                <w:sz w:val="18"/>
                <w:szCs w:val="18"/>
              </w:rPr>
              <w:t>charbay</w:t>
            </w:r>
            <w:proofErr w:type="spellEnd"/>
            <w:r w:rsidRPr="001F0427">
              <w:rPr>
                <w:rFonts w:ascii="Frutiger 57 Condensed" w:hAnsi="Frutiger 57 Condensed"/>
                <w:sz w:val="18"/>
                <w:szCs w:val="18"/>
              </w:rPr>
              <w:t xml:space="preserve"> green tea vodka, </w:t>
            </w:r>
            <w:proofErr w:type="spellStart"/>
            <w:r w:rsidRPr="001F0427">
              <w:rPr>
                <w:rFonts w:ascii="Frutiger 57 Condensed" w:hAnsi="Frutiger 57 Condensed"/>
                <w:sz w:val="18"/>
                <w:szCs w:val="18"/>
              </w:rPr>
              <w:t>st.</w:t>
            </w:r>
            <w:proofErr w:type="spellEnd"/>
            <w:r w:rsidRPr="001F0427">
              <w:rPr>
                <w:rFonts w:ascii="Frutiger 57 Condensed" w:hAnsi="Frutiger 57 Condensed"/>
                <w:sz w:val="18"/>
                <w:szCs w:val="18"/>
              </w:rPr>
              <w:t xml:space="preserve"> </w:t>
            </w:r>
            <w:proofErr w:type="spellStart"/>
            <w:r w:rsidRPr="001F0427">
              <w:rPr>
                <w:rFonts w:ascii="Frutiger 57 Condensed" w:hAnsi="Frutiger 57 Condensed"/>
                <w:sz w:val="18"/>
                <w:szCs w:val="18"/>
              </w:rPr>
              <w:t>germain</w:t>
            </w:r>
            <w:proofErr w:type="spellEnd"/>
            <w:r w:rsidRPr="001F0427">
              <w:rPr>
                <w:rFonts w:ascii="Frutiger 57 Condensed" w:hAnsi="Frutiger 57 Condensed"/>
                <w:sz w:val="18"/>
                <w:szCs w:val="18"/>
              </w:rPr>
              <w:t>,</w:t>
            </w:r>
          </w:p>
          <w:p w14:paraId="26449A1C" w14:textId="77777777" w:rsidR="00C02C7C" w:rsidRPr="00965D48" w:rsidRDefault="00C02C7C" w:rsidP="00514DAD">
            <w:pPr>
              <w:spacing w:after="120"/>
              <w:ind w:left="259" w:right="72"/>
              <w:rPr>
                <w:rFonts w:ascii="Frutiger 57 Condensed" w:hAnsi="Frutiger 57 Condensed"/>
                <w:sz w:val="18"/>
                <w:szCs w:val="18"/>
              </w:rPr>
            </w:pPr>
            <w:r>
              <w:rPr>
                <w:rFonts w:ascii="Frutiger 57 Condensed" w:hAnsi="Frutiger 57 Condensed"/>
                <w:sz w:val="18"/>
                <w:szCs w:val="18"/>
              </w:rPr>
              <w:t>lemon, egg white</w:t>
            </w:r>
          </w:p>
          <w:p w14:paraId="30D8DF24" w14:textId="77777777" w:rsidR="00C02C7C" w:rsidRPr="00D02851" w:rsidRDefault="00C02C7C" w:rsidP="00514DAD">
            <w:pPr>
              <w:spacing w:after="60"/>
              <w:ind w:left="259" w:right="342"/>
              <w:rPr>
                <w:rFonts w:ascii="FRUTIGER 67 BOLD CONDENSED" w:hAnsi="FRUTIGER 67 BOLD CONDENSED"/>
                <w:b/>
                <w:bCs/>
                <w:sz w:val="18"/>
                <w:szCs w:val="18"/>
              </w:rPr>
            </w:pPr>
            <w:r w:rsidRPr="00D00BCA">
              <w:rPr>
                <w:rFonts w:ascii="FRUTIGER 67 BOLD CONDENSED" w:hAnsi="FRUTIGER 67 BOLD CONDENSED"/>
                <w:b/>
                <w:bCs/>
                <w:sz w:val="22"/>
              </w:rPr>
              <w:t>Mule from the Gardens</w:t>
            </w:r>
            <w:r w:rsidRPr="008105EA">
              <w:rPr>
                <w:rFonts w:ascii="FRUTIGER 67 BOLD CONDENSED" w:hAnsi="FRUTIGER 67 BOLD CONDENSED"/>
                <w:b/>
                <w:bCs/>
                <w:sz w:val="22"/>
              </w:rPr>
              <w:t xml:space="preserve">   </w:t>
            </w:r>
            <w:r w:rsidRPr="008105EA">
              <w:rPr>
                <w:rFonts w:ascii="FRUTIGER 67 BOLD CONDENSED" w:hAnsi="FRUTIGER 67 BOLD CONDENSED"/>
                <w:b/>
                <w:bCs/>
                <w:sz w:val="16"/>
                <w:szCs w:val="16"/>
              </w:rPr>
              <w:t>6</w:t>
            </w:r>
            <w:r w:rsidRPr="007270B3">
              <w:rPr>
                <w:rFonts w:ascii="FRUTIGER 67 BOLD CONDENSED" w:hAnsi="FRUTIGER 67 BOLD CONDENSED"/>
                <w:b/>
                <w:bCs/>
                <w:sz w:val="13"/>
                <w:szCs w:val="13"/>
              </w:rPr>
              <w:sym w:font="Symbol" w:char="F0B0"/>
            </w:r>
            <w:r w:rsidRPr="007270B3">
              <w:rPr>
                <w:rFonts w:ascii="FRUTIGER 67 BOLD CONDENSED" w:hAnsi="FRUTIGER 67 BOLD CONDENSED"/>
                <w:b/>
                <w:bCs/>
                <w:sz w:val="13"/>
                <w:szCs w:val="13"/>
              </w:rPr>
              <w:t>Bx</w:t>
            </w:r>
          </w:p>
          <w:p w14:paraId="0AF5400C" w14:textId="77777777" w:rsidR="00C02C7C" w:rsidRPr="00965D48" w:rsidRDefault="00C02C7C" w:rsidP="00514DAD">
            <w:pPr>
              <w:spacing w:after="120"/>
              <w:ind w:left="259" w:right="158"/>
              <w:rPr>
                <w:rFonts w:ascii="Frutiger 57 Condensed" w:hAnsi="Frutiger 57 Condensed"/>
                <w:sz w:val="18"/>
                <w:szCs w:val="18"/>
              </w:rPr>
            </w:pPr>
            <w:proofErr w:type="spellStart"/>
            <w:r>
              <w:rPr>
                <w:rFonts w:ascii="Frutiger 57 Condensed" w:hAnsi="Frutiger 57 Condensed"/>
                <w:sz w:val="18"/>
                <w:szCs w:val="18"/>
              </w:rPr>
              <w:t>absolut</w:t>
            </w:r>
            <w:proofErr w:type="spellEnd"/>
            <w:r>
              <w:rPr>
                <w:rFonts w:ascii="Frutiger 57 Condensed" w:hAnsi="Frutiger 57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7 Condensed" w:hAnsi="Frutiger 57 Condensed"/>
                <w:sz w:val="18"/>
                <w:szCs w:val="18"/>
              </w:rPr>
              <w:t>elyx</w:t>
            </w:r>
            <w:proofErr w:type="spellEnd"/>
            <w:r>
              <w:rPr>
                <w:rFonts w:ascii="Frutiger 57 Condensed" w:hAnsi="Frutiger 57 Condensed"/>
                <w:sz w:val="18"/>
                <w:szCs w:val="18"/>
              </w:rPr>
              <w:t>, strawberry, lime,</w:t>
            </w:r>
            <w:r w:rsidRPr="001F0427">
              <w:rPr>
                <w:rFonts w:ascii="Frutiger 57 Condensed" w:hAnsi="Frutiger 57 Condensed"/>
                <w:sz w:val="18"/>
                <w:szCs w:val="18"/>
              </w:rPr>
              <w:t xml:space="preserve"> </w:t>
            </w:r>
            <w:r>
              <w:rPr>
                <w:rFonts w:ascii="Frutiger 57 Condensed" w:hAnsi="Frutiger 57 Condensed"/>
                <w:sz w:val="18"/>
                <w:szCs w:val="18"/>
              </w:rPr>
              <w:t>g</w:t>
            </w:r>
            <w:r w:rsidRPr="001F0427">
              <w:rPr>
                <w:rFonts w:ascii="Frutiger 57 Condensed" w:hAnsi="Frutiger 57 Condensed"/>
                <w:sz w:val="18"/>
                <w:szCs w:val="18"/>
              </w:rPr>
              <w:t>’s ginger beer</w:t>
            </w:r>
          </w:p>
          <w:p w14:paraId="7DA6C946" w14:textId="77777777" w:rsidR="00C02C7C" w:rsidRPr="00D02851" w:rsidRDefault="00C02C7C" w:rsidP="00514DAD">
            <w:pPr>
              <w:spacing w:after="60"/>
              <w:ind w:left="259" w:right="342"/>
              <w:rPr>
                <w:rFonts w:ascii="FRUTIGER 67 BOLD CONDENSED" w:hAnsi="FRUTIGER 67 BOLD CONDENSED"/>
                <w:b/>
                <w:bCs/>
                <w:sz w:val="18"/>
                <w:szCs w:val="18"/>
              </w:rPr>
            </w:pPr>
            <w:proofErr w:type="spellStart"/>
            <w:r w:rsidRPr="00D00BCA">
              <w:rPr>
                <w:rFonts w:ascii="FRUTIGER 67 BOLD CONDENSED" w:hAnsi="FRUTIGER 67 BOLD CONDENSED"/>
                <w:b/>
                <w:bCs/>
                <w:sz w:val="22"/>
              </w:rPr>
              <w:t>Smokin</w:t>
            </w:r>
            <w:proofErr w:type="spellEnd"/>
            <w:r w:rsidRPr="00D00BCA">
              <w:rPr>
                <w:rFonts w:ascii="FRUTIGER 67 BOLD CONDENSED" w:hAnsi="FRUTIGER 67 BOLD CONDENSED"/>
                <w:b/>
                <w:bCs/>
                <w:sz w:val="22"/>
              </w:rPr>
              <w:t>’ Passion Margarita</w:t>
            </w:r>
            <w:r w:rsidRPr="008105EA">
              <w:rPr>
                <w:rFonts w:ascii="FRUTIGER 67 BOLD CONDENSED" w:hAnsi="FRUTIGER 67 BOLD CONDENSED"/>
                <w:b/>
                <w:bCs/>
                <w:sz w:val="22"/>
              </w:rPr>
              <w:t xml:space="preserve">   </w:t>
            </w:r>
            <w:r>
              <w:rPr>
                <w:rFonts w:ascii="FRUTIGER 67 BOLD CONDENSED" w:hAnsi="FRUTIGER 67 BOLD CONDENSED"/>
                <w:b/>
                <w:bCs/>
                <w:sz w:val="16"/>
                <w:szCs w:val="18"/>
              </w:rPr>
              <w:t>14</w:t>
            </w:r>
            <w:r w:rsidRPr="007270B3">
              <w:rPr>
                <w:rFonts w:ascii="FRUTIGER 67 BOLD CONDENSED" w:hAnsi="FRUTIGER 67 BOLD CONDENSED"/>
                <w:b/>
                <w:bCs/>
                <w:sz w:val="13"/>
                <w:szCs w:val="13"/>
              </w:rPr>
              <w:sym w:font="Symbol" w:char="F0B0"/>
            </w:r>
            <w:r w:rsidRPr="007270B3">
              <w:rPr>
                <w:rFonts w:ascii="FRUTIGER 67 BOLD CONDENSED" w:hAnsi="FRUTIGER 67 BOLD CONDENSED"/>
                <w:b/>
                <w:bCs/>
                <w:sz w:val="13"/>
                <w:szCs w:val="13"/>
              </w:rPr>
              <w:t>Bx</w:t>
            </w:r>
          </w:p>
          <w:p w14:paraId="0284761F" w14:textId="77777777" w:rsidR="00C02C7C" w:rsidRPr="00965D48" w:rsidRDefault="00C02C7C" w:rsidP="00514DAD">
            <w:pPr>
              <w:spacing w:after="120"/>
              <w:ind w:left="259" w:right="619"/>
              <w:rPr>
                <w:rFonts w:ascii="Frutiger 57 Condensed" w:hAnsi="Frutiger 57 Condensed"/>
                <w:sz w:val="18"/>
                <w:szCs w:val="18"/>
              </w:rPr>
            </w:pPr>
            <w:proofErr w:type="spellStart"/>
            <w:r w:rsidRPr="001F0427">
              <w:rPr>
                <w:rFonts w:ascii="Frutiger 57 Condensed" w:hAnsi="Frutiger 57 Condensed"/>
                <w:sz w:val="18"/>
                <w:szCs w:val="18"/>
              </w:rPr>
              <w:t>espolon</w:t>
            </w:r>
            <w:proofErr w:type="spellEnd"/>
            <w:r w:rsidRPr="001F0427">
              <w:rPr>
                <w:rFonts w:ascii="Frutiger 57 Condensed" w:hAnsi="Frutiger 57 Condensed"/>
                <w:sz w:val="18"/>
                <w:szCs w:val="18"/>
              </w:rPr>
              <w:t xml:space="preserve"> </w:t>
            </w:r>
            <w:proofErr w:type="spellStart"/>
            <w:r w:rsidRPr="001F0427">
              <w:rPr>
                <w:rFonts w:ascii="Frutiger 57 Condensed" w:hAnsi="Frutiger 57 Condensed"/>
                <w:sz w:val="18"/>
                <w:szCs w:val="18"/>
              </w:rPr>
              <w:t>blanco</w:t>
            </w:r>
            <w:proofErr w:type="spellEnd"/>
            <w:r w:rsidRPr="001F0427">
              <w:rPr>
                <w:rFonts w:ascii="Frutiger 57 Condensed" w:hAnsi="Frutiger 57 Condensed"/>
                <w:sz w:val="18"/>
                <w:szCs w:val="18"/>
              </w:rPr>
              <w:t xml:space="preserve">, </w:t>
            </w:r>
            <w:proofErr w:type="spellStart"/>
            <w:r w:rsidRPr="001F0427">
              <w:rPr>
                <w:rFonts w:ascii="Frutiger 57 Condensed" w:hAnsi="Frutiger 57 Condensed"/>
                <w:sz w:val="18"/>
                <w:szCs w:val="18"/>
              </w:rPr>
              <w:t>yuzuri</w:t>
            </w:r>
            <w:proofErr w:type="spellEnd"/>
            <w:r w:rsidRPr="001F0427">
              <w:rPr>
                <w:rFonts w:ascii="Frutiger 57 Condensed" w:hAnsi="Frutiger 57 Condensed"/>
                <w:sz w:val="18"/>
                <w:szCs w:val="18"/>
              </w:rPr>
              <w:t>, passion fruit puree, vanilla bean infused raw blue agave</w:t>
            </w:r>
          </w:p>
          <w:p w14:paraId="2EB4481F" w14:textId="77777777" w:rsidR="00C02C7C" w:rsidRPr="00D02851" w:rsidRDefault="00C02C7C" w:rsidP="00514DAD">
            <w:pPr>
              <w:spacing w:after="60"/>
              <w:ind w:left="259" w:right="342"/>
              <w:rPr>
                <w:rFonts w:ascii="FRUTIGER 67 BOLD CONDENSED" w:hAnsi="FRUTIGER 67 BOLD CONDENSED"/>
                <w:b/>
                <w:bCs/>
                <w:sz w:val="18"/>
                <w:szCs w:val="18"/>
              </w:rPr>
            </w:pPr>
            <w:r>
              <w:rPr>
                <w:rFonts w:ascii="FRUTIGER 67 BOLD CONDENSED" w:hAnsi="FRUTIGER 67 BOLD CONDENSED"/>
                <w:b/>
                <w:bCs/>
                <w:sz w:val="22"/>
              </w:rPr>
              <w:t xml:space="preserve">Brix </w:t>
            </w:r>
            <w:proofErr w:type="spellStart"/>
            <w:r>
              <w:rPr>
                <w:rFonts w:ascii="FRUTIGER 67 BOLD CONDENSED" w:hAnsi="FRUTIGER 67 BOLD CONDENSED"/>
                <w:b/>
                <w:bCs/>
                <w:sz w:val="22"/>
              </w:rPr>
              <w:t>Sprixx</w:t>
            </w:r>
            <w:proofErr w:type="spellEnd"/>
            <w:r w:rsidRPr="008105EA">
              <w:rPr>
                <w:rFonts w:ascii="FRUTIGER 67 BOLD CONDENSED" w:hAnsi="FRUTIGER 67 BOLD CONDENSED"/>
                <w:b/>
                <w:bCs/>
                <w:sz w:val="22"/>
              </w:rPr>
              <w:t xml:space="preserve">   </w:t>
            </w:r>
            <w:r w:rsidRPr="00202697">
              <w:rPr>
                <w:rFonts w:ascii="FRUTIGER 67 BOLD CONDENSED" w:hAnsi="FRUTIGER 67 BOLD CONDENSED"/>
                <w:b/>
                <w:bCs/>
                <w:sz w:val="16"/>
                <w:szCs w:val="16"/>
              </w:rPr>
              <w:t>9</w:t>
            </w:r>
            <w:r w:rsidRPr="00D65F55">
              <w:rPr>
                <w:rFonts w:ascii="FRUTIGER 67 BOLD CONDENSED" w:hAnsi="FRUTIGER 67 BOLD CONDENSED"/>
                <w:b/>
                <w:bCs/>
                <w:sz w:val="13"/>
                <w:szCs w:val="13"/>
              </w:rPr>
              <w:sym w:font="Symbol" w:char="F0B0"/>
            </w:r>
            <w:r w:rsidRPr="00D65F55">
              <w:rPr>
                <w:rFonts w:ascii="FRUTIGER 67 BOLD CONDENSED" w:hAnsi="FRUTIGER 67 BOLD CONDENSED"/>
                <w:b/>
                <w:bCs/>
                <w:sz w:val="13"/>
                <w:szCs w:val="13"/>
              </w:rPr>
              <w:t>Bx</w:t>
            </w:r>
          </w:p>
          <w:p w14:paraId="553FA454" w14:textId="77777777" w:rsidR="00C02C7C" w:rsidRDefault="00C02C7C" w:rsidP="00514DAD">
            <w:pPr>
              <w:spacing w:after="60"/>
              <w:ind w:left="259" w:right="342"/>
              <w:rPr>
                <w:rFonts w:ascii="Frutiger 57 Condensed" w:hAnsi="Frutiger 57 Condensed"/>
                <w:sz w:val="18"/>
                <w:szCs w:val="18"/>
              </w:rPr>
            </w:pPr>
            <w:r>
              <w:rPr>
                <w:rFonts w:ascii="Frutiger 57 Condensed" w:hAnsi="Frutiger 57 Condensed"/>
                <w:sz w:val="18"/>
                <w:szCs w:val="18"/>
              </w:rPr>
              <w:t xml:space="preserve">lo-fi gentian amaro, </w:t>
            </w:r>
            <w:proofErr w:type="spellStart"/>
            <w:r>
              <w:rPr>
                <w:rFonts w:ascii="Frutiger 57 Condensed" w:hAnsi="Frutiger 57 Condensed"/>
                <w:sz w:val="18"/>
                <w:szCs w:val="18"/>
              </w:rPr>
              <w:t>lillet</w:t>
            </w:r>
            <w:proofErr w:type="spellEnd"/>
            <w:r>
              <w:rPr>
                <w:rFonts w:ascii="Frutiger 57 Condensed" w:hAnsi="Frutiger 57 Condensed"/>
                <w:sz w:val="18"/>
                <w:szCs w:val="18"/>
              </w:rPr>
              <w:t xml:space="preserve"> blanc, orange bitters, </w:t>
            </w:r>
          </w:p>
          <w:p w14:paraId="05901DE9" w14:textId="77777777" w:rsidR="00C02C7C" w:rsidRPr="00965D48" w:rsidRDefault="00C02C7C" w:rsidP="00514DAD">
            <w:pPr>
              <w:spacing w:after="120"/>
              <w:ind w:left="259" w:right="346"/>
              <w:rPr>
                <w:rFonts w:ascii="Frutiger 57 Condensed" w:hAnsi="Frutiger 57 Condensed"/>
                <w:sz w:val="18"/>
                <w:szCs w:val="18"/>
              </w:rPr>
            </w:pPr>
            <w:r>
              <w:rPr>
                <w:rFonts w:ascii="Frutiger 57 Condensed" w:hAnsi="Frutiger 57 Condensed"/>
                <w:sz w:val="18"/>
                <w:szCs w:val="18"/>
              </w:rPr>
              <w:t>q tonic, cava</w:t>
            </w:r>
          </w:p>
          <w:p w14:paraId="04D81CA2" w14:textId="77777777" w:rsidR="00C02C7C" w:rsidRPr="00D02851" w:rsidRDefault="00C02C7C" w:rsidP="00514DAD">
            <w:pPr>
              <w:spacing w:after="60"/>
              <w:ind w:left="259" w:right="342"/>
              <w:rPr>
                <w:rFonts w:ascii="FRUTIGER 67 BOLD CONDENSED" w:hAnsi="FRUTIGER 67 BOLD CONDENSED"/>
                <w:b/>
                <w:bCs/>
                <w:sz w:val="18"/>
                <w:szCs w:val="18"/>
              </w:rPr>
            </w:pPr>
            <w:r>
              <w:rPr>
                <w:rFonts w:ascii="FRUTIGER 67 BOLD CONDENSED" w:hAnsi="FRUTIGER 67 BOLD CONDENSED"/>
                <w:b/>
                <w:bCs/>
                <w:sz w:val="22"/>
              </w:rPr>
              <w:t>The Last Oaxacan</w:t>
            </w:r>
            <w:r w:rsidRPr="008105EA">
              <w:rPr>
                <w:rFonts w:ascii="FRUTIGER 67 BOLD CONDENSED" w:hAnsi="FRUTIGER 67 BOLD CONDENSED"/>
                <w:b/>
                <w:bCs/>
                <w:sz w:val="22"/>
              </w:rPr>
              <w:t xml:space="preserve">   </w:t>
            </w:r>
            <w:r w:rsidRPr="00B2156B">
              <w:rPr>
                <w:rFonts w:ascii="FRUTIGER 67 BOLD CONDENSED" w:hAnsi="FRUTIGER 67 BOLD CONDENSED"/>
                <w:b/>
                <w:bCs/>
                <w:sz w:val="16"/>
                <w:szCs w:val="16"/>
              </w:rPr>
              <w:t>8</w:t>
            </w:r>
            <w:r w:rsidRPr="007270B3">
              <w:rPr>
                <w:rFonts w:ascii="FRUTIGER 67 BOLD CONDENSED" w:hAnsi="FRUTIGER 67 BOLD CONDENSED"/>
                <w:b/>
                <w:bCs/>
                <w:sz w:val="13"/>
                <w:szCs w:val="13"/>
              </w:rPr>
              <w:sym w:font="Symbol" w:char="F0B0"/>
            </w:r>
            <w:r w:rsidRPr="007270B3">
              <w:rPr>
                <w:rFonts w:ascii="FRUTIGER 67 BOLD CONDENSED" w:hAnsi="FRUTIGER 67 BOLD CONDENSED"/>
                <w:b/>
                <w:bCs/>
                <w:sz w:val="13"/>
                <w:szCs w:val="13"/>
              </w:rPr>
              <w:t>Bx</w:t>
            </w:r>
          </w:p>
          <w:p w14:paraId="71CF3409" w14:textId="77777777" w:rsidR="00C02C7C" w:rsidRDefault="00C02C7C" w:rsidP="00514DAD">
            <w:pPr>
              <w:spacing w:after="60"/>
              <w:ind w:left="259" w:right="342"/>
              <w:rPr>
                <w:rFonts w:ascii="Frutiger 57 Condensed" w:hAnsi="Frutiger 57 Condensed"/>
                <w:sz w:val="18"/>
                <w:szCs w:val="18"/>
              </w:rPr>
            </w:pPr>
            <w:r>
              <w:rPr>
                <w:rFonts w:ascii="Frutiger 57 Condensed" w:hAnsi="Frutiger 57 Condensed"/>
                <w:sz w:val="18"/>
                <w:szCs w:val="18"/>
              </w:rPr>
              <w:t xml:space="preserve">union mezcal, chartreuse, </w:t>
            </w:r>
          </w:p>
          <w:p w14:paraId="350C3E86" w14:textId="77777777" w:rsidR="00C02C7C" w:rsidRPr="00965D48" w:rsidRDefault="00C02C7C" w:rsidP="00514DAD">
            <w:pPr>
              <w:spacing w:after="120"/>
              <w:ind w:left="259" w:right="346"/>
              <w:rPr>
                <w:rFonts w:ascii="Frutiger 57 Condensed" w:hAnsi="Frutiger 57 Condensed"/>
                <w:sz w:val="18"/>
                <w:szCs w:val="18"/>
              </w:rPr>
            </w:pPr>
            <w:proofErr w:type="spellStart"/>
            <w:r>
              <w:rPr>
                <w:rFonts w:ascii="Frutiger 57 Condensed" w:hAnsi="Frutiger 57 Condensed"/>
                <w:sz w:val="18"/>
                <w:szCs w:val="18"/>
              </w:rPr>
              <w:t>luxardo</w:t>
            </w:r>
            <w:proofErr w:type="spellEnd"/>
            <w:r>
              <w:rPr>
                <w:rFonts w:ascii="Frutiger 57 Condensed" w:hAnsi="Frutiger 57 Condensed"/>
                <w:sz w:val="18"/>
                <w:szCs w:val="18"/>
              </w:rPr>
              <w:t xml:space="preserve"> maraschino, lime, jalapeño</w:t>
            </w:r>
          </w:p>
          <w:p w14:paraId="31C75AE5" w14:textId="77777777" w:rsidR="00C02C7C" w:rsidRPr="00D02851" w:rsidRDefault="00C02C7C" w:rsidP="00514DAD">
            <w:pPr>
              <w:spacing w:after="40"/>
              <w:ind w:left="253" w:right="342"/>
              <w:rPr>
                <w:rFonts w:ascii="FRUTIGER 67 BOLD CONDENSED" w:hAnsi="FRUTIGER 67 BOLD CONDENSED"/>
                <w:b/>
                <w:bCs/>
                <w:sz w:val="18"/>
                <w:szCs w:val="18"/>
              </w:rPr>
            </w:pPr>
            <w:r>
              <w:rPr>
                <w:rFonts w:ascii="FRUTIGER 67 BOLD CONDENSED" w:hAnsi="FRUTIGER 67 BOLD CONDENSED"/>
                <w:b/>
                <w:bCs/>
                <w:sz w:val="22"/>
              </w:rPr>
              <w:t>American Anthem</w:t>
            </w:r>
            <w:r w:rsidRPr="00D00BCA">
              <w:rPr>
                <w:rFonts w:ascii="FRUTIGER 67 BOLD CONDENSED" w:hAnsi="FRUTIGER 67 BOLD CONDENSED"/>
                <w:b/>
                <w:bCs/>
                <w:sz w:val="16"/>
                <w:szCs w:val="18"/>
              </w:rPr>
              <w:t xml:space="preserve">   </w:t>
            </w:r>
            <w:r>
              <w:rPr>
                <w:rFonts w:ascii="FRUTIGER 67 BOLD CONDENSED" w:hAnsi="FRUTIGER 67 BOLD CONDENSED"/>
                <w:b/>
                <w:bCs/>
                <w:sz w:val="16"/>
                <w:szCs w:val="18"/>
              </w:rPr>
              <w:t>11</w:t>
            </w:r>
            <w:r w:rsidRPr="007270B3">
              <w:rPr>
                <w:rFonts w:ascii="FRUTIGER 67 BOLD CONDENSED" w:hAnsi="FRUTIGER 67 BOLD CONDENSED"/>
                <w:b/>
                <w:bCs/>
                <w:sz w:val="13"/>
                <w:szCs w:val="13"/>
              </w:rPr>
              <w:sym w:font="Symbol" w:char="F0B0"/>
            </w:r>
            <w:r w:rsidRPr="007270B3">
              <w:rPr>
                <w:rFonts w:ascii="FRUTIGER 67 BOLD CONDENSED" w:hAnsi="FRUTIGER 67 BOLD CONDENSED"/>
                <w:b/>
                <w:bCs/>
                <w:sz w:val="13"/>
                <w:szCs w:val="13"/>
              </w:rPr>
              <w:t>Bx</w:t>
            </w:r>
          </w:p>
          <w:p w14:paraId="47F6D038" w14:textId="77777777" w:rsidR="00C02C7C" w:rsidRDefault="00C02C7C" w:rsidP="00514DAD">
            <w:pPr>
              <w:spacing w:after="40"/>
              <w:ind w:left="253" w:right="342"/>
              <w:rPr>
                <w:rFonts w:ascii="Frutiger 57 Condensed" w:hAnsi="Frutiger 57 Condensed"/>
                <w:sz w:val="18"/>
                <w:szCs w:val="18"/>
              </w:rPr>
            </w:pPr>
            <w:r>
              <w:rPr>
                <w:rFonts w:ascii="Frutiger 57 Condensed" w:hAnsi="Frutiger 57 Condensed"/>
                <w:sz w:val="18"/>
                <w:szCs w:val="18"/>
              </w:rPr>
              <w:t xml:space="preserve">redemption rye, </w:t>
            </w:r>
            <w:proofErr w:type="spellStart"/>
            <w:r>
              <w:rPr>
                <w:rFonts w:ascii="Frutiger 57 Condensed" w:hAnsi="Frutiger 57 Condensed"/>
                <w:sz w:val="18"/>
                <w:szCs w:val="18"/>
              </w:rPr>
              <w:t>carpano</w:t>
            </w:r>
            <w:proofErr w:type="spellEnd"/>
            <w:r>
              <w:rPr>
                <w:rFonts w:ascii="Frutiger 57 Condensed" w:hAnsi="Frutiger 57 Condensed"/>
                <w:sz w:val="18"/>
                <w:szCs w:val="18"/>
              </w:rPr>
              <w:t xml:space="preserve"> antica, </w:t>
            </w:r>
            <w:proofErr w:type="spellStart"/>
            <w:r>
              <w:rPr>
                <w:rFonts w:ascii="Frutiger 57 Condensed" w:hAnsi="Frutiger 57 Condensed"/>
                <w:sz w:val="18"/>
                <w:szCs w:val="18"/>
              </w:rPr>
              <w:t>peychaud</w:t>
            </w:r>
            <w:proofErr w:type="spellEnd"/>
            <w:r>
              <w:rPr>
                <w:rFonts w:ascii="Frutiger 57 Condensed" w:hAnsi="Frutiger 57 Condensed"/>
                <w:sz w:val="18"/>
                <w:szCs w:val="18"/>
              </w:rPr>
              <w:t xml:space="preserve"> and angostura bitters, </w:t>
            </w:r>
            <w:proofErr w:type="spellStart"/>
            <w:r>
              <w:rPr>
                <w:rFonts w:ascii="Frutiger 57 Condensed" w:hAnsi="Frutiger 57 Condensed"/>
                <w:sz w:val="18"/>
                <w:szCs w:val="18"/>
              </w:rPr>
              <w:t>st.</w:t>
            </w:r>
            <w:proofErr w:type="spellEnd"/>
            <w:r>
              <w:rPr>
                <w:rFonts w:ascii="Frutiger 57 Condensed" w:hAnsi="Frutiger 57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7 Condensed" w:hAnsi="Frutiger 57 Condensed"/>
                <w:sz w:val="18"/>
                <w:szCs w:val="18"/>
              </w:rPr>
              <w:t>george</w:t>
            </w:r>
            <w:proofErr w:type="spellEnd"/>
            <w:r>
              <w:rPr>
                <w:rFonts w:ascii="Frutiger 57 Condensed" w:hAnsi="Frutiger 57 Condensed"/>
                <w:sz w:val="18"/>
                <w:szCs w:val="18"/>
              </w:rPr>
              <w:t xml:space="preserve"> absinth rinse, </w:t>
            </w:r>
          </w:p>
          <w:p w14:paraId="629EC3B1" w14:textId="77777777" w:rsidR="00C02C7C" w:rsidRPr="001F0427" w:rsidRDefault="00C02C7C" w:rsidP="00514DAD">
            <w:pPr>
              <w:spacing w:after="120"/>
              <w:ind w:left="259" w:right="346"/>
              <w:rPr>
                <w:rFonts w:ascii="Frutiger 57 Condensed" w:hAnsi="Frutiger 57 Condensed"/>
                <w:sz w:val="18"/>
                <w:szCs w:val="18"/>
              </w:rPr>
            </w:pPr>
            <w:r>
              <w:rPr>
                <w:rFonts w:ascii="Frutiger 57 Condensed" w:hAnsi="Frutiger 57 Condensed"/>
                <w:sz w:val="18"/>
                <w:szCs w:val="18"/>
              </w:rPr>
              <w:t>lemon twist</w:t>
            </w:r>
          </w:p>
          <w:p w14:paraId="7FC644D9" w14:textId="77777777" w:rsidR="00C02C7C" w:rsidRPr="00D02851" w:rsidRDefault="00C02C7C" w:rsidP="00514DAD">
            <w:pPr>
              <w:spacing w:after="40"/>
              <w:ind w:left="253" w:right="342"/>
              <w:rPr>
                <w:rFonts w:ascii="FRUTIGER 67 BOLD CONDENSED" w:hAnsi="FRUTIGER 67 BOLD CONDENSED"/>
                <w:b/>
                <w:bCs/>
                <w:sz w:val="18"/>
                <w:szCs w:val="18"/>
              </w:rPr>
            </w:pPr>
            <w:r w:rsidRPr="00D00BCA">
              <w:rPr>
                <w:rFonts w:ascii="FRUTIGER 67 BOLD CONDENSED" w:hAnsi="FRUTIGER 67 BOLD CONDENSED"/>
                <w:b/>
                <w:bCs/>
                <w:sz w:val="22"/>
              </w:rPr>
              <w:t>Brix Tai</w:t>
            </w:r>
            <w:r w:rsidRPr="00D00BCA">
              <w:rPr>
                <w:rFonts w:ascii="FRUTIGER 67 BOLD CONDENSED" w:hAnsi="FRUTIGER 67 BOLD CONDENSED"/>
                <w:b/>
                <w:bCs/>
                <w:sz w:val="16"/>
                <w:szCs w:val="18"/>
              </w:rPr>
              <w:t xml:space="preserve">   </w:t>
            </w:r>
            <w:r>
              <w:rPr>
                <w:rFonts w:ascii="FRUTIGER 67 BOLD CONDENSED" w:hAnsi="FRUTIGER 67 BOLD CONDENSED"/>
                <w:b/>
                <w:bCs/>
                <w:sz w:val="16"/>
                <w:szCs w:val="18"/>
              </w:rPr>
              <w:t>12</w:t>
            </w:r>
            <w:r w:rsidRPr="007270B3">
              <w:rPr>
                <w:rFonts w:ascii="FRUTIGER 67 BOLD CONDENSED" w:hAnsi="FRUTIGER 67 BOLD CONDENSED"/>
                <w:b/>
                <w:bCs/>
                <w:sz w:val="13"/>
                <w:szCs w:val="13"/>
              </w:rPr>
              <w:sym w:font="Symbol" w:char="F0B0"/>
            </w:r>
            <w:r w:rsidRPr="007270B3">
              <w:rPr>
                <w:rFonts w:ascii="FRUTIGER 67 BOLD CONDENSED" w:hAnsi="FRUTIGER 67 BOLD CONDENSED"/>
                <w:b/>
                <w:bCs/>
                <w:sz w:val="13"/>
                <w:szCs w:val="13"/>
              </w:rPr>
              <w:t>Bx</w:t>
            </w:r>
          </w:p>
          <w:p w14:paraId="744C3A15" w14:textId="77777777" w:rsidR="00C02C7C" w:rsidRPr="001F0427" w:rsidRDefault="00C02C7C" w:rsidP="00514DAD">
            <w:pPr>
              <w:spacing w:after="120"/>
              <w:ind w:left="259" w:right="346"/>
              <w:rPr>
                <w:rFonts w:ascii="Frutiger 57 Condensed" w:hAnsi="Frutiger 57 Condensed"/>
                <w:sz w:val="18"/>
                <w:szCs w:val="18"/>
              </w:rPr>
            </w:pPr>
            <w:proofErr w:type="spellStart"/>
            <w:r>
              <w:rPr>
                <w:rFonts w:ascii="Frutiger 57 Condensed" w:hAnsi="Frutiger 57 Condensed"/>
                <w:sz w:val="18"/>
                <w:szCs w:val="18"/>
              </w:rPr>
              <w:t>kohana</w:t>
            </w:r>
            <w:proofErr w:type="spellEnd"/>
            <w:r>
              <w:rPr>
                <w:rFonts w:ascii="Frutiger 57 Condensed" w:hAnsi="Frutiger 57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7 Condensed" w:hAnsi="Frutiger 57 Condensed"/>
                <w:sz w:val="18"/>
                <w:szCs w:val="18"/>
              </w:rPr>
              <w:t>agricole</w:t>
            </w:r>
            <w:proofErr w:type="spellEnd"/>
            <w:r>
              <w:rPr>
                <w:rFonts w:ascii="Frutiger 57 Condensed" w:hAnsi="Frutiger 57 Condensed"/>
                <w:sz w:val="18"/>
                <w:szCs w:val="18"/>
              </w:rPr>
              <w:t xml:space="preserve"> rum, </w:t>
            </w:r>
            <w:proofErr w:type="spellStart"/>
            <w:r>
              <w:rPr>
                <w:rFonts w:ascii="Frutiger 57 Condensed" w:hAnsi="Frutiger 57 Condensed"/>
                <w:sz w:val="18"/>
                <w:szCs w:val="18"/>
              </w:rPr>
              <w:t>mezan</w:t>
            </w:r>
            <w:proofErr w:type="spellEnd"/>
            <w:r>
              <w:rPr>
                <w:rFonts w:ascii="Frutiger 57 Condensed" w:hAnsi="Frutiger 57 Condensed"/>
                <w:sz w:val="18"/>
                <w:szCs w:val="18"/>
              </w:rPr>
              <w:t xml:space="preserve"> xo, coconut/macadamia nut orgeat, chard/pineapple marmalade</w:t>
            </w:r>
          </w:p>
          <w:p w14:paraId="2B5D1E35" w14:textId="77777777" w:rsidR="00C02C7C" w:rsidRPr="00D02851" w:rsidRDefault="00C02C7C" w:rsidP="00514DAD">
            <w:pPr>
              <w:spacing w:after="40"/>
              <w:ind w:left="259" w:right="346"/>
              <w:rPr>
                <w:rFonts w:ascii="FRUTIGER 67 BOLD CONDENSED" w:hAnsi="FRUTIGER 67 BOLD CONDENSED"/>
                <w:b/>
                <w:bCs/>
                <w:sz w:val="18"/>
                <w:szCs w:val="18"/>
              </w:rPr>
            </w:pPr>
            <w:r>
              <w:rPr>
                <w:rFonts w:ascii="FRUTIGER 67 BOLD CONDENSED" w:hAnsi="FRUTIGER 67 BOLD CONDENSED"/>
                <w:b/>
                <w:bCs/>
                <w:sz w:val="22"/>
              </w:rPr>
              <w:t>Kelleher Coffee</w:t>
            </w:r>
            <w:r w:rsidRPr="008105EA">
              <w:rPr>
                <w:rFonts w:ascii="FRUTIGER 67 BOLD CONDENSED" w:hAnsi="FRUTIGER 67 BOLD CONDENSED"/>
                <w:b/>
                <w:bCs/>
                <w:sz w:val="22"/>
              </w:rPr>
              <w:t xml:space="preserve">   </w:t>
            </w:r>
            <w:r>
              <w:rPr>
                <w:rFonts w:ascii="FRUTIGER 67 BOLD CONDENSED" w:hAnsi="FRUTIGER 67 BOLD CONDENSED"/>
                <w:b/>
                <w:bCs/>
                <w:sz w:val="16"/>
                <w:szCs w:val="18"/>
              </w:rPr>
              <w:t>7</w:t>
            </w:r>
            <w:r w:rsidRPr="008C58D5">
              <w:rPr>
                <w:rFonts w:ascii="FRUTIGER 67 BOLD CONDENSED" w:hAnsi="FRUTIGER 67 BOLD CONDENSED"/>
                <w:b/>
                <w:bCs/>
                <w:sz w:val="11"/>
                <w:szCs w:val="11"/>
              </w:rPr>
              <w:sym w:font="Symbol" w:char="F0B0"/>
            </w:r>
            <w:r w:rsidRPr="008C58D5">
              <w:rPr>
                <w:rFonts w:ascii="FRUTIGER 67 BOLD CONDENSED" w:hAnsi="FRUTIGER 67 BOLD CONDENSED"/>
                <w:b/>
                <w:bCs/>
                <w:sz w:val="11"/>
                <w:szCs w:val="11"/>
              </w:rPr>
              <w:t>Bx</w:t>
            </w:r>
          </w:p>
          <w:p w14:paraId="2E5CA45B" w14:textId="77777777" w:rsidR="00C02C7C" w:rsidRPr="00EC769D" w:rsidRDefault="00C02C7C" w:rsidP="00514DAD">
            <w:pPr>
              <w:spacing w:after="40"/>
              <w:ind w:left="253" w:right="342"/>
              <w:rPr>
                <w:rFonts w:ascii="Frutiger 57 Condensed" w:hAnsi="Frutiger 57 Condensed"/>
                <w:sz w:val="18"/>
                <w:szCs w:val="18"/>
              </w:rPr>
            </w:pPr>
            <w:proofErr w:type="spellStart"/>
            <w:r w:rsidRPr="00EC769D">
              <w:rPr>
                <w:rFonts w:ascii="Frutiger 57 Condensed" w:hAnsi="Frutiger 57 Condensed"/>
                <w:sz w:val="18"/>
                <w:szCs w:val="18"/>
              </w:rPr>
              <w:t>jameson</w:t>
            </w:r>
            <w:proofErr w:type="spellEnd"/>
            <w:r w:rsidRPr="00EC769D">
              <w:rPr>
                <w:rFonts w:ascii="Frutiger 57 Condensed" w:hAnsi="Frutiger 57 Condensed"/>
                <w:sz w:val="18"/>
                <w:szCs w:val="18"/>
              </w:rPr>
              <w:t xml:space="preserve">, </w:t>
            </w:r>
            <w:proofErr w:type="spellStart"/>
            <w:r w:rsidRPr="00EC769D">
              <w:rPr>
                <w:rFonts w:ascii="Frutiger 57 Condensed" w:hAnsi="Frutiger 57 Condensed"/>
                <w:sz w:val="18"/>
                <w:szCs w:val="18"/>
              </w:rPr>
              <w:t>kahlua</w:t>
            </w:r>
            <w:proofErr w:type="spellEnd"/>
            <w:r w:rsidRPr="00EC769D">
              <w:rPr>
                <w:rFonts w:ascii="Frutiger 57 Condensed" w:hAnsi="Frutiger 57 Condensed"/>
                <w:sz w:val="18"/>
                <w:szCs w:val="18"/>
              </w:rPr>
              <w:t xml:space="preserve">, </w:t>
            </w:r>
            <w:proofErr w:type="spellStart"/>
            <w:r w:rsidRPr="00EC769D">
              <w:rPr>
                <w:rFonts w:ascii="Frutiger 57 Condensed" w:hAnsi="Frutiger 57 Condensed"/>
                <w:sz w:val="18"/>
                <w:szCs w:val="18"/>
              </w:rPr>
              <w:t>frangelico</w:t>
            </w:r>
            <w:proofErr w:type="spellEnd"/>
            <w:r>
              <w:rPr>
                <w:rFonts w:ascii="Frutiger 57 Condensed" w:hAnsi="Frutiger 57 Condensed"/>
                <w:sz w:val="18"/>
                <w:szCs w:val="18"/>
              </w:rPr>
              <w:t xml:space="preserve">, </w:t>
            </w:r>
            <w:r w:rsidRPr="00EC769D">
              <w:rPr>
                <w:rFonts w:ascii="Frutiger 57 Condensed" w:hAnsi="Frutiger 57 Condensed"/>
                <w:sz w:val="18"/>
                <w:szCs w:val="18"/>
              </w:rPr>
              <w:t>chilled nitro coffee</w:t>
            </w:r>
          </w:p>
          <w:p w14:paraId="331A0D61" w14:textId="77777777" w:rsidR="00C02C7C" w:rsidRPr="00E46C14" w:rsidRDefault="00C02C7C" w:rsidP="00514DAD">
            <w:pPr>
              <w:spacing w:after="40"/>
              <w:ind w:left="253" w:right="342"/>
              <w:rPr>
                <w:rFonts w:ascii="Frutiger 57 Condensed" w:hAnsi="Frutiger 57 Condensed"/>
                <w:sz w:val="16"/>
                <w:szCs w:val="16"/>
              </w:rPr>
            </w:pPr>
          </w:p>
          <w:p w14:paraId="097FFF4F" w14:textId="77777777" w:rsidR="00C02C7C" w:rsidRPr="00D00BCA" w:rsidRDefault="00C02C7C" w:rsidP="00514DAD">
            <w:pPr>
              <w:pBdr>
                <w:bottom w:val="single" w:sz="4" w:space="1" w:color="auto"/>
              </w:pBdr>
              <w:spacing w:after="40"/>
              <w:ind w:left="253" w:right="342"/>
              <w:rPr>
                <w:rFonts w:ascii="FRUTIGER 67 BOLD CONDENSED" w:hAnsi="FRUTIGER 67 BOLD CONDENSED"/>
                <w:b/>
                <w:bCs/>
                <w:sz w:val="26"/>
                <w:szCs w:val="26"/>
              </w:rPr>
            </w:pPr>
            <w:r>
              <w:rPr>
                <w:rFonts w:ascii="FRUTIGER 67 BOLD CONDENSED" w:hAnsi="FRUTIGER 67 BOLD CONDENSED"/>
                <w:b/>
                <w:bCs/>
                <w:sz w:val="26"/>
                <w:szCs w:val="26"/>
              </w:rPr>
              <w:t>Zero Proof</w:t>
            </w:r>
            <w:r w:rsidRPr="00D00BCA">
              <w:rPr>
                <w:rFonts w:ascii="FRUTIGER 67 BOLD CONDENSED" w:hAnsi="FRUTIGER 67 BOLD CONDENSED"/>
                <w:b/>
                <w:bCs/>
                <w:sz w:val="26"/>
                <w:szCs w:val="26"/>
              </w:rPr>
              <w:t xml:space="preserve"> Cocktails 10</w:t>
            </w:r>
          </w:p>
          <w:p w14:paraId="0E722E9A" w14:textId="77777777" w:rsidR="00C02C7C" w:rsidRPr="00685E62" w:rsidRDefault="00C02C7C" w:rsidP="00514DAD">
            <w:pPr>
              <w:pBdr>
                <w:bottom w:val="single" w:sz="4" w:space="1" w:color="auto"/>
              </w:pBdr>
              <w:spacing w:after="40"/>
              <w:ind w:left="253" w:right="342"/>
              <w:rPr>
                <w:rFonts w:ascii="FRUTIGER 67 BOLD CONDENSED" w:hAnsi="FRUTIGER 67 BOLD CONDENSED"/>
                <w:b/>
                <w:bCs/>
                <w:sz w:val="2"/>
                <w:szCs w:val="6"/>
              </w:rPr>
            </w:pPr>
          </w:p>
          <w:p w14:paraId="4D728690" w14:textId="77777777" w:rsidR="00C02C7C" w:rsidRPr="00685E62" w:rsidRDefault="00C02C7C" w:rsidP="00514DAD">
            <w:pPr>
              <w:spacing w:after="40"/>
              <w:rPr>
                <w:rFonts w:ascii="FRUTIGER 67 BOLD CONDENSED" w:hAnsi="FRUTIGER 67 BOLD CONDENSED"/>
                <w:b/>
                <w:bCs/>
                <w:sz w:val="6"/>
              </w:rPr>
            </w:pPr>
          </w:p>
          <w:p w14:paraId="3DA11A21" w14:textId="77777777" w:rsidR="00C02C7C" w:rsidRPr="00D02851" w:rsidRDefault="00C02C7C" w:rsidP="00514DAD">
            <w:pPr>
              <w:spacing w:after="40"/>
              <w:ind w:left="253" w:right="346"/>
              <w:rPr>
                <w:rFonts w:ascii="FRUTIGER 67 BOLD CONDENSED" w:hAnsi="FRUTIGER 67 BOLD CONDENSED"/>
                <w:b/>
                <w:bCs/>
                <w:sz w:val="18"/>
                <w:szCs w:val="18"/>
              </w:rPr>
            </w:pPr>
            <w:r w:rsidRPr="00D00BCA">
              <w:rPr>
                <w:rFonts w:ascii="FRUTIGER 67 BOLD CONDENSED" w:hAnsi="FRUTIGER 67 BOLD CONDENSED"/>
                <w:b/>
                <w:bCs/>
                <w:sz w:val="22"/>
              </w:rPr>
              <w:t>P</w:t>
            </w:r>
            <w:r>
              <w:rPr>
                <w:rFonts w:ascii="FRUTIGER 67 BOLD CONDENSED" w:hAnsi="FRUTIGER 67 BOLD CONDENSED"/>
                <w:b/>
                <w:bCs/>
                <w:sz w:val="22"/>
              </w:rPr>
              <w:t>assionfruit Mojito NA</w:t>
            </w:r>
            <w:r w:rsidRPr="008105EA">
              <w:rPr>
                <w:rFonts w:ascii="FRUTIGER 67 BOLD CONDENSED" w:hAnsi="FRUTIGER 67 BOLD CONDENSED"/>
                <w:b/>
                <w:bCs/>
                <w:sz w:val="22"/>
              </w:rPr>
              <w:t xml:space="preserve">   </w:t>
            </w:r>
            <w:r w:rsidRPr="008105EA">
              <w:rPr>
                <w:rFonts w:ascii="FRUTIGER 67 BOLD CONDENSED" w:hAnsi="FRUTIGER 67 BOLD CONDENSED"/>
                <w:b/>
                <w:bCs/>
                <w:sz w:val="16"/>
                <w:szCs w:val="16"/>
              </w:rPr>
              <w:t>8</w:t>
            </w:r>
            <w:r w:rsidRPr="008C58D5">
              <w:rPr>
                <w:rFonts w:ascii="FRUTIGER 67 BOLD CONDENSED" w:hAnsi="FRUTIGER 67 BOLD CONDENSED"/>
                <w:b/>
                <w:bCs/>
                <w:sz w:val="11"/>
                <w:szCs w:val="11"/>
              </w:rPr>
              <w:sym w:font="Symbol" w:char="F0B0"/>
            </w:r>
            <w:r w:rsidRPr="008C58D5">
              <w:rPr>
                <w:rFonts w:ascii="FRUTIGER 67 BOLD CONDENSED" w:hAnsi="FRUTIGER 67 BOLD CONDENSED"/>
                <w:b/>
                <w:bCs/>
                <w:sz w:val="11"/>
                <w:szCs w:val="11"/>
              </w:rPr>
              <w:t>Bx</w:t>
            </w:r>
          </w:p>
          <w:p w14:paraId="68743954" w14:textId="77777777" w:rsidR="00C02C7C" w:rsidRPr="001F0427" w:rsidRDefault="00C02C7C" w:rsidP="00514DAD">
            <w:pPr>
              <w:spacing w:after="40"/>
              <w:ind w:left="253" w:right="346"/>
              <w:rPr>
                <w:rFonts w:ascii="Frutiger 57 Condensed" w:hAnsi="Frutiger 57 Condensed"/>
                <w:sz w:val="18"/>
                <w:szCs w:val="18"/>
              </w:rPr>
            </w:pPr>
            <w:r>
              <w:rPr>
                <w:rFonts w:ascii="Frutiger 57 Condensed" w:hAnsi="Frutiger 57 Condensed"/>
                <w:sz w:val="18"/>
                <w:szCs w:val="18"/>
              </w:rPr>
              <w:t>passionfruit, lime, mint, seltzer</w:t>
            </w:r>
          </w:p>
          <w:p w14:paraId="4DC84772" w14:textId="77777777" w:rsidR="00C02C7C" w:rsidRPr="00965D48" w:rsidRDefault="00C02C7C" w:rsidP="00514DAD">
            <w:pPr>
              <w:spacing w:after="40"/>
              <w:ind w:right="346"/>
              <w:rPr>
                <w:rFonts w:ascii="Frutiger 57 Condensed" w:hAnsi="Frutiger 57 Condensed"/>
                <w:sz w:val="6"/>
                <w:szCs w:val="6"/>
              </w:rPr>
            </w:pPr>
          </w:p>
          <w:p w14:paraId="1769CAE4" w14:textId="77777777" w:rsidR="00C02C7C" w:rsidRPr="00D02851" w:rsidRDefault="00C02C7C" w:rsidP="00514DAD">
            <w:pPr>
              <w:spacing w:after="40"/>
              <w:ind w:left="253" w:right="346"/>
              <w:rPr>
                <w:rFonts w:ascii="FRUTIGER 67 BOLD CONDENSED" w:hAnsi="FRUTIGER 67 BOLD CONDENSED"/>
                <w:b/>
                <w:bCs/>
                <w:sz w:val="18"/>
                <w:szCs w:val="18"/>
              </w:rPr>
            </w:pPr>
            <w:r>
              <w:rPr>
                <w:rFonts w:ascii="FRUTIGER 67 BOLD CONDENSED" w:hAnsi="FRUTIGER 67 BOLD CONDENSED"/>
                <w:b/>
                <w:bCs/>
                <w:sz w:val="22"/>
              </w:rPr>
              <w:t>Strawberry Lime Cooler NA</w:t>
            </w:r>
            <w:r w:rsidRPr="008105EA">
              <w:rPr>
                <w:rFonts w:ascii="FRUTIGER 67 BOLD CONDENSED" w:hAnsi="FRUTIGER 67 BOLD CONDENSED"/>
                <w:b/>
                <w:bCs/>
                <w:sz w:val="22"/>
              </w:rPr>
              <w:t xml:space="preserve">   </w:t>
            </w:r>
            <w:r>
              <w:rPr>
                <w:rFonts w:ascii="FRUTIGER 67 BOLD CONDENSED" w:hAnsi="FRUTIGER 67 BOLD CONDENSED"/>
                <w:b/>
                <w:bCs/>
                <w:sz w:val="16"/>
                <w:szCs w:val="16"/>
              </w:rPr>
              <w:t>11</w:t>
            </w:r>
            <w:r w:rsidRPr="008C58D5">
              <w:rPr>
                <w:rFonts w:ascii="FRUTIGER 67 BOLD CONDENSED" w:hAnsi="FRUTIGER 67 BOLD CONDENSED"/>
                <w:b/>
                <w:bCs/>
                <w:sz w:val="11"/>
                <w:szCs w:val="11"/>
              </w:rPr>
              <w:sym w:font="Symbol" w:char="F0B0"/>
            </w:r>
            <w:r w:rsidRPr="008C58D5">
              <w:rPr>
                <w:rFonts w:ascii="FRUTIGER 67 BOLD CONDENSED" w:hAnsi="FRUTIGER 67 BOLD CONDENSED"/>
                <w:b/>
                <w:bCs/>
                <w:sz w:val="11"/>
                <w:szCs w:val="11"/>
              </w:rPr>
              <w:t>Bx</w:t>
            </w:r>
          </w:p>
          <w:p w14:paraId="50994493" w14:textId="77777777" w:rsidR="00C02C7C" w:rsidRDefault="00C02C7C" w:rsidP="00514DAD">
            <w:pPr>
              <w:spacing w:after="40"/>
              <w:ind w:left="253" w:right="346"/>
              <w:rPr>
                <w:rFonts w:ascii="Frutiger 57 Condensed" w:hAnsi="Frutiger 57 Condensed"/>
                <w:sz w:val="18"/>
                <w:szCs w:val="18"/>
              </w:rPr>
            </w:pPr>
            <w:r>
              <w:rPr>
                <w:rFonts w:ascii="Frutiger 57 Condensed" w:hAnsi="Frutiger 57 Condensed"/>
                <w:sz w:val="18"/>
                <w:szCs w:val="18"/>
              </w:rPr>
              <w:t>strawberry, lime, q ginger ale</w:t>
            </w:r>
          </w:p>
          <w:p w14:paraId="22E89AA3" w14:textId="77777777" w:rsidR="00C02C7C" w:rsidRPr="00E46C14" w:rsidRDefault="00C02C7C" w:rsidP="00514DAD">
            <w:pPr>
              <w:spacing w:after="80"/>
              <w:ind w:right="346"/>
              <w:rPr>
                <w:rFonts w:ascii="FRUTIGER 67 BOLD CONDENSED" w:hAnsi="FRUTIGER 67 BOLD CONDENSED"/>
                <w:b/>
                <w:bCs/>
                <w:sz w:val="16"/>
                <w:szCs w:val="16"/>
              </w:rPr>
            </w:pPr>
          </w:p>
          <w:p w14:paraId="508133E2" w14:textId="77777777" w:rsidR="00C02C7C" w:rsidRPr="00D00BCA" w:rsidRDefault="00C02C7C" w:rsidP="00514DAD">
            <w:pPr>
              <w:pBdr>
                <w:bottom w:val="single" w:sz="4" w:space="1" w:color="auto"/>
              </w:pBdr>
              <w:spacing w:after="40"/>
              <w:ind w:left="253" w:right="342"/>
              <w:rPr>
                <w:rFonts w:ascii="FRUTIGER 67 BOLD CONDENSED" w:hAnsi="FRUTIGER 67 BOLD CONDENSED"/>
                <w:b/>
                <w:bCs/>
                <w:sz w:val="26"/>
                <w:szCs w:val="26"/>
              </w:rPr>
            </w:pPr>
            <w:r w:rsidRPr="00D00BCA">
              <w:rPr>
                <w:rFonts w:ascii="FRUTIGER 67 BOLD CONDENSED" w:hAnsi="FRUTIGER 67 BOLD CONDENSED"/>
                <w:b/>
                <w:bCs/>
                <w:sz w:val="26"/>
                <w:szCs w:val="26"/>
              </w:rPr>
              <w:t>Waters</w:t>
            </w:r>
            <w:r>
              <w:rPr>
                <w:rFonts w:ascii="FRUTIGER 67 BOLD CONDENSED" w:hAnsi="FRUTIGER 67 BOLD CONDENSED"/>
                <w:b/>
                <w:bCs/>
                <w:sz w:val="26"/>
                <w:szCs w:val="26"/>
              </w:rPr>
              <w:t xml:space="preserve">  </w:t>
            </w:r>
          </w:p>
          <w:p w14:paraId="07B048AF" w14:textId="77777777" w:rsidR="00C02C7C" w:rsidRPr="00685E62" w:rsidRDefault="00C02C7C" w:rsidP="00514DAD">
            <w:pPr>
              <w:pBdr>
                <w:bottom w:val="single" w:sz="4" w:space="1" w:color="auto"/>
              </w:pBdr>
              <w:spacing w:after="40"/>
              <w:ind w:left="253" w:right="342"/>
              <w:rPr>
                <w:rFonts w:ascii="FRUTIGER 67 BOLD CONDENSED" w:hAnsi="FRUTIGER 67 BOLD CONDENSED"/>
                <w:b/>
                <w:bCs/>
                <w:sz w:val="2"/>
                <w:szCs w:val="6"/>
              </w:rPr>
            </w:pPr>
          </w:p>
          <w:p w14:paraId="10E1246A" w14:textId="77777777" w:rsidR="00C02C7C" w:rsidRPr="00685E62" w:rsidRDefault="00C02C7C" w:rsidP="00514DAD">
            <w:pPr>
              <w:spacing w:after="40"/>
              <w:ind w:left="254" w:right="346"/>
              <w:rPr>
                <w:rFonts w:ascii="Frutiger 55 Roman" w:hAnsi="Frutiger 55 Roman"/>
                <w:bCs/>
                <w:sz w:val="6"/>
                <w:szCs w:val="13"/>
              </w:rPr>
            </w:pPr>
          </w:p>
          <w:p w14:paraId="283EAAE2" w14:textId="77777777" w:rsidR="00C02C7C" w:rsidRPr="00685E62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18"/>
              </w:rPr>
            </w:pPr>
            <w:proofErr w:type="spellStart"/>
            <w:r>
              <w:rPr>
                <w:rFonts w:ascii="Frutiger 57 Condensed" w:hAnsi="Frutiger 57 Condensed"/>
                <w:bCs/>
                <w:sz w:val="18"/>
                <w:szCs w:val="18"/>
              </w:rPr>
              <w:t>Acqua</w:t>
            </w:r>
            <w:proofErr w:type="spellEnd"/>
            <w:r>
              <w:rPr>
                <w:rFonts w:ascii="Frutiger 57 Condensed" w:hAnsi="Frutiger 57 Condensed"/>
                <w:bCs/>
                <w:sz w:val="18"/>
                <w:szCs w:val="18"/>
              </w:rPr>
              <w:t xml:space="preserve"> Panna Natural Water, Italy 750ml Bottle</w:t>
            </w:r>
            <w:r w:rsidRPr="00685E62">
              <w:rPr>
                <w:rFonts w:ascii="Frutiger 57 Condensed" w:hAnsi="Frutiger 57 Condensed"/>
                <w:bCs/>
                <w:sz w:val="18"/>
                <w:szCs w:val="18"/>
              </w:rPr>
              <w:t xml:space="preserve">     </w:t>
            </w:r>
            <w:r>
              <w:rPr>
                <w:rFonts w:ascii="Frutiger 57 Condensed" w:hAnsi="Frutiger 57 Condensed"/>
                <w:bCs/>
                <w:sz w:val="18"/>
                <w:szCs w:val="18"/>
              </w:rPr>
              <w:t>8</w:t>
            </w:r>
          </w:p>
          <w:p w14:paraId="072E78AC" w14:textId="77777777" w:rsidR="00C02C7C" w:rsidRPr="00D51CFD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18"/>
              </w:rPr>
            </w:pPr>
            <w:r>
              <w:rPr>
                <w:rFonts w:ascii="Frutiger 57 Condensed" w:hAnsi="Frutiger 57 Condensed"/>
                <w:bCs/>
                <w:sz w:val="18"/>
                <w:szCs w:val="18"/>
              </w:rPr>
              <w:t>Perrier Sparkling Water, France</w:t>
            </w:r>
            <w:r w:rsidRPr="00685E62">
              <w:rPr>
                <w:rFonts w:ascii="Frutiger 57 Condensed" w:hAnsi="Frutiger 57 Condensed"/>
                <w:bCs/>
                <w:sz w:val="18"/>
                <w:szCs w:val="18"/>
              </w:rPr>
              <w:t xml:space="preserve"> 750ml</w:t>
            </w:r>
            <w:r>
              <w:rPr>
                <w:rFonts w:ascii="Frutiger 57 Condensed" w:hAnsi="Frutiger 57 Condensed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Frutiger 57 Condensed" w:hAnsi="Frutiger 57 Condensed"/>
                <w:bCs/>
                <w:sz w:val="18"/>
                <w:szCs w:val="18"/>
              </w:rPr>
              <w:t>Bottle</w:t>
            </w:r>
            <w:r w:rsidRPr="00685E62">
              <w:rPr>
                <w:rFonts w:ascii="Frutiger 57 Condensed" w:hAnsi="Frutiger 57 Condensed"/>
                <w:bCs/>
                <w:sz w:val="18"/>
                <w:szCs w:val="18"/>
              </w:rPr>
              <w:t xml:space="preserve">  </w:t>
            </w:r>
            <w:r>
              <w:rPr>
                <w:rFonts w:ascii="Frutiger 57 Condensed" w:hAnsi="Frutiger 57 Condensed"/>
                <w:bCs/>
                <w:sz w:val="18"/>
                <w:szCs w:val="18"/>
              </w:rPr>
              <w:t>8</w:t>
            </w:r>
            <w:proofErr w:type="gramEnd"/>
            <w:r w:rsidRPr="00685E62">
              <w:rPr>
                <w:rFonts w:ascii="Frutiger 57 Condensed" w:hAnsi="Frutiger 57 Condensed"/>
                <w:bCs/>
                <w:sz w:val="18"/>
                <w:szCs w:val="18"/>
              </w:rPr>
              <w:t xml:space="preserve">  </w:t>
            </w:r>
          </w:p>
          <w:p w14:paraId="1CD8066C" w14:textId="77777777" w:rsidR="00C02C7C" w:rsidRPr="00E46C14" w:rsidRDefault="00C02C7C" w:rsidP="00514DAD">
            <w:pPr>
              <w:pBdr>
                <w:bottom w:val="single" w:sz="4" w:space="1" w:color="auto"/>
              </w:pBdr>
              <w:spacing w:before="120" w:after="40"/>
              <w:ind w:left="259" w:right="346"/>
              <w:rPr>
                <w:rFonts w:ascii="FRUTIGER 67 BOLD CONDENSED" w:hAnsi="FRUTIGER 67 BOLD CONDENSED"/>
                <w:b/>
                <w:bCs/>
                <w:sz w:val="16"/>
                <w:szCs w:val="16"/>
              </w:rPr>
            </w:pPr>
          </w:p>
          <w:p w14:paraId="267B2FF5" w14:textId="77777777" w:rsidR="00C02C7C" w:rsidRPr="00F272E0" w:rsidRDefault="00C02C7C" w:rsidP="00514DAD">
            <w:pPr>
              <w:pBdr>
                <w:bottom w:val="single" w:sz="4" w:space="1" w:color="auto"/>
              </w:pBdr>
              <w:spacing w:before="120" w:after="40"/>
              <w:ind w:left="259" w:right="346"/>
              <w:rPr>
                <w:rFonts w:ascii="FRUTIGER 67 BOLD CONDENSED" w:hAnsi="FRUTIGER 67 BOLD CONDENSED"/>
                <w:b/>
                <w:bCs/>
              </w:rPr>
            </w:pPr>
            <w:r>
              <w:rPr>
                <w:rFonts w:ascii="FRUTIGER 67 BOLD CONDENSED" w:hAnsi="FRUTIGER 67 BOLD CONDENSED"/>
                <w:b/>
                <w:bCs/>
                <w:szCs w:val="26"/>
              </w:rPr>
              <w:t xml:space="preserve">Two Leaves and a Bud </w:t>
            </w:r>
            <w:proofErr w:type="gramStart"/>
            <w:r>
              <w:rPr>
                <w:rFonts w:ascii="FRUTIGER 67 BOLD CONDENSED" w:hAnsi="FRUTIGER 67 BOLD CONDENSED"/>
                <w:b/>
                <w:bCs/>
                <w:szCs w:val="26"/>
              </w:rPr>
              <w:t>Tea</w:t>
            </w:r>
            <w:r>
              <w:rPr>
                <w:rFonts w:ascii="FRUTIGER 67 BOLD CONDENSED" w:hAnsi="FRUTIGER 67 BOLD CONDENSED"/>
                <w:b/>
                <w:bCs/>
                <w:sz w:val="21"/>
                <w:szCs w:val="21"/>
              </w:rPr>
              <w:t xml:space="preserve">  </w:t>
            </w:r>
            <w:r>
              <w:rPr>
                <w:rFonts w:ascii="FRUTIGER 67 BOLD CONDENSED" w:hAnsi="FRUTIGER 67 BOLD CONDENSED"/>
                <w:b/>
                <w:bCs/>
              </w:rPr>
              <w:t>5</w:t>
            </w:r>
            <w:proofErr w:type="gramEnd"/>
          </w:p>
          <w:tbl>
            <w:tblPr>
              <w:tblStyle w:val="TableGrid"/>
              <w:tblW w:w="0" w:type="auto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2129"/>
            </w:tblGrid>
            <w:tr w:rsidR="00C02C7C" w:rsidRPr="003063D6" w14:paraId="68F363B5" w14:textId="77777777" w:rsidTr="00514DAD">
              <w:trPr>
                <w:trHeight w:val="227"/>
              </w:trPr>
              <w:tc>
                <w:tcPr>
                  <w:tcW w:w="2126" w:type="dxa"/>
                </w:tcPr>
                <w:p w14:paraId="5EEB91DC" w14:textId="77777777" w:rsidR="00C02C7C" w:rsidRPr="003063D6" w:rsidRDefault="00C02C7C" w:rsidP="00514DAD">
                  <w:pPr>
                    <w:spacing w:after="60"/>
                    <w:rPr>
                      <w:rFonts w:ascii="Frutiger 57 Condensed" w:hAnsi="Frutiger 57 Condensed"/>
                      <w:bCs/>
                      <w:sz w:val="18"/>
                      <w:szCs w:val="18"/>
                    </w:rPr>
                  </w:pPr>
                  <w:r>
                    <w:rPr>
                      <w:rFonts w:ascii="Frutiger 57 Condensed" w:hAnsi="Frutiger 57 Condensed"/>
                      <w:bCs/>
                      <w:sz w:val="18"/>
                      <w:szCs w:val="18"/>
                    </w:rPr>
                    <w:t xml:space="preserve">   </w:t>
                  </w:r>
                  <w:r w:rsidRPr="003063D6">
                    <w:rPr>
                      <w:rFonts w:ascii="Frutiger 57 Condensed" w:hAnsi="Frutiger 57 Condensed"/>
                      <w:bCs/>
                      <w:sz w:val="18"/>
                      <w:szCs w:val="18"/>
                    </w:rPr>
                    <w:t>Earl Grey</w:t>
                  </w:r>
                </w:p>
              </w:tc>
              <w:tc>
                <w:tcPr>
                  <w:tcW w:w="2129" w:type="dxa"/>
                </w:tcPr>
                <w:p w14:paraId="0E47862F" w14:textId="77777777" w:rsidR="00C02C7C" w:rsidRPr="003063D6" w:rsidRDefault="00C02C7C" w:rsidP="00514DAD">
                  <w:pPr>
                    <w:spacing w:after="60"/>
                    <w:rPr>
                      <w:rFonts w:ascii="Frutiger 57 Condensed" w:hAnsi="Frutiger 57 Condensed"/>
                      <w:bCs/>
                      <w:sz w:val="18"/>
                      <w:szCs w:val="18"/>
                    </w:rPr>
                  </w:pPr>
                  <w:r w:rsidRPr="003063D6">
                    <w:rPr>
                      <w:rFonts w:ascii="Frutiger 57 Condensed" w:hAnsi="Frutiger 57 Condensed"/>
                      <w:bCs/>
                      <w:sz w:val="18"/>
                      <w:szCs w:val="18"/>
                    </w:rPr>
                    <w:t>Alpine Berry</w:t>
                  </w:r>
                </w:p>
              </w:tc>
            </w:tr>
            <w:tr w:rsidR="00C02C7C" w:rsidRPr="003063D6" w14:paraId="1EC68A6E" w14:textId="77777777" w:rsidTr="00514DAD">
              <w:trPr>
                <w:trHeight w:val="248"/>
              </w:trPr>
              <w:tc>
                <w:tcPr>
                  <w:tcW w:w="2126" w:type="dxa"/>
                </w:tcPr>
                <w:p w14:paraId="5C44FE27" w14:textId="77777777" w:rsidR="00C02C7C" w:rsidRPr="003063D6" w:rsidRDefault="00C02C7C" w:rsidP="00514DAD">
                  <w:pPr>
                    <w:spacing w:after="60"/>
                    <w:rPr>
                      <w:rFonts w:ascii="Frutiger 57 Condensed" w:hAnsi="Frutiger 57 Condensed"/>
                      <w:bCs/>
                      <w:sz w:val="18"/>
                      <w:szCs w:val="18"/>
                    </w:rPr>
                  </w:pPr>
                  <w:r>
                    <w:rPr>
                      <w:rFonts w:ascii="Frutiger 57 Condensed" w:hAnsi="Frutiger 57 Condensed"/>
                      <w:bCs/>
                      <w:sz w:val="18"/>
                      <w:szCs w:val="18"/>
                    </w:rPr>
                    <w:t xml:space="preserve">   </w:t>
                  </w:r>
                  <w:r w:rsidRPr="003063D6">
                    <w:rPr>
                      <w:rFonts w:ascii="Frutiger 57 Condensed" w:hAnsi="Frutiger 57 Condensed"/>
                      <w:bCs/>
                      <w:sz w:val="18"/>
                      <w:szCs w:val="18"/>
                    </w:rPr>
                    <w:t>Organic Chai</w:t>
                  </w:r>
                </w:p>
              </w:tc>
              <w:tc>
                <w:tcPr>
                  <w:tcW w:w="2129" w:type="dxa"/>
                </w:tcPr>
                <w:p w14:paraId="5DD7117B" w14:textId="77777777" w:rsidR="00C02C7C" w:rsidRPr="003063D6" w:rsidRDefault="00C02C7C" w:rsidP="00514DAD">
                  <w:pPr>
                    <w:spacing w:after="60"/>
                    <w:rPr>
                      <w:rFonts w:ascii="Frutiger 57 Condensed" w:hAnsi="Frutiger 57 Condensed"/>
                      <w:bCs/>
                      <w:sz w:val="18"/>
                      <w:szCs w:val="18"/>
                    </w:rPr>
                  </w:pPr>
                  <w:r w:rsidRPr="003063D6">
                    <w:rPr>
                      <w:rFonts w:ascii="Frutiger 57 Condensed" w:hAnsi="Frutiger 57 Condensed"/>
                      <w:bCs/>
                      <w:sz w:val="18"/>
                      <w:szCs w:val="18"/>
                    </w:rPr>
                    <w:t>Jasmine Petal</w:t>
                  </w:r>
                </w:p>
              </w:tc>
            </w:tr>
            <w:tr w:rsidR="00C02C7C" w:rsidRPr="003063D6" w14:paraId="397B9FCA" w14:textId="77777777" w:rsidTr="00514DAD">
              <w:trPr>
                <w:trHeight w:val="227"/>
              </w:trPr>
              <w:tc>
                <w:tcPr>
                  <w:tcW w:w="2126" w:type="dxa"/>
                </w:tcPr>
                <w:p w14:paraId="41B96345" w14:textId="77777777" w:rsidR="00C02C7C" w:rsidRPr="003063D6" w:rsidRDefault="00C02C7C" w:rsidP="00514DAD">
                  <w:pPr>
                    <w:spacing w:after="60"/>
                    <w:rPr>
                      <w:rFonts w:ascii="Frutiger 57 Condensed" w:hAnsi="Frutiger 57 Condensed"/>
                      <w:bCs/>
                      <w:sz w:val="18"/>
                      <w:szCs w:val="18"/>
                    </w:rPr>
                  </w:pPr>
                  <w:r>
                    <w:rPr>
                      <w:rFonts w:ascii="Frutiger 57 Condensed" w:hAnsi="Frutiger 57 Condensed"/>
                      <w:bCs/>
                      <w:sz w:val="18"/>
                      <w:szCs w:val="18"/>
                    </w:rPr>
                    <w:t xml:space="preserve">   </w:t>
                  </w:r>
                  <w:r w:rsidRPr="003063D6">
                    <w:rPr>
                      <w:rFonts w:ascii="Frutiger 57 Condensed" w:hAnsi="Frutiger 57 Condensed"/>
                      <w:bCs/>
                      <w:sz w:val="18"/>
                      <w:szCs w:val="18"/>
                    </w:rPr>
                    <w:t>Chamomile</w:t>
                  </w:r>
                </w:p>
              </w:tc>
              <w:tc>
                <w:tcPr>
                  <w:tcW w:w="2129" w:type="dxa"/>
                </w:tcPr>
                <w:p w14:paraId="00222896" w14:textId="77777777" w:rsidR="00C02C7C" w:rsidRPr="003063D6" w:rsidRDefault="00C02C7C" w:rsidP="00514DAD">
                  <w:pPr>
                    <w:spacing w:after="60"/>
                    <w:rPr>
                      <w:rFonts w:ascii="Frutiger 57 Condensed" w:hAnsi="Frutiger 57 Condensed"/>
                      <w:bCs/>
                      <w:sz w:val="18"/>
                      <w:szCs w:val="18"/>
                    </w:rPr>
                  </w:pPr>
                  <w:r w:rsidRPr="003063D6">
                    <w:rPr>
                      <w:rFonts w:ascii="Frutiger 57 Condensed" w:hAnsi="Frutiger 57 Condensed"/>
                      <w:bCs/>
                      <w:sz w:val="18"/>
                      <w:szCs w:val="18"/>
                    </w:rPr>
                    <w:t>Peppermint</w:t>
                  </w:r>
                </w:p>
              </w:tc>
            </w:tr>
            <w:tr w:rsidR="00C02C7C" w:rsidRPr="008D4BB7" w14:paraId="6914B498" w14:textId="77777777" w:rsidTr="00514DAD">
              <w:trPr>
                <w:trHeight w:val="227"/>
              </w:trPr>
              <w:tc>
                <w:tcPr>
                  <w:tcW w:w="2126" w:type="dxa"/>
                </w:tcPr>
                <w:p w14:paraId="56ADE30C" w14:textId="77777777" w:rsidR="00C02C7C" w:rsidRPr="003063D6" w:rsidRDefault="00C02C7C" w:rsidP="00514DAD">
                  <w:pPr>
                    <w:spacing w:after="60"/>
                    <w:rPr>
                      <w:rFonts w:ascii="Frutiger 57 Condensed" w:hAnsi="Frutiger 57 Condensed"/>
                      <w:bCs/>
                      <w:sz w:val="18"/>
                      <w:szCs w:val="18"/>
                    </w:rPr>
                  </w:pPr>
                  <w:r>
                    <w:rPr>
                      <w:rFonts w:ascii="Frutiger 57 Condensed" w:hAnsi="Frutiger 57 Condensed"/>
                      <w:bCs/>
                      <w:sz w:val="18"/>
                      <w:szCs w:val="18"/>
                    </w:rPr>
                    <w:t xml:space="preserve">   </w:t>
                  </w:r>
                  <w:r w:rsidRPr="003063D6">
                    <w:rPr>
                      <w:rFonts w:ascii="Frutiger 57 Condensed" w:hAnsi="Frutiger 57 Condensed"/>
                      <w:bCs/>
                      <w:sz w:val="18"/>
                      <w:szCs w:val="18"/>
                    </w:rPr>
                    <w:t>General Mai Cha</w:t>
                  </w:r>
                </w:p>
              </w:tc>
              <w:tc>
                <w:tcPr>
                  <w:tcW w:w="2129" w:type="dxa"/>
                </w:tcPr>
                <w:p w14:paraId="67EC2357" w14:textId="77777777" w:rsidR="00C02C7C" w:rsidRPr="008D4BB7" w:rsidRDefault="00C02C7C" w:rsidP="00514DAD">
                  <w:pPr>
                    <w:spacing w:after="60"/>
                    <w:rPr>
                      <w:rFonts w:ascii="Frutiger 57 Condensed" w:hAnsi="Frutiger 57 Condensed"/>
                      <w:bCs/>
                      <w:sz w:val="18"/>
                      <w:szCs w:val="18"/>
                    </w:rPr>
                  </w:pPr>
                  <w:r w:rsidRPr="003063D6">
                    <w:rPr>
                      <w:rFonts w:ascii="Frutiger 57 Condensed" w:hAnsi="Frutiger 57 Condensed"/>
                      <w:bCs/>
                      <w:sz w:val="18"/>
                      <w:szCs w:val="18"/>
                    </w:rPr>
                    <w:t>Organic Assam</w:t>
                  </w:r>
                </w:p>
              </w:tc>
            </w:tr>
          </w:tbl>
          <w:p w14:paraId="5A610BF3" w14:textId="77777777" w:rsidR="00C02C7C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18"/>
              </w:rPr>
            </w:pPr>
          </w:p>
          <w:p w14:paraId="58145639" w14:textId="77777777" w:rsidR="00C02C7C" w:rsidRPr="00D5180B" w:rsidRDefault="00C02C7C" w:rsidP="00514DAD">
            <w:pPr>
              <w:spacing w:after="60"/>
              <w:ind w:left="259" w:right="346"/>
              <w:jc w:val="center"/>
              <w:rPr>
                <w:rFonts w:ascii="Frutiger 57 Condensed" w:hAnsi="Frutiger 57 Condensed"/>
                <w:b/>
              </w:rPr>
            </w:pPr>
            <w:r w:rsidRPr="00D5180B">
              <w:rPr>
                <w:rFonts w:ascii="Frutiger 57 Condensed" w:hAnsi="Frutiger 57 Condensed"/>
                <w:b/>
              </w:rPr>
              <w:t>Brix Irish Whiskey Collection</w:t>
            </w:r>
          </w:p>
          <w:p w14:paraId="1F3CA698" w14:textId="77777777" w:rsidR="00C02C7C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/>
                <w:sz w:val="18"/>
                <w:szCs w:val="18"/>
              </w:rPr>
            </w:pPr>
            <w:r>
              <w:rPr>
                <w:rFonts w:ascii="Frutiger 57 Condensed" w:hAnsi="Frutiger 57 Condense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516F22" wp14:editId="2521411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970</wp:posOffset>
                      </wp:positionV>
                      <wp:extent cx="2654300" cy="2133600"/>
                      <wp:effectExtent l="12700" t="12700" r="12700" b="127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4300" cy="2133600"/>
                              </a:xfrm>
                              <a:custGeom>
                                <a:avLst/>
                                <a:gdLst>
                                  <a:gd name="connsiteX0" fmla="*/ 0 w 2653665"/>
                                  <a:gd name="connsiteY0" fmla="*/ 0 h 1591945"/>
                                  <a:gd name="connsiteX1" fmla="*/ 2653665 w 2653665"/>
                                  <a:gd name="connsiteY1" fmla="*/ 0 h 1591945"/>
                                  <a:gd name="connsiteX2" fmla="*/ 2653665 w 2653665"/>
                                  <a:gd name="connsiteY2" fmla="*/ 1591945 h 1591945"/>
                                  <a:gd name="connsiteX3" fmla="*/ 0 w 2653665"/>
                                  <a:gd name="connsiteY3" fmla="*/ 1591945 h 1591945"/>
                                  <a:gd name="connsiteX4" fmla="*/ 0 w 2653665"/>
                                  <a:gd name="connsiteY4" fmla="*/ 0 h 1591945"/>
                                  <a:gd name="connsiteX0" fmla="*/ 0 w 2653991"/>
                                  <a:gd name="connsiteY0" fmla="*/ 0 h 1591945"/>
                                  <a:gd name="connsiteX1" fmla="*/ 2653991 w 2653991"/>
                                  <a:gd name="connsiteY1" fmla="*/ 0 h 1591945"/>
                                  <a:gd name="connsiteX2" fmla="*/ 2653665 w 2653991"/>
                                  <a:gd name="connsiteY2" fmla="*/ 1591945 h 1591945"/>
                                  <a:gd name="connsiteX3" fmla="*/ 0 w 2653991"/>
                                  <a:gd name="connsiteY3" fmla="*/ 1591945 h 1591945"/>
                                  <a:gd name="connsiteX4" fmla="*/ 0 w 2653991"/>
                                  <a:gd name="connsiteY4" fmla="*/ 0 h 15919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653991" h="1591945">
                                    <a:moveTo>
                                      <a:pt x="0" y="0"/>
                                    </a:moveTo>
                                    <a:lnTo>
                                      <a:pt x="2653991" y="0"/>
                                    </a:lnTo>
                                    <a:cubicBezTo>
                                      <a:pt x="2653882" y="530648"/>
                                      <a:pt x="2653774" y="1061297"/>
                                      <a:pt x="2653665" y="1591945"/>
                                    </a:cubicBezTo>
                                    <a:lnTo>
                                      <a:pt x="0" y="159194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 w="25400" cmpd="dbl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EE7831" w14:textId="77777777" w:rsidR="00C02C7C" w:rsidRPr="00D5180B" w:rsidRDefault="00C02C7C" w:rsidP="00C02C7C">
                                  <w:pPr>
                                    <w:tabs>
                                      <w:tab w:val="left" w:pos="3600"/>
                                      <w:tab w:val="left" w:pos="5040"/>
                                    </w:tabs>
                                    <w:spacing w:after="40"/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</w:pPr>
                                  <w:r w:rsidRPr="00D5180B"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>Jameson’s</w:t>
                                  </w:r>
                                  <w:r w:rsidRPr="00D5180B"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ab/>
                                    <w:t>12</w:t>
                                  </w:r>
                                </w:p>
                                <w:p w14:paraId="0D85BC75" w14:textId="77777777" w:rsidR="00C02C7C" w:rsidRPr="00D5180B" w:rsidRDefault="00C02C7C" w:rsidP="00C02C7C">
                                  <w:pPr>
                                    <w:tabs>
                                      <w:tab w:val="left" w:pos="3600"/>
                                      <w:tab w:val="left" w:pos="5040"/>
                                    </w:tabs>
                                    <w:spacing w:after="40"/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</w:pPr>
                                  <w:r w:rsidRPr="00D5180B"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>Jameson’s ‘Black Barrel</w:t>
                                  </w:r>
                                  <w:r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 w:rsidRPr="00D5180B"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ab/>
                                    <w:t>14</w:t>
                                  </w:r>
                                </w:p>
                                <w:p w14:paraId="5E9B8103" w14:textId="77777777" w:rsidR="00C02C7C" w:rsidRPr="00D5180B" w:rsidRDefault="00C02C7C" w:rsidP="00C02C7C">
                                  <w:pPr>
                                    <w:tabs>
                                      <w:tab w:val="left" w:pos="3600"/>
                                      <w:tab w:val="left" w:pos="5040"/>
                                    </w:tabs>
                                    <w:spacing w:after="40"/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>JJ Corry ‘The Hanson’</w:t>
                                  </w:r>
                                  <w:r w:rsidRPr="00D5180B"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  <w:p w14:paraId="0EB125E3" w14:textId="77777777" w:rsidR="00C02C7C" w:rsidRPr="00D5180B" w:rsidRDefault="00C02C7C" w:rsidP="00C02C7C">
                                  <w:pPr>
                                    <w:tabs>
                                      <w:tab w:val="left" w:pos="3600"/>
                                      <w:tab w:val="left" w:pos="5040"/>
                                    </w:tabs>
                                    <w:spacing w:after="40"/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</w:pPr>
                                  <w:r w:rsidRPr="00D5180B"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>McConnell’s 5 year</w:t>
                                  </w:r>
                                  <w:r w:rsidRPr="00D5180B"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ab/>
                                    <w:t>12</w:t>
                                  </w:r>
                                </w:p>
                                <w:p w14:paraId="3D07281E" w14:textId="77777777" w:rsidR="00C02C7C" w:rsidRDefault="00C02C7C" w:rsidP="00C02C7C">
                                  <w:pPr>
                                    <w:tabs>
                                      <w:tab w:val="left" w:pos="3600"/>
                                      <w:tab w:val="left" w:pos="5040"/>
                                    </w:tabs>
                                    <w:spacing w:after="40"/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>Powers ‘Gold Label’</w:t>
                                  </w:r>
                                  <w:r w:rsidRPr="00D5180B"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14:paraId="569AD8A5" w14:textId="77777777" w:rsidR="00C02C7C" w:rsidRPr="00D5180B" w:rsidRDefault="00C02C7C" w:rsidP="00C02C7C">
                                  <w:pPr>
                                    <w:tabs>
                                      <w:tab w:val="left" w:pos="3600"/>
                                      <w:tab w:val="left" w:pos="5040"/>
                                    </w:tabs>
                                    <w:spacing w:after="40"/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>Proper 12</w:t>
                                  </w:r>
                                  <w:r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ab/>
                                    <w:t>12</w:t>
                                  </w:r>
                                </w:p>
                                <w:p w14:paraId="0D76124D" w14:textId="77777777" w:rsidR="00C02C7C" w:rsidRPr="00D5180B" w:rsidRDefault="00C02C7C" w:rsidP="00C02C7C">
                                  <w:pPr>
                                    <w:tabs>
                                      <w:tab w:val="left" w:pos="3600"/>
                                      <w:tab w:val="left" w:pos="5040"/>
                                    </w:tabs>
                                    <w:spacing w:after="40"/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</w:pPr>
                                  <w:r w:rsidRPr="00D5180B"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>Redbreast 12 year ‘Pot Still’</w:t>
                                  </w:r>
                                  <w:r w:rsidRPr="00D5180B"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ab/>
                                    <w:t>15</w:t>
                                  </w:r>
                                </w:p>
                                <w:p w14:paraId="05A8DE15" w14:textId="77777777" w:rsidR="00C02C7C" w:rsidRPr="00D5180B" w:rsidRDefault="00C02C7C" w:rsidP="00C02C7C">
                                  <w:pPr>
                                    <w:tabs>
                                      <w:tab w:val="left" w:pos="3600"/>
                                      <w:tab w:val="left" w:pos="5040"/>
                                    </w:tabs>
                                    <w:spacing w:after="40"/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</w:pPr>
                                  <w:r w:rsidRPr="00D5180B"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>Redbreast ‘Lustau Edition’</w:t>
                                  </w:r>
                                  <w:r w:rsidRPr="00D5180B"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ab/>
                                    <w:t>23</w:t>
                                  </w:r>
                                </w:p>
                                <w:p w14:paraId="3A5C7165" w14:textId="77777777" w:rsidR="00C02C7C" w:rsidRPr="00D5180B" w:rsidRDefault="00C02C7C" w:rsidP="00C02C7C">
                                  <w:pPr>
                                    <w:tabs>
                                      <w:tab w:val="left" w:pos="3600"/>
                                      <w:tab w:val="left" w:pos="5040"/>
                                    </w:tabs>
                                    <w:spacing w:after="40"/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</w:pPr>
                                  <w:r w:rsidRPr="00D5180B"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>Redbreast ‘Cask Strength’</w:t>
                                  </w:r>
                                  <w:r w:rsidRPr="00D5180B"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ab/>
                                    <w:t>33</w:t>
                                  </w:r>
                                </w:p>
                                <w:p w14:paraId="0776F827" w14:textId="77777777" w:rsidR="00C02C7C" w:rsidRPr="00D5180B" w:rsidRDefault="00C02C7C" w:rsidP="00C02C7C">
                                  <w:pPr>
                                    <w:tabs>
                                      <w:tab w:val="left" w:pos="3600"/>
                                      <w:tab w:val="left" w:pos="5040"/>
                                    </w:tabs>
                                    <w:spacing w:after="40"/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</w:pPr>
                                  <w:r w:rsidRPr="00D5180B"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>Spot-Green Spot ‘Pot Still’</w:t>
                                  </w:r>
                                  <w:r w:rsidRPr="00D5180B"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ab/>
                                    <w:t>20</w:t>
                                  </w:r>
                                </w:p>
                                <w:p w14:paraId="7A1A9614" w14:textId="77777777" w:rsidR="00C02C7C" w:rsidRPr="00D5180B" w:rsidRDefault="00C02C7C" w:rsidP="00C02C7C">
                                  <w:pPr>
                                    <w:tabs>
                                      <w:tab w:val="left" w:pos="3600"/>
                                      <w:tab w:val="left" w:pos="5040"/>
                                    </w:tabs>
                                    <w:spacing w:after="40"/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>Slane</w:t>
                                  </w:r>
                                  <w:proofErr w:type="spellEnd"/>
                                  <w:r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 xml:space="preserve"> ‘Triple Cask’</w:t>
                                  </w:r>
                                  <w:r w:rsidRPr="00D5180B"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  <w:p w14:paraId="68FC7A05" w14:textId="77777777" w:rsidR="00C02C7C" w:rsidRPr="00443F32" w:rsidRDefault="00C02C7C" w:rsidP="00C02C7C">
                                  <w:pPr>
                                    <w:tabs>
                                      <w:tab w:val="left" w:pos="3600"/>
                                      <w:tab w:val="left" w:pos="5040"/>
                                    </w:tabs>
                                    <w:spacing w:after="40"/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</w:pPr>
                                  <w:r w:rsidRPr="00D5180B"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>Tullamore DEW ‘Cider Cask Finish’</w:t>
                                  </w:r>
                                  <w:r w:rsidRPr="00D5180B"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ab/>
                                    <w:t>14</w:t>
                                  </w:r>
                                </w:p>
                                <w:p w14:paraId="38E1FC4A" w14:textId="77777777" w:rsidR="00C02C7C" w:rsidRPr="00443F32" w:rsidRDefault="00C02C7C" w:rsidP="00C02C7C">
                                  <w:pPr>
                                    <w:tabs>
                                      <w:tab w:val="left" w:pos="3600"/>
                                      <w:tab w:val="left" w:pos="5040"/>
                                    </w:tabs>
                                    <w:spacing w:after="40"/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>Writer’s Tears ‘Copper Pot’</w:t>
                                  </w:r>
                                  <w:r w:rsidRPr="00D5180B"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5180B"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509880FE" w14:textId="77777777" w:rsidR="00C02C7C" w:rsidRPr="00443F32" w:rsidRDefault="00C02C7C" w:rsidP="00C02C7C">
                                  <w:pPr>
                                    <w:tabs>
                                      <w:tab w:val="left" w:pos="3600"/>
                                      <w:tab w:val="left" w:pos="5040"/>
                                    </w:tabs>
                                    <w:spacing w:after="40"/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>Writer’s Tears ‘Double Oak’</w:t>
                                  </w:r>
                                  <w:r w:rsidRPr="00D5180B"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5180B"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Frutiger 57 Condensed" w:hAnsi="Frutiger 57 Condensed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16F22" id="Text Box 1" o:spid="_x0000_s1027" style="position:absolute;left:0;text-align:left;margin-left:.15pt;margin-top:1.1pt;width:209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53991,159194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" adj="-11796480,,5400" path="m,l2653991,v-109,530648,-217,1061297,-326,1591945l,1591945,,xe" fillcolor="white [3201]" strokeweight="2pt">
                      <v:stroke linestyle="thinThin" joinstyle="miter"/>
                      <v:formulas/>
                      <v:path arrowok="t" o:connecttype="custom" o:connectlocs="0,0;2654300,0;2653974,2133600;0,2133600;0,0" o:connectangles="0,0,0,0,0" textboxrect="0,0,2653991,1591945"/>
                      <v:textbox>
                        <w:txbxContent>
                          <w:p w14:paraId="2EEE7831" w14:textId="77777777" w:rsidR="00C02C7C" w:rsidRPr="00D5180B" w:rsidRDefault="00C02C7C" w:rsidP="00C02C7C">
                            <w:pPr>
                              <w:tabs>
                                <w:tab w:val="left" w:pos="3600"/>
                                <w:tab w:val="left" w:pos="5040"/>
                              </w:tabs>
                              <w:spacing w:after="40"/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</w:pPr>
                            <w:r w:rsidRPr="00D5180B"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>Jameson’s</w:t>
                            </w:r>
                            <w:r w:rsidRPr="00D5180B"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ab/>
                              <w:t>12</w:t>
                            </w:r>
                          </w:p>
                          <w:p w14:paraId="0D85BC75" w14:textId="77777777" w:rsidR="00C02C7C" w:rsidRPr="00D5180B" w:rsidRDefault="00C02C7C" w:rsidP="00C02C7C">
                            <w:pPr>
                              <w:tabs>
                                <w:tab w:val="left" w:pos="3600"/>
                                <w:tab w:val="left" w:pos="5040"/>
                              </w:tabs>
                              <w:spacing w:after="40"/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</w:pPr>
                            <w:r w:rsidRPr="00D5180B"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>Jameson’s ‘Black Barrel</w:t>
                            </w:r>
                            <w:r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>’</w:t>
                            </w:r>
                            <w:r w:rsidRPr="00D5180B"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ab/>
                              <w:t>14</w:t>
                            </w:r>
                          </w:p>
                          <w:p w14:paraId="5E9B8103" w14:textId="77777777" w:rsidR="00C02C7C" w:rsidRPr="00D5180B" w:rsidRDefault="00C02C7C" w:rsidP="00C02C7C">
                            <w:pPr>
                              <w:tabs>
                                <w:tab w:val="left" w:pos="3600"/>
                                <w:tab w:val="left" w:pos="5040"/>
                              </w:tabs>
                              <w:spacing w:after="40"/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>JJ Corry ‘The Hanson’</w:t>
                            </w:r>
                            <w:r w:rsidRPr="00D5180B"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0EB125E3" w14:textId="77777777" w:rsidR="00C02C7C" w:rsidRPr="00D5180B" w:rsidRDefault="00C02C7C" w:rsidP="00C02C7C">
                            <w:pPr>
                              <w:tabs>
                                <w:tab w:val="left" w:pos="3600"/>
                                <w:tab w:val="left" w:pos="5040"/>
                              </w:tabs>
                              <w:spacing w:after="40"/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</w:pPr>
                            <w:r w:rsidRPr="00D5180B"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>McConnell’s 5 year</w:t>
                            </w:r>
                            <w:r w:rsidRPr="00D5180B"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ab/>
                              <w:t>12</w:t>
                            </w:r>
                          </w:p>
                          <w:p w14:paraId="3D07281E" w14:textId="77777777" w:rsidR="00C02C7C" w:rsidRDefault="00C02C7C" w:rsidP="00C02C7C">
                            <w:pPr>
                              <w:tabs>
                                <w:tab w:val="left" w:pos="3600"/>
                                <w:tab w:val="left" w:pos="5040"/>
                              </w:tabs>
                              <w:spacing w:after="40"/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>Powers ‘Gold Label’</w:t>
                            </w:r>
                            <w:r w:rsidRPr="00D5180B"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569AD8A5" w14:textId="77777777" w:rsidR="00C02C7C" w:rsidRPr="00D5180B" w:rsidRDefault="00C02C7C" w:rsidP="00C02C7C">
                            <w:pPr>
                              <w:tabs>
                                <w:tab w:val="left" w:pos="3600"/>
                                <w:tab w:val="left" w:pos="5040"/>
                              </w:tabs>
                              <w:spacing w:after="40"/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>Proper 12</w:t>
                            </w:r>
                            <w:r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ab/>
                              <w:t>12</w:t>
                            </w:r>
                          </w:p>
                          <w:p w14:paraId="0D76124D" w14:textId="77777777" w:rsidR="00C02C7C" w:rsidRPr="00D5180B" w:rsidRDefault="00C02C7C" w:rsidP="00C02C7C">
                            <w:pPr>
                              <w:tabs>
                                <w:tab w:val="left" w:pos="3600"/>
                                <w:tab w:val="left" w:pos="5040"/>
                              </w:tabs>
                              <w:spacing w:after="40"/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</w:pPr>
                            <w:r w:rsidRPr="00D5180B"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>Redbreast 12 year ‘Pot Still’</w:t>
                            </w:r>
                            <w:r w:rsidRPr="00D5180B"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ab/>
                              <w:t>15</w:t>
                            </w:r>
                          </w:p>
                          <w:p w14:paraId="05A8DE15" w14:textId="77777777" w:rsidR="00C02C7C" w:rsidRPr="00D5180B" w:rsidRDefault="00C02C7C" w:rsidP="00C02C7C">
                            <w:pPr>
                              <w:tabs>
                                <w:tab w:val="left" w:pos="3600"/>
                                <w:tab w:val="left" w:pos="5040"/>
                              </w:tabs>
                              <w:spacing w:after="40"/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</w:pPr>
                            <w:r w:rsidRPr="00D5180B"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>Redbreast ‘Lustau Edition’</w:t>
                            </w:r>
                            <w:r w:rsidRPr="00D5180B"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ab/>
                              <w:t>23</w:t>
                            </w:r>
                          </w:p>
                          <w:p w14:paraId="3A5C7165" w14:textId="77777777" w:rsidR="00C02C7C" w:rsidRPr="00D5180B" w:rsidRDefault="00C02C7C" w:rsidP="00C02C7C">
                            <w:pPr>
                              <w:tabs>
                                <w:tab w:val="left" w:pos="3600"/>
                                <w:tab w:val="left" w:pos="5040"/>
                              </w:tabs>
                              <w:spacing w:after="40"/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</w:pPr>
                            <w:r w:rsidRPr="00D5180B"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>Redbreast ‘Cask Strength’</w:t>
                            </w:r>
                            <w:r w:rsidRPr="00D5180B"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ab/>
                              <w:t>33</w:t>
                            </w:r>
                          </w:p>
                          <w:p w14:paraId="0776F827" w14:textId="77777777" w:rsidR="00C02C7C" w:rsidRPr="00D5180B" w:rsidRDefault="00C02C7C" w:rsidP="00C02C7C">
                            <w:pPr>
                              <w:tabs>
                                <w:tab w:val="left" w:pos="3600"/>
                                <w:tab w:val="left" w:pos="5040"/>
                              </w:tabs>
                              <w:spacing w:after="40"/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</w:pPr>
                            <w:r w:rsidRPr="00D5180B"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>Spot-Green Spot ‘Pot Still’</w:t>
                            </w:r>
                            <w:r w:rsidRPr="00D5180B"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ab/>
                              <w:t>20</w:t>
                            </w:r>
                          </w:p>
                          <w:p w14:paraId="7A1A9614" w14:textId="77777777" w:rsidR="00C02C7C" w:rsidRPr="00D5180B" w:rsidRDefault="00C02C7C" w:rsidP="00C02C7C">
                            <w:pPr>
                              <w:tabs>
                                <w:tab w:val="left" w:pos="3600"/>
                                <w:tab w:val="left" w:pos="5040"/>
                              </w:tabs>
                              <w:spacing w:after="40"/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>Slane</w:t>
                            </w:r>
                            <w:proofErr w:type="spellEnd"/>
                            <w:r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 xml:space="preserve"> ‘Triple Cask’</w:t>
                            </w:r>
                            <w:r w:rsidRPr="00D5180B"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  <w:p w14:paraId="68FC7A05" w14:textId="77777777" w:rsidR="00C02C7C" w:rsidRPr="00443F32" w:rsidRDefault="00C02C7C" w:rsidP="00C02C7C">
                            <w:pPr>
                              <w:tabs>
                                <w:tab w:val="left" w:pos="3600"/>
                                <w:tab w:val="left" w:pos="5040"/>
                              </w:tabs>
                              <w:spacing w:after="40"/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</w:pPr>
                            <w:r w:rsidRPr="00D5180B"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>Tullamore DEW ‘Cider Cask Finish’</w:t>
                            </w:r>
                            <w:r w:rsidRPr="00D5180B"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ab/>
                              <w:t>14</w:t>
                            </w:r>
                          </w:p>
                          <w:p w14:paraId="38E1FC4A" w14:textId="77777777" w:rsidR="00C02C7C" w:rsidRPr="00443F32" w:rsidRDefault="00C02C7C" w:rsidP="00C02C7C">
                            <w:pPr>
                              <w:tabs>
                                <w:tab w:val="left" w:pos="3600"/>
                                <w:tab w:val="left" w:pos="5040"/>
                              </w:tabs>
                              <w:spacing w:after="40"/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>Writer’s Tears ‘Copper Pot’</w:t>
                            </w:r>
                            <w:r w:rsidRPr="00D5180B"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180B"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509880FE" w14:textId="77777777" w:rsidR="00C02C7C" w:rsidRPr="00443F32" w:rsidRDefault="00C02C7C" w:rsidP="00C02C7C">
                            <w:pPr>
                              <w:tabs>
                                <w:tab w:val="left" w:pos="3600"/>
                                <w:tab w:val="left" w:pos="5040"/>
                              </w:tabs>
                              <w:spacing w:after="40"/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>Writer’s Tears ‘Double Oak’</w:t>
                            </w:r>
                            <w:r w:rsidRPr="00D5180B"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180B"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Frutiger 57 Condensed" w:hAnsi="Frutiger 57 Condensed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CFDF8B" w14:textId="77777777" w:rsidR="00C02C7C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/>
                <w:sz w:val="18"/>
                <w:szCs w:val="18"/>
              </w:rPr>
            </w:pPr>
          </w:p>
          <w:p w14:paraId="65BFDEE4" w14:textId="77777777" w:rsidR="00C02C7C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/>
                <w:sz w:val="18"/>
                <w:szCs w:val="18"/>
              </w:rPr>
            </w:pPr>
            <w:r>
              <w:rPr>
                <w:rFonts w:ascii="Frutiger 57 Condensed" w:hAnsi="Frutiger 57 Condensed"/>
                <w:b/>
                <w:sz w:val="18"/>
                <w:szCs w:val="18"/>
              </w:rPr>
              <w:t xml:space="preserve">                    </w:t>
            </w:r>
          </w:p>
          <w:p w14:paraId="0CD6B35D" w14:textId="77777777" w:rsidR="00C02C7C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/>
                <w:sz w:val="18"/>
                <w:szCs w:val="18"/>
              </w:rPr>
            </w:pPr>
            <w:r>
              <w:rPr>
                <w:rFonts w:ascii="Frutiger 57 Condensed" w:hAnsi="Frutiger 57 Condensed"/>
                <w:b/>
                <w:sz w:val="18"/>
                <w:szCs w:val="18"/>
              </w:rPr>
              <w:t xml:space="preserve">          </w:t>
            </w:r>
          </w:p>
          <w:p w14:paraId="23ABA4CB" w14:textId="77777777" w:rsidR="00C02C7C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/>
                <w:sz w:val="18"/>
                <w:szCs w:val="18"/>
              </w:rPr>
            </w:pPr>
          </w:p>
          <w:p w14:paraId="0ADDC775" w14:textId="77777777" w:rsidR="00C02C7C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/>
                <w:sz w:val="18"/>
                <w:szCs w:val="18"/>
              </w:rPr>
            </w:pPr>
          </w:p>
          <w:p w14:paraId="79398075" w14:textId="77777777" w:rsidR="00C02C7C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/>
                <w:sz w:val="18"/>
                <w:szCs w:val="18"/>
              </w:rPr>
            </w:pPr>
          </w:p>
          <w:p w14:paraId="2E02081C" w14:textId="77777777" w:rsidR="00C02C7C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/>
                <w:sz w:val="18"/>
                <w:szCs w:val="18"/>
              </w:rPr>
            </w:pPr>
          </w:p>
          <w:p w14:paraId="1EFDDA8A" w14:textId="77777777" w:rsidR="00C02C7C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/>
                <w:sz w:val="18"/>
                <w:szCs w:val="18"/>
              </w:rPr>
            </w:pPr>
          </w:p>
          <w:p w14:paraId="0BB594BC" w14:textId="77777777" w:rsidR="00C02C7C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/>
                <w:sz w:val="18"/>
                <w:szCs w:val="18"/>
              </w:rPr>
            </w:pPr>
          </w:p>
          <w:p w14:paraId="5017B767" w14:textId="77777777" w:rsidR="00C02C7C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/>
                <w:sz w:val="18"/>
                <w:szCs w:val="18"/>
              </w:rPr>
            </w:pPr>
          </w:p>
          <w:p w14:paraId="38E3D2B8" w14:textId="77777777" w:rsidR="00C02C7C" w:rsidRDefault="00C02C7C" w:rsidP="00514DAD">
            <w:pPr>
              <w:spacing w:after="60"/>
              <w:ind w:right="346"/>
              <w:rPr>
                <w:rFonts w:ascii="Frutiger 57 Condensed" w:hAnsi="Frutiger 57 Condensed"/>
                <w:b/>
                <w:sz w:val="18"/>
                <w:szCs w:val="18"/>
              </w:rPr>
            </w:pPr>
          </w:p>
          <w:p w14:paraId="1717B0B1" w14:textId="77777777" w:rsidR="00C02C7C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3"/>
                <w:szCs w:val="13"/>
              </w:rPr>
            </w:pPr>
          </w:p>
          <w:p w14:paraId="02E23399" w14:textId="77777777" w:rsidR="00C02C7C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3"/>
                <w:szCs w:val="13"/>
              </w:rPr>
            </w:pPr>
          </w:p>
          <w:p w14:paraId="3AE21806" w14:textId="77777777" w:rsidR="00C02C7C" w:rsidRDefault="00C02C7C" w:rsidP="00514DAD">
            <w:pPr>
              <w:spacing w:after="60"/>
              <w:ind w:right="346"/>
              <w:rPr>
                <w:rFonts w:ascii="Frutiger 57 Condensed" w:hAnsi="Frutiger 57 Condensed"/>
                <w:bCs/>
                <w:sz w:val="13"/>
                <w:szCs w:val="13"/>
              </w:rPr>
            </w:pPr>
          </w:p>
          <w:p w14:paraId="0EC074CD" w14:textId="77777777" w:rsidR="00C02C7C" w:rsidRPr="00E336C8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3"/>
                <w:szCs w:val="13"/>
              </w:rPr>
            </w:pPr>
            <w:r w:rsidRPr="00E336C8">
              <w:rPr>
                <w:rFonts w:ascii="Frutiger 57 Condensed" w:hAnsi="Frutiger 57 Condensed"/>
                <w:bCs/>
                <w:sz w:val="13"/>
                <w:szCs w:val="13"/>
              </w:rPr>
              <w:t xml:space="preserve">Brix </w:t>
            </w:r>
            <w:proofErr w:type="spellStart"/>
            <w:r w:rsidRPr="00E336C8">
              <w:rPr>
                <w:rFonts w:ascii="Frutiger 57 Condensed" w:hAnsi="Frutiger 57 Condensed"/>
                <w:bCs/>
                <w:sz w:val="13"/>
                <w:szCs w:val="13"/>
              </w:rPr>
              <w:t>Wifi</w:t>
            </w:r>
            <w:proofErr w:type="spellEnd"/>
            <w:r w:rsidRPr="00E336C8">
              <w:rPr>
                <w:rFonts w:ascii="Frutiger 57 Condensed" w:hAnsi="Frutiger 57 Condensed"/>
                <w:bCs/>
                <w:sz w:val="13"/>
                <w:szCs w:val="13"/>
              </w:rPr>
              <w:t>-Brix Guest</w:t>
            </w:r>
          </w:p>
          <w:p w14:paraId="084DA60E" w14:textId="77777777" w:rsidR="00C02C7C" w:rsidRPr="007B5A38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/>
                <w:sz w:val="18"/>
                <w:szCs w:val="18"/>
              </w:rPr>
            </w:pPr>
            <w:r w:rsidRPr="00E336C8">
              <w:rPr>
                <w:rFonts w:ascii="Frutiger 57 Condensed" w:hAnsi="Frutiger 57 Condensed"/>
                <w:bCs/>
                <w:sz w:val="13"/>
                <w:szCs w:val="13"/>
              </w:rPr>
              <w:t>Password-Oakville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14:paraId="25E828CD" w14:textId="77777777" w:rsidR="00C02C7C" w:rsidRPr="00835C66" w:rsidRDefault="00C02C7C" w:rsidP="00514DAD">
            <w:pPr>
              <w:spacing w:after="20"/>
              <w:rPr>
                <w:rFonts w:ascii="Frutiger 55 Roman" w:hAnsi="Frutiger 55 Roman"/>
                <w:sz w:val="4"/>
                <w:szCs w:val="4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5671FF69" w14:textId="77777777" w:rsidR="00C02C7C" w:rsidRPr="00835C66" w:rsidRDefault="00C02C7C" w:rsidP="00514DAD">
            <w:pPr>
              <w:spacing w:after="20"/>
              <w:rPr>
                <w:rFonts w:ascii="Frutiger 55 Roman" w:hAnsi="Frutiger 55 Roman"/>
                <w:sz w:val="4"/>
                <w:szCs w:val="4"/>
              </w:rPr>
            </w:pPr>
          </w:p>
        </w:tc>
        <w:tc>
          <w:tcPr>
            <w:tcW w:w="5244" w:type="dxa"/>
          </w:tcPr>
          <w:p w14:paraId="6E604F29" w14:textId="77777777" w:rsidR="00C02C7C" w:rsidRPr="00D00BCA" w:rsidRDefault="00C02C7C" w:rsidP="00514DAD">
            <w:pPr>
              <w:pBdr>
                <w:bottom w:val="single" w:sz="4" w:space="1" w:color="auto"/>
              </w:pBdr>
              <w:spacing w:after="20"/>
              <w:ind w:left="253" w:right="249"/>
              <w:rPr>
                <w:rFonts w:ascii="FRUTIGER 67 BOLD CONDENSED" w:hAnsi="FRUTIGER 67 BOLD CONDENSED"/>
                <w:b/>
                <w:bCs/>
                <w:sz w:val="26"/>
                <w:szCs w:val="26"/>
              </w:rPr>
            </w:pPr>
            <w:r w:rsidRPr="00D00BCA">
              <w:rPr>
                <w:rFonts w:ascii="FRUTIGER 67 BOLD CONDENSED" w:hAnsi="FRUTIGER 67 BOLD CONDENSED"/>
                <w:b/>
                <w:bCs/>
                <w:sz w:val="26"/>
                <w:szCs w:val="26"/>
              </w:rPr>
              <w:t>Wines by the Glass</w:t>
            </w:r>
          </w:p>
          <w:p w14:paraId="7FC9C6EF" w14:textId="77777777" w:rsidR="00C02C7C" w:rsidRPr="00685E62" w:rsidRDefault="00C02C7C" w:rsidP="00514DAD">
            <w:pPr>
              <w:pBdr>
                <w:bottom w:val="single" w:sz="4" w:space="1" w:color="auto"/>
              </w:pBdr>
              <w:spacing w:after="20"/>
              <w:ind w:left="253" w:right="249"/>
              <w:rPr>
                <w:rFonts w:ascii="FRUTIGER 67 BOLD CONDENSED" w:hAnsi="FRUTIGER 67 BOLD CONDENSED"/>
                <w:b/>
                <w:bCs/>
                <w:sz w:val="2"/>
                <w:szCs w:val="6"/>
              </w:rPr>
            </w:pPr>
          </w:p>
          <w:p w14:paraId="7AE1C684" w14:textId="77777777" w:rsidR="00C02C7C" w:rsidRPr="00685E62" w:rsidRDefault="00C02C7C" w:rsidP="00514DAD">
            <w:pPr>
              <w:spacing w:after="40"/>
              <w:ind w:left="253" w:right="249"/>
              <w:rPr>
                <w:rFonts w:ascii="FRUTIGER 67 BOLD CONDENSED" w:hAnsi="FRUTIGER 67 BOLD CONDENSED"/>
                <w:b/>
                <w:bCs/>
                <w:sz w:val="6"/>
                <w:szCs w:val="16"/>
              </w:rPr>
            </w:pPr>
          </w:p>
          <w:p w14:paraId="4289B45B" w14:textId="77777777" w:rsidR="00C02C7C" w:rsidRPr="000E4874" w:rsidRDefault="00C02C7C" w:rsidP="00514DAD">
            <w:pPr>
              <w:spacing w:after="60"/>
              <w:ind w:left="254" w:right="342" w:hanging="1"/>
              <w:rPr>
                <w:rFonts w:ascii="FRUTIGER 67 BOLD CONDENSED" w:hAnsi="FRUTIGER 67 BOLD CONDENSED"/>
                <w:b/>
                <w:bCs/>
                <w:sz w:val="22"/>
                <w:u w:val="single"/>
              </w:rPr>
            </w:pPr>
            <w:r w:rsidRPr="000E4874">
              <w:rPr>
                <w:rFonts w:ascii="FRUTIGER 67 BOLD CONDENSED" w:hAnsi="FRUTIGER 67 BOLD CONDENSED"/>
                <w:b/>
                <w:bCs/>
                <w:sz w:val="22"/>
                <w:u w:val="single"/>
              </w:rPr>
              <w:t>SPARKLING WINES</w:t>
            </w:r>
          </w:p>
          <w:p w14:paraId="37D8F162" w14:textId="77777777" w:rsidR="00C02C7C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20"/>
              </w:rPr>
            </w:pPr>
            <w:r>
              <w:rPr>
                <w:rFonts w:ascii="Frutiger 57 Condensed" w:hAnsi="Frutiger 57 Condensed"/>
                <w:bCs/>
                <w:sz w:val="18"/>
                <w:szCs w:val="20"/>
              </w:rPr>
              <w:t>J Vineyards ‘CA Cuvee’, California NV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 xml:space="preserve">   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13</w:t>
            </w:r>
          </w:p>
          <w:p w14:paraId="18B10CC7" w14:textId="77777777" w:rsidR="00C02C7C" w:rsidRPr="00D00BCA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20"/>
              </w:rPr>
            </w:pPr>
            <w:r>
              <w:rPr>
                <w:rFonts w:ascii="Frutiger 57 Condensed" w:hAnsi="Frutiger 57 Condensed"/>
                <w:bCs/>
                <w:sz w:val="18"/>
                <w:szCs w:val="20"/>
              </w:rPr>
              <w:t>Laird Family ‘Sparkling Brut Rose’, Napa Valley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 xml:space="preserve"> NV   15</w:t>
            </w:r>
          </w:p>
          <w:p w14:paraId="5B43EF68" w14:textId="77777777" w:rsidR="00C02C7C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20"/>
              </w:rPr>
            </w:pP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>Schramsberg ‘Blanc de Noirs’, North Coast 201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 xml:space="preserve">7 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 xml:space="preserve">  17</w:t>
            </w:r>
          </w:p>
          <w:p w14:paraId="58443CB3" w14:textId="77777777" w:rsidR="00C02C7C" w:rsidRPr="00FB74DA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0"/>
                <w:szCs w:val="11"/>
              </w:rPr>
            </w:pPr>
          </w:p>
          <w:p w14:paraId="4CD989A6" w14:textId="77777777" w:rsidR="00C02C7C" w:rsidRPr="000E4874" w:rsidRDefault="00C02C7C" w:rsidP="00514DAD">
            <w:pPr>
              <w:spacing w:after="60"/>
              <w:ind w:left="259"/>
              <w:rPr>
                <w:rFonts w:ascii="FRUTIGER 67 BOLD CONDENSED" w:hAnsi="FRUTIGER 67 BOLD CONDENSED"/>
                <w:b/>
                <w:bCs/>
                <w:sz w:val="22"/>
                <w:u w:val="single"/>
              </w:rPr>
            </w:pPr>
            <w:r>
              <w:rPr>
                <w:rFonts w:ascii="FRUTIGER 67 BOLD CONDENSED" w:hAnsi="FRUTIGER 67 BOLD CONDENSED"/>
                <w:b/>
                <w:bCs/>
                <w:sz w:val="22"/>
                <w:u w:val="single"/>
              </w:rPr>
              <w:t>WHITE WINES AND ROSE WINES</w:t>
            </w:r>
          </w:p>
          <w:p w14:paraId="5082915A" w14:textId="77777777" w:rsidR="00C02C7C" w:rsidRPr="00D00BCA" w:rsidRDefault="00C02C7C" w:rsidP="00514DAD">
            <w:pPr>
              <w:spacing w:after="60"/>
              <w:ind w:left="259"/>
              <w:rPr>
                <w:rFonts w:ascii="Frutiger 57 Condensed" w:hAnsi="Frutiger 57 Condensed"/>
                <w:bCs/>
                <w:sz w:val="18"/>
                <w:szCs w:val="20"/>
              </w:rPr>
            </w:pP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 xml:space="preserve">Pinot Grigio-Swanson, 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San Benito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 xml:space="preserve"> 201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9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 xml:space="preserve">     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10</w:t>
            </w:r>
          </w:p>
          <w:p w14:paraId="3C0F00B0" w14:textId="77777777" w:rsidR="00C02C7C" w:rsidRPr="00D00BCA" w:rsidRDefault="00C02C7C" w:rsidP="00514DAD">
            <w:pPr>
              <w:spacing w:after="60"/>
              <w:ind w:left="259"/>
              <w:rPr>
                <w:rFonts w:ascii="Frutiger 57 Condensed" w:hAnsi="Frutiger 57 Condensed"/>
                <w:bCs/>
                <w:sz w:val="18"/>
                <w:szCs w:val="20"/>
              </w:rPr>
            </w:pPr>
            <w:r>
              <w:rPr>
                <w:rFonts w:ascii="Frutiger 57 Condensed" w:hAnsi="Frutiger 57 Condensed"/>
                <w:bCs/>
                <w:sz w:val="18"/>
                <w:szCs w:val="20"/>
              </w:rPr>
              <w:t>Kerner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>-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Silverado ‘</w:t>
            </w:r>
            <w:proofErr w:type="spellStart"/>
            <w:r>
              <w:rPr>
                <w:rFonts w:ascii="Frutiger 57 Condensed" w:hAnsi="Frutiger 57 Condensed"/>
                <w:bCs/>
                <w:sz w:val="18"/>
                <w:szCs w:val="20"/>
              </w:rPr>
              <w:t>Borreo</w:t>
            </w:r>
            <w:proofErr w:type="spellEnd"/>
            <w:r>
              <w:rPr>
                <w:rFonts w:ascii="Frutiger 57 Condensed" w:hAnsi="Frutiger 57 Condensed"/>
                <w:bCs/>
                <w:sz w:val="18"/>
                <w:szCs w:val="20"/>
              </w:rPr>
              <w:t xml:space="preserve"> Vineyard’, Napa Valley 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>201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9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 xml:space="preserve">     1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8</w:t>
            </w:r>
          </w:p>
          <w:p w14:paraId="269A355C" w14:textId="77777777" w:rsidR="00C02C7C" w:rsidRPr="00D00BCA" w:rsidRDefault="00C02C7C" w:rsidP="00514DAD">
            <w:pPr>
              <w:spacing w:after="60"/>
              <w:ind w:left="259" w:hanging="1"/>
              <w:rPr>
                <w:rFonts w:ascii="Frutiger 57 Condensed" w:hAnsi="Frutiger 57 Condensed"/>
                <w:bCs/>
                <w:sz w:val="18"/>
                <w:szCs w:val="20"/>
              </w:rPr>
            </w:pP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>Sauvignon Blanc-Kelleher Family Vineyards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 xml:space="preserve">, Oakville 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>201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9     14</w:t>
            </w:r>
          </w:p>
          <w:p w14:paraId="04FDC099" w14:textId="77777777" w:rsidR="00C02C7C" w:rsidRPr="00D00BCA" w:rsidRDefault="00C02C7C" w:rsidP="00514DAD">
            <w:pPr>
              <w:spacing w:after="60"/>
              <w:ind w:left="259" w:hanging="1"/>
              <w:rPr>
                <w:rFonts w:ascii="Frutiger 57 Condensed" w:hAnsi="Frutiger 57 Condensed"/>
                <w:bCs/>
                <w:sz w:val="18"/>
                <w:szCs w:val="20"/>
              </w:rPr>
            </w:pP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>Sauvignon Blanc-</w:t>
            </w:r>
            <w:proofErr w:type="spellStart"/>
            <w:r>
              <w:rPr>
                <w:rFonts w:ascii="Frutiger 57 Condensed" w:hAnsi="Frutiger 57 Condensed"/>
                <w:bCs/>
                <w:sz w:val="18"/>
                <w:szCs w:val="20"/>
              </w:rPr>
              <w:t>Groth</w:t>
            </w:r>
            <w:proofErr w:type="spellEnd"/>
            <w:r>
              <w:rPr>
                <w:rFonts w:ascii="Frutiger 57 Condensed" w:hAnsi="Frutiger 57 Condensed"/>
                <w:bCs/>
                <w:sz w:val="18"/>
                <w:szCs w:val="20"/>
              </w:rPr>
              <w:t>, Napa Valley 2019    12</w:t>
            </w:r>
          </w:p>
          <w:p w14:paraId="15D26D93" w14:textId="77777777" w:rsidR="00C02C7C" w:rsidRPr="00D00BCA" w:rsidRDefault="00C02C7C" w:rsidP="00514DAD">
            <w:pPr>
              <w:spacing w:after="60"/>
              <w:ind w:left="259" w:hanging="1"/>
              <w:rPr>
                <w:rFonts w:ascii="Frutiger 57 Condensed" w:hAnsi="Frutiger 57 Condensed"/>
                <w:bCs/>
                <w:sz w:val="18"/>
                <w:szCs w:val="20"/>
              </w:rPr>
            </w:pP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>Chardonnay-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 xml:space="preserve">Goldschmidt ‘Singing Tree’ </w:t>
            </w:r>
            <w:r w:rsidRPr="009E072C">
              <w:rPr>
                <w:rFonts w:ascii="Frutiger 57 Condensed" w:hAnsi="Frutiger 57 Condensed"/>
                <w:bCs/>
                <w:sz w:val="16"/>
                <w:szCs w:val="16"/>
              </w:rPr>
              <w:t>Russian River Valley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 xml:space="preserve"> 2018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 xml:space="preserve">    1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1</w:t>
            </w:r>
          </w:p>
          <w:p w14:paraId="44C25886" w14:textId="77777777" w:rsidR="00C02C7C" w:rsidRPr="00D00BCA" w:rsidRDefault="00C02C7C" w:rsidP="00514DAD">
            <w:pPr>
              <w:spacing w:after="60"/>
              <w:ind w:left="259" w:hanging="1"/>
              <w:rPr>
                <w:rFonts w:ascii="Frutiger 57 Condensed" w:hAnsi="Frutiger 57 Condensed"/>
                <w:bCs/>
                <w:sz w:val="18"/>
                <w:szCs w:val="20"/>
              </w:rPr>
            </w:pP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>Chardonnay-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Two</w:t>
            </w:r>
            <w:r>
              <w:rPr>
                <w:rFonts w:ascii="Frutiger 57 Condensed" w:hAnsi="Frutiger 57 Condensed"/>
                <w:bCs/>
                <w:sz w:val="18"/>
                <w:szCs w:val="20"/>
                <w:vertAlign w:val="superscript"/>
              </w:rPr>
              <w:t>2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 xml:space="preserve"> by Alpha Omega, Napa </w:t>
            </w:r>
            <w:proofErr w:type="gramStart"/>
            <w:r>
              <w:rPr>
                <w:rFonts w:ascii="Frutiger 57 Condensed" w:hAnsi="Frutiger 57 Condensed"/>
                <w:bCs/>
                <w:sz w:val="18"/>
                <w:szCs w:val="20"/>
              </w:rPr>
              <w:t>Valley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 xml:space="preserve">  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2018</w:t>
            </w:r>
            <w:proofErr w:type="gramEnd"/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 xml:space="preserve"> 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16</w:t>
            </w:r>
          </w:p>
          <w:p w14:paraId="6ECAE864" w14:textId="77777777" w:rsidR="00C02C7C" w:rsidRPr="00D00BCA" w:rsidRDefault="00C02C7C" w:rsidP="00514DAD">
            <w:pPr>
              <w:spacing w:after="60"/>
              <w:ind w:left="259" w:hanging="1"/>
              <w:rPr>
                <w:rFonts w:ascii="Frutiger 57 Condensed" w:hAnsi="Frutiger 57 Condensed"/>
                <w:bCs/>
                <w:sz w:val="18"/>
                <w:szCs w:val="20"/>
              </w:rPr>
            </w:pP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>Chardonnay-Kelleher Family Vineyards</w:t>
            </w:r>
          </w:p>
          <w:p w14:paraId="79422AC0" w14:textId="77777777" w:rsidR="00C02C7C" w:rsidRPr="00D00BCA" w:rsidRDefault="00C02C7C" w:rsidP="00514DAD">
            <w:pPr>
              <w:spacing w:after="60"/>
              <w:ind w:left="259" w:hanging="1"/>
              <w:rPr>
                <w:rFonts w:ascii="Frutiger 57 Condensed" w:hAnsi="Frutiger 57 Condensed"/>
                <w:bCs/>
                <w:sz w:val="18"/>
                <w:szCs w:val="20"/>
              </w:rPr>
            </w:pPr>
            <w:r>
              <w:rPr>
                <w:rFonts w:ascii="Frutiger 57 Condensed" w:hAnsi="Frutiger 57 Condensed"/>
                <w:bCs/>
                <w:sz w:val="18"/>
                <w:szCs w:val="20"/>
              </w:rPr>
              <w:t xml:space="preserve">    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>‘Three Sisters’ R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ussian River Valley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 xml:space="preserve"> 201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8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 xml:space="preserve">     22</w:t>
            </w:r>
          </w:p>
          <w:p w14:paraId="7A6F13A3" w14:textId="77777777" w:rsidR="00C02C7C" w:rsidRDefault="00C02C7C" w:rsidP="00514DAD">
            <w:pPr>
              <w:spacing w:after="60"/>
              <w:ind w:left="259" w:hanging="1"/>
              <w:rPr>
                <w:rFonts w:ascii="Frutiger 57 Condensed" w:hAnsi="Frutiger 57 Condensed"/>
                <w:bCs/>
                <w:sz w:val="18"/>
                <w:szCs w:val="18"/>
              </w:rPr>
            </w:pPr>
            <w:r>
              <w:rPr>
                <w:rFonts w:ascii="Frutiger 57 Condensed" w:hAnsi="Frutiger 57 Condensed"/>
                <w:bCs/>
                <w:sz w:val="18"/>
                <w:szCs w:val="18"/>
              </w:rPr>
              <w:t>Rose-Larkin Wines ‘</w:t>
            </w:r>
            <w:proofErr w:type="spellStart"/>
            <w:r>
              <w:rPr>
                <w:rFonts w:ascii="Frutiger 57 Condensed" w:hAnsi="Frutiger 57 Condensed"/>
                <w:bCs/>
                <w:sz w:val="18"/>
                <w:szCs w:val="18"/>
              </w:rPr>
              <w:t>Larkan</w:t>
            </w:r>
            <w:proofErr w:type="spellEnd"/>
            <w:r>
              <w:rPr>
                <w:rFonts w:ascii="Frutiger 57 Condensed" w:hAnsi="Frutiger 57 Condensed"/>
                <w:bCs/>
                <w:sz w:val="18"/>
                <w:szCs w:val="18"/>
              </w:rPr>
              <w:t xml:space="preserve">’, Napa Valley 250ml Can  </w:t>
            </w:r>
            <w:r w:rsidRPr="00D00BCA">
              <w:rPr>
                <w:rFonts w:ascii="Frutiger 57 Condensed" w:hAnsi="Frutiger 57 Condensed"/>
                <w:bCs/>
                <w:sz w:val="18"/>
                <w:szCs w:val="18"/>
              </w:rPr>
              <w:t xml:space="preserve">    </w:t>
            </w:r>
            <w:r>
              <w:rPr>
                <w:rFonts w:ascii="Frutiger 57 Condensed" w:hAnsi="Frutiger 57 Condensed"/>
                <w:bCs/>
                <w:sz w:val="18"/>
                <w:szCs w:val="18"/>
              </w:rPr>
              <w:t>12</w:t>
            </w:r>
          </w:p>
          <w:p w14:paraId="12515937" w14:textId="77777777" w:rsidR="00C02C7C" w:rsidRDefault="00C02C7C" w:rsidP="00514DAD">
            <w:pPr>
              <w:spacing w:after="60"/>
              <w:ind w:left="259" w:hanging="1"/>
              <w:rPr>
                <w:rFonts w:ascii="Frutiger 57 Condensed" w:hAnsi="Frutiger 57 Condensed"/>
                <w:bCs/>
                <w:sz w:val="18"/>
                <w:szCs w:val="20"/>
              </w:rPr>
            </w:pP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>Rose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 xml:space="preserve">-Hogwash, California 2020 </w:t>
            </w:r>
            <w:r w:rsidRPr="008E10BC">
              <w:rPr>
                <w:rFonts w:ascii="Frutiger 57 Condensed" w:hAnsi="Frutiger 57 Condensed"/>
                <w:bCs/>
                <w:sz w:val="18"/>
                <w:szCs w:val="20"/>
              </w:rPr>
              <w:t xml:space="preserve">  11</w:t>
            </w:r>
          </w:p>
          <w:p w14:paraId="55D85657" w14:textId="77777777" w:rsidR="00C02C7C" w:rsidRDefault="00C02C7C" w:rsidP="00514DAD">
            <w:pPr>
              <w:spacing w:after="60"/>
              <w:ind w:left="259" w:hanging="1"/>
              <w:rPr>
                <w:rFonts w:ascii="Frutiger 57 Condensed" w:hAnsi="Frutiger 57 Condensed"/>
                <w:bCs/>
                <w:sz w:val="18"/>
                <w:szCs w:val="20"/>
              </w:rPr>
            </w:pP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>Rose-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 xml:space="preserve">Paradigm ‘Rose of Merlot’, Napa </w:t>
            </w:r>
            <w:proofErr w:type="gramStart"/>
            <w:r>
              <w:rPr>
                <w:rFonts w:ascii="Frutiger 57 Condensed" w:hAnsi="Frutiger 57 Condensed"/>
                <w:bCs/>
                <w:sz w:val="18"/>
                <w:szCs w:val="20"/>
              </w:rPr>
              <w:t xml:space="preserve">Valley 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 xml:space="preserve"> 20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20</w:t>
            </w:r>
            <w:proofErr w:type="gramEnd"/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 xml:space="preserve">     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20</w:t>
            </w:r>
          </w:p>
          <w:p w14:paraId="67752CC2" w14:textId="77777777" w:rsidR="00C02C7C" w:rsidRPr="00FB74DA" w:rsidRDefault="00C02C7C" w:rsidP="00514DAD">
            <w:pPr>
              <w:spacing w:after="60"/>
              <w:ind w:left="259" w:hanging="1"/>
              <w:rPr>
                <w:rFonts w:ascii="Frutiger 57 Condensed" w:hAnsi="Frutiger 57 Condensed"/>
                <w:bCs/>
                <w:sz w:val="10"/>
                <w:szCs w:val="11"/>
              </w:rPr>
            </w:pPr>
          </w:p>
          <w:p w14:paraId="1542F090" w14:textId="77777777" w:rsidR="00C02C7C" w:rsidRPr="000E4874" w:rsidRDefault="00C02C7C" w:rsidP="00514DAD">
            <w:pPr>
              <w:spacing w:after="60"/>
              <w:ind w:left="259" w:right="245"/>
              <w:rPr>
                <w:rFonts w:ascii="FRUTIGER 67 BOLD CONDENSED" w:hAnsi="FRUTIGER 67 BOLD CONDENSED"/>
                <w:b/>
                <w:bCs/>
                <w:sz w:val="22"/>
                <w:u w:val="single"/>
              </w:rPr>
            </w:pPr>
            <w:r>
              <w:rPr>
                <w:rFonts w:ascii="FRUTIGER 67 BOLD CONDENSED" w:hAnsi="FRUTIGER 67 BOLD CONDENSED"/>
                <w:b/>
                <w:bCs/>
                <w:sz w:val="22"/>
                <w:u w:val="single"/>
              </w:rPr>
              <w:t>RED WINES</w:t>
            </w:r>
          </w:p>
          <w:p w14:paraId="44136EDF" w14:textId="77777777" w:rsidR="00C02C7C" w:rsidRPr="00D00BCA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20"/>
              </w:rPr>
            </w:pP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>Pinot Noir-Baldacci ‘Elizabeth’, Carneros 201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7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 xml:space="preserve">     1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3</w:t>
            </w:r>
          </w:p>
          <w:p w14:paraId="38914172" w14:textId="77777777" w:rsidR="00C02C7C" w:rsidRPr="00D00BCA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20"/>
              </w:rPr>
            </w:pP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>Pinot Noir-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Merry Edwards, Russian River Valley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 xml:space="preserve"> 201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8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 xml:space="preserve">     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23</w:t>
            </w:r>
          </w:p>
          <w:p w14:paraId="3788837D" w14:textId="77777777" w:rsidR="00C02C7C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20"/>
              </w:rPr>
            </w:pP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>Pinot Noir-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Kelleher Family Vineyards ‘Ten Grand’,</w:t>
            </w:r>
          </w:p>
          <w:p w14:paraId="0B291A6B" w14:textId="77777777" w:rsidR="00C02C7C" w:rsidRPr="00D00BCA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20"/>
              </w:rPr>
            </w:pPr>
            <w:r>
              <w:rPr>
                <w:rFonts w:ascii="Frutiger 57 Condensed" w:hAnsi="Frutiger 57 Condensed"/>
                <w:bCs/>
                <w:sz w:val="18"/>
                <w:szCs w:val="20"/>
              </w:rPr>
              <w:t xml:space="preserve">     Doña Margarita Vineyard, Sonoma </w:t>
            </w:r>
            <w:proofErr w:type="gramStart"/>
            <w:r>
              <w:rPr>
                <w:rFonts w:ascii="Frutiger 57 Condensed" w:hAnsi="Frutiger 57 Condensed"/>
                <w:bCs/>
                <w:sz w:val="18"/>
                <w:szCs w:val="20"/>
              </w:rPr>
              <w:t>Coast  2018</w:t>
            </w:r>
            <w:proofErr w:type="gramEnd"/>
            <w:r>
              <w:rPr>
                <w:rFonts w:ascii="Frutiger 57 Condensed" w:hAnsi="Frutiger 57 Condensed"/>
                <w:bCs/>
                <w:sz w:val="18"/>
                <w:szCs w:val="20"/>
              </w:rPr>
              <w:t xml:space="preserve">  20</w:t>
            </w:r>
          </w:p>
          <w:p w14:paraId="42E743B4" w14:textId="77777777" w:rsidR="00C02C7C" w:rsidRPr="00D00BCA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20"/>
              </w:rPr>
            </w:pPr>
            <w:r>
              <w:rPr>
                <w:rFonts w:ascii="Frutiger 57 Condensed" w:hAnsi="Frutiger 57 Condensed"/>
                <w:bCs/>
                <w:sz w:val="18"/>
                <w:szCs w:val="20"/>
              </w:rPr>
              <w:t>Merlot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>-</w:t>
            </w:r>
            <w:proofErr w:type="spellStart"/>
            <w:r>
              <w:rPr>
                <w:rFonts w:ascii="Frutiger 57 Condensed" w:hAnsi="Frutiger 57 Condensed"/>
                <w:bCs/>
                <w:sz w:val="18"/>
                <w:szCs w:val="20"/>
              </w:rPr>
              <w:t>Peju</w:t>
            </w:r>
            <w:proofErr w:type="spellEnd"/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>, Napa Valley 201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7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 xml:space="preserve">     1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3</w:t>
            </w:r>
          </w:p>
          <w:p w14:paraId="3D1D1926" w14:textId="77777777" w:rsidR="00C02C7C" w:rsidRPr="00D00BCA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20"/>
              </w:rPr>
            </w:pPr>
            <w:r>
              <w:rPr>
                <w:rFonts w:ascii="Frutiger 57 Condensed" w:hAnsi="Frutiger 57 Condensed"/>
                <w:bCs/>
                <w:sz w:val="18"/>
                <w:szCs w:val="20"/>
              </w:rPr>
              <w:t>Merlot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>-</w:t>
            </w:r>
            <w:proofErr w:type="spellStart"/>
            <w:r>
              <w:rPr>
                <w:rFonts w:ascii="Frutiger 57 Condensed" w:hAnsi="Frutiger 57 Condensed"/>
                <w:bCs/>
                <w:sz w:val="18"/>
                <w:szCs w:val="20"/>
              </w:rPr>
              <w:t>Emmolo</w:t>
            </w:r>
            <w:proofErr w:type="spellEnd"/>
            <w:r>
              <w:rPr>
                <w:rFonts w:ascii="Frutiger 57 Condensed" w:hAnsi="Frutiger 57 Condensed"/>
                <w:bCs/>
                <w:sz w:val="18"/>
                <w:szCs w:val="20"/>
              </w:rPr>
              <w:t xml:space="preserve"> by </w:t>
            </w:r>
            <w:proofErr w:type="spellStart"/>
            <w:r>
              <w:rPr>
                <w:rFonts w:ascii="Frutiger 57 Condensed" w:hAnsi="Frutiger 57 Condensed"/>
                <w:bCs/>
                <w:sz w:val="18"/>
                <w:szCs w:val="20"/>
              </w:rPr>
              <w:t>Caymus</w:t>
            </w:r>
            <w:proofErr w:type="spellEnd"/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>, Napa Valley 201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8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 xml:space="preserve">     1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7</w:t>
            </w:r>
          </w:p>
          <w:p w14:paraId="205A8898" w14:textId="77777777" w:rsidR="00C02C7C" w:rsidRPr="00D00BCA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20"/>
              </w:rPr>
            </w:pP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>Zinfandel-Grgich Hills, Napa Valley 201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6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 xml:space="preserve">     1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3</w:t>
            </w:r>
          </w:p>
          <w:p w14:paraId="4C36F520" w14:textId="77777777" w:rsidR="00C02C7C" w:rsidRPr="00D00BCA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20"/>
              </w:rPr>
            </w:pPr>
            <w:r>
              <w:rPr>
                <w:rFonts w:ascii="Frutiger 57 Condensed" w:hAnsi="Frutiger 57 Condensed"/>
                <w:bCs/>
                <w:sz w:val="18"/>
                <w:szCs w:val="20"/>
              </w:rPr>
              <w:t>Syrah-Meyer Family Cellars, Yorkville Highlands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 xml:space="preserve"> 201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6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 xml:space="preserve">     1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5</w:t>
            </w:r>
          </w:p>
          <w:p w14:paraId="7366B885" w14:textId="77777777" w:rsidR="00C02C7C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20"/>
              </w:rPr>
            </w:pPr>
            <w:r>
              <w:rPr>
                <w:rFonts w:ascii="Frutiger 57 Condensed" w:hAnsi="Frutiger 57 Condensed"/>
                <w:bCs/>
                <w:sz w:val="18"/>
                <w:szCs w:val="20"/>
              </w:rPr>
              <w:t>Red Blend (Syrah/Cabernet)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>-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 xml:space="preserve">Bell </w:t>
            </w:r>
            <w:r w:rsidRPr="00E045BE">
              <w:rPr>
                <w:rFonts w:ascii="Frutiger 57 Condensed" w:hAnsi="Frutiger 57 Condensed"/>
                <w:sz w:val="18"/>
                <w:szCs w:val="20"/>
              </w:rPr>
              <w:t>‘The Scoundrel’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 xml:space="preserve">, </w:t>
            </w:r>
          </w:p>
          <w:p w14:paraId="46C1B5BC" w14:textId="77777777" w:rsidR="00C02C7C" w:rsidRPr="00D00BCA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20"/>
              </w:rPr>
            </w:pPr>
            <w:r>
              <w:rPr>
                <w:rFonts w:ascii="Frutiger 57 Condensed" w:hAnsi="Frutiger 57 Condensed"/>
                <w:bCs/>
                <w:sz w:val="18"/>
                <w:szCs w:val="20"/>
              </w:rPr>
              <w:t xml:space="preserve">     Napa Valley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 xml:space="preserve"> 201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8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 xml:space="preserve">    1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1</w:t>
            </w:r>
          </w:p>
          <w:p w14:paraId="1065CB09" w14:textId="77777777" w:rsidR="00C02C7C" w:rsidRPr="00D00BCA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20"/>
              </w:rPr>
            </w:pP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>Cabernet Sauvignon-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Priest Ranch, Napa Valley 2018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 xml:space="preserve">     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16</w:t>
            </w:r>
          </w:p>
          <w:p w14:paraId="2C2AD4AA" w14:textId="77777777" w:rsidR="00C02C7C" w:rsidRPr="00D00BCA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20"/>
              </w:rPr>
            </w:pP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>Cabernet Sauvignon-Kelleher Family Vineyards</w:t>
            </w:r>
          </w:p>
          <w:p w14:paraId="022D40AC" w14:textId="77777777" w:rsidR="00C02C7C" w:rsidRPr="00D00BCA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20"/>
              </w:rPr>
            </w:pPr>
            <w:r>
              <w:rPr>
                <w:rFonts w:ascii="Frutiger 57 Condensed" w:hAnsi="Frutiger 57 Condensed"/>
                <w:bCs/>
                <w:sz w:val="18"/>
                <w:szCs w:val="20"/>
              </w:rPr>
              <w:t xml:space="preserve">    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>‘Brix Vineyard’ Oakville 201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2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 xml:space="preserve">    24</w:t>
            </w:r>
          </w:p>
          <w:p w14:paraId="1D16C1D4" w14:textId="77777777" w:rsidR="00C02C7C" w:rsidRPr="00D00BCA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20"/>
              </w:rPr>
            </w:pP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>Cabernet Sauvignon-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St. Helena Winery ‘</w:t>
            </w:r>
            <w:proofErr w:type="spellStart"/>
            <w:r>
              <w:rPr>
                <w:rFonts w:ascii="Frutiger 57 Condensed" w:hAnsi="Frutiger 57 Condensed"/>
                <w:bCs/>
                <w:sz w:val="18"/>
                <w:szCs w:val="20"/>
              </w:rPr>
              <w:t>Sympa</w:t>
            </w:r>
            <w:proofErr w:type="spellEnd"/>
            <w:r>
              <w:rPr>
                <w:rFonts w:ascii="Frutiger 57 Condensed" w:hAnsi="Frutiger 57 Condensed"/>
                <w:bCs/>
                <w:sz w:val="18"/>
                <w:szCs w:val="20"/>
              </w:rPr>
              <w:t>’, Napa Reserve</w:t>
            </w:r>
          </w:p>
          <w:p w14:paraId="0D16B677" w14:textId="77777777" w:rsidR="00C02C7C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20"/>
              </w:rPr>
            </w:pPr>
            <w:r>
              <w:rPr>
                <w:rFonts w:ascii="Frutiger 57 Condensed" w:hAnsi="Frutiger 57 Condensed"/>
                <w:bCs/>
                <w:sz w:val="18"/>
                <w:szCs w:val="20"/>
              </w:rPr>
              <w:t xml:space="preserve">    Estate, Block 1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 xml:space="preserve"> 20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08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 xml:space="preserve">   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 xml:space="preserve">  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 xml:space="preserve"> 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38</w:t>
            </w:r>
          </w:p>
          <w:p w14:paraId="3B62B28C" w14:textId="77777777" w:rsidR="00C02C7C" w:rsidRPr="004E155B" w:rsidRDefault="00C02C7C" w:rsidP="00514DAD">
            <w:pPr>
              <w:spacing w:after="60"/>
              <w:ind w:left="259"/>
              <w:rPr>
                <w:rFonts w:ascii="Frutiger 57 Condensed" w:hAnsi="Frutiger 57 Condensed"/>
                <w:bCs/>
                <w:sz w:val="18"/>
                <w:szCs w:val="20"/>
              </w:rPr>
            </w:pP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>Cabernet Sauvignon-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 xml:space="preserve">Oakville Cuvee, Oakville </w:t>
            </w:r>
            <w:proofErr w:type="gramStart"/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>201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>8</w:t>
            </w:r>
            <w:r w:rsidRPr="00D00BCA">
              <w:rPr>
                <w:rFonts w:ascii="Frutiger 57 Condensed" w:hAnsi="Frutiger 57 Condensed"/>
                <w:bCs/>
                <w:sz w:val="18"/>
                <w:szCs w:val="20"/>
              </w:rPr>
              <w:t xml:space="preserve">  </w:t>
            </w:r>
            <w:proofErr w:type="spellStart"/>
            <w:r w:rsidRPr="000D4BAD">
              <w:rPr>
                <w:rFonts w:ascii="Frutiger 57 Condensed" w:hAnsi="Frutiger 57 Condensed"/>
                <w:b/>
                <w:sz w:val="15"/>
                <w:szCs w:val="15"/>
                <w:u w:val="single"/>
              </w:rPr>
              <w:t>En</w:t>
            </w:r>
            <w:proofErr w:type="spellEnd"/>
            <w:proofErr w:type="gramEnd"/>
            <w:r w:rsidRPr="000D4BAD">
              <w:rPr>
                <w:rFonts w:ascii="Frutiger 57 Condensed" w:hAnsi="Frutiger 57 Condensed"/>
                <w:b/>
                <w:sz w:val="15"/>
                <w:szCs w:val="15"/>
                <w:u w:val="single"/>
              </w:rPr>
              <w:t xml:space="preserve"> Magnum</w:t>
            </w:r>
            <w:r>
              <w:rPr>
                <w:rFonts w:ascii="Frutiger 57 Condensed" w:hAnsi="Frutiger 57 Condensed"/>
                <w:bCs/>
                <w:sz w:val="18"/>
                <w:szCs w:val="20"/>
              </w:rPr>
              <w:t xml:space="preserve">   58</w:t>
            </w:r>
          </w:p>
          <w:p w14:paraId="54686AFE" w14:textId="77777777" w:rsidR="00C02C7C" w:rsidRPr="00D00BCA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20"/>
              </w:rPr>
            </w:pPr>
          </w:p>
          <w:p w14:paraId="44DD6CB6" w14:textId="77777777" w:rsidR="00C02C7C" w:rsidRPr="00BB2574" w:rsidRDefault="00C02C7C" w:rsidP="00514DAD">
            <w:pPr>
              <w:pBdr>
                <w:bottom w:val="single" w:sz="4" w:space="1" w:color="auto"/>
              </w:pBdr>
              <w:spacing w:after="60"/>
              <w:ind w:left="259" w:right="346"/>
              <w:rPr>
                <w:rFonts w:ascii="FRUTIGER 67 BOLD CONDENSED" w:hAnsi="FRUTIGER 67 BOLD CONDENSED"/>
                <w:b/>
                <w:bCs/>
                <w:szCs w:val="26"/>
              </w:rPr>
            </w:pPr>
            <w:r>
              <w:rPr>
                <w:rFonts w:ascii="FRUTIGER 67 BOLD CONDENSED" w:hAnsi="FRUTIGER 67 BOLD CONDENSED"/>
                <w:b/>
                <w:bCs/>
                <w:szCs w:val="26"/>
              </w:rPr>
              <w:t>From the Tap</w:t>
            </w:r>
          </w:p>
          <w:p w14:paraId="7DA0652B" w14:textId="77777777" w:rsidR="00C02C7C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18"/>
              </w:rPr>
            </w:pPr>
            <w:r>
              <w:rPr>
                <w:rFonts w:ascii="Frutiger 57 Condensed" w:hAnsi="Frutiger 57 Condensed"/>
                <w:bCs/>
                <w:sz w:val="18"/>
                <w:szCs w:val="18"/>
              </w:rPr>
              <w:t xml:space="preserve">Mad Fritz </w:t>
            </w:r>
            <w:r w:rsidRPr="00F64FFE">
              <w:rPr>
                <w:rFonts w:ascii="Frutiger 47 Light Condensed" w:hAnsi="Frutiger 47 Light Condensed"/>
                <w:sz w:val="15"/>
                <w:szCs w:val="15"/>
              </w:rPr>
              <w:t xml:space="preserve">‘The </w:t>
            </w:r>
            <w:r>
              <w:rPr>
                <w:rFonts w:ascii="Frutiger 47 Light Condensed" w:hAnsi="Frutiger 47 Light Condensed"/>
                <w:sz w:val="15"/>
                <w:szCs w:val="15"/>
              </w:rPr>
              <w:t>Lion and Other Beasts-Grisette Ale’</w:t>
            </w:r>
            <w:r>
              <w:rPr>
                <w:rFonts w:ascii="Frutiger 57 Condensed" w:hAnsi="Frutiger 57 Condensed"/>
                <w:bCs/>
                <w:sz w:val="18"/>
                <w:szCs w:val="18"/>
              </w:rPr>
              <w:t>, Napa Valley 5oz</w:t>
            </w:r>
            <w:r w:rsidRPr="00D00BCA">
              <w:rPr>
                <w:rFonts w:ascii="Frutiger 57 Condensed" w:hAnsi="Frutiger 57 Condensed"/>
                <w:bCs/>
                <w:sz w:val="18"/>
                <w:szCs w:val="18"/>
              </w:rPr>
              <w:t xml:space="preserve">   </w:t>
            </w:r>
            <w:r>
              <w:rPr>
                <w:rFonts w:ascii="Frutiger 57 Condensed" w:hAnsi="Frutiger 57 Condensed"/>
                <w:bCs/>
                <w:sz w:val="18"/>
                <w:szCs w:val="18"/>
              </w:rPr>
              <w:t xml:space="preserve">   9</w:t>
            </w:r>
          </w:p>
          <w:p w14:paraId="0D5627C6" w14:textId="77777777" w:rsidR="00C02C7C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18"/>
              </w:rPr>
            </w:pPr>
            <w:r>
              <w:rPr>
                <w:rFonts w:ascii="Frutiger 57 Condensed" w:hAnsi="Frutiger 57 Condensed"/>
                <w:bCs/>
                <w:sz w:val="18"/>
                <w:szCs w:val="18"/>
              </w:rPr>
              <w:t xml:space="preserve">Mad Fritz </w:t>
            </w:r>
            <w:r w:rsidRPr="00F64FFE">
              <w:rPr>
                <w:rFonts w:ascii="Frutiger 47 Light Condensed" w:hAnsi="Frutiger 47 Light Condensed"/>
                <w:sz w:val="15"/>
                <w:szCs w:val="15"/>
              </w:rPr>
              <w:t xml:space="preserve">‘The </w:t>
            </w:r>
            <w:r>
              <w:rPr>
                <w:rFonts w:ascii="Frutiger 47 Light Condensed" w:hAnsi="Frutiger 47 Light Condensed"/>
                <w:sz w:val="15"/>
                <w:szCs w:val="15"/>
              </w:rPr>
              <w:t>Lion and Other Beasts-Grisette Ale’</w:t>
            </w:r>
            <w:r>
              <w:rPr>
                <w:rFonts w:ascii="Frutiger 57 Condensed" w:hAnsi="Frutiger 57 Condensed"/>
                <w:bCs/>
                <w:sz w:val="18"/>
                <w:szCs w:val="18"/>
              </w:rPr>
              <w:t>, Napa Valley 10oz 14</w:t>
            </w:r>
          </w:p>
          <w:p w14:paraId="3D4081DD" w14:textId="77777777" w:rsidR="00C02C7C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18"/>
              </w:rPr>
            </w:pPr>
            <w:r>
              <w:rPr>
                <w:rFonts w:ascii="Frutiger 57 Condensed" w:hAnsi="Frutiger 57 Condensed"/>
                <w:bCs/>
                <w:sz w:val="18"/>
                <w:szCs w:val="18"/>
              </w:rPr>
              <w:t>Pliny the Elder DIPA  16oz</w:t>
            </w:r>
            <w:r w:rsidRPr="001043AE">
              <w:rPr>
                <w:rFonts w:ascii="Frutiger 57 Condensed" w:hAnsi="Frutiger 57 Condensed"/>
                <w:bCs/>
                <w:sz w:val="10"/>
                <w:szCs w:val="10"/>
              </w:rPr>
              <w:t xml:space="preserve">    </w:t>
            </w:r>
            <w:r>
              <w:rPr>
                <w:rFonts w:ascii="Frutiger 57 Condensed" w:hAnsi="Frutiger 57 Condensed"/>
                <w:bCs/>
                <w:sz w:val="10"/>
                <w:szCs w:val="10"/>
              </w:rPr>
              <w:t xml:space="preserve">       </w:t>
            </w:r>
            <w:r w:rsidRPr="00D00BCA">
              <w:rPr>
                <w:rFonts w:ascii="Frutiger 57 Condensed" w:hAnsi="Frutiger 57 Condensed"/>
                <w:bCs/>
                <w:sz w:val="18"/>
                <w:szCs w:val="18"/>
              </w:rPr>
              <w:t>9</w:t>
            </w:r>
          </w:p>
          <w:p w14:paraId="6EC2D832" w14:textId="77777777" w:rsidR="00C02C7C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18"/>
              </w:rPr>
            </w:pPr>
            <w:proofErr w:type="spellStart"/>
            <w:r>
              <w:rPr>
                <w:rFonts w:ascii="Frutiger 57 Condensed" w:hAnsi="Frutiger 57 Condensed"/>
                <w:bCs/>
                <w:sz w:val="18"/>
                <w:szCs w:val="18"/>
              </w:rPr>
              <w:t>Trumer</w:t>
            </w:r>
            <w:proofErr w:type="spellEnd"/>
            <w:r>
              <w:rPr>
                <w:rFonts w:ascii="Frutiger 57 Condensed" w:hAnsi="Frutiger 57 Condensed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Frutiger 57 Condensed" w:hAnsi="Frutiger 57 Condensed"/>
                <w:bCs/>
                <w:sz w:val="18"/>
                <w:szCs w:val="18"/>
              </w:rPr>
              <w:t>Pils</w:t>
            </w:r>
            <w:proofErr w:type="spellEnd"/>
            <w:r>
              <w:rPr>
                <w:rFonts w:ascii="Frutiger 57 Condensed" w:hAnsi="Frutiger 57 Condensed"/>
                <w:bCs/>
                <w:sz w:val="18"/>
                <w:szCs w:val="18"/>
              </w:rPr>
              <w:t xml:space="preserve">  16</w:t>
            </w:r>
            <w:proofErr w:type="gramEnd"/>
            <w:r>
              <w:rPr>
                <w:rFonts w:ascii="Frutiger 57 Condensed" w:hAnsi="Frutiger 57 Condensed"/>
                <w:bCs/>
                <w:sz w:val="18"/>
                <w:szCs w:val="18"/>
              </w:rPr>
              <w:t>oz</w:t>
            </w:r>
            <w:r w:rsidRPr="001043AE">
              <w:rPr>
                <w:rFonts w:ascii="Frutiger 57 Condensed" w:hAnsi="Frutiger 57 Condensed"/>
                <w:bCs/>
                <w:sz w:val="10"/>
                <w:szCs w:val="10"/>
              </w:rPr>
              <w:t xml:space="preserve">    </w:t>
            </w:r>
            <w:r>
              <w:rPr>
                <w:rFonts w:ascii="Frutiger 57 Condensed" w:hAnsi="Frutiger 57 Condensed"/>
                <w:bCs/>
                <w:sz w:val="10"/>
                <w:szCs w:val="10"/>
              </w:rPr>
              <w:t xml:space="preserve">       </w:t>
            </w:r>
            <w:r w:rsidRPr="00D00BCA">
              <w:rPr>
                <w:rFonts w:ascii="Frutiger 57 Condensed" w:hAnsi="Frutiger 57 Condensed"/>
                <w:bCs/>
                <w:sz w:val="18"/>
                <w:szCs w:val="18"/>
              </w:rPr>
              <w:t>9</w:t>
            </w:r>
          </w:p>
          <w:p w14:paraId="43ECD8FF" w14:textId="77777777" w:rsidR="00C02C7C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18"/>
              </w:rPr>
            </w:pPr>
            <w:r>
              <w:rPr>
                <w:rFonts w:ascii="Frutiger 57 Condensed" w:hAnsi="Frutiger 57 Condensed"/>
                <w:bCs/>
                <w:sz w:val="18"/>
                <w:szCs w:val="18"/>
              </w:rPr>
              <w:t xml:space="preserve">Cliché, Lemon Blueberry Hard Seltzer </w:t>
            </w:r>
          </w:p>
          <w:p w14:paraId="704D7897" w14:textId="77777777" w:rsidR="00C02C7C" w:rsidRPr="00E26A1D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18"/>
              </w:rPr>
            </w:pPr>
            <w:r>
              <w:rPr>
                <w:rFonts w:ascii="Frutiger 57 Condensed" w:hAnsi="Frutiger 57 Condensed"/>
                <w:bCs/>
                <w:sz w:val="18"/>
                <w:szCs w:val="18"/>
              </w:rPr>
              <w:t xml:space="preserve">     </w:t>
            </w:r>
            <w:r w:rsidRPr="00E26A1D">
              <w:rPr>
                <w:rFonts w:ascii="Frutiger 47 Light Condensed" w:hAnsi="Frutiger 47 Light Condensed"/>
                <w:sz w:val="15"/>
                <w:szCs w:val="15"/>
              </w:rPr>
              <w:t>by Joe Wagner &amp; Dave Phinney</w:t>
            </w:r>
            <w:r>
              <w:rPr>
                <w:rFonts w:ascii="Frutiger 57 Condensed" w:hAnsi="Frutiger 57 Condensed"/>
                <w:bCs/>
                <w:sz w:val="18"/>
                <w:szCs w:val="18"/>
              </w:rPr>
              <w:t>, ‘Brix Claw</w:t>
            </w:r>
            <w:proofErr w:type="gramStart"/>
            <w:r>
              <w:rPr>
                <w:rFonts w:ascii="Frutiger 57 Condensed" w:hAnsi="Frutiger 57 Condensed"/>
                <w:bCs/>
                <w:sz w:val="18"/>
                <w:szCs w:val="18"/>
              </w:rPr>
              <w:t>’  8</w:t>
            </w:r>
            <w:proofErr w:type="gramEnd"/>
            <w:r>
              <w:rPr>
                <w:rFonts w:ascii="Frutiger 57 Condensed" w:hAnsi="Frutiger 57 Condensed"/>
                <w:bCs/>
                <w:sz w:val="18"/>
                <w:szCs w:val="18"/>
              </w:rPr>
              <w:t>oz</w:t>
            </w:r>
            <w:r w:rsidRPr="001043AE">
              <w:rPr>
                <w:rFonts w:ascii="Frutiger 57 Condensed" w:hAnsi="Frutiger 57 Condensed"/>
                <w:bCs/>
                <w:sz w:val="10"/>
                <w:szCs w:val="10"/>
              </w:rPr>
              <w:t xml:space="preserve"> </w:t>
            </w:r>
            <w:r>
              <w:rPr>
                <w:rFonts w:ascii="Frutiger 57 Condensed" w:hAnsi="Frutiger 57 Condensed"/>
                <w:bCs/>
                <w:sz w:val="10"/>
                <w:szCs w:val="10"/>
              </w:rPr>
              <w:t xml:space="preserve">     </w:t>
            </w:r>
            <w:r w:rsidRPr="001043AE">
              <w:rPr>
                <w:rFonts w:ascii="Frutiger 57 Condensed" w:hAnsi="Frutiger 57 Condensed"/>
                <w:bCs/>
                <w:sz w:val="10"/>
                <w:szCs w:val="10"/>
              </w:rPr>
              <w:t xml:space="preserve">   </w:t>
            </w:r>
            <w:r w:rsidRPr="00D00BCA">
              <w:rPr>
                <w:rFonts w:ascii="Frutiger 57 Condensed" w:hAnsi="Frutiger 57 Condensed"/>
                <w:bCs/>
                <w:sz w:val="18"/>
                <w:szCs w:val="18"/>
              </w:rPr>
              <w:t>9</w:t>
            </w:r>
          </w:p>
          <w:p w14:paraId="67181D68" w14:textId="77777777" w:rsidR="00C02C7C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18"/>
              </w:rPr>
            </w:pPr>
          </w:p>
          <w:p w14:paraId="232D15FF" w14:textId="77777777" w:rsidR="00C02C7C" w:rsidRPr="00BB2574" w:rsidRDefault="00C02C7C" w:rsidP="00514DAD">
            <w:pPr>
              <w:pBdr>
                <w:bottom w:val="single" w:sz="4" w:space="1" w:color="auto"/>
              </w:pBdr>
              <w:spacing w:after="60"/>
              <w:ind w:left="259" w:right="346"/>
              <w:rPr>
                <w:rFonts w:ascii="FRUTIGER 67 BOLD CONDENSED" w:hAnsi="FRUTIGER 67 BOLD CONDENSED"/>
                <w:b/>
                <w:bCs/>
                <w:szCs w:val="26"/>
              </w:rPr>
            </w:pPr>
            <w:r w:rsidRPr="00685E62">
              <w:rPr>
                <w:rFonts w:ascii="FRUTIGER 67 BOLD CONDENSED" w:hAnsi="FRUTIGER 67 BOLD CONDENSED"/>
                <w:b/>
                <w:bCs/>
                <w:szCs w:val="26"/>
              </w:rPr>
              <w:t>Bottl</w:t>
            </w:r>
            <w:r>
              <w:rPr>
                <w:rFonts w:ascii="FRUTIGER 67 BOLD CONDENSED" w:hAnsi="FRUTIGER 67 BOLD CONDENSED"/>
                <w:b/>
                <w:bCs/>
                <w:szCs w:val="26"/>
              </w:rPr>
              <w:t>es &amp; Cans</w:t>
            </w:r>
          </w:p>
          <w:p w14:paraId="13B18ABE" w14:textId="77777777" w:rsidR="00C02C7C" w:rsidRDefault="00C02C7C" w:rsidP="00514DAD">
            <w:pPr>
              <w:spacing w:after="60"/>
              <w:ind w:left="253"/>
              <w:rPr>
                <w:rFonts w:ascii="Frutiger 57 Condensed" w:hAnsi="Frutiger 57 Condensed"/>
                <w:bCs/>
                <w:sz w:val="18"/>
                <w:szCs w:val="18"/>
              </w:rPr>
            </w:pPr>
            <w:r>
              <w:rPr>
                <w:rFonts w:ascii="Frutiger 57 Condensed" w:hAnsi="Frutiger 57 Condensed"/>
                <w:bCs/>
                <w:sz w:val="18"/>
                <w:szCs w:val="18"/>
              </w:rPr>
              <w:t xml:space="preserve">Anchor Brewing Co. ‘Steam’, </w:t>
            </w:r>
            <w:r w:rsidRPr="00E045BE">
              <w:rPr>
                <w:rFonts w:ascii="Frutiger 57 Condensed" w:hAnsi="Frutiger 57 Condensed"/>
                <w:sz w:val="18"/>
                <w:szCs w:val="18"/>
              </w:rPr>
              <w:t>San Francisco</w:t>
            </w:r>
            <w:r>
              <w:rPr>
                <w:rFonts w:ascii="Frutiger 57 Condensed" w:hAnsi="Frutiger 57 Condensed"/>
                <w:bCs/>
                <w:sz w:val="18"/>
                <w:szCs w:val="18"/>
              </w:rPr>
              <w:t xml:space="preserve">     6</w:t>
            </w:r>
          </w:p>
          <w:p w14:paraId="1D2449DB" w14:textId="77777777" w:rsidR="00C02C7C" w:rsidRDefault="00C02C7C" w:rsidP="00514DAD">
            <w:pPr>
              <w:spacing w:after="60"/>
              <w:ind w:left="253"/>
              <w:rPr>
                <w:rFonts w:ascii="Frutiger 57 Condensed" w:hAnsi="Frutiger 57 Condensed"/>
                <w:bCs/>
                <w:sz w:val="18"/>
                <w:szCs w:val="18"/>
              </w:rPr>
            </w:pPr>
            <w:r>
              <w:rPr>
                <w:rFonts w:ascii="Frutiger 57 Condensed" w:hAnsi="Frutiger 57 Condensed"/>
                <w:bCs/>
                <w:sz w:val="18"/>
                <w:szCs w:val="18"/>
              </w:rPr>
              <w:t>Amstel Light, Amsterdam    6</w:t>
            </w:r>
          </w:p>
          <w:p w14:paraId="14321E31" w14:textId="77777777" w:rsidR="00C02C7C" w:rsidRDefault="00C02C7C" w:rsidP="00514DAD">
            <w:pPr>
              <w:spacing w:after="60"/>
              <w:ind w:left="253"/>
              <w:rPr>
                <w:rFonts w:ascii="Frutiger 57 Condensed" w:hAnsi="Frutiger 57 Condensed"/>
                <w:bCs/>
                <w:sz w:val="18"/>
                <w:szCs w:val="18"/>
              </w:rPr>
            </w:pPr>
            <w:r>
              <w:rPr>
                <w:rFonts w:ascii="Frutiger 57 Condensed" w:hAnsi="Frutiger 57 Condensed"/>
                <w:bCs/>
                <w:sz w:val="18"/>
                <w:szCs w:val="18"/>
              </w:rPr>
              <w:t xml:space="preserve">Lagunitas “A Little </w:t>
            </w:r>
            <w:proofErr w:type="spellStart"/>
            <w:r>
              <w:rPr>
                <w:rFonts w:ascii="Frutiger 57 Condensed" w:hAnsi="Frutiger 57 Condensed"/>
                <w:bCs/>
                <w:sz w:val="18"/>
                <w:szCs w:val="18"/>
              </w:rPr>
              <w:t>Sumpin</w:t>
            </w:r>
            <w:proofErr w:type="spellEnd"/>
            <w:r>
              <w:rPr>
                <w:rFonts w:ascii="Frutiger 57 Condensed" w:hAnsi="Frutiger 57 Condensed"/>
                <w:bCs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7 Condensed" w:hAnsi="Frutiger 57 Condensed"/>
                <w:bCs/>
                <w:sz w:val="18"/>
                <w:szCs w:val="18"/>
              </w:rPr>
              <w:t>Sumpin</w:t>
            </w:r>
            <w:proofErr w:type="spellEnd"/>
            <w:r>
              <w:rPr>
                <w:rFonts w:ascii="Frutiger 57 Condensed" w:hAnsi="Frutiger 57 Condensed"/>
                <w:bCs/>
                <w:sz w:val="18"/>
                <w:szCs w:val="18"/>
              </w:rPr>
              <w:t>’”, Ale, Petaluma     6</w:t>
            </w:r>
          </w:p>
          <w:p w14:paraId="61BD0A27" w14:textId="77777777" w:rsidR="00C02C7C" w:rsidRDefault="00C02C7C" w:rsidP="00514DAD">
            <w:pPr>
              <w:spacing w:after="60"/>
              <w:ind w:left="253"/>
              <w:rPr>
                <w:rFonts w:ascii="Frutiger 57 Condensed" w:hAnsi="Frutiger 57 Condensed"/>
                <w:bCs/>
                <w:sz w:val="18"/>
                <w:szCs w:val="18"/>
              </w:rPr>
            </w:pPr>
            <w:r>
              <w:rPr>
                <w:rFonts w:ascii="Frutiger 57 Condensed" w:hAnsi="Frutiger 57 Condensed"/>
                <w:bCs/>
                <w:sz w:val="18"/>
                <w:szCs w:val="18"/>
              </w:rPr>
              <w:t>Offshoot Beer Co. ‘Relax Hazy IPA’, Placentia    7</w:t>
            </w:r>
          </w:p>
          <w:p w14:paraId="2C3B5788" w14:textId="77777777" w:rsidR="00C02C7C" w:rsidRDefault="00C02C7C" w:rsidP="00514DAD">
            <w:pPr>
              <w:spacing w:after="60"/>
              <w:ind w:left="253"/>
              <w:rPr>
                <w:rFonts w:ascii="Frutiger 57 Condensed" w:hAnsi="Frutiger 57 Condensed"/>
                <w:bCs/>
                <w:sz w:val="18"/>
                <w:szCs w:val="18"/>
              </w:rPr>
            </w:pPr>
            <w:r>
              <w:rPr>
                <w:rFonts w:ascii="Frutiger 57 Condensed" w:hAnsi="Frutiger 57 Condensed"/>
                <w:bCs/>
                <w:sz w:val="18"/>
                <w:szCs w:val="18"/>
              </w:rPr>
              <w:t xml:space="preserve">Altamont Beer Works ‘Maui </w:t>
            </w:r>
            <w:proofErr w:type="spellStart"/>
            <w:r>
              <w:rPr>
                <w:rFonts w:ascii="Frutiger 57 Condensed" w:hAnsi="Frutiger 57 Condensed"/>
                <w:bCs/>
                <w:sz w:val="18"/>
                <w:szCs w:val="18"/>
              </w:rPr>
              <w:t>Waui</w:t>
            </w:r>
            <w:proofErr w:type="spellEnd"/>
            <w:r>
              <w:rPr>
                <w:rFonts w:ascii="Frutiger 57 Condensed" w:hAnsi="Frutiger 57 Condensed"/>
                <w:bCs/>
                <w:sz w:val="18"/>
                <w:szCs w:val="18"/>
              </w:rPr>
              <w:t xml:space="preserve"> IPA’, Livermore    7</w:t>
            </w:r>
          </w:p>
          <w:p w14:paraId="7B99BC51" w14:textId="77777777" w:rsidR="00C02C7C" w:rsidRDefault="00C02C7C" w:rsidP="00514DAD">
            <w:pPr>
              <w:spacing w:after="60"/>
              <w:ind w:left="253"/>
              <w:rPr>
                <w:rFonts w:ascii="Frutiger 57 Condensed" w:hAnsi="Frutiger 57 Condensed"/>
                <w:bCs/>
                <w:sz w:val="18"/>
                <w:szCs w:val="18"/>
              </w:rPr>
            </w:pPr>
            <w:r>
              <w:rPr>
                <w:rFonts w:ascii="Frutiger 57 Condensed" w:hAnsi="Frutiger 57 Condensed"/>
                <w:bCs/>
                <w:sz w:val="18"/>
                <w:szCs w:val="18"/>
              </w:rPr>
              <w:t>Lagunitas ‘IPNA’, Zero Proof, Petaluma     6</w:t>
            </w:r>
          </w:p>
          <w:p w14:paraId="53DA6D4E" w14:textId="77777777" w:rsidR="00C02C7C" w:rsidRPr="00FB74DA" w:rsidRDefault="00C02C7C" w:rsidP="00514DAD">
            <w:pPr>
              <w:spacing w:after="60"/>
              <w:ind w:left="254"/>
              <w:rPr>
                <w:rFonts w:ascii="Frutiger 57 Condensed" w:hAnsi="Frutiger 57 Condensed"/>
                <w:bCs/>
                <w:sz w:val="10"/>
                <w:szCs w:val="10"/>
              </w:rPr>
            </w:pPr>
          </w:p>
          <w:p w14:paraId="7DA0292A" w14:textId="77777777" w:rsidR="00C02C7C" w:rsidRPr="00BB2574" w:rsidRDefault="00C02C7C" w:rsidP="00514DAD">
            <w:pPr>
              <w:pBdr>
                <w:bottom w:val="single" w:sz="4" w:space="1" w:color="auto"/>
              </w:pBdr>
              <w:spacing w:after="60"/>
              <w:ind w:left="259" w:right="346"/>
              <w:rPr>
                <w:rFonts w:ascii="FRUTIGER 67 BOLD CONDENSED" w:hAnsi="FRUTIGER 67 BOLD CONDENSED"/>
                <w:b/>
                <w:bCs/>
                <w:szCs w:val="26"/>
              </w:rPr>
            </w:pPr>
            <w:r w:rsidRPr="00685E62">
              <w:rPr>
                <w:rFonts w:ascii="FRUTIGER 67 BOLD CONDENSED" w:hAnsi="FRUTIGER 67 BOLD CONDENSED"/>
                <w:b/>
                <w:bCs/>
                <w:szCs w:val="26"/>
              </w:rPr>
              <w:t>Pops</w:t>
            </w:r>
            <w:r>
              <w:rPr>
                <w:rFonts w:ascii="FRUTIGER 67 BOLD CONDENSED" w:hAnsi="FRUTIGER 67 BOLD CONDENSED"/>
                <w:b/>
                <w:bCs/>
                <w:szCs w:val="26"/>
              </w:rPr>
              <w:t xml:space="preserve"> &amp; Other</w:t>
            </w:r>
          </w:p>
          <w:p w14:paraId="04583CAD" w14:textId="77777777" w:rsidR="00C02C7C" w:rsidRPr="00640155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18"/>
              </w:rPr>
            </w:pPr>
            <w:r>
              <w:rPr>
                <w:rFonts w:ascii="Frutiger 57 Condensed" w:hAnsi="Frutiger 57 Condensed"/>
                <w:bCs/>
                <w:sz w:val="18"/>
                <w:szCs w:val="18"/>
              </w:rPr>
              <w:t xml:space="preserve">Mexican </w:t>
            </w:r>
            <w:r w:rsidRPr="00640155">
              <w:rPr>
                <w:rFonts w:ascii="Frutiger 57 Condensed" w:hAnsi="Frutiger 57 Condensed"/>
                <w:bCs/>
                <w:sz w:val="18"/>
                <w:szCs w:val="18"/>
              </w:rPr>
              <w:t xml:space="preserve">Coca Cola </w:t>
            </w:r>
            <w:r>
              <w:rPr>
                <w:rFonts w:ascii="Frutiger 57 Condensed" w:hAnsi="Frutiger 57 Condensed"/>
                <w:bCs/>
                <w:sz w:val="18"/>
                <w:szCs w:val="18"/>
              </w:rPr>
              <w:t>12</w:t>
            </w:r>
            <w:r w:rsidRPr="00640155">
              <w:rPr>
                <w:rFonts w:ascii="Frutiger 57 Condensed" w:hAnsi="Frutiger 57 Condensed"/>
                <w:bCs/>
                <w:sz w:val="18"/>
                <w:szCs w:val="18"/>
              </w:rPr>
              <w:t xml:space="preserve">oz     </w:t>
            </w:r>
            <w:r>
              <w:rPr>
                <w:rFonts w:ascii="Frutiger 57 Condensed" w:hAnsi="Frutiger 57 Condensed"/>
                <w:bCs/>
                <w:sz w:val="18"/>
                <w:szCs w:val="18"/>
              </w:rPr>
              <w:t>6</w:t>
            </w:r>
          </w:p>
          <w:p w14:paraId="481C7B9C" w14:textId="77777777" w:rsidR="00C02C7C" w:rsidRPr="00640155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18"/>
              </w:rPr>
            </w:pPr>
            <w:r w:rsidRPr="00640155">
              <w:rPr>
                <w:rFonts w:ascii="Frutiger 57 Condensed" w:hAnsi="Frutiger 57 Condensed"/>
                <w:bCs/>
                <w:sz w:val="18"/>
                <w:szCs w:val="18"/>
              </w:rPr>
              <w:t xml:space="preserve">Coca Cola </w:t>
            </w:r>
            <w:r>
              <w:rPr>
                <w:rFonts w:ascii="Frutiger 57 Condensed" w:hAnsi="Frutiger 57 Condensed"/>
                <w:bCs/>
                <w:sz w:val="18"/>
                <w:szCs w:val="18"/>
              </w:rPr>
              <w:t>12</w:t>
            </w:r>
            <w:r w:rsidRPr="00640155">
              <w:rPr>
                <w:rFonts w:ascii="Frutiger 57 Condensed" w:hAnsi="Frutiger 57 Condensed"/>
                <w:bCs/>
                <w:sz w:val="18"/>
                <w:szCs w:val="18"/>
              </w:rPr>
              <w:t xml:space="preserve">oz     </w:t>
            </w:r>
            <w:r>
              <w:rPr>
                <w:rFonts w:ascii="Frutiger 57 Condensed" w:hAnsi="Frutiger 57 Condensed"/>
                <w:bCs/>
                <w:sz w:val="18"/>
                <w:szCs w:val="18"/>
              </w:rPr>
              <w:t>4</w:t>
            </w:r>
          </w:p>
          <w:p w14:paraId="07BEE372" w14:textId="77777777" w:rsidR="00C02C7C" w:rsidRPr="00640155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18"/>
              </w:rPr>
            </w:pPr>
            <w:r w:rsidRPr="00640155">
              <w:rPr>
                <w:rFonts w:ascii="Frutiger 57 Condensed" w:hAnsi="Frutiger 57 Condensed"/>
                <w:bCs/>
                <w:sz w:val="18"/>
                <w:szCs w:val="18"/>
              </w:rPr>
              <w:t xml:space="preserve">Diet Coca Cola </w:t>
            </w:r>
            <w:r>
              <w:rPr>
                <w:rFonts w:ascii="Frutiger 57 Condensed" w:hAnsi="Frutiger 57 Condensed"/>
                <w:bCs/>
                <w:sz w:val="18"/>
                <w:szCs w:val="18"/>
              </w:rPr>
              <w:t>12</w:t>
            </w:r>
            <w:r w:rsidRPr="00640155">
              <w:rPr>
                <w:rFonts w:ascii="Frutiger 57 Condensed" w:hAnsi="Frutiger 57 Condensed"/>
                <w:bCs/>
                <w:sz w:val="18"/>
                <w:szCs w:val="18"/>
              </w:rPr>
              <w:t xml:space="preserve">oz     </w:t>
            </w:r>
            <w:r>
              <w:rPr>
                <w:rFonts w:ascii="Frutiger 57 Condensed" w:hAnsi="Frutiger 57 Condensed"/>
                <w:bCs/>
                <w:sz w:val="18"/>
                <w:szCs w:val="18"/>
              </w:rPr>
              <w:t>4</w:t>
            </w:r>
          </w:p>
          <w:p w14:paraId="412842BD" w14:textId="77777777" w:rsidR="00C02C7C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18"/>
              </w:rPr>
            </w:pPr>
            <w:r w:rsidRPr="00640155">
              <w:rPr>
                <w:rFonts w:ascii="Frutiger 57 Condensed" w:hAnsi="Frutiger 57 Condensed"/>
                <w:bCs/>
                <w:sz w:val="18"/>
                <w:szCs w:val="18"/>
              </w:rPr>
              <w:t xml:space="preserve">Sprite </w:t>
            </w:r>
            <w:r>
              <w:rPr>
                <w:rFonts w:ascii="Frutiger 57 Condensed" w:hAnsi="Frutiger 57 Condensed"/>
                <w:bCs/>
                <w:sz w:val="18"/>
                <w:szCs w:val="18"/>
              </w:rPr>
              <w:t>12</w:t>
            </w:r>
            <w:r w:rsidRPr="00640155">
              <w:rPr>
                <w:rFonts w:ascii="Frutiger 57 Condensed" w:hAnsi="Frutiger 57 Condensed"/>
                <w:bCs/>
                <w:sz w:val="18"/>
                <w:szCs w:val="18"/>
              </w:rPr>
              <w:t xml:space="preserve">oz      </w:t>
            </w:r>
            <w:r>
              <w:rPr>
                <w:rFonts w:ascii="Frutiger 57 Condensed" w:hAnsi="Frutiger 57 Condensed"/>
                <w:bCs/>
                <w:sz w:val="18"/>
                <w:szCs w:val="18"/>
              </w:rPr>
              <w:t>4</w:t>
            </w:r>
          </w:p>
          <w:p w14:paraId="40951A96" w14:textId="77777777" w:rsidR="00C02C7C" w:rsidRPr="00640155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18"/>
              </w:rPr>
            </w:pPr>
            <w:r>
              <w:rPr>
                <w:rFonts w:ascii="Frutiger 57 Condensed" w:hAnsi="Frutiger 57 Condensed"/>
                <w:bCs/>
                <w:sz w:val="18"/>
                <w:szCs w:val="18"/>
              </w:rPr>
              <w:t>Q’s Ginger Ale 6.7oz    4</w:t>
            </w:r>
          </w:p>
          <w:p w14:paraId="3329C2BC" w14:textId="77777777" w:rsidR="00C02C7C" w:rsidRPr="00640155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18"/>
              </w:rPr>
            </w:pPr>
            <w:r>
              <w:rPr>
                <w:rFonts w:ascii="Frutiger 57 Condensed" w:hAnsi="Frutiger 57 Condensed"/>
                <w:bCs/>
                <w:sz w:val="18"/>
                <w:szCs w:val="18"/>
              </w:rPr>
              <w:t>Sprecher ‘Root Beer’ 16oz</w:t>
            </w:r>
            <w:r w:rsidRPr="00640155">
              <w:rPr>
                <w:rFonts w:ascii="Frutiger 57 Condensed" w:hAnsi="Frutiger 57 Condensed"/>
                <w:bCs/>
                <w:sz w:val="18"/>
                <w:szCs w:val="18"/>
              </w:rPr>
              <w:t xml:space="preserve">     </w:t>
            </w:r>
            <w:r>
              <w:rPr>
                <w:rFonts w:ascii="Frutiger 57 Condensed" w:hAnsi="Frutiger 57 Condensed"/>
                <w:bCs/>
                <w:sz w:val="18"/>
                <w:szCs w:val="18"/>
              </w:rPr>
              <w:t>7</w:t>
            </w:r>
          </w:p>
          <w:p w14:paraId="642082C2" w14:textId="77777777" w:rsidR="00C02C7C" w:rsidRPr="00640155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18"/>
              </w:rPr>
            </w:pPr>
            <w:r>
              <w:rPr>
                <w:rFonts w:ascii="Frutiger 57 Condensed" w:hAnsi="Frutiger 57 Condensed"/>
                <w:bCs/>
                <w:sz w:val="18"/>
                <w:szCs w:val="18"/>
              </w:rPr>
              <w:t>Sprecher ‘Cream Soda’</w:t>
            </w:r>
            <w:r w:rsidRPr="00640155">
              <w:rPr>
                <w:rFonts w:ascii="Frutiger 57 Condensed" w:hAnsi="Frutiger 57 Condensed"/>
                <w:bCs/>
                <w:sz w:val="18"/>
                <w:szCs w:val="18"/>
              </w:rPr>
              <w:t xml:space="preserve"> </w:t>
            </w:r>
            <w:r>
              <w:rPr>
                <w:rFonts w:ascii="Frutiger 57 Condensed" w:hAnsi="Frutiger 57 Condensed"/>
                <w:bCs/>
                <w:sz w:val="18"/>
                <w:szCs w:val="18"/>
              </w:rPr>
              <w:t>16oz</w:t>
            </w:r>
            <w:r w:rsidRPr="00640155">
              <w:rPr>
                <w:rFonts w:ascii="Frutiger 57 Condensed" w:hAnsi="Frutiger 57 Condensed"/>
                <w:bCs/>
                <w:sz w:val="18"/>
                <w:szCs w:val="18"/>
              </w:rPr>
              <w:t xml:space="preserve">    </w:t>
            </w:r>
            <w:r>
              <w:rPr>
                <w:rFonts w:ascii="Frutiger 57 Condensed" w:hAnsi="Frutiger 57 Condensed"/>
                <w:bCs/>
                <w:sz w:val="18"/>
                <w:szCs w:val="18"/>
              </w:rPr>
              <w:t>7</w:t>
            </w:r>
          </w:p>
          <w:p w14:paraId="4E452BDC" w14:textId="77777777" w:rsidR="00C02C7C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18"/>
              </w:rPr>
            </w:pPr>
            <w:r w:rsidRPr="00640155">
              <w:rPr>
                <w:rFonts w:ascii="Frutiger 57 Condensed" w:hAnsi="Frutiger 57 Condensed"/>
                <w:bCs/>
                <w:sz w:val="18"/>
                <w:szCs w:val="18"/>
              </w:rPr>
              <w:t>House Made Lemonade 16oz    8</w:t>
            </w:r>
            <w:r>
              <w:rPr>
                <w:rFonts w:ascii="Frutiger 57 Condensed" w:hAnsi="Frutiger 57 Condensed"/>
                <w:bCs/>
                <w:sz w:val="18"/>
                <w:szCs w:val="18"/>
              </w:rPr>
              <w:t xml:space="preserve"> </w:t>
            </w:r>
          </w:p>
          <w:p w14:paraId="4EB07987" w14:textId="77777777" w:rsidR="00C02C7C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18"/>
              </w:rPr>
            </w:pPr>
            <w:r>
              <w:rPr>
                <w:rFonts w:ascii="Frutiger 57 Condensed" w:hAnsi="Frutiger 57 Condensed"/>
                <w:bCs/>
                <w:sz w:val="18"/>
                <w:szCs w:val="18"/>
              </w:rPr>
              <w:t>Honest Tea</w:t>
            </w:r>
            <w:r w:rsidRPr="00640155">
              <w:rPr>
                <w:rFonts w:ascii="Frutiger 57 Condensed" w:hAnsi="Frutiger 57 Condensed"/>
                <w:bCs/>
                <w:sz w:val="18"/>
                <w:szCs w:val="18"/>
              </w:rPr>
              <w:t xml:space="preserve"> 16oz    </w:t>
            </w:r>
            <w:r>
              <w:rPr>
                <w:rFonts w:ascii="Frutiger 57 Condensed" w:hAnsi="Frutiger 57 Condensed"/>
                <w:bCs/>
                <w:sz w:val="18"/>
                <w:szCs w:val="18"/>
              </w:rPr>
              <w:t xml:space="preserve">5 </w:t>
            </w:r>
          </w:p>
          <w:p w14:paraId="63330B61" w14:textId="77777777" w:rsidR="00C02C7C" w:rsidRPr="00926F16" w:rsidRDefault="00C02C7C" w:rsidP="00514DAD">
            <w:pPr>
              <w:spacing w:after="60"/>
              <w:ind w:left="259" w:right="346"/>
              <w:rPr>
                <w:rFonts w:ascii="Frutiger 57 Condensed" w:hAnsi="Frutiger 57 Condensed"/>
                <w:bCs/>
                <w:sz w:val="18"/>
                <w:szCs w:val="18"/>
              </w:rPr>
            </w:pPr>
            <w:r>
              <w:rPr>
                <w:rFonts w:ascii="Frutiger 57 Condensed" w:hAnsi="Frutiger 57 Condensed"/>
                <w:bCs/>
                <w:sz w:val="18"/>
                <w:szCs w:val="18"/>
              </w:rPr>
              <w:t>Arnold Palmer with Honest Tea</w:t>
            </w:r>
            <w:r w:rsidRPr="00640155">
              <w:rPr>
                <w:rFonts w:ascii="Frutiger 57 Condensed" w:hAnsi="Frutiger 57 Condensed"/>
                <w:bCs/>
                <w:sz w:val="18"/>
                <w:szCs w:val="18"/>
              </w:rPr>
              <w:t xml:space="preserve"> 16oz    8</w:t>
            </w:r>
            <w:r>
              <w:rPr>
                <w:rFonts w:ascii="Frutiger 57 Condensed" w:hAnsi="Frutiger 57 Condensed"/>
                <w:bCs/>
                <w:sz w:val="18"/>
                <w:szCs w:val="18"/>
              </w:rPr>
              <w:t xml:space="preserve"> </w:t>
            </w:r>
          </w:p>
        </w:tc>
      </w:tr>
    </w:tbl>
    <w:p w14:paraId="03BCC77F" w14:textId="77777777" w:rsidR="00857E00" w:rsidRPr="00EE2528" w:rsidRDefault="00857E00" w:rsidP="00EE2528">
      <w:pPr>
        <w:rPr>
          <w:sz w:val="16"/>
          <w:szCs w:val="16"/>
        </w:rPr>
      </w:pPr>
    </w:p>
    <w:p w14:paraId="6FF94F84" w14:textId="77777777" w:rsidR="003063D6" w:rsidRDefault="003063D6" w:rsidP="007B5A38">
      <w:pPr>
        <w:rPr>
          <w:sz w:val="12"/>
          <w:szCs w:val="12"/>
        </w:rPr>
      </w:pPr>
    </w:p>
    <w:tbl>
      <w:tblPr>
        <w:tblStyle w:val="TableGrid3"/>
        <w:tblW w:w="107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9076C" w:rsidRPr="006A6FA8" w14:paraId="62143483" w14:textId="77777777" w:rsidTr="00EE2528">
        <w:trPr>
          <w:trHeight w:val="368"/>
        </w:trPr>
        <w:tc>
          <w:tcPr>
            <w:tcW w:w="10710" w:type="dxa"/>
            <w:tcBorders>
              <w:top w:val="single" w:sz="4" w:space="0" w:color="auto"/>
            </w:tcBorders>
            <w:vAlign w:val="center"/>
          </w:tcPr>
          <w:p w14:paraId="40A50953" w14:textId="77777777" w:rsidR="00284188" w:rsidRDefault="00284188" w:rsidP="00037B4B">
            <w:pPr>
              <w:ind w:right="611"/>
              <w:jc w:val="center"/>
              <w:rPr>
                <w:rFonts w:ascii="FRUTIGER 67 BOLD CONDENSED" w:hAnsi="FRUTIGER 67 BOLD CONDENSED"/>
                <w:b/>
                <w:bCs/>
                <w:color w:val="C45911" w:themeColor="accent2" w:themeShade="BF"/>
                <w:sz w:val="20"/>
              </w:rPr>
            </w:pPr>
          </w:p>
          <w:p w14:paraId="0D466EC5" w14:textId="4B9F7DAC" w:rsidR="00F9076C" w:rsidRPr="00037B4B" w:rsidRDefault="00F9076C" w:rsidP="00037B4B">
            <w:pPr>
              <w:ind w:right="611"/>
              <w:jc w:val="center"/>
              <w:rPr>
                <w:rFonts w:ascii="FRUTIGER 67 BOLD CONDENSED" w:hAnsi="FRUTIGER 67 BOLD CONDENSED"/>
                <w:b/>
                <w:bCs/>
                <w:color w:val="C45911" w:themeColor="accent2" w:themeShade="BF"/>
                <w:sz w:val="20"/>
              </w:rPr>
            </w:pPr>
            <w:r w:rsidRPr="00373608">
              <w:rPr>
                <w:rFonts w:ascii="FRUTIGER 67 BOLD CONDENSED" w:hAnsi="FRUTIGER 67 BOLD CONDENSED"/>
                <w:b/>
                <w:bCs/>
                <w:color w:val="C45911" w:themeColor="accent2" w:themeShade="BF"/>
                <w:sz w:val="20"/>
              </w:rPr>
              <w:t>BRIX-HOW SWEET IT IS</w:t>
            </w:r>
          </w:p>
        </w:tc>
      </w:tr>
    </w:tbl>
    <w:p w14:paraId="3C539596" w14:textId="77777777" w:rsidR="00DA1EE9" w:rsidRPr="00DA1EE9" w:rsidRDefault="00DA1EE9" w:rsidP="009578E8">
      <w:pPr>
        <w:rPr>
          <w:sz w:val="12"/>
          <w:szCs w:val="12"/>
        </w:rPr>
      </w:pPr>
    </w:p>
    <w:sectPr w:rsidR="00DA1EE9" w:rsidRPr="00DA1EE9" w:rsidSect="00372133">
      <w:type w:val="continuous"/>
      <w:pgSz w:w="12240" w:h="20160" w:code="5"/>
      <w:pgMar w:top="0" w:right="720" w:bottom="531" w:left="720" w:header="720" w:footer="405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7C06C" w14:textId="77777777" w:rsidR="00285336" w:rsidRDefault="00285336" w:rsidP="006D5A96">
      <w:r>
        <w:separator/>
      </w:r>
    </w:p>
  </w:endnote>
  <w:endnote w:type="continuationSeparator" w:id="0">
    <w:p w14:paraId="02FB41BE" w14:textId="77777777" w:rsidR="00285336" w:rsidRDefault="00285336" w:rsidP="006D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UTIGER 67 BOLD CONDENSED">
    <w:altName w:val="﷽﷽﷽﷽﷽﷽﷽﷽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57 Condensed">
    <w:altName w:val="﷽﷽﷽﷽﷽﷽﷽﷽ 57 CONDENSE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55 Roman">
    <w:altName w:val="﷽﷽﷽﷽﷽﷽﷽﷽ 55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utiger 47 Light Condensed">
    <w:altName w:val="﷽﷽﷽﷽﷽﷽﷽﷽ 47 LIGHT CONDENSE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291D" w14:textId="2831A25E" w:rsidR="008E6545" w:rsidRPr="008E6545" w:rsidRDefault="00DD4D95" w:rsidP="008E6545">
    <w:pPr>
      <w:pStyle w:val="Footer"/>
      <w:jc w:val="right"/>
      <w:rPr>
        <w:sz w:val="8"/>
        <w:szCs w:val="8"/>
      </w:rPr>
    </w:pPr>
    <w:r>
      <w:rPr>
        <w:sz w:val="8"/>
        <w:szCs w:val="8"/>
      </w:rPr>
      <w:t>I</w:t>
    </w:r>
    <w:r w:rsidR="00B53380">
      <w:rPr>
        <w:sz w:val="8"/>
        <w:szCs w:val="8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EFF3" w14:textId="77777777" w:rsidR="00285336" w:rsidRDefault="00285336" w:rsidP="006D5A96">
      <w:r>
        <w:separator/>
      </w:r>
    </w:p>
  </w:footnote>
  <w:footnote w:type="continuationSeparator" w:id="0">
    <w:p w14:paraId="747F524F" w14:textId="77777777" w:rsidR="00285336" w:rsidRDefault="00285336" w:rsidP="006D5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9DA"/>
    <w:rsid w:val="00000FC6"/>
    <w:rsid w:val="00002C87"/>
    <w:rsid w:val="000035FA"/>
    <w:rsid w:val="0002211A"/>
    <w:rsid w:val="00023858"/>
    <w:rsid w:val="00027243"/>
    <w:rsid w:val="0003184C"/>
    <w:rsid w:val="00033B48"/>
    <w:rsid w:val="00036801"/>
    <w:rsid w:val="000368E3"/>
    <w:rsid w:val="00037B4B"/>
    <w:rsid w:val="000435E1"/>
    <w:rsid w:val="00043E74"/>
    <w:rsid w:val="00046679"/>
    <w:rsid w:val="00051953"/>
    <w:rsid w:val="000623F8"/>
    <w:rsid w:val="000627B7"/>
    <w:rsid w:val="00062CB0"/>
    <w:rsid w:val="00063C48"/>
    <w:rsid w:val="00065CB3"/>
    <w:rsid w:val="00073727"/>
    <w:rsid w:val="00074B5C"/>
    <w:rsid w:val="00077E16"/>
    <w:rsid w:val="00084D47"/>
    <w:rsid w:val="000850B8"/>
    <w:rsid w:val="00092C26"/>
    <w:rsid w:val="000950BE"/>
    <w:rsid w:val="000952C9"/>
    <w:rsid w:val="00095F77"/>
    <w:rsid w:val="000978BF"/>
    <w:rsid w:val="000A0906"/>
    <w:rsid w:val="000A252C"/>
    <w:rsid w:val="000A3B15"/>
    <w:rsid w:val="000A4461"/>
    <w:rsid w:val="000A565E"/>
    <w:rsid w:val="000A6AAD"/>
    <w:rsid w:val="000B0C3B"/>
    <w:rsid w:val="000B181C"/>
    <w:rsid w:val="000B18FE"/>
    <w:rsid w:val="000B6F5E"/>
    <w:rsid w:val="000C0EEC"/>
    <w:rsid w:val="000C1852"/>
    <w:rsid w:val="000C55EF"/>
    <w:rsid w:val="000C59E5"/>
    <w:rsid w:val="000C74EF"/>
    <w:rsid w:val="000D27A2"/>
    <w:rsid w:val="000D426F"/>
    <w:rsid w:val="000E10B4"/>
    <w:rsid w:val="000E121C"/>
    <w:rsid w:val="000E33BA"/>
    <w:rsid w:val="000E4097"/>
    <w:rsid w:val="000E4874"/>
    <w:rsid w:val="000E4C3E"/>
    <w:rsid w:val="000E51A4"/>
    <w:rsid w:val="000E7D5F"/>
    <w:rsid w:val="000F1D57"/>
    <w:rsid w:val="000F22A9"/>
    <w:rsid w:val="000F4066"/>
    <w:rsid w:val="000F633F"/>
    <w:rsid w:val="000F7CAB"/>
    <w:rsid w:val="00101B9D"/>
    <w:rsid w:val="00102F56"/>
    <w:rsid w:val="001076CF"/>
    <w:rsid w:val="00115B47"/>
    <w:rsid w:val="00115EA2"/>
    <w:rsid w:val="0011692A"/>
    <w:rsid w:val="00117090"/>
    <w:rsid w:val="00122F93"/>
    <w:rsid w:val="0012793D"/>
    <w:rsid w:val="00130238"/>
    <w:rsid w:val="00130398"/>
    <w:rsid w:val="001310C7"/>
    <w:rsid w:val="001353C7"/>
    <w:rsid w:val="00136A7C"/>
    <w:rsid w:val="00137103"/>
    <w:rsid w:val="00140414"/>
    <w:rsid w:val="00142434"/>
    <w:rsid w:val="00145B65"/>
    <w:rsid w:val="00155939"/>
    <w:rsid w:val="001604F9"/>
    <w:rsid w:val="00161A71"/>
    <w:rsid w:val="00166B0D"/>
    <w:rsid w:val="0016780E"/>
    <w:rsid w:val="00167E88"/>
    <w:rsid w:val="00171C0F"/>
    <w:rsid w:val="0017245B"/>
    <w:rsid w:val="00176424"/>
    <w:rsid w:val="00177938"/>
    <w:rsid w:val="001827A0"/>
    <w:rsid w:val="001838EC"/>
    <w:rsid w:val="00183ED9"/>
    <w:rsid w:val="00187833"/>
    <w:rsid w:val="0019120C"/>
    <w:rsid w:val="00192F67"/>
    <w:rsid w:val="00196C9D"/>
    <w:rsid w:val="001A1867"/>
    <w:rsid w:val="001A544F"/>
    <w:rsid w:val="001B4C75"/>
    <w:rsid w:val="001B6013"/>
    <w:rsid w:val="001B6A9B"/>
    <w:rsid w:val="001C01E3"/>
    <w:rsid w:val="001C3F7C"/>
    <w:rsid w:val="001C5189"/>
    <w:rsid w:val="001C70C3"/>
    <w:rsid w:val="001D145C"/>
    <w:rsid w:val="001D3CF7"/>
    <w:rsid w:val="001D4710"/>
    <w:rsid w:val="001D5105"/>
    <w:rsid w:val="001D5552"/>
    <w:rsid w:val="001D624D"/>
    <w:rsid w:val="001E6A36"/>
    <w:rsid w:val="001E6AD8"/>
    <w:rsid w:val="001E6BEB"/>
    <w:rsid w:val="001E6C93"/>
    <w:rsid w:val="001F0427"/>
    <w:rsid w:val="001F192A"/>
    <w:rsid w:val="001F7768"/>
    <w:rsid w:val="00201236"/>
    <w:rsid w:val="00202697"/>
    <w:rsid w:val="00202E88"/>
    <w:rsid w:val="00207C26"/>
    <w:rsid w:val="00212CE0"/>
    <w:rsid w:val="0021521F"/>
    <w:rsid w:val="00222D23"/>
    <w:rsid w:val="002255B7"/>
    <w:rsid w:val="002266B3"/>
    <w:rsid w:val="00226C0A"/>
    <w:rsid w:val="00230BF9"/>
    <w:rsid w:val="00231A05"/>
    <w:rsid w:val="0023222E"/>
    <w:rsid w:val="00232E5F"/>
    <w:rsid w:val="00235336"/>
    <w:rsid w:val="00235822"/>
    <w:rsid w:val="0023741E"/>
    <w:rsid w:val="00241D6B"/>
    <w:rsid w:val="0024348C"/>
    <w:rsid w:val="0024359C"/>
    <w:rsid w:val="002437D5"/>
    <w:rsid w:val="0025090E"/>
    <w:rsid w:val="002518BB"/>
    <w:rsid w:val="002546DA"/>
    <w:rsid w:val="00254A9E"/>
    <w:rsid w:val="00256E6E"/>
    <w:rsid w:val="002602DA"/>
    <w:rsid w:val="002630E1"/>
    <w:rsid w:val="002634C8"/>
    <w:rsid w:val="00264C95"/>
    <w:rsid w:val="00266B7B"/>
    <w:rsid w:val="00267141"/>
    <w:rsid w:val="00274458"/>
    <w:rsid w:val="00275DC6"/>
    <w:rsid w:val="00282A09"/>
    <w:rsid w:val="002835B0"/>
    <w:rsid w:val="00284188"/>
    <w:rsid w:val="00285336"/>
    <w:rsid w:val="00293146"/>
    <w:rsid w:val="00295554"/>
    <w:rsid w:val="002974AB"/>
    <w:rsid w:val="002A35B0"/>
    <w:rsid w:val="002A390C"/>
    <w:rsid w:val="002A3CA7"/>
    <w:rsid w:val="002A608A"/>
    <w:rsid w:val="002A6FFD"/>
    <w:rsid w:val="002B1ABE"/>
    <w:rsid w:val="002B3BD1"/>
    <w:rsid w:val="002B55DC"/>
    <w:rsid w:val="002B58EA"/>
    <w:rsid w:val="002B7C7E"/>
    <w:rsid w:val="002C0A3D"/>
    <w:rsid w:val="002C38A3"/>
    <w:rsid w:val="002C6785"/>
    <w:rsid w:val="002C79A9"/>
    <w:rsid w:val="002D2172"/>
    <w:rsid w:val="002D45E2"/>
    <w:rsid w:val="002E02F2"/>
    <w:rsid w:val="002E3E69"/>
    <w:rsid w:val="002F17A7"/>
    <w:rsid w:val="002F4CED"/>
    <w:rsid w:val="0030148A"/>
    <w:rsid w:val="00301693"/>
    <w:rsid w:val="003063D6"/>
    <w:rsid w:val="00306D67"/>
    <w:rsid w:val="0031073E"/>
    <w:rsid w:val="003112CE"/>
    <w:rsid w:val="00311392"/>
    <w:rsid w:val="00325C1C"/>
    <w:rsid w:val="00326D8F"/>
    <w:rsid w:val="0033151F"/>
    <w:rsid w:val="00332A65"/>
    <w:rsid w:val="0033470F"/>
    <w:rsid w:val="00335724"/>
    <w:rsid w:val="003364D3"/>
    <w:rsid w:val="00337D29"/>
    <w:rsid w:val="00342B12"/>
    <w:rsid w:val="003476BC"/>
    <w:rsid w:val="003511E2"/>
    <w:rsid w:val="00351E66"/>
    <w:rsid w:val="00352F1A"/>
    <w:rsid w:val="00356D58"/>
    <w:rsid w:val="003577EC"/>
    <w:rsid w:val="0036103D"/>
    <w:rsid w:val="003632FE"/>
    <w:rsid w:val="003645D5"/>
    <w:rsid w:val="00370E77"/>
    <w:rsid w:val="00372133"/>
    <w:rsid w:val="00372990"/>
    <w:rsid w:val="00373608"/>
    <w:rsid w:val="00380CD8"/>
    <w:rsid w:val="00381158"/>
    <w:rsid w:val="003816B1"/>
    <w:rsid w:val="00381782"/>
    <w:rsid w:val="003819E8"/>
    <w:rsid w:val="0038250A"/>
    <w:rsid w:val="00385115"/>
    <w:rsid w:val="003869AE"/>
    <w:rsid w:val="00390E39"/>
    <w:rsid w:val="00392390"/>
    <w:rsid w:val="00392904"/>
    <w:rsid w:val="0039652C"/>
    <w:rsid w:val="00397EF9"/>
    <w:rsid w:val="003B137C"/>
    <w:rsid w:val="003B5D13"/>
    <w:rsid w:val="003C62EF"/>
    <w:rsid w:val="003D7712"/>
    <w:rsid w:val="003E0E63"/>
    <w:rsid w:val="003E1C57"/>
    <w:rsid w:val="003E2543"/>
    <w:rsid w:val="003E3E4D"/>
    <w:rsid w:val="003E52B8"/>
    <w:rsid w:val="003F008B"/>
    <w:rsid w:val="003F015A"/>
    <w:rsid w:val="003F42AF"/>
    <w:rsid w:val="0040213B"/>
    <w:rsid w:val="004030EA"/>
    <w:rsid w:val="00403166"/>
    <w:rsid w:val="004039D1"/>
    <w:rsid w:val="00417B55"/>
    <w:rsid w:val="00420F67"/>
    <w:rsid w:val="004219EA"/>
    <w:rsid w:val="00423A23"/>
    <w:rsid w:val="004273C4"/>
    <w:rsid w:val="00433DDD"/>
    <w:rsid w:val="0044013F"/>
    <w:rsid w:val="00440BCC"/>
    <w:rsid w:val="004456C7"/>
    <w:rsid w:val="00446C03"/>
    <w:rsid w:val="0044772F"/>
    <w:rsid w:val="004504C0"/>
    <w:rsid w:val="00453765"/>
    <w:rsid w:val="00453EC6"/>
    <w:rsid w:val="00455CCE"/>
    <w:rsid w:val="00456D60"/>
    <w:rsid w:val="0045726C"/>
    <w:rsid w:val="0046040B"/>
    <w:rsid w:val="004606F9"/>
    <w:rsid w:val="00460DDD"/>
    <w:rsid w:val="00460FBD"/>
    <w:rsid w:val="00471CC6"/>
    <w:rsid w:val="00471EA7"/>
    <w:rsid w:val="00472E8E"/>
    <w:rsid w:val="00475850"/>
    <w:rsid w:val="0047624D"/>
    <w:rsid w:val="004762D2"/>
    <w:rsid w:val="00485B98"/>
    <w:rsid w:val="00487C19"/>
    <w:rsid w:val="00487F40"/>
    <w:rsid w:val="00493D33"/>
    <w:rsid w:val="0049572F"/>
    <w:rsid w:val="00495E05"/>
    <w:rsid w:val="004A1285"/>
    <w:rsid w:val="004A2F49"/>
    <w:rsid w:val="004A6461"/>
    <w:rsid w:val="004B5110"/>
    <w:rsid w:val="004B7DF8"/>
    <w:rsid w:val="004C3201"/>
    <w:rsid w:val="004C60C2"/>
    <w:rsid w:val="004D3284"/>
    <w:rsid w:val="004D33CA"/>
    <w:rsid w:val="004D5923"/>
    <w:rsid w:val="004E0741"/>
    <w:rsid w:val="004E30DC"/>
    <w:rsid w:val="004E36C6"/>
    <w:rsid w:val="004E592E"/>
    <w:rsid w:val="004E5DF7"/>
    <w:rsid w:val="004F106B"/>
    <w:rsid w:val="004F15AC"/>
    <w:rsid w:val="004F3EC6"/>
    <w:rsid w:val="004F552D"/>
    <w:rsid w:val="004F64DF"/>
    <w:rsid w:val="004F760D"/>
    <w:rsid w:val="00501E06"/>
    <w:rsid w:val="00504B12"/>
    <w:rsid w:val="00507510"/>
    <w:rsid w:val="00507FE6"/>
    <w:rsid w:val="00510B5C"/>
    <w:rsid w:val="005150E5"/>
    <w:rsid w:val="0051517F"/>
    <w:rsid w:val="00516EC9"/>
    <w:rsid w:val="00516F21"/>
    <w:rsid w:val="00520A4F"/>
    <w:rsid w:val="005267CD"/>
    <w:rsid w:val="0052760E"/>
    <w:rsid w:val="00527CAC"/>
    <w:rsid w:val="00530821"/>
    <w:rsid w:val="00531A4D"/>
    <w:rsid w:val="00540470"/>
    <w:rsid w:val="00541E1B"/>
    <w:rsid w:val="005444FB"/>
    <w:rsid w:val="005462C6"/>
    <w:rsid w:val="00546B07"/>
    <w:rsid w:val="00546CE3"/>
    <w:rsid w:val="00547345"/>
    <w:rsid w:val="005518FD"/>
    <w:rsid w:val="005525B9"/>
    <w:rsid w:val="005552D3"/>
    <w:rsid w:val="00555ED6"/>
    <w:rsid w:val="00556886"/>
    <w:rsid w:val="00556A71"/>
    <w:rsid w:val="0056306A"/>
    <w:rsid w:val="0056407E"/>
    <w:rsid w:val="00567FA1"/>
    <w:rsid w:val="00571CB9"/>
    <w:rsid w:val="00571F46"/>
    <w:rsid w:val="005813ED"/>
    <w:rsid w:val="00583FA1"/>
    <w:rsid w:val="005848CD"/>
    <w:rsid w:val="00587213"/>
    <w:rsid w:val="00592A6D"/>
    <w:rsid w:val="00593871"/>
    <w:rsid w:val="00594497"/>
    <w:rsid w:val="00594BCE"/>
    <w:rsid w:val="00595417"/>
    <w:rsid w:val="005A0841"/>
    <w:rsid w:val="005A47DC"/>
    <w:rsid w:val="005A6A3E"/>
    <w:rsid w:val="005B2B41"/>
    <w:rsid w:val="005B658E"/>
    <w:rsid w:val="005C56BA"/>
    <w:rsid w:val="005C6056"/>
    <w:rsid w:val="005D20E7"/>
    <w:rsid w:val="005D2782"/>
    <w:rsid w:val="005D2C37"/>
    <w:rsid w:val="005D3829"/>
    <w:rsid w:val="005D5CC7"/>
    <w:rsid w:val="005D7C0B"/>
    <w:rsid w:val="005D7F8E"/>
    <w:rsid w:val="005E03E0"/>
    <w:rsid w:val="005E03E7"/>
    <w:rsid w:val="005E45E0"/>
    <w:rsid w:val="005F600E"/>
    <w:rsid w:val="005F72F3"/>
    <w:rsid w:val="00604E57"/>
    <w:rsid w:val="0060525D"/>
    <w:rsid w:val="00610E3A"/>
    <w:rsid w:val="0061432D"/>
    <w:rsid w:val="00616231"/>
    <w:rsid w:val="006255C1"/>
    <w:rsid w:val="0063085A"/>
    <w:rsid w:val="006322AD"/>
    <w:rsid w:val="006360EA"/>
    <w:rsid w:val="00637168"/>
    <w:rsid w:val="0063765A"/>
    <w:rsid w:val="0064010E"/>
    <w:rsid w:val="00640155"/>
    <w:rsid w:val="00640818"/>
    <w:rsid w:val="006409F0"/>
    <w:rsid w:val="0064160C"/>
    <w:rsid w:val="00643AD4"/>
    <w:rsid w:val="00643E2F"/>
    <w:rsid w:val="006451BE"/>
    <w:rsid w:val="0064617C"/>
    <w:rsid w:val="0064629C"/>
    <w:rsid w:val="00650670"/>
    <w:rsid w:val="0065109C"/>
    <w:rsid w:val="006510BE"/>
    <w:rsid w:val="00654B80"/>
    <w:rsid w:val="00656BED"/>
    <w:rsid w:val="00657931"/>
    <w:rsid w:val="00657FB6"/>
    <w:rsid w:val="00662220"/>
    <w:rsid w:val="0066495A"/>
    <w:rsid w:val="00666FBC"/>
    <w:rsid w:val="00667CD9"/>
    <w:rsid w:val="00670B73"/>
    <w:rsid w:val="006731D0"/>
    <w:rsid w:val="006736AB"/>
    <w:rsid w:val="006737E8"/>
    <w:rsid w:val="00675F07"/>
    <w:rsid w:val="0067797D"/>
    <w:rsid w:val="0068144F"/>
    <w:rsid w:val="00685E62"/>
    <w:rsid w:val="00686526"/>
    <w:rsid w:val="0068750B"/>
    <w:rsid w:val="00687EC0"/>
    <w:rsid w:val="00692E45"/>
    <w:rsid w:val="006945DE"/>
    <w:rsid w:val="0069492C"/>
    <w:rsid w:val="006963A9"/>
    <w:rsid w:val="006A2259"/>
    <w:rsid w:val="006A2F15"/>
    <w:rsid w:val="006A3163"/>
    <w:rsid w:val="006A3349"/>
    <w:rsid w:val="006A5E16"/>
    <w:rsid w:val="006B7FB8"/>
    <w:rsid w:val="006C3092"/>
    <w:rsid w:val="006C3ED7"/>
    <w:rsid w:val="006C46CA"/>
    <w:rsid w:val="006C75E7"/>
    <w:rsid w:val="006D050B"/>
    <w:rsid w:val="006D10E9"/>
    <w:rsid w:val="006D2E7F"/>
    <w:rsid w:val="006D3701"/>
    <w:rsid w:val="006D5735"/>
    <w:rsid w:val="006D5A96"/>
    <w:rsid w:val="006E50D7"/>
    <w:rsid w:val="006E66B8"/>
    <w:rsid w:val="006E766D"/>
    <w:rsid w:val="006F0700"/>
    <w:rsid w:val="006F1F21"/>
    <w:rsid w:val="006F594C"/>
    <w:rsid w:val="00703553"/>
    <w:rsid w:val="00710A21"/>
    <w:rsid w:val="00715BBA"/>
    <w:rsid w:val="0072068E"/>
    <w:rsid w:val="007212B2"/>
    <w:rsid w:val="007218E3"/>
    <w:rsid w:val="007238CC"/>
    <w:rsid w:val="00723EE3"/>
    <w:rsid w:val="007270B3"/>
    <w:rsid w:val="0073143F"/>
    <w:rsid w:val="007325A0"/>
    <w:rsid w:val="00732C8C"/>
    <w:rsid w:val="007349A8"/>
    <w:rsid w:val="0073545D"/>
    <w:rsid w:val="00737438"/>
    <w:rsid w:val="00737455"/>
    <w:rsid w:val="0074031B"/>
    <w:rsid w:val="00740BC3"/>
    <w:rsid w:val="0074123D"/>
    <w:rsid w:val="00747B3C"/>
    <w:rsid w:val="00751902"/>
    <w:rsid w:val="00752D22"/>
    <w:rsid w:val="007546F5"/>
    <w:rsid w:val="00756F79"/>
    <w:rsid w:val="00766706"/>
    <w:rsid w:val="00767850"/>
    <w:rsid w:val="007700FA"/>
    <w:rsid w:val="007709D3"/>
    <w:rsid w:val="007740C7"/>
    <w:rsid w:val="0077548A"/>
    <w:rsid w:val="0078040B"/>
    <w:rsid w:val="007844F7"/>
    <w:rsid w:val="00786E12"/>
    <w:rsid w:val="0079252D"/>
    <w:rsid w:val="00795088"/>
    <w:rsid w:val="00796398"/>
    <w:rsid w:val="00797949"/>
    <w:rsid w:val="007A142F"/>
    <w:rsid w:val="007B0AC5"/>
    <w:rsid w:val="007B40C5"/>
    <w:rsid w:val="007B5A38"/>
    <w:rsid w:val="007B6727"/>
    <w:rsid w:val="007C5646"/>
    <w:rsid w:val="007C6D0A"/>
    <w:rsid w:val="007D0505"/>
    <w:rsid w:val="007D3779"/>
    <w:rsid w:val="007D696A"/>
    <w:rsid w:val="007E24F1"/>
    <w:rsid w:val="007E36EC"/>
    <w:rsid w:val="007E7CD9"/>
    <w:rsid w:val="007F1DC3"/>
    <w:rsid w:val="007F3D3E"/>
    <w:rsid w:val="007F6FB9"/>
    <w:rsid w:val="00801435"/>
    <w:rsid w:val="00807A71"/>
    <w:rsid w:val="008105EA"/>
    <w:rsid w:val="00810A6B"/>
    <w:rsid w:val="0081327E"/>
    <w:rsid w:val="00816A5E"/>
    <w:rsid w:val="008245F2"/>
    <w:rsid w:val="008247C0"/>
    <w:rsid w:val="00824F42"/>
    <w:rsid w:val="00830CE5"/>
    <w:rsid w:val="00832EF1"/>
    <w:rsid w:val="008330E3"/>
    <w:rsid w:val="00835E96"/>
    <w:rsid w:val="008365BC"/>
    <w:rsid w:val="008371A7"/>
    <w:rsid w:val="008425F3"/>
    <w:rsid w:val="00850F2B"/>
    <w:rsid w:val="0085269B"/>
    <w:rsid w:val="00853B31"/>
    <w:rsid w:val="0085498D"/>
    <w:rsid w:val="0085504F"/>
    <w:rsid w:val="00856770"/>
    <w:rsid w:val="00857E00"/>
    <w:rsid w:val="00861253"/>
    <w:rsid w:val="00862261"/>
    <w:rsid w:val="00863F27"/>
    <w:rsid w:val="00866533"/>
    <w:rsid w:val="008665FC"/>
    <w:rsid w:val="0086692E"/>
    <w:rsid w:val="00867B9E"/>
    <w:rsid w:val="00871D71"/>
    <w:rsid w:val="00871EAF"/>
    <w:rsid w:val="00871FFC"/>
    <w:rsid w:val="00881C38"/>
    <w:rsid w:val="008826FD"/>
    <w:rsid w:val="00887248"/>
    <w:rsid w:val="0089024B"/>
    <w:rsid w:val="008902FF"/>
    <w:rsid w:val="0089128A"/>
    <w:rsid w:val="008931C9"/>
    <w:rsid w:val="00893530"/>
    <w:rsid w:val="00896C44"/>
    <w:rsid w:val="008A0D5D"/>
    <w:rsid w:val="008A1565"/>
    <w:rsid w:val="008A5C63"/>
    <w:rsid w:val="008A7527"/>
    <w:rsid w:val="008B0318"/>
    <w:rsid w:val="008B0B75"/>
    <w:rsid w:val="008B0FBC"/>
    <w:rsid w:val="008B4E31"/>
    <w:rsid w:val="008B573A"/>
    <w:rsid w:val="008C0BD7"/>
    <w:rsid w:val="008C4C4A"/>
    <w:rsid w:val="008C58BE"/>
    <w:rsid w:val="008C75B1"/>
    <w:rsid w:val="008D033F"/>
    <w:rsid w:val="008D3C0F"/>
    <w:rsid w:val="008D5015"/>
    <w:rsid w:val="008D6866"/>
    <w:rsid w:val="008E10BC"/>
    <w:rsid w:val="008E175C"/>
    <w:rsid w:val="008E1A38"/>
    <w:rsid w:val="008E4161"/>
    <w:rsid w:val="008E5610"/>
    <w:rsid w:val="008E6545"/>
    <w:rsid w:val="008E6832"/>
    <w:rsid w:val="008E771A"/>
    <w:rsid w:val="008E7F54"/>
    <w:rsid w:val="008F1042"/>
    <w:rsid w:val="008F469B"/>
    <w:rsid w:val="008F722E"/>
    <w:rsid w:val="00901810"/>
    <w:rsid w:val="00901EF3"/>
    <w:rsid w:val="0090306B"/>
    <w:rsid w:val="00903E08"/>
    <w:rsid w:val="0090603B"/>
    <w:rsid w:val="009063CE"/>
    <w:rsid w:val="00910BCB"/>
    <w:rsid w:val="00911C9C"/>
    <w:rsid w:val="00912428"/>
    <w:rsid w:val="009132D9"/>
    <w:rsid w:val="009137F9"/>
    <w:rsid w:val="00920DF8"/>
    <w:rsid w:val="00922216"/>
    <w:rsid w:val="009257F2"/>
    <w:rsid w:val="00930F2E"/>
    <w:rsid w:val="00931784"/>
    <w:rsid w:val="009329D9"/>
    <w:rsid w:val="009334B7"/>
    <w:rsid w:val="009351AE"/>
    <w:rsid w:val="0093558A"/>
    <w:rsid w:val="00935DE1"/>
    <w:rsid w:val="00936038"/>
    <w:rsid w:val="00940D6D"/>
    <w:rsid w:val="00946F8B"/>
    <w:rsid w:val="00956F24"/>
    <w:rsid w:val="009578E8"/>
    <w:rsid w:val="00960044"/>
    <w:rsid w:val="00966656"/>
    <w:rsid w:val="009809C2"/>
    <w:rsid w:val="00980D6A"/>
    <w:rsid w:val="00995BF2"/>
    <w:rsid w:val="009A5CDF"/>
    <w:rsid w:val="009A7946"/>
    <w:rsid w:val="009B014A"/>
    <w:rsid w:val="009B3557"/>
    <w:rsid w:val="009C450E"/>
    <w:rsid w:val="009C5374"/>
    <w:rsid w:val="009D7ADD"/>
    <w:rsid w:val="009E072C"/>
    <w:rsid w:val="009E4C88"/>
    <w:rsid w:val="009F01E3"/>
    <w:rsid w:val="009F6D24"/>
    <w:rsid w:val="00A015CE"/>
    <w:rsid w:val="00A07650"/>
    <w:rsid w:val="00A1062D"/>
    <w:rsid w:val="00A11826"/>
    <w:rsid w:val="00A1233E"/>
    <w:rsid w:val="00A137E2"/>
    <w:rsid w:val="00A176C5"/>
    <w:rsid w:val="00A228AA"/>
    <w:rsid w:val="00A25BBF"/>
    <w:rsid w:val="00A26580"/>
    <w:rsid w:val="00A27CE6"/>
    <w:rsid w:val="00A3622E"/>
    <w:rsid w:val="00A41109"/>
    <w:rsid w:val="00A41599"/>
    <w:rsid w:val="00A43B57"/>
    <w:rsid w:val="00A4456A"/>
    <w:rsid w:val="00A45264"/>
    <w:rsid w:val="00A50E21"/>
    <w:rsid w:val="00A52CD8"/>
    <w:rsid w:val="00A5323E"/>
    <w:rsid w:val="00A53B75"/>
    <w:rsid w:val="00A5646F"/>
    <w:rsid w:val="00A614EE"/>
    <w:rsid w:val="00A64C21"/>
    <w:rsid w:val="00A7260D"/>
    <w:rsid w:val="00A7520F"/>
    <w:rsid w:val="00A76170"/>
    <w:rsid w:val="00A77AB8"/>
    <w:rsid w:val="00A82706"/>
    <w:rsid w:val="00A869D6"/>
    <w:rsid w:val="00A87801"/>
    <w:rsid w:val="00A90C84"/>
    <w:rsid w:val="00A9370E"/>
    <w:rsid w:val="00A9555B"/>
    <w:rsid w:val="00A95890"/>
    <w:rsid w:val="00A96FF5"/>
    <w:rsid w:val="00AA01E3"/>
    <w:rsid w:val="00AA455C"/>
    <w:rsid w:val="00AA6FB6"/>
    <w:rsid w:val="00AB250B"/>
    <w:rsid w:val="00AB2FF8"/>
    <w:rsid w:val="00AB42C5"/>
    <w:rsid w:val="00AB4742"/>
    <w:rsid w:val="00AB4761"/>
    <w:rsid w:val="00AB569D"/>
    <w:rsid w:val="00AB757B"/>
    <w:rsid w:val="00AC1DF7"/>
    <w:rsid w:val="00AC3887"/>
    <w:rsid w:val="00AC416C"/>
    <w:rsid w:val="00AC5205"/>
    <w:rsid w:val="00AC54C8"/>
    <w:rsid w:val="00AC57E6"/>
    <w:rsid w:val="00AC773F"/>
    <w:rsid w:val="00AD353A"/>
    <w:rsid w:val="00AD379F"/>
    <w:rsid w:val="00AD4C75"/>
    <w:rsid w:val="00AE0838"/>
    <w:rsid w:val="00AE35F2"/>
    <w:rsid w:val="00AE7EC8"/>
    <w:rsid w:val="00AF0B94"/>
    <w:rsid w:val="00AF3583"/>
    <w:rsid w:val="00B0040A"/>
    <w:rsid w:val="00B01423"/>
    <w:rsid w:val="00B022F2"/>
    <w:rsid w:val="00B033C3"/>
    <w:rsid w:val="00B03B4E"/>
    <w:rsid w:val="00B049EC"/>
    <w:rsid w:val="00B064A4"/>
    <w:rsid w:val="00B1004A"/>
    <w:rsid w:val="00B1153C"/>
    <w:rsid w:val="00B12B24"/>
    <w:rsid w:val="00B13AEA"/>
    <w:rsid w:val="00B14B93"/>
    <w:rsid w:val="00B163C0"/>
    <w:rsid w:val="00B2061A"/>
    <w:rsid w:val="00B21830"/>
    <w:rsid w:val="00B21987"/>
    <w:rsid w:val="00B22651"/>
    <w:rsid w:val="00B24355"/>
    <w:rsid w:val="00B25995"/>
    <w:rsid w:val="00B266C0"/>
    <w:rsid w:val="00B31E90"/>
    <w:rsid w:val="00B45F0F"/>
    <w:rsid w:val="00B53380"/>
    <w:rsid w:val="00B55C75"/>
    <w:rsid w:val="00B622EA"/>
    <w:rsid w:val="00B6304A"/>
    <w:rsid w:val="00B77D99"/>
    <w:rsid w:val="00B81A3C"/>
    <w:rsid w:val="00B81FE5"/>
    <w:rsid w:val="00B8208D"/>
    <w:rsid w:val="00B86856"/>
    <w:rsid w:val="00B87749"/>
    <w:rsid w:val="00B87CDB"/>
    <w:rsid w:val="00B97A41"/>
    <w:rsid w:val="00B97BA1"/>
    <w:rsid w:val="00BA0604"/>
    <w:rsid w:val="00BA0CF6"/>
    <w:rsid w:val="00BA1EFE"/>
    <w:rsid w:val="00BA3B11"/>
    <w:rsid w:val="00BA6C4D"/>
    <w:rsid w:val="00BB0734"/>
    <w:rsid w:val="00BB1D32"/>
    <w:rsid w:val="00BB2D8F"/>
    <w:rsid w:val="00BB65AD"/>
    <w:rsid w:val="00BB7414"/>
    <w:rsid w:val="00BB7E21"/>
    <w:rsid w:val="00BC1867"/>
    <w:rsid w:val="00BC2B21"/>
    <w:rsid w:val="00BC2BA2"/>
    <w:rsid w:val="00BC2D74"/>
    <w:rsid w:val="00BC495A"/>
    <w:rsid w:val="00BC54D0"/>
    <w:rsid w:val="00BC791C"/>
    <w:rsid w:val="00BD076B"/>
    <w:rsid w:val="00BD2B73"/>
    <w:rsid w:val="00BD3CF4"/>
    <w:rsid w:val="00BD7E6D"/>
    <w:rsid w:val="00BE4489"/>
    <w:rsid w:val="00BE6D17"/>
    <w:rsid w:val="00BF382F"/>
    <w:rsid w:val="00C01DB7"/>
    <w:rsid w:val="00C0273D"/>
    <w:rsid w:val="00C02C7C"/>
    <w:rsid w:val="00C05494"/>
    <w:rsid w:val="00C10204"/>
    <w:rsid w:val="00C1290B"/>
    <w:rsid w:val="00C17B4C"/>
    <w:rsid w:val="00C22C8F"/>
    <w:rsid w:val="00C25F9C"/>
    <w:rsid w:val="00C26B44"/>
    <w:rsid w:val="00C3006C"/>
    <w:rsid w:val="00C313A2"/>
    <w:rsid w:val="00C336E7"/>
    <w:rsid w:val="00C46834"/>
    <w:rsid w:val="00C4729E"/>
    <w:rsid w:val="00C528F0"/>
    <w:rsid w:val="00C54351"/>
    <w:rsid w:val="00C56894"/>
    <w:rsid w:val="00C56B1A"/>
    <w:rsid w:val="00C63BDE"/>
    <w:rsid w:val="00C65510"/>
    <w:rsid w:val="00C65704"/>
    <w:rsid w:val="00C67DA5"/>
    <w:rsid w:val="00C755DF"/>
    <w:rsid w:val="00C758CA"/>
    <w:rsid w:val="00C76DFD"/>
    <w:rsid w:val="00C77272"/>
    <w:rsid w:val="00C77B97"/>
    <w:rsid w:val="00C80866"/>
    <w:rsid w:val="00C81FBA"/>
    <w:rsid w:val="00C82DDC"/>
    <w:rsid w:val="00C83E52"/>
    <w:rsid w:val="00C85F0A"/>
    <w:rsid w:val="00C86531"/>
    <w:rsid w:val="00C875B9"/>
    <w:rsid w:val="00C937F9"/>
    <w:rsid w:val="00C9497B"/>
    <w:rsid w:val="00C96222"/>
    <w:rsid w:val="00C97850"/>
    <w:rsid w:val="00C9799A"/>
    <w:rsid w:val="00CA2064"/>
    <w:rsid w:val="00CA4C0B"/>
    <w:rsid w:val="00CB4754"/>
    <w:rsid w:val="00CB4A72"/>
    <w:rsid w:val="00CB5721"/>
    <w:rsid w:val="00CB5DA0"/>
    <w:rsid w:val="00CB6ACE"/>
    <w:rsid w:val="00CC0984"/>
    <w:rsid w:val="00CC1FF5"/>
    <w:rsid w:val="00CC508F"/>
    <w:rsid w:val="00CC6272"/>
    <w:rsid w:val="00CC76C3"/>
    <w:rsid w:val="00CC78CF"/>
    <w:rsid w:val="00CD095F"/>
    <w:rsid w:val="00CD0CFB"/>
    <w:rsid w:val="00CD1624"/>
    <w:rsid w:val="00CD163B"/>
    <w:rsid w:val="00CD1C57"/>
    <w:rsid w:val="00CD33E1"/>
    <w:rsid w:val="00CD3742"/>
    <w:rsid w:val="00CD50BD"/>
    <w:rsid w:val="00CD73D7"/>
    <w:rsid w:val="00CE1894"/>
    <w:rsid w:val="00CE5C3F"/>
    <w:rsid w:val="00CE6830"/>
    <w:rsid w:val="00CE68C5"/>
    <w:rsid w:val="00CF0EF5"/>
    <w:rsid w:val="00CF285B"/>
    <w:rsid w:val="00CF563B"/>
    <w:rsid w:val="00D00BCA"/>
    <w:rsid w:val="00D022C9"/>
    <w:rsid w:val="00D02794"/>
    <w:rsid w:val="00D02851"/>
    <w:rsid w:val="00D0291F"/>
    <w:rsid w:val="00D04BCE"/>
    <w:rsid w:val="00D0677D"/>
    <w:rsid w:val="00D106C5"/>
    <w:rsid w:val="00D10CA0"/>
    <w:rsid w:val="00D25201"/>
    <w:rsid w:val="00D279B6"/>
    <w:rsid w:val="00D301C0"/>
    <w:rsid w:val="00D3157A"/>
    <w:rsid w:val="00D327D8"/>
    <w:rsid w:val="00D3466A"/>
    <w:rsid w:val="00D3472D"/>
    <w:rsid w:val="00D347E8"/>
    <w:rsid w:val="00D34B3E"/>
    <w:rsid w:val="00D35342"/>
    <w:rsid w:val="00D51B41"/>
    <w:rsid w:val="00D51CFD"/>
    <w:rsid w:val="00D52DBB"/>
    <w:rsid w:val="00D53910"/>
    <w:rsid w:val="00D53CB2"/>
    <w:rsid w:val="00D53FA2"/>
    <w:rsid w:val="00D55697"/>
    <w:rsid w:val="00D57AA8"/>
    <w:rsid w:val="00D624FA"/>
    <w:rsid w:val="00D64298"/>
    <w:rsid w:val="00D65F55"/>
    <w:rsid w:val="00D67792"/>
    <w:rsid w:val="00D71E85"/>
    <w:rsid w:val="00D72163"/>
    <w:rsid w:val="00D736C3"/>
    <w:rsid w:val="00D74142"/>
    <w:rsid w:val="00D74348"/>
    <w:rsid w:val="00D743EB"/>
    <w:rsid w:val="00D809AB"/>
    <w:rsid w:val="00D8303E"/>
    <w:rsid w:val="00D84259"/>
    <w:rsid w:val="00D84C99"/>
    <w:rsid w:val="00D9155D"/>
    <w:rsid w:val="00D92109"/>
    <w:rsid w:val="00D9720D"/>
    <w:rsid w:val="00DA0A6D"/>
    <w:rsid w:val="00DA1EE9"/>
    <w:rsid w:val="00DA2E19"/>
    <w:rsid w:val="00DA2E6B"/>
    <w:rsid w:val="00DA3365"/>
    <w:rsid w:val="00DA618E"/>
    <w:rsid w:val="00DB10E0"/>
    <w:rsid w:val="00DB1F36"/>
    <w:rsid w:val="00DB56C4"/>
    <w:rsid w:val="00DB736F"/>
    <w:rsid w:val="00DC02A3"/>
    <w:rsid w:val="00DC1A9D"/>
    <w:rsid w:val="00DC1F59"/>
    <w:rsid w:val="00DC4826"/>
    <w:rsid w:val="00DC62F4"/>
    <w:rsid w:val="00DC64C8"/>
    <w:rsid w:val="00DC787C"/>
    <w:rsid w:val="00DD4D43"/>
    <w:rsid w:val="00DD4D95"/>
    <w:rsid w:val="00DD75FF"/>
    <w:rsid w:val="00DE1201"/>
    <w:rsid w:val="00DE485F"/>
    <w:rsid w:val="00DE631B"/>
    <w:rsid w:val="00DE6A68"/>
    <w:rsid w:val="00DF0846"/>
    <w:rsid w:val="00DF08C5"/>
    <w:rsid w:val="00DF461D"/>
    <w:rsid w:val="00DF7720"/>
    <w:rsid w:val="00E00422"/>
    <w:rsid w:val="00E01CE4"/>
    <w:rsid w:val="00E033AD"/>
    <w:rsid w:val="00E12234"/>
    <w:rsid w:val="00E1565A"/>
    <w:rsid w:val="00E15BB3"/>
    <w:rsid w:val="00E15BDE"/>
    <w:rsid w:val="00E179DC"/>
    <w:rsid w:val="00E218E7"/>
    <w:rsid w:val="00E22029"/>
    <w:rsid w:val="00E25594"/>
    <w:rsid w:val="00E256A3"/>
    <w:rsid w:val="00E27C59"/>
    <w:rsid w:val="00E30FA7"/>
    <w:rsid w:val="00E317E5"/>
    <w:rsid w:val="00E346A0"/>
    <w:rsid w:val="00E36815"/>
    <w:rsid w:val="00E37557"/>
    <w:rsid w:val="00E37D39"/>
    <w:rsid w:val="00E454A6"/>
    <w:rsid w:val="00E47CBE"/>
    <w:rsid w:val="00E51907"/>
    <w:rsid w:val="00E56CED"/>
    <w:rsid w:val="00E63D8A"/>
    <w:rsid w:val="00E63DD3"/>
    <w:rsid w:val="00E7335D"/>
    <w:rsid w:val="00E745B9"/>
    <w:rsid w:val="00E771BC"/>
    <w:rsid w:val="00E8033A"/>
    <w:rsid w:val="00E81659"/>
    <w:rsid w:val="00E8252A"/>
    <w:rsid w:val="00E82D35"/>
    <w:rsid w:val="00E83320"/>
    <w:rsid w:val="00E84807"/>
    <w:rsid w:val="00E91F68"/>
    <w:rsid w:val="00E938E9"/>
    <w:rsid w:val="00E94354"/>
    <w:rsid w:val="00E94A9D"/>
    <w:rsid w:val="00EA0FC5"/>
    <w:rsid w:val="00EA4AF4"/>
    <w:rsid w:val="00EA5304"/>
    <w:rsid w:val="00EA6202"/>
    <w:rsid w:val="00EA647B"/>
    <w:rsid w:val="00EB0571"/>
    <w:rsid w:val="00EC0C36"/>
    <w:rsid w:val="00EC50EE"/>
    <w:rsid w:val="00ED1D81"/>
    <w:rsid w:val="00ED2909"/>
    <w:rsid w:val="00ED3FD1"/>
    <w:rsid w:val="00ED4B0B"/>
    <w:rsid w:val="00ED4F86"/>
    <w:rsid w:val="00ED61B9"/>
    <w:rsid w:val="00ED6FB1"/>
    <w:rsid w:val="00ED7870"/>
    <w:rsid w:val="00EE09DA"/>
    <w:rsid w:val="00EE1DDF"/>
    <w:rsid w:val="00EE2528"/>
    <w:rsid w:val="00EE3741"/>
    <w:rsid w:val="00EE37A6"/>
    <w:rsid w:val="00EE3F89"/>
    <w:rsid w:val="00EE4AC8"/>
    <w:rsid w:val="00EE57FF"/>
    <w:rsid w:val="00EE75F6"/>
    <w:rsid w:val="00EF0A4D"/>
    <w:rsid w:val="00EF3F5F"/>
    <w:rsid w:val="00EF4638"/>
    <w:rsid w:val="00EF67BC"/>
    <w:rsid w:val="00EF7BEC"/>
    <w:rsid w:val="00F00FF8"/>
    <w:rsid w:val="00F025BF"/>
    <w:rsid w:val="00F036F5"/>
    <w:rsid w:val="00F12084"/>
    <w:rsid w:val="00F12399"/>
    <w:rsid w:val="00F13711"/>
    <w:rsid w:val="00F150B0"/>
    <w:rsid w:val="00F15C7F"/>
    <w:rsid w:val="00F168E4"/>
    <w:rsid w:val="00F20989"/>
    <w:rsid w:val="00F20CFA"/>
    <w:rsid w:val="00F2133A"/>
    <w:rsid w:val="00F21FD9"/>
    <w:rsid w:val="00F27058"/>
    <w:rsid w:val="00F272E0"/>
    <w:rsid w:val="00F32E6B"/>
    <w:rsid w:val="00F373DB"/>
    <w:rsid w:val="00F37991"/>
    <w:rsid w:val="00F430D8"/>
    <w:rsid w:val="00F469B5"/>
    <w:rsid w:val="00F46B2E"/>
    <w:rsid w:val="00F50C49"/>
    <w:rsid w:val="00F52D3B"/>
    <w:rsid w:val="00F53A00"/>
    <w:rsid w:val="00F55169"/>
    <w:rsid w:val="00F6648F"/>
    <w:rsid w:val="00F707B3"/>
    <w:rsid w:val="00F733F9"/>
    <w:rsid w:val="00F73C07"/>
    <w:rsid w:val="00F82F2F"/>
    <w:rsid w:val="00F8389E"/>
    <w:rsid w:val="00F9076C"/>
    <w:rsid w:val="00F9204C"/>
    <w:rsid w:val="00F923A2"/>
    <w:rsid w:val="00F93CC1"/>
    <w:rsid w:val="00F93F40"/>
    <w:rsid w:val="00F94645"/>
    <w:rsid w:val="00F97FE3"/>
    <w:rsid w:val="00FA2C50"/>
    <w:rsid w:val="00FA575F"/>
    <w:rsid w:val="00FA6E8E"/>
    <w:rsid w:val="00FC442E"/>
    <w:rsid w:val="00FD34C9"/>
    <w:rsid w:val="00FD44CA"/>
    <w:rsid w:val="00FE76A2"/>
    <w:rsid w:val="00FF1D8A"/>
    <w:rsid w:val="00FF2A9F"/>
    <w:rsid w:val="00FF3CC2"/>
    <w:rsid w:val="00FF5B12"/>
    <w:rsid w:val="00FF5D26"/>
    <w:rsid w:val="00FF71CC"/>
    <w:rsid w:val="47AAFC22"/>
    <w:rsid w:val="4BD6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F80B"/>
  <w15:chartTrackingRefBased/>
  <w15:docId w15:val="{7A189958-1E14-43C7-9824-6CF4BC9C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9D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9D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63F2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68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68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5C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C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A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A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5A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A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2D11-FFCC-4A77-B273-A7C511B8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Jamison</dc:creator>
  <cp:keywords/>
  <dc:description/>
  <cp:lastModifiedBy>Jamie Jamison</cp:lastModifiedBy>
  <cp:revision>3</cp:revision>
  <cp:lastPrinted>2021-09-06T17:26:00Z</cp:lastPrinted>
  <dcterms:created xsi:type="dcterms:W3CDTF">2021-09-09T23:40:00Z</dcterms:created>
  <dcterms:modified xsi:type="dcterms:W3CDTF">2021-09-09T23:44:00Z</dcterms:modified>
</cp:coreProperties>
</file>